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F2E2" w14:textId="77777777" w:rsidR="00E64116" w:rsidRPr="005817EC" w:rsidRDefault="00577B4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151289A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73B4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3381621" w14:textId="77777777" w:rsidR="00E64116" w:rsidRPr="008713A4" w:rsidRDefault="00577B4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19B59B86" w14:textId="77777777" w:rsidR="00E64116" w:rsidRPr="008713A4" w:rsidRDefault="00E64116" w:rsidP="0049458B">
      <w:pPr>
        <w:rPr>
          <w:rtl/>
        </w:rPr>
      </w:pPr>
    </w:p>
    <w:p w14:paraId="671C2B9C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EC1FEE7" w14:textId="77777777" w:rsidR="00E64116" w:rsidRPr="008713A4" w:rsidRDefault="00577B4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7</w:t>
      </w:r>
    </w:p>
    <w:p w14:paraId="335CA7BB" w14:textId="77777777" w:rsidR="00E64116" w:rsidRPr="008713A4" w:rsidRDefault="00577B4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49B732D" w14:textId="77777777" w:rsidR="00E64116" w:rsidRPr="008713A4" w:rsidRDefault="00577B4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כסלו התשע"ט (26 בנובמבר 2018), שעה 10:30</w:t>
      </w:r>
    </w:p>
    <w:p w14:paraId="5A9E2856" w14:textId="77777777" w:rsidR="00E64116" w:rsidRPr="008713A4" w:rsidRDefault="00E64116" w:rsidP="008320F6">
      <w:pPr>
        <w:ind w:firstLine="0"/>
        <w:rPr>
          <w:rtl/>
        </w:rPr>
      </w:pPr>
    </w:p>
    <w:p w14:paraId="007E64C8" w14:textId="77777777" w:rsidR="00E64116" w:rsidRPr="008713A4" w:rsidRDefault="00E64116" w:rsidP="008320F6">
      <w:pPr>
        <w:ind w:firstLine="0"/>
        <w:rPr>
          <w:rtl/>
        </w:rPr>
      </w:pPr>
    </w:p>
    <w:p w14:paraId="0BECF19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BFD431E" w14:textId="77777777" w:rsidR="00F841CB" w:rsidRDefault="008031ED" w:rsidP="00F841CB">
      <w:pPr>
        <w:pStyle w:val="ListParagraph"/>
        <w:numPr>
          <w:ilvl w:val="0"/>
          <w:numId w:val="9"/>
        </w:numPr>
        <w:spacing w:before="60"/>
        <w:rPr>
          <w:rtl/>
        </w:rPr>
      </w:pPr>
      <w:bookmarkStart w:id="0" w:name="ET_subject_616527_3"/>
      <w:bookmarkStart w:id="1" w:name="ET_subject_594427_1"/>
      <w:r w:rsidRPr="00577B4D">
        <w:rPr>
          <w:rtl/>
        </w:rPr>
        <w:t>בקשת יושב-ראש הכנסת לשינוי שעת פתיחת ישיבת הכנסת ביום שני, י"ח בכסלו התשע"ט – 26.11.2018 וקיום ישיבה נוספת באותו היום</w:t>
      </w:r>
      <w:bookmarkEnd w:id="0"/>
    </w:p>
    <w:p w14:paraId="5E048E48" w14:textId="77777777" w:rsidR="008031ED" w:rsidRDefault="008031ED" w:rsidP="004F3C71">
      <w:pPr>
        <w:pStyle w:val="ListParagraph"/>
        <w:numPr>
          <w:ilvl w:val="0"/>
          <w:numId w:val="9"/>
        </w:numPr>
        <w:spacing w:before="60"/>
        <w:rPr>
          <w:rtl/>
        </w:rPr>
      </w:pPr>
      <w:bookmarkStart w:id="2" w:name="ET_subject_616354_2"/>
      <w:r w:rsidRPr="00577B4D">
        <w:rPr>
          <w:rtl/>
        </w:rPr>
        <w:t>מועדי הכנסים במושב החמישי של הכנסת העשרים-המלצת יו"ר הכנסת וסגניו</w:t>
      </w:r>
      <w:bookmarkEnd w:id="2"/>
      <w:r>
        <w:rPr>
          <w:rtl/>
        </w:rPr>
        <w:t xml:space="preserve"> </w:t>
      </w:r>
    </w:p>
    <w:p w14:paraId="6FD34113" w14:textId="77777777" w:rsidR="000501CF" w:rsidRDefault="00F841CB" w:rsidP="004F3C71">
      <w:pPr>
        <w:pStyle w:val="ListParagraph"/>
        <w:numPr>
          <w:ilvl w:val="0"/>
          <w:numId w:val="9"/>
        </w:numPr>
        <w:spacing w:before="60"/>
        <w:rPr>
          <w:rtl/>
        </w:rPr>
      </w:pPr>
      <w:bookmarkStart w:id="3" w:name="ET_halsi_616352_5"/>
      <w:r>
        <w:rPr>
          <w:rFonts w:hint="cs"/>
          <w:rtl/>
        </w:rPr>
        <w:t xml:space="preserve">בקשת חבר הכנסת דן סידה להעברת </w:t>
      </w:r>
      <w:r w:rsidR="000501CF">
        <w:rPr>
          <w:rFonts w:hint="cs"/>
          <w:rtl/>
        </w:rPr>
        <w:t>ה</w:t>
      </w:r>
      <w:r w:rsidR="000501CF" w:rsidRPr="00577B4D">
        <w:rPr>
          <w:rtl/>
        </w:rPr>
        <w:t xml:space="preserve">צעה לסדר-היום בנושא: </w:t>
      </w:r>
      <w:r>
        <w:rPr>
          <w:rFonts w:hint="cs"/>
          <w:rtl/>
        </w:rPr>
        <w:t>"</w:t>
      </w:r>
      <w:r w:rsidR="000501CF" w:rsidRPr="00577B4D">
        <w:rPr>
          <w:rtl/>
        </w:rPr>
        <w:t>פיקוח על רווחי שיווק בתוצרת החקלאית</w:t>
      </w:r>
      <w:bookmarkEnd w:id="3"/>
      <w:r>
        <w:rPr>
          <w:rFonts w:hint="cs"/>
          <w:rtl/>
        </w:rPr>
        <w:t>", מוועדת העבודה, הרווחה והבריאות לדיון בוועדת הכלכלה</w:t>
      </w:r>
    </w:p>
    <w:p w14:paraId="1674610D" w14:textId="77777777" w:rsidR="000501CF" w:rsidRDefault="000501CF" w:rsidP="004F3C71">
      <w:pPr>
        <w:pStyle w:val="ListParagraph"/>
        <w:numPr>
          <w:ilvl w:val="0"/>
          <w:numId w:val="9"/>
        </w:numPr>
        <w:spacing w:before="60"/>
        <w:rPr>
          <w:rtl/>
        </w:rPr>
      </w:pPr>
      <w:bookmarkStart w:id="4" w:name="ET_hatsach_616457_6"/>
      <w:r>
        <w:rPr>
          <w:rFonts w:hint="cs"/>
          <w:rtl/>
        </w:rPr>
        <w:t xml:space="preserve">קביעת </w:t>
      </w:r>
      <w:r w:rsidR="0065204E">
        <w:rPr>
          <w:rFonts w:hint="cs"/>
          <w:rtl/>
        </w:rPr>
        <w:t xml:space="preserve">ועדה </w:t>
      </w:r>
      <w:r>
        <w:rPr>
          <w:rFonts w:hint="cs"/>
          <w:rtl/>
        </w:rPr>
        <w:t>דיון בה</w:t>
      </w:r>
      <w:r w:rsidRPr="00577B4D">
        <w:rPr>
          <w:rtl/>
        </w:rPr>
        <w:t>צעת חוק לתיקון פקודת בריאות העם (מדיניות חיסונים לאומית ומתן תמריצים להתחסנות), התשע"ט</w:t>
      </w:r>
      <w:r>
        <w:rPr>
          <w:rFonts w:hint="cs"/>
          <w:rtl/>
        </w:rPr>
        <w:t>–</w:t>
      </w:r>
      <w:r w:rsidRPr="00577B4D">
        <w:rPr>
          <w:rtl/>
        </w:rPr>
        <w:t>2018</w:t>
      </w:r>
      <w:r>
        <w:rPr>
          <w:rFonts w:hint="cs"/>
          <w:rtl/>
        </w:rPr>
        <w:t>, של חברי הכנסת שולי מועלם-רפאלי ויואל חסון</w:t>
      </w:r>
      <w:bookmarkEnd w:id="4"/>
    </w:p>
    <w:p w14:paraId="09BBFFF9" w14:textId="77777777" w:rsidR="000501CF" w:rsidRDefault="000501CF" w:rsidP="00F841CB">
      <w:pPr>
        <w:pStyle w:val="ListParagraph"/>
        <w:numPr>
          <w:ilvl w:val="0"/>
          <w:numId w:val="9"/>
        </w:numPr>
        <w:spacing w:before="60"/>
        <w:rPr>
          <w:rtl/>
        </w:rPr>
      </w:pPr>
      <w:bookmarkStart w:id="5" w:name="ET_subject_616539_4"/>
      <w:r w:rsidRPr="00577B4D">
        <w:rPr>
          <w:rtl/>
        </w:rPr>
        <w:t>בקשת יו"ר ועדת העבודה, הרווחה והבריאות להקדמת הדיון בהצעת חוק ארגון הפיקוח על העבודה (תיקון מס' 11 – הוראת שעה) (עוז</w:t>
      </w:r>
      <w:r w:rsidR="00F841CB">
        <w:rPr>
          <w:rtl/>
        </w:rPr>
        <w:t>ר בטיחות), התשע"ט</w:t>
      </w:r>
      <w:r w:rsidR="00F841CB">
        <w:rPr>
          <w:rFonts w:hint="cs"/>
          <w:rtl/>
        </w:rPr>
        <w:t>–</w:t>
      </w:r>
      <w:r w:rsidR="00F841CB">
        <w:rPr>
          <w:rtl/>
        </w:rPr>
        <w:t>2018, כ/809</w:t>
      </w:r>
      <w:r w:rsidR="00F841CB">
        <w:rPr>
          <w:rFonts w:hint="cs"/>
          <w:rtl/>
        </w:rPr>
        <w:t xml:space="preserve">, </w:t>
      </w:r>
      <w:r w:rsidRPr="00577B4D">
        <w:rPr>
          <w:rtl/>
        </w:rPr>
        <w:t>לפני הקריאה השנייה והשלישית</w:t>
      </w:r>
      <w:bookmarkEnd w:id="5"/>
    </w:p>
    <w:p w14:paraId="0C57BB8B" w14:textId="77777777" w:rsidR="00B65F6A" w:rsidRDefault="00577B4D" w:rsidP="004F3C71">
      <w:pPr>
        <w:pStyle w:val="ListParagraph"/>
        <w:numPr>
          <w:ilvl w:val="0"/>
          <w:numId w:val="9"/>
        </w:numPr>
        <w:spacing w:before="60"/>
      </w:pPr>
      <w:r w:rsidRPr="00577B4D">
        <w:rPr>
          <w:rtl/>
        </w:rPr>
        <w:t>בקשת הממשלה להקדמת הדיון בהצעות חוק</w:t>
      </w:r>
      <w:r w:rsidR="000501CF">
        <w:rPr>
          <w:rFonts w:hint="cs"/>
          <w:rtl/>
        </w:rPr>
        <w:t xml:space="preserve"> הבאות</w:t>
      </w:r>
      <w:r w:rsidRPr="00577B4D">
        <w:rPr>
          <w:rtl/>
        </w:rPr>
        <w:t xml:space="preserve">, לפני הקריאה </w:t>
      </w:r>
      <w:r w:rsidR="004F3C71">
        <w:rPr>
          <w:rFonts w:hint="cs"/>
          <w:rtl/>
        </w:rPr>
        <w:t>ה</w:t>
      </w:r>
      <w:r w:rsidRPr="00577B4D">
        <w:rPr>
          <w:rtl/>
        </w:rPr>
        <w:t>ראשונה</w:t>
      </w:r>
      <w:r w:rsidR="000501CF">
        <w:rPr>
          <w:rFonts w:hint="cs"/>
          <w:rtl/>
        </w:rPr>
        <w:t>:</w:t>
      </w:r>
    </w:p>
    <w:p w14:paraId="1CC26CEF" w14:textId="77777777" w:rsidR="004F3C71" w:rsidRDefault="00F841CB" w:rsidP="00F841CB">
      <w:pPr>
        <w:pStyle w:val="ListParagraph"/>
        <w:numPr>
          <w:ilvl w:val="1"/>
          <w:numId w:val="13"/>
        </w:numPr>
        <w:spacing w:before="60"/>
        <w:ind w:left="1437"/>
        <w:rPr>
          <w:rtl/>
        </w:rPr>
      </w:pPr>
      <w:r>
        <w:rPr>
          <w:rFonts w:hint="cs"/>
          <w:rtl/>
        </w:rPr>
        <w:t xml:space="preserve">הצעת </w:t>
      </w:r>
      <w:r w:rsidR="004B1652">
        <w:rPr>
          <w:rFonts w:hint="cs"/>
          <w:rtl/>
        </w:rPr>
        <w:t>ח</w:t>
      </w:r>
      <w:r>
        <w:rPr>
          <w:rFonts w:hint="cs"/>
          <w:rtl/>
        </w:rPr>
        <w:t>וק</w:t>
      </w:r>
      <w:r w:rsidR="004B1652">
        <w:rPr>
          <w:rFonts w:hint="cs"/>
          <w:rtl/>
        </w:rPr>
        <w:t xml:space="preserve"> להסדרת הביטחון בגופים ציבוריים (הוראת שעה)(תיקון), התשע"ט</w:t>
      </w:r>
      <w:r>
        <w:rPr>
          <w:rFonts w:hint="eastAsia"/>
          <w:rtl/>
        </w:rPr>
        <w:t>–</w:t>
      </w:r>
      <w:r w:rsidR="004B1652">
        <w:rPr>
          <w:rFonts w:hint="cs"/>
          <w:rtl/>
        </w:rPr>
        <w:t>2018 (מ/1276)</w:t>
      </w:r>
    </w:p>
    <w:p w14:paraId="69D9D175" w14:textId="77777777" w:rsidR="004B1652" w:rsidRDefault="00F841CB" w:rsidP="00F841CB">
      <w:pPr>
        <w:pStyle w:val="ListParagraph"/>
        <w:numPr>
          <w:ilvl w:val="1"/>
          <w:numId w:val="13"/>
        </w:numPr>
        <w:spacing w:before="60"/>
        <w:ind w:left="1437"/>
        <w:rPr>
          <w:rtl/>
        </w:rPr>
      </w:pPr>
      <w:r>
        <w:rPr>
          <w:rFonts w:hint="cs"/>
          <w:rtl/>
        </w:rPr>
        <w:t xml:space="preserve">הצעת </w:t>
      </w:r>
      <w:r w:rsidR="004B1652">
        <w:rPr>
          <w:rFonts w:hint="cs"/>
          <w:rtl/>
        </w:rPr>
        <w:t>ח</w:t>
      </w:r>
      <w:r>
        <w:rPr>
          <w:rFonts w:hint="cs"/>
          <w:rtl/>
        </w:rPr>
        <w:t>וק</w:t>
      </w:r>
      <w:r w:rsidR="004B1652">
        <w:rPr>
          <w:rFonts w:hint="cs"/>
          <w:rtl/>
        </w:rPr>
        <w:t xml:space="preserve"> למניעת הסתננות(עבירות ושיפוט)(הוראת שעה) (תיקון מס' 4)(הארכת תוקף) התשע"ט</w:t>
      </w:r>
      <w:r>
        <w:rPr>
          <w:rFonts w:hint="eastAsia"/>
          <w:rtl/>
        </w:rPr>
        <w:t>–</w:t>
      </w:r>
      <w:r w:rsidR="004B1652">
        <w:rPr>
          <w:rFonts w:hint="cs"/>
          <w:rtl/>
        </w:rPr>
        <w:t>2018 (מ/1277)</w:t>
      </w:r>
    </w:p>
    <w:p w14:paraId="64455E07" w14:textId="77777777" w:rsidR="00E64116" w:rsidRPr="008713A4" w:rsidRDefault="004B1652" w:rsidP="00F841CB">
      <w:pPr>
        <w:pStyle w:val="ListParagraph"/>
        <w:numPr>
          <w:ilvl w:val="1"/>
          <w:numId w:val="13"/>
        </w:numPr>
        <w:spacing w:before="60"/>
        <w:ind w:left="1437"/>
        <w:rPr>
          <w:rtl/>
        </w:rPr>
      </w:pPr>
      <w:r>
        <w:rPr>
          <w:rFonts w:hint="cs"/>
          <w:rtl/>
        </w:rPr>
        <w:t>הצ</w:t>
      </w:r>
      <w:r w:rsidR="00F841CB">
        <w:rPr>
          <w:rFonts w:hint="cs"/>
          <w:rtl/>
        </w:rPr>
        <w:t>עת חוק</w:t>
      </w:r>
      <w:r>
        <w:rPr>
          <w:rFonts w:hint="cs"/>
          <w:rtl/>
        </w:rPr>
        <w:t xml:space="preserve"> להסדרת ההימורים בספורט (תיקון מס' 14 והוראת שעה) התשע"ט</w:t>
      </w:r>
      <w:r w:rsidR="00F841CB">
        <w:rPr>
          <w:rFonts w:hint="eastAsia"/>
          <w:rtl/>
        </w:rPr>
        <w:t>–</w:t>
      </w:r>
      <w:r>
        <w:rPr>
          <w:rFonts w:hint="cs"/>
          <w:rtl/>
        </w:rPr>
        <w:t>2018 (מ/1278)</w:t>
      </w:r>
      <w:bookmarkEnd w:id="1"/>
    </w:p>
    <w:p w14:paraId="54351B4B" w14:textId="77777777" w:rsidR="00577B4D" w:rsidRDefault="00577B4D" w:rsidP="007C693F">
      <w:pPr>
        <w:spacing w:before="60"/>
        <w:ind w:firstLine="0"/>
        <w:rPr>
          <w:rtl/>
        </w:rPr>
      </w:pPr>
    </w:p>
    <w:p w14:paraId="1464E38A" w14:textId="77777777" w:rsidR="00577B4D" w:rsidRPr="008713A4" w:rsidRDefault="00577B4D" w:rsidP="007C693F">
      <w:pPr>
        <w:spacing w:before="60"/>
        <w:ind w:firstLine="0"/>
        <w:rPr>
          <w:rtl/>
        </w:rPr>
      </w:pPr>
    </w:p>
    <w:p w14:paraId="7D79F00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9FB61D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BE64336" w14:textId="77777777" w:rsidR="00E64116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מכלוף מיקי זוהר – היו"ר</w:t>
      </w:r>
    </w:p>
    <w:p w14:paraId="5BAD45FB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ישראל אייכלר</w:t>
      </w:r>
    </w:p>
    <w:p w14:paraId="2162A672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רוברט אילטוב</w:t>
      </w:r>
    </w:p>
    <w:p w14:paraId="60982B58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דוד אמסלם</w:t>
      </w:r>
    </w:p>
    <w:p w14:paraId="48C3B732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דוד ביטן</w:t>
      </w:r>
    </w:p>
    <w:p w14:paraId="1757C60B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יואב בן צור</w:t>
      </w:r>
    </w:p>
    <w:p w14:paraId="1D555569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יואל חסון</w:t>
      </w:r>
    </w:p>
    <w:p w14:paraId="6DBA6692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אחמד טיבי</w:t>
      </w:r>
    </w:p>
    <w:p w14:paraId="22FDEF8B" w14:textId="77777777" w:rsidR="00577B4D" w:rsidRPr="00E66A54" w:rsidRDefault="00577B4D" w:rsidP="00EC1FB3">
      <w:pPr>
        <w:ind w:firstLine="0"/>
        <w:rPr>
          <w:rtl/>
        </w:rPr>
      </w:pPr>
      <w:r w:rsidRPr="00E66A54">
        <w:rPr>
          <w:rtl/>
        </w:rPr>
        <w:t>שולי מועלם-רפאלי</w:t>
      </w:r>
    </w:p>
    <w:p w14:paraId="02DB6EC2" w14:textId="77777777" w:rsidR="00577B4D" w:rsidRPr="00B24A6A" w:rsidRDefault="00577B4D" w:rsidP="00B24A6A">
      <w:pPr>
        <w:ind w:firstLine="0"/>
      </w:pPr>
      <w:r w:rsidRPr="00E66A54">
        <w:rPr>
          <w:rtl/>
        </w:rPr>
        <w:t>אברהם נגוסה</w:t>
      </w:r>
    </w:p>
    <w:p w14:paraId="3734B1FD" w14:textId="77777777" w:rsidR="00E64116" w:rsidRDefault="00E64116" w:rsidP="00DE5B80">
      <w:pPr>
        <w:ind w:firstLine="0"/>
        <w:rPr>
          <w:rtl/>
        </w:rPr>
      </w:pPr>
    </w:p>
    <w:p w14:paraId="7B9D0283" w14:textId="77777777" w:rsidR="00873B49" w:rsidRDefault="00873B49" w:rsidP="00DE5B80">
      <w:pPr>
        <w:ind w:firstLine="0"/>
        <w:rPr>
          <w:rtl/>
        </w:rPr>
      </w:pPr>
    </w:p>
    <w:p w14:paraId="517656FF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3F454C5" w14:textId="77777777" w:rsidR="00072BC5" w:rsidRPr="00E66A54" w:rsidRDefault="00072BC5" w:rsidP="00072BC5">
      <w:pPr>
        <w:ind w:firstLine="0"/>
        <w:rPr>
          <w:rtl/>
        </w:rPr>
      </w:pPr>
      <w:r w:rsidRPr="00E66A54">
        <w:rPr>
          <w:rFonts w:hint="cs"/>
          <w:rtl/>
        </w:rPr>
        <w:t>אלי אלאלוף</w:t>
      </w:r>
    </w:p>
    <w:p w14:paraId="0F64E522" w14:textId="77777777" w:rsidR="00072BC5" w:rsidRPr="00E66A54" w:rsidRDefault="00072BC5" w:rsidP="00072BC5">
      <w:pPr>
        <w:ind w:firstLine="0"/>
        <w:rPr>
          <w:rtl/>
        </w:rPr>
      </w:pPr>
      <w:r w:rsidRPr="00E66A54">
        <w:rPr>
          <w:rFonts w:hint="cs"/>
          <w:rtl/>
        </w:rPr>
        <w:t>ענת ברקו</w:t>
      </w:r>
    </w:p>
    <w:p w14:paraId="2CB6FB7B" w14:textId="77777777" w:rsidR="002E5E31" w:rsidRPr="00E66A54" w:rsidRDefault="00C50A4B" w:rsidP="00DE5B80">
      <w:pPr>
        <w:ind w:firstLine="0"/>
        <w:rPr>
          <w:rtl/>
        </w:rPr>
      </w:pPr>
      <w:r w:rsidRPr="00E66A54">
        <w:rPr>
          <w:rFonts w:hint="cs"/>
          <w:rtl/>
        </w:rPr>
        <w:t>יוסי יונה</w:t>
      </w:r>
    </w:p>
    <w:p w14:paraId="02DA6505" w14:textId="77777777" w:rsidR="00072BC5" w:rsidRPr="00E66A54" w:rsidRDefault="00072BC5" w:rsidP="00DE5B80">
      <w:pPr>
        <w:ind w:firstLine="0"/>
        <w:rPr>
          <w:rtl/>
        </w:rPr>
      </w:pPr>
      <w:r w:rsidRPr="00E66A54">
        <w:rPr>
          <w:rFonts w:hint="cs"/>
          <w:rtl/>
        </w:rPr>
        <w:t>דן סידה</w:t>
      </w:r>
    </w:p>
    <w:p w14:paraId="0F62214C" w14:textId="77777777" w:rsidR="00072BC5" w:rsidRPr="00E66A54" w:rsidRDefault="00072BC5" w:rsidP="00DE5B80">
      <w:pPr>
        <w:ind w:firstLine="0"/>
        <w:rPr>
          <w:rtl/>
        </w:rPr>
      </w:pPr>
      <w:r w:rsidRPr="00E66A54">
        <w:rPr>
          <w:rFonts w:hint="cs"/>
          <w:rtl/>
        </w:rPr>
        <w:t>מיקי רוזנטל</w:t>
      </w:r>
    </w:p>
    <w:p w14:paraId="42A42818" w14:textId="77777777" w:rsidR="00C50A4B" w:rsidRPr="00E66A54" w:rsidRDefault="00C50A4B" w:rsidP="00DE5B80">
      <w:pPr>
        <w:ind w:firstLine="0"/>
        <w:rPr>
          <w:rtl/>
        </w:rPr>
      </w:pPr>
      <w:r w:rsidRPr="00E66A54">
        <w:rPr>
          <w:rFonts w:hint="cs"/>
          <w:rtl/>
        </w:rPr>
        <w:t>אלעזר שטרן</w:t>
      </w:r>
    </w:p>
    <w:p w14:paraId="2EA2F623" w14:textId="77777777" w:rsidR="00C50A4B" w:rsidRPr="00C50A4B" w:rsidRDefault="00C50A4B" w:rsidP="00DE5B80">
      <w:pPr>
        <w:ind w:firstLine="0"/>
        <w:rPr>
          <w:rtl/>
        </w:rPr>
      </w:pPr>
    </w:p>
    <w:p w14:paraId="3CC97940" w14:textId="77777777" w:rsidR="00873B49" w:rsidRDefault="00873B49">
      <w:pPr>
        <w:bidi w:val="0"/>
        <w:spacing w:line="240" w:lineRule="auto"/>
        <w:ind w:firstLine="0"/>
        <w:jc w:val="left"/>
        <w:rPr>
          <w:bCs/>
          <w:u w:val="single"/>
        </w:rPr>
      </w:pPr>
    </w:p>
    <w:p w14:paraId="183D729B" w14:textId="77777777" w:rsidR="00873B49" w:rsidRDefault="00873B49" w:rsidP="00873B49">
      <w:pPr>
        <w:bidi w:val="0"/>
        <w:spacing w:line="240" w:lineRule="auto"/>
        <w:ind w:firstLine="0"/>
        <w:jc w:val="left"/>
        <w:rPr>
          <w:bCs/>
          <w:u w:val="single"/>
        </w:rPr>
      </w:pPr>
    </w:p>
    <w:p w14:paraId="08625C6F" w14:textId="77777777" w:rsidR="00873B49" w:rsidRDefault="00873B49" w:rsidP="00873B49">
      <w:pPr>
        <w:bidi w:val="0"/>
        <w:spacing w:line="240" w:lineRule="auto"/>
        <w:ind w:firstLine="0"/>
        <w:jc w:val="left"/>
        <w:rPr>
          <w:bCs/>
          <w:u w:val="single"/>
        </w:rPr>
      </w:pPr>
    </w:p>
    <w:p w14:paraId="4080C3AC" w14:textId="77777777" w:rsidR="00E64116" w:rsidRDefault="00072BC5" w:rsidP="00DE5B80">
      <w:pPr>
        <w:ind w:firstLine="0"/>
        <w:rPr>
          <w:bCs/>
          <w:u w:val="single"/>
          <w:rtl/>
        </w:rPr>
      </w:pPr>
      <w:r w:rsidRPr="00072BC5">
        <w:rPr>
          <w:bCs/>
          <w:u w:val="single"/>
          <w:rtl/>
        </w:rPr>
        <w:t xml:space="preserve">נכחו: </w:t>
      </w:r>
    </w:p>
    <w:p w14:paraId="26DF83EA" w14:textId="77777777" w:rsidR="00072BC5" w:rsidRDefault="00072BC5" w:rsidP="00DE5B80">
      <w:pPr>
        <w:ind w:firstLine="0"/>
        <w:rPr>
          <w:bCs/>
          <w:u w:val="single"/>
          <w:rtl/>
        </w:rPr>
      </w:pPr>
      <w:r w:rsidRPr="00072BC5">
        <w:rPr>
          <w:bCs/>
          <w:u w:val="single"/>
          <w:rtl/>
        </w:rPr>
        <w:t xml:space="preserve">מוזמנים: </w:t>
      </w:r>
    </w:p>
    <w:p w14:paraId="67D46718" w14:textId="77777777" w:rsidR="00E457C0" w:rsidRPr="00E457C0" w:rsidRDefault="00E457C0" w:rsidP="00DE5B80">
      <w:pPr>
        <w:ind w:firstLine="0"/>
        <w:rPr>
          <w:b/>
          <w:rtl/>
        </w:rPr>
      </w:pPr>
      <w:r w:rsidRPr="00E457C0">
        <w:rPr>
          <w:rFonts w:hint="cs"/>
          <w:b/>
          <w:rtl/>
        </w:rPr>
        <w:t>מזכירת הכנסת ירדנה מלר-הורוביץ</w:t>
      </w:r>
    </w:p>
    <w:tbl>
      <w:tblPr>
        <w:tblStyle w:val="TableGrid"/>
        <w:bidiVisual/>
        <w:tblW w:w="0" w:type="auto"/>
        <w:tblInd w:w="-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336"/>
        <w:gridCol w:w="5820"/>
      </w:tblGrid>
      <w:tr w:rsidR="00700269" w14:paraId="26644921" w14:textId="77777777" w:rsidTr="00053CF9">
        <w:tc>
          <w:tcPr>
            <w:tcW w:w="1918" w:type="dxa"/>
            <w:shd w:val="clear" w:color="auto" w:fill="auto"/>
          </w:tcPr>
          <w:p w14:paraId="5A8401AC" w14:textId="77777777" w:rsidR="00700269" w:rsidRPr="006A4CE8" w:rsidRDefault="00700269" w:rsidP="00DE5B80">
            <w:pPr>
              <w:ind w:firstLine="0"/>
              <w:rPr>
                <w:rtl/>
              </w:rPr>
            </w:pPr>
            <w:r w:rsidRPr="006A4CE8">
              <w:rPr>
                <w:rtl/>
              </w:rPr>
              <w:t>שני שרביט</w:t>
            </w:r>
          </w:p>
        </w:tc>
        <w:tc>
          <w:tcPr>
            <w:tcW w:w="0" w:type="auto"/>
            <w:shd w:val="clear" w:color="auto" w:fill="auto"/>
          </w:tcPr>
          <w:p w14:paraId="15410A4A" w14:textId="77777777" w:rsidR="00700269" w:rsidRDefault="0070026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B347473" w14:textId="77777777" w:rsidR="00700269" w:rsidRDefault="0070026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מנכ"לית מדיניות במערך הסייבר הלאומי, משרד ראש הממשלה</w:t>
            </w:r>
          </w:p>
        </w:tc>
      </w:tr>
      <w:tr w:rsidR="00700269" w14:paraId="00C27039" w14:textId="77777777" w:rsidTr="00053CF9">
        <w:tc>
          <w:tcPr>
            <w:tcW w:w="1918" w:type="dxa"/>
            <w:shd w:val="clear" w:color="auto" w:fill="auto"/>
          </w:tcPr>
          <w:p w14:paraId="70563972" w14:textId="77777777" w:rsidR="00700269" w:rsidRPr="006A4CE8" w:rsidRDefault="00700269" w:rsidP="00DE5B80">
            <w:pPr>
              <w:ind w:firstLine="0"/>
              <w:rPr>
                <w:rtl/>
              </w:rPr>
            </w:pPr>
            <w:r w:rsidRPr="006A4CE8">
              <w:rPr>
                <w:rtl/>
              </w:rPr>
              <w:t xml:space="preserve">יעל גורן חזקיה </w:t>
            </w:r>
          </w:p>
        </w:tc>
        <w:tc>
          <w:tcPr>
            <w:tcW w:w="0" w:type="auto"/>
            <w:shd w:val="clear" w:color="auto" w:fill="auto"/>
          </w:tcPr>
          <w:p w14:paraId="36E6CF0A" w14:textId="77777777" w:rsidR="00700269" w:rsidRDefault="0070026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FA17997" w14:textId="77777777" w:rsidR="00700269" w:rsidRDefault="0070026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ערך הסייבר, משרד ראש הממשלה</w:t>
            </w:r>
          </w:p>
        </w:tc>
      </w:tr>
      <w:tr w:rsidR="00072BC5" w14:paraId="295FCCD1" w14:textId="77777777" w:rsidTr="00053CF9">
        <w:tc>
          <w:tcPr>
            <w:tcW w:w="1918" w:type="dxa"/>
            <w:shd w:val="clear" w:color="auto" w:fill="auto"/>
          </w:tcPr>
          <w:p w14:paraId="3E57F06E" w14:textId="77777777" w:rsidR="00072BC5" w:rsidRPr="006A4CE8" w:rsidRDefault="00072BC5" w:rsidP="00DE5B80">
            <w:pPr>
              <w:ind w:firstLine="0"/>
              <w:rPr>
                <w:rtl/>
              </w:rPr>
            </w:pPr>
            <w:r w:rsidRPr="006A4CE8">
              <w:rPr>
                <w:rtl/>
              </w:rPr>
              <w:t>עידו דוד שוואב</w:t>
            </w:r>
          </w:p>
        </w:tc>
        <w:tc>
          <w:tcPr>
            <w:tcW w:w="0" w:type="auto"/>
            <w:shd w:val="clear" w:color="auto" w:fill="auto"/>
          </w:tcPr>
          <w:p w14:paraId="4EAF8EDE" w14:textId="77777777" w:rsidR="00072BC5" w:rsidRDefault="00072BC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008B6F6" w14:textId="77777777" w:rsidR="00072BC5" w:rsidRDefault="00072BC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מאקרו באג"ת, משרד האוצר</w:t>
            </w:r>
          </w:p>
        </w:tc>
      </w:tr>
      <w:tr w:rsidR="009B74DD" w14:paraId="491B78A4" w14:textId="77777777" w:rsidTr="00053CF9">
        <w:tc>
          <w:tcPr>
            <w:tcW w:w="1918" w:type="dxa"/>
            <w:shd w:val="clear" w:color="auto" w:fill="auto"/>
          </w:tcPr>
          <w:p w14:paraId="5B413269" w14:textId="77777777" w:rsidR="009B74DD" w:rsidRPr="006A4CE8" w:rsidRDefault="009B74DD" w:rsidP="00DE5B80">
            <w:pPr>
              <w:ind w:firstLine="0"/>
              <w:rPr>
                <w:rtl/>
              </w:rPr>
            </w:pPr>
            <w:r w:rsidRPr="006A4CE8">
              <w:rPr>
                <w:rtl/>
              </w:rPr>
              <w:t>עדי טאיטו פרנקל</w:t>
            </w:r>
          </w:p>
        </w:tc>
        <w:tc>
          <w:tcPr>
            <w:tcW w:w="0" w:type="auto"/>
            <w:shd w:val="clear" w:color="auto" w:fill="auto"/>
          </w:tcPr>
          <w:p w14:paraId="6F37C0BB" w14:textId="77777777" w:rsidR="009B74DD" w:rsidRDefault="009B74DD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8E9B6ED" w14:textId="77777777" w:rsidR="009B74DD" w:rsidRDefault="009B74DD" w:rsidP="00DE5B80">
            <w:pPr>
              <w:ind w:firstLine="0"/>
              <w:rPr>
                <w:rtl/>
              </w:rPr>
            </w:pPr>
          </w:p>
        </w:tc>
      </w:tr>
    </w:tbl>
    <w:p w14:paraId="3DEFFD8D" w14:textId="77777777" w:rsidR="00072BC5" w:rsidRDefault="00072BC5" w:rsidP="00DE5B80">
      <w:pPr>
        <w:ind w:firstLine="0"/>
        <w:rPr>
          <w:rtl/>
        </w:rPr>
      </w:pPr>
    </w:p>
    <w:p w14:paraId="3ADED91F" w14:textId="77777777" w:rsidR="00D37550" w:rsidRPr="008713A4" w:rsidRDefault="00D37550" w:rsidP="00DE5B80">
      <w:pPr>
        <w:ind w:firstLine="0"/>
        <w:rPr>
          <w:rtl/>
        </w:rPr>
      </w:pPr>
    </w:p>
    <w:p w14:paraId="123C5E5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0FD0967" w14:textId="77777777" w:rsidR="00E64116" w:rsidRPr="008713A4" w:rsidRDefault="00577B4D" w:rsidP="00D40A29">
      <w:pPr>
        <w:ind w:firstLine="0"/>
      </w:pPr>
      <w:r w:rsidRPr="00B24A6A">
        <w:rPr>
          <w:rtl/>
        </w:rPr>
        <w:t>דן מרזוק</w:t>
      </w:r>
    </w:p>
    <w:p w14:paraId="765E724E" w14:textId="77777777" w:rsidR="00E64116" w:rsidRPr="008713A4" w:rsidRDefault="00E64116" w:rsidP="00DE5B80">
      <w:pPr>
        <w:ind w:firstLine="0"/>
        <w:rPr>
          <w:rtl/>
        </w:rPr>
      </w:pPr>
    </w:p>
    <w:p w14:paraId="20541BE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BEAF8D" w14:textId="77777777" w:rsidR="00E64116" w:rsidRPr="008713A4" w:rsidRDefault="00577B4D" w:rsidP="00D40A29">
      <w:pPr>
        <w:ind w:firstLine="0"/>
        <w:rPr>
          <w:u w:val="single"/>
        </w:rPr>
      </w:pPr>
      <w:r w:rsidRPr="00B24A6A">
        <w:rPr>
          <w:rtl/>
        </w:rPr>
        <w:t>אתי בן יוסף</w:t>
      </w:r>
    </w:p>
    <w:p w14:paraId="0F619722" w14:textId="77777777" w:rsidR="00E64116" w:rsidRPr="008713A4" w:rsidRDefault="00E64116" w:rsidP="00DE5B80">
      <w:pPr>
        <w:ind w:firstLine="0"/>
        <w:rPr>
          <w:rtl/>
        </w:rPr>
      </w:pPr>
    </w:p>
    <w:p w14:paraId="2DEF9DD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C86F435" w14:textId="77777777" w:rsidR="00E64116" w:rsidRPr="008713A4" w:rsidRDefault="00577B4D" w:rsidP="008320F6">
      <w:pPr>
        <w:ind w:firstLine="0"/>
        <w:rPr>
          <w:rtl/>
        </w:rPr>
      </w:pPr>
      <w:r>
        <w:rPr>
          <w:rtl/>
        </w:rPr>
        <w:t>אלון דמלה</w:t>
      </w:r>
    </w:p>
    <w:p w14:paraId="40536A73" w14:textId="77777777" w:rsidR="00CC358B" w:rsidRDefault="00CC358B" w:rsidP="00AB3F3A">
      <w:pPr>
        <w:ind w:firstLine="0"/>
        <w:rPr>
          <w:rtl/>
        </w:rPr>
      </w:pPr>
    </w:p>
    <w:p w14:paraId="5B278568" w14:textId="77777777" w:rsidR="00CC358B" w:rsidRDefault="00CC358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635D980" w14:textId="77777777" w:rsidR="00CC358B" w:rsidRDefault="00CC358B" w:rsidP="00CC358B">
      <w:pPr>
        <w:pStyle w:val="KeepWithNext"/>
        <w:rPr>
          <w:rStyle w:val="TagStyle"/>
          <w:rFonts w:ascii="David" w:hAnsi="David"/>
          <w:b w:val="0"/>
          <w:bCs/>
          <w:u w:val="single"/>
          <w:rtl/>
        </w:rPr>
      </w:pPr>
    </w:p>
    <w:p w14:paraId="2AE5BA80" w14:textId="77777777" w:rsidR="00736703" w:rsidRDefault="00736703">
      <w:pPr>
        <w:bidi w:val="0"/>
        <w:spacing w:line="240" w:lineRule="auto"/>
        <w:ind w:firstLine="0"/>
        <w:jc w:val="left"/>
        <w:rPr>
          <w:rtl/>
        </w:rPr>
      </w:pPr>
    </w:p>
    <w:p w14:paraId="4A30806A" w14:textId="77777777" w:rsidR="00736703" w:rsidRDefault="00736703" w:rsidP="00736703">
      <w:pPr>
        <w:pStyle w:val="a0"/>
        <w:keepNext/>
        <w:rPr>
          <w:rtl/>
        </w:rPr>
      </w:pPr>
      <w:bookmarkStart w:id="6" w:name="ET_subject_616527_21"/>
      <w:r w:rsidRPr="00736703">
        <w:rPr>
          <w:rStyle w:val="TagStyle"/>
          <w:rtl/>
        </w:rPr>
        <w:t xml:space="preserve"> &lt;&lt; נושא &gt;&gt; </w:t>
      </w:r>
      <w:r>
        <w:rPr>
          <w:rtl/>
        </w:rPr>
        <w:t>בקשת יושב-ראש הכנסת לשינוי שעת פתיחת ישיבת הכנסת ביום שני, י"ח בכסלו התשע"ט – 26.11.2018 וקיום ישיבה נוספת באותו היום.</w:t>
      </w:r>
      <w:r w:rsidRPr="00736703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6"/>
    </w:p>
    <w:p w14:paraId="41BB3A06" w14:textId="77777777" w:rsidR="00E66A54" w:rsidRDefault="00E66A54" w:rsidP="00E66A54">
      <w:pPr>
        <w:pStyle w:val="af"/>
        <w:keepNext/>
        <w:bidi w:val="0"/>
        <w:jc w:val="right"/>
        <w:rPr>
          <w:rFonts w:asciiTheme="minorHAnsi" w:hAnsiTheme="minorHAnsi"/>
        </w:rPr>
      </w:pPr>
    </w:p>
    <w:p w14:paraId="46ADD803" w14:textId="77777777" w:rsidR="00873B49" w:rsidRPr="00873B49" w:rsidRDefault="00873B49" w:rsidP="00873B49">
      <w:pPr>
        <w:bidi w:val="0"/>
        <w:rPr>
          <w:rtl/>
          <w:lang w:eastAsia="he-IL"/>
        </w:rPr>
      </w:pPr>
    </w:p>
    <w:p w14:paraId="1644D125" w14:textId="77777777" w:rsidR="00E66A54" w:rsidRDefault="00E66A54" w:rsidP="00E66A54">
      <w:pPr>
        <w:pStyle w:val="af"/>
        <w:keepNext/>
        <w:rPr>
          <w:rtl/>
        </w:rPr>
      </w:pPr>
      <w:bookmarkStart w:id="7" w:name="ET_yor_5279_246"/>
      <w:r w:rsidRPr="00E66A5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66A5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"/>
    </w:p>
    <w:p w14:paraId="69183B0D" w14:textId="77777777" w:rsidR="00E66A54" w:rsidRDefault="00E66A54" w:rsidP="00E66A54">
      <w:pPr>
        <w:pStyle w:val="KeepWithNext"/>
        <w:rPr>
          <w:rtl/>
        </w:rPr>
      </w:pPr>
    </w:p>
    <w:p w14:paraId="619E4DEB" w14:textId="77777777" w:rsidR="00E66A54" w:rsidRDefault="00E66A54" w:rsidP="00E66A54">
      <w:pPr>
        <w:jc w:val="left"/>
        <w:rPr>
          <w:rtl/>
        </w:rPr>
      </w:pPr>
      <w:r>
        <w:rPr>
          <w:rFonts w:hint="cs"/>
          <w:rtl/>
        </w:rPr>
        <w:t>שלום לכולם. אני מבקש להתחיל את סדר-היום: בקשת יושב ראש הכנסת לשינוי - - -</w:t>
      </w:r>
    </w:p>
    <w:p w14:paraId="1120154D" w14:textId="77777777" w:rsidR="00E66A54" w:rsidRDefault="00E66A54" w:rsidP="00E66A54">
      <w:pPr>
        <w:rPr>
          <w:rtl/>
        </w:rPr>
      </w:pPr>
    </w:p>
    <w:p w14:paraId="16DDF827" w14:textId="77777777" w:rsidR="00736703" w:rsidRDefault="00736703" w:rsidP="00736703">
      <w:pPr>
        <w:pStyle w:val="a"/>
        <w:keepNext/>
        <w:rPr>
          <w:rtl/>
        </w:rPr>
      </w:pPr>
      <w:bookmarkStart w:id="8" w:name="ET_speaker_5329_19"/>
      <w:r w:rsidRPr="0073670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367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14:paraId="5C85A717" w14:textId="77777777" w:rsidR="00736703" w:rsidRDefault="00736703" w:rsidP="00736703">
      <w:pPr>
        <w:pStyle w:val="KeepWithNext"/>
        <w:rPr>
          <w:rtl/>
        </w:rPr>
      </w:pPr>
    </w:p>
    <w:p w14:paraId="0E67FCAB" w14:textId="77777777" w:rsidR="00736703" w:rsidRDefault="00736703" w:rsidP="00736703">
      <w:pPr>
        <w:rPr>
          <w:rtl/>
        </w:rPr>
      </w:pPr>
      <w:r>
        <w:rPr>
          <w:rFonts w:hint="cs"/>
          <w:rtl/>
        </w:rPr>
        <w:t>מתי בחירות? מתי בחירות?</w:t>
      </w:r>
    </w:p>
    <w:p w14:paraId="4654E165" w14:textId="77777777" w:rsidR="00736703" w:rsidRDefault="00736703" w:rsidP="00736703">
      <w:pPr>
        <w:rPr>
          <w:rtl/>
        </w:rPr>
      </w:pPr>
      <w:bookmarkStart w:id="9" w:name="_ETM_Q1_129000"/>
      <w:bookmarkEnd w:id="9"/>
    </w:p>
    <w:p w14:paraId="4157BF26" w14:textId="77777777" w:rsidR="00736703" w:rsidRDefault="00736703" w:rsidP="00736703">
      <w:pPr>
        <w:pStyle w:val="af"/>
        <w:keepNext/>
        <w:rPr>
          <w:rtl/>
        </w:rPr>
      </w:pPr>
      <w:bookmarkStart w:id="10" w:name="ET_yor_5279_20"/>
      <w:r w:rsidRPr="0073670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3670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14:paraId="5E4CFE61" w14:textId="77777777" w:rsidR="00736703" w:rsidRDefault="00736703" w:rsidP="00736703">
      <w:pPr>
        <w:pStyle w:val="KeepWithNext"/>
        <w:rPr>
          <w:rtl/>
        </w:rPr>
      </w:pPr>
    </w:p>
    <w:p w14:paraId="4AC7A674" w14:textId="77777777" w:rsidR="00736703" w:rsidRDefault="00736703" w:rsidP="00736703">
      <w:pPr>
        <w:rPr>
          <w:rtl/>
        </w:rPr>
      </w:pPr>
      <w:bookmarkStart w:id="11" w:name="_ETM_Q1_130000"/>
      <w:bookmarkEnd w:id="11"/>
      <w:r>
        <w:rPr>
          <w:rFonts w:hint="cs"/>
          <w:rtl/>
        </w:rPr>
        <w:t>תשאל את משה כחלון.</w:t>
      </w:r>
    </w:p>
    <w:p w14:paraId="68499A76" w14:textId="77777777" w:rsidR="00736703" w:rsidRDefault="00736703" w:rsidP="00736703">
      <w:pPr>
        <w:rPr>
          <w:rtl/>
        </w:rPr>
      </w:pPr>
      <w:bookmarkStart w:id="12" w:name="_ETM_Q1_135000"/>
      <w:bookmarkEnd w:id="12"/>
    </w:p>
    <w:p w14:paraId="6AB79767" w14:textId="77777777" w:rsidR="00736703" w:rsidRDefault="00736703" w:rsidP="00E90B09">
      <w:pPr>
        <w:jc w:val="left"/>
        <w:rPr>
          <w:rtl/>
        </w:rPr>
      </w:pPr>
      <w:r>
        <w:rPr>
          <w:rtl/>
        </w:rPr>
        <w:t xml:space="preserve">בקשת יושב-ראש הכנסת לשינוי שעת פתיחת ישיבת הכנסת ביום שני, י"ח בכסלו </w:t>
      </w:r>
      <w:r w:rsidR="00E90B09">
        <w:rPr>
          <w:rtl/>
        </w:rPr>
        <w:t>התשע"ט</w:t>
      </w:r>
      <w:r w:rsidR="00E90B09">
        <w:rPr>
          <w:rFonts w:hint="cs"/>
          <w:rtl/>
        </w:rPr>
        <w:t xml:space="preserve">, 26 בנובמבר 2018, </w:t>
      </w:r>
      <w:r>
        <w:rPr>
          <w:rtl/>
        </w:rPr>
        <w:t>וקיום ישיבה נוספת באותו היום</w:t>
      </w:r>
      <w:r>
        <w:rPr>
          <w:rFonts w:hint="cs"/>
          <w:rtl/>
        </w:rPr>
        <w:t>. ירדנה, בבקשה.</w:t>
      </w:r>
    </w:p>
    <w:p w14:paraId="203831E5" w14:textId="77777777" w:rsidR="00736703" w:rsidRDefault="00736703" w:rsidP="00736703">
      <w:pPr>
        <w:jc w:val="left"/>
        <w:rPr>
          <w:rtl/>
        </w:rPr>
      </w:pPr>
    </w:p>
    <w:p w14:paraId="26DEF21D" w14:textId="77777777" w:rsidR="00736703" w:rsidRDefault="00736703" w:rsidP="00736703">
      <w:pPr>
        <w:pStyle w:val="a"/>
        <w:keepNext/>
        <w:rPr>
          <w:rtl/>
        </w:rPr>
      </w:pPr>
      <w:bookmarkStart w:id="13" w:name="ET_speaker_מזכירת_הכנסת_ירדנה_מילר_22"/>
      <w:r w:rsidRPr="00736703">
        <w:rPr>
          <w:rStyle w:val="TagStyle"/>
          <w:rtl/>
        </w:rPr>
        <w:t xml:space="preserve"> &lt;&lt; דובר &gt;&gt; </w:t>
      </w:r>
      <w:r w:rsidR="00C81326">
        <w:rPr>
          <w:rtl/>
        </w:rPr>
        <w:t>מזכירת הכנסת ירדנה מ</w:t>
      </w:r>
      <w:r>
        <w:rPr>
          <w:rtl/>
        </w:rPr>
        <w:t>לר-הורוביץ:</w:t>
      </w:r>
      <w:r w:rsidRPr="0073670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"/>
    </w:p>
    <w:p w14:paraId="51FB06CB" w14:textId="77777777" w:rsidR="00736703" w:rsidRDefault="00736703" w:rsidP="00736703">
      <w:pPr>
        <w:pStyle w:val="KeepWithNext"/>
        <w:rPr>
          <w:rtl/>
        </w:rPr>
      </w:pPr>
    </w:p>
    <w:p w14:paraId="264085CB" w14:textId="77777777" w:rsidR="0002326C" w:rsidRDefault="00736703" w:rsidP="00736703">
      <w:pPr>
        <w:rPr>
          <w:rtl/>
        </w:rPr>
      </w:pPr>
      <w:r>
        <w:rPr>
          <w:rFonts w:hint="cs"/>
          <w:rtl/>
        </w:rPr>
        <w:t xml:space="preserve">בוקר טוב. היום יושב </w:t>
      </w:r>
      <w:bookmarkStart w:id="14" w:name="_ETM_Q1_150000"/>
      <w:bookmarkEnd w:id="14"/>
      <w:r>
        <w:rPr>
          <w:rFonts w:hint="cs"/>
          <w:rtl/>
        </w:rPr>
        <w:t>ראש הכנסת יארח וי</w:t>
      </w:r>
      <w:r w:rsidR="0002326C">
        <w:rPr>
          <w:rFonts w:hint="cs"/>
          <w:rtl/>
        </w:rPr>
        <w:t>י</w:t>
      </w:r>
      <w:r>
        <w:rPr>
          <w:rFonts w:hint="cs"/>
          <w:rtl/>
        </w:rPr>
        <w:t>שא דברים את נשיא צ'כיה. זו</w:t>
      </w:r>
      <w:bookmarkStart w:id="15" w:name="_ETM_Q1_157000"/>
      <w:bookmarkEnd w:id="15"/>
      <w:r>
        <w:rPr>
          <w:rFonts w:hint="cs"/>
          <w:rtl/>
        </w:rPr>
        <w:t xml:space="preserve"> ישיבה שנקבע לפני</w:t>
      </w:r>
      <w:r w:rsidR="0002326C">
        <w:rPr>
          <w:rFonts w:hint="cs"/>
          <w:rtl/>
        </w:rPr>
        <w:t xml:space="preserve"> זמן רב, וכמובן שגם </w:t>
      </w:r>
      <w:bookmarkStart w:id="16" w:name="_ETM_Q1_164000"/>
      <w:bookmarkEnd w:id="16"/>
      <w:r w:rsidR="00E66A54">
        <w:rPr>
          <w:rFonts w:hint="cs"/>
          <w:rtl/>
        </w:rPr>
        <w:t>נשיא המדינה מתלווה אליו.</w:t>
      </w:r>
    </w:p>
    <w:p w14:paraId="145993BE" w14:textId="77777777" w:rsidR="0002326C" w:rsidRDefault="0002326C" w:rsidP="00736703">
      <w:pPr>
        <w:rPr>
          <w:rtl/>
        </w:rPr>
      </w:pPr>
      <w:bookmarkStart w:id="17" w:name="_ETM_Q1_168000"/>
      <w:bookmarkEnd w:id="17"/>
    </w:p>
    <w:p w14:paraId="4B858F14" w14:textId="77777777" w:rsidR="0002326C" w:rsidRDefault="0002326C" w:rsidP="0002326C">
      <w:pPr>
        <w:rPr>
          <w:rtl/>
        </w:rPr>
      </w:pPr>
      <w:r>
        <w:rPr>
          <w:rFonts w:hint="cs"/>
          <w:rtl/>
        </w:rPr>
        <w:t>נקבע שהדיון במליאה בנושא נשיא צ'כיה</w:t>
      </w:r>
      <w:bookmarkStart w:id="18" w:name="_ETM_Q1_171000"/>
      <w:bookmarkEnd w:id="18"/>
      <w:r>
        <w:rPr>
          <w:rFonts w:hint="cs"/>
          <w:rtl/>
        </w:rPr>
        <w:t xml:space="preserve"> יהיה ב-16:30. מכיוון שהאופוזיציה, על פי התקנון, הגישה הצעות אי </w:t>
      </w:r>
      <w:bookmarkStart w:id="19" w:name="_ETM_Q1_174000"/>
      <w:bookmarkEnd w:id="19"/>
      <w:r>
        <w:rPr>
          <w:rFonts w:hint="cs"/>
          <w:rtl/>
        </w:rPr>
        <w:t>אמון והצעות אי אמון צריכות להיות נושא ראש</w:t>
      </w:r>
      <w:bookmarkStart w:id="20" w:name="_ETM_Q1_180000"/>
      <w:bookmarkEnd w:id="20"/>
      <w:r>
        <w:rPr>
          <w:rFonts w:hint="cs"/>
          <w:rtl/>
        </w:rPr>
        <w:t xml:space="preserve">ון על סדר יומה של הכנסת, מבקש יושב-ראש </w:t>
      </w:r>
      <w:bookmarkStart w:id="21" w:name="_ETM_Q1_182000"/>
      <w:bookmarkEnd w:id="21"/>
      <w:r>
        <w:rPr>
          <w:rFonts w:hint="cs"/>
          <w:rtl/>
        </w:rPr>
        <w:t xml:space="preserve">הכנסת כהאי לישנא: </w:t>
      </w:r>
      <w:bookmarkStart w:id="22" w:name="_ETM_Q1_197000"/>
      <w:bookmarkEnd w:id="22"/>
      <w:r>
        <w:rPr>
          <w:rFonts w:hint="cs"/>
          <w:rtl/>
        </w:rPr>
        <w:t xml:space="preserve">"בהתאם לסעיף 19 (א)(1) לתקנון הכנסת, </w:t>
      </w:r>
      <w:bookmarkStart w:id="23" w:name="_ETM_Q1_188000"/>
      <w:bookmarkEnd w:id="23"/>
      <w:r>
        <w:rPr>
          <w:rFonts w:hint="cs"/>
          <w:rtl/>
        </w:rPr>
        <w:t xml:space="preserve">מבקש את אישור הוועדה לשנות שעת פתיחת הישיבה היום לשעה </w:t>
      </w:r>
      <w:bookmarkStart w:id="24" w:name="_ETM_Q1_191000"/>
      <w:bookmarkEnd w:id="24"/>
      <w:r>
        <w:rPr>
          <w:rFonts w:hint="cs"/>
          <w:rtl/>
        </w:rPr>
        <w:t>16:30 ואז נקיים כמתוכנן את הישיבה המיוחדת לכבוד נשיא צ'כיה."</w:t>
      </w:r>
    </w:p>
    <w:p w14:paraId="5DCECECD" w14:textId="77777777" w:rsidR="0002326C" w:rsidRDefault="0002326C" w:rsidP="0002326C">
      <w:pPr>
        <w:rPr>
          <w:rtl/>
        </w:rPr>
      </w:pPr>
      <w:bookmarkStart w:id="25" w:name="_ETM_Q1_204000"/>
      <w:bookmarkEnd w:id="25"/>
    </w:p>
    <w:p w14:paraId="61E074D3" w14:textId="77777777" w:rsidR="0002326C" w:rsidRDefault="0002326C" w:rsidP="0002326C">
      <w:pPr>
        <w:rPr>
          <w:rtl/>
        </w:rPr>
      </w:pPr>
      <w:bookmarkStart w:id="26" w:name="_ETM_Q1_205000"/>
      <w:bookmarkEnd w:id="26"/>
      <w:r>
        <w:rPr>
          <w:rFonts w:hint="cs"/>
          <w:rtl/>
        </w:rPr>
        <w:t>לאחר מכן, הוא מבקש, בהתאם לסעיף 25 (ה) לתקנון</w:t>
      </w:r>
      <w:bookmarkStart w:id="27" w:name="_ETM_Q1_209000"/>
      <w:bookmarkEnd w:id="27"/>
      <w:r>
        <w:rPr>
          <w:rFonts w:hint="cs"/>
          <w:rtl/>
        </w:rPr>
        <w:t xml:space="preserve"> לקבוע כי בסיומה של הישיבה המיוחדת לכבוד נשיא צ'כיה</w:t>
      </w:r>
      <w:bookmarkStart w:id="28" w:name="_ETM_Q1_215000"/>
      <w:bookmarkEnd w:id="28"/>
      <w:r>
        <w:rPr>
          <w:rFonts w:hint="cs"/>
          <w:rtl/>
        </w:rPr>
        <w:t xml:space="preserve"> תתקיים ישיבת כנסת נוספת רגילה. שם הנושא הראשון </w:t>
      </w:r>
      <w:bookmarkStart w:id="29" w:name="_ETM_Q1_216000"/>
      <w:bookmarkEnd w:id="29"/>
      <w:r>
        <w:rPr>
          <w:rFonts w:hint="cs"/>
          <w:rtl/>
        </w:rPr>
        <w:t>יהיה ב</w:t>
      </w:r>
      <w:r w:rsidR="000B3793">
        <w:rPr>
          <w:rFonts w:hint="cs"/>
          <w:rtl/>
        </w:rPr>
        <w:t>-17:30 על סדר-היום. יהיו הצעות אי האמון והמשך סדר-היום כפי שתוכנן. זו בקשת יושב-ראש הכנסת.</w:t>
      </w:r>
    </w:p>
    <w:p w14:paraId="7AEEA122" w14:textId="77777777" w:rsidR="000B3793" w:rsidRDefault="000B3793" w:rsidP="0002326C">
      <w:pPr>
        <w:rPr>
          <w:rtl/>
        </w:rPr>
      </w:pPr>
      <w:bookmarkStart w:id="30" w:name="_ETM_Q1_224000"/>
      <w:bookmarkEnd w:id="30"/>
    </w:p>
    <w:p w14:paraId="2FA8976E" w14:textId="77777777" w:rsidR="000B3793" w:rsidRDefault="000B3793" w:rsidP="000B3793">
      <w:pPr>
        <w:pStyle w:val="af"/>
        <w:keepNext/>
        <w:rPr>
          <w:rtl/>
        </w:rPr>
      </w:pPr>
      <w:bookmarkStart w:id="31" w:name="ET_yor_5279_23"/>
      <w:r w:rsidRPr="000B379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B37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14:paraId="71C61706" w14:textId="77777777" w:rsidR="000B3793" w:rsidRDefault="000B3793" w:rsidP="000B3793">
      <w:pPr>
        <w:pStyle w:val="KeepWithNext"/>
        <w:rPr>
          <w:rtl/>
        </w:rPr>
      </w:pPr>
    </w:p>
    <w:p w14:paraId="576E26A2" w14:textId="77777777" w:rsidR="000B3793" w:rsidRDefault="000B3793" w:rsidP="000B3793">
      <w:pPr>
        <w:rPr>
          <w:rtl/>
        </w:rPr>
      </w:pPr>
      <w:bookmarkStart w:id="32" w:name="_ETM_Q1_225000"/>
      <w:bookmarkEnd w:id="32"/>
      <w:r>
        <w:rPr>
          <w:rFonts w:hint="cs"/>
          <w:rtl/>
        </w:rPr>
        <w:t>מישהו רוצה להעיר הערות בעניין?</w:t>
      </w:r>
    </w:p>
    <w:p w14:paraId="37CCEC98" w14:textId="77777777" w:rsidR="000B3793" w:rsidRDefault="000B3793" w:rsidP="000B3793">
      <w:pPr>
        <w:rPr>
          <w:rtl/>
        </w:rPr>
      </w:pPr>
      <w:bookmarkStart w:id="33" w:name="_ETM_Q1_226000"/>
      <w:bookmarkEnd w:id="33"/>
    </w:p>
    <w:p w14:paraId="4B9D5198" w14:textId="77777777" w:rsidR="000B3793" w:rsidRDefault="000B3793" w:rsidP="000B3793">
      <w:pPr>
        <w:pStyle w:val="-"/>
        <w:keepNext/>
        <w:rPr>
          <w:rtl/>
        </w:rPr>
      </w:pPr>
      <w:bookmarkStart w:id="34" w:name="ET_speakercontinue_מזכירת_הכנסת_יר_24"/>
      <w:r w:rsidRPr="000B3793">
        <w:rPr>
          <w:rStyle w:val="TagStyle"/>
          <w:rtl/>
        </w:rPr>
        <w:t xml:space="preserve"> &lt;&lt; דובר_המשך &gt;&gt; </w:t>
      </w:r>
      <w:r w:rsidR="00C81326">
        <w:rPr>
          <w:rtl/>
        </w:rPr>
        <w:t>מזכירת הכנסת ירדנה מ</w:t>
      </w:r>
      <w:r>
        <w:rPr>
          <w:rtl/>
        </w:rPr>
        <w:t>לר-הורוביץ:</w:t>
      </w:r>
      <w:r w:rsidRPr="000B379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4"/>
    </w:p>
    <w:p w14:paraId="6D500DE8" w14:textId="77777777" w:rsidR="000B3793" w:rsidRDefault="000B3793" w:rsidP="000B3793">
      <w:pPr>
        <w:pStyle w:val="KeepWithNext"/>
        <w:rPr>
          <w:rtl/>
        </w:rPr>
      </w:pPr>
    </w:p>
    <w:p w14:paraId="33326761" w14:textId="77777777" w:rsidR="000B3793" w:rsidRDefault="000B3793" w:rsidP="00481385">
      <w:pPr>
        <w:rPr>
          <w:rtl/>
        </w:rPr>
      </w:pPr>
      <w:bookmarkStart w:id="35" w:name="_ETM_Q1_228000"/>
      <w:bookmarkEnd w:id="35"/>
      <w:r>
        <w:rPr>
          <w:rFonts w:hint="cs"/>
          <w:rtl/>
        </w:rPr>
        <w:t>כדי שנוכל לקיים את כל הנושאים.</w:t>
      </w:r>
    </w:p>
    <w:p w14:paraId="2FB4D5DF" w14:textId="77777777" w:rsidR="000B3793" w:rsidRDefault="000B3793" w:rsidP="000B3793">
      <w:pPr>
        <w:rPr>
          <w:rtl/>
        </w:rPr>
      </w:pPr>
    </w:p>
    <w:p w14:paraId="477D997D" w14:textId="77777777" w:rsidR="000B3793" w:rsidRDefault="000B3793" w:rsidP="000B3793">
      <w:pPr>
        <w:pStyle w:val="a"/>
        <w:keepNext/>
        <w:rPr>
          <w:rtl/>
        </w:rPr>
      </w:pPr>
      <w:bookmarkStart w:id="36" w:name="ET_speaker_5579_25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"/>
    </w:p>
    <w:p w14:paraId="38762335" w14:textId="77777777" w:rsidR="000B3793" w:rsidRDefault="000B3793" w:rsidP="000B3793">
      <w:pPr>
        <w:pStyle w:val="KeepWithNext"/>
        <w:rPr>
          <w:rtl/>
        </w:rPr>
      </w:pPr>
    </w:p>
    <w:p w14:paraId="27317715" w14:textId="77777777" w:rsidR="000B3793" w:rsidRDefault="000B3793" w:rsidP="000B3793">
      <w:pPr>
        <w:rPr>
          <w:rtl/>
        </w:rPr>
      </w:pPr>
      <w:bookmarkStart w:id="37" w:name="_ETM_Q1_232000"/>
      <w:bookmarkEnd w:id="37"/>
      <w:r>
        <w:rPr>
          <w:rFonts w:hint="cs"/>
          <w:rtl/>
        </w:rPr>
        <w:t xml:space="preserve">אני יכול </w:t>
      </w:r>
      <w:bookmarkStart w:id="38" w:name="_ETM_Q1_229000"/>
      <w:bookmarkEnd w:id="38"/>
      <w:r>
        <w:rPr>
          <w:rFonts w:hint="cs"/>
          <w:rtl/>
        </w:rPr>
        <w:t xml:space="preserve">לתת רק עדות על הנשיא </w:t>
      </w:r>
      <w:r>
        <w:rPr>
          <w:rtl/>
        </w:rPr>
        <w:t>–</w:t>
      </w:r>
      <w:r>
        <w:rPr>
          <w:rFonts w:hint="cs"/>
          <w:rtl/>
        </w:rPr>
        <w:t xml:space="preserve"> מי אני שיעשה את זה </w:t>
      </w:r>
      <w:r>
        <w:rPr>
          <w:rtl/>
        </w:rPr>
        <w:t>–</w:t>
      </w:r>
      <w:r>
        <w:rPr>
          <w:rFonts w:hint="cs"/>
          <w:rtl/>
        </w:rPr>
        <w:t xml:space="preserve"> אבל שמעתי אותו במועצת אירופה. במועצת אירופה שמעתי </w:t>
      </w:r>
      <w:bookmarkStart w:id="39" w:name="_ETM_Q1_240000"/>
      <w:bookmarkEnd w:id="39"/>
      <w:r>
        <w:rPr>
          <w:rFonts w:hint="cs"/>
          <w:rtl/>
        </w:rPr>
        <w:t xml:space="preserve">את הנשיא הזה מדבר בצורה הכי יפה שיכולה להיות, </w:t>
      </w:r>
      <w:bookmarkStart w:id="40" w:name="_ETM_Q1_249000"/>
      <w:bookmarkEnd w:id="40"/>
      <w:r>
        <w:rPr>
          <w:rFonts w:hint="cs"/>
          <w:rtl/>
        </w:rPr>
        <w:t>הכי מרגשת על אהבתו והציונות והזכויות של ישראל. אני</w:t>
      </w:r>
      <w:bookmarkStart w:id="41" w:name="_ETM_Q1_250000"/>
      <w:bookmarkEnd w:id="41"/>
      <w:r>
        <w:rPr>
          <w:rFonts w:hint="cs"/>
          <w:rtl/>
        </w:rPr>
        <w:t xml:space="preserve"> חושב שצריך לתת את הכול כדי לכבד את האיש </w:t>
      </w:r>
      <w:bookmarkStart w:id="42" w:name="_ETM_Q1_255000"/>
      <w:bookmarkEnd w:id="42"/>
      <w:r>
        <w:rPr>
          <w:rFonts w:hint="cs"/>
          <w:rtl/>
        </w:rPr>
        <w:t>הנפלא הזה.</w:t>
      </w:r>
    </w:p>
    <w:p w14:paraId="2FB21767" w14:textId="77777777" w:rsidR="000B3793" w:rsidRDefault="000B3793" w:rsidP="000B3793">
      <w:pPr>
        <w:rPr>
          <w:rtl/>
        </w:rPr>
      </w:pPr>
      <w:bookmarkStart w:id="43" w:name="_ETM_Q1_254000"/>
      <w:bookmarkEnd w:id="43"/>
    </w:p>
    <w:p w14:paraId="5E389BCA" w14:textId="77777777" w:rsidR="000B3793" w:rsidRDefault="000B3793" w:rsidP="000B3793">
      <w:pPr>
        <w:pStyle w:val="a"/>
        <w:keepNext/>
        <w:rPr>
          <w:rtl/>
        </w:rPr>
      </w:pPr>
      <w:bookmarkStart w:id="44" w:name="ET_speaker_5329_26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"/>
    </w:p>
    <w:p w14:paraId="3CBD7843" w14:textId="77777777" w:rsidR="000B3793" w:rsidRDefault="000B3793" w:rsidP="000B3793">
      <w:pPr>
        <w:pStyle w:val="KeepWithNext"/>
        <w:rPr>
          <w:rtl/>
        </w:rPr>
      </w:pPr>
    </w:p>
    <w:p w14:paraId="4BBB810C" w14:textId="77777777" w:rsidR="000B3793" w:rsidRDefault="000B3793" w:rsidP="000B3793">
      <w:pPr>
        <w:rPr>
          <w:rtl/>
        </w:rPr>
      </w:pPr>
      <w:bookmarkStart w:id="45" w:name="_ETM_Q1_257000"/>
      <w:bookmarkEnd w:id="45"/>
      <w:r>
        <w:rPr>
          <w:rFonts w:hint="cs"/>
          <w:rtl/>
        </w:rPr>
        <w:t>אני שמעתי את אותו נאום, ודעתי שונה מדעתו של אלי אלאלוף.</w:t>
      </w:r>
    </w:p>
    <w:p w14:paraId="735299F9" w14:textId="77777777" w:rsidR="000B3793" w:rsidRDefault="000B3793" w:rsidP="000B3793">
      <w:pPr>
        <w:rPr>
          <w:rtl/>
        </w:rPr>
      </w:pPr>
      <w:bookmarkStart w:id="46" w:name="_ETM_Q1_256000"/>
      <w:bookmarkEnd w:id="46"/>
    </w:p>
    <w:p w14:paraId="42E9E5E2" w14:textId="77777777" w:rsidR="000B3793" w:rsidRDefault="000B3793" w:rsidP="000B3793">
      <w:pPr>
        <w:pStyle w:val="af"/>
        <w:keepNext/>
        <w:rPr>
          <w:rtl/>
        </w:rPr>
      </w:pPr>
      <w:bookmarkStart w:id="47" w:name="ET_yor_5279_27"/>
      <w:r w:rsidRPr="000B379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B379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"/>
    </w:p>
    <w:p w14:paraId="2224F5D5" w14:textId="77777777" w:rsidR="000B3793" w:rsidRDefault="000B3793" w:rsidP="000B3793">
      <w:pPr>
        <w:pStyle w:val="KeepWithNext"/>
        <w:rPr>
          <w:rtl/>
        </w:rPr>
      </w:pPr>
    </w:p>
    <w:p w14:paraId="7EF7A0FA" w14:textId="77777777" w:rsidR="000B3793" w:rsidRDefault="000B3793" w:rsidP="000B3793">
      <w:pPr>
        <w:rPr>
          <w:rtl/>
        </w:rPr>
      </w:pPr>
      <w:bookmarkStart w:id="48" w:name="_ETM_Q1_258000"/>
      <w:bookmarkEnd w:id="48"/>
      <w:r>
        <w:rPr>
          <w:rFonts w:hint="cs"/>
          <w:rtl/>
        </w:rPr>
        <w:t>אני מניח.</w:t>
      </w:r>
    </w:p>
    <w:p w14:paraId="7CE7844A" w14:textId="77777777" w:rsidR="000B3793" w:rsidRDefault="000B3793" w:rsidP="000B3793">
      <w:pPr>
        <w:rPr>
          <w:rtl/>
        </w:rPr>
      </w:pPr>
    </w:p>
    <w:p w14:paraId="58CAF342" w14:textId="77777777" w:rsidR="000B3793" w:rsidRDefault="000B3793" w:rsidP="000B3793">
      <w:pPr>
        <w:pStyle w:val="a"/>
        <w:keepNext/>
        <w:rPr>
          <w:rtl/>
        </w:rPr>
      </w:pPr>
      <w:bookmarkStart w:id="49" w:name="ET_speaker_5579_28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"/>
    </w:p>
    <w:p w14:paraId="7CE305DC" w14:textId="77777777" w:rsidR="000B3793" w:rsidRDefault="000B3793" w:rsidP="000B3793">
      <w:pPr>
        <w:pStyle w:val="KeepWithNext"/>
        <w:rPr>
          <w:rtl/>
        </w:rPr>
      </w:pPr>
    </w:p>
    <w:p w14:paraId="2C64D5CA" w14:textId="77777777" w:rsidR="000B3793" w:rsidRDefault="000B3793" w:rsidP="000B3793">
      <w:pPr>
        <w:rPr>
          <w:rtl/>
        </w:rPr>
      </w:pPr>
      <w:r>
        <w:rPr>
          <w:rFonts w:hint="cs"/>
          <w:rtl/>
        </w:rPr>
        <w:t>בוא, אל תגיד דברים ל</w:t>
      </w:r>
      <w:r w:rsidR="00E66A54">
        <w:rPr>
          <w:rFonts w:hint="cs"/>
          <w:rtl/>
        </w:rPr>
        <w:t>א אמיתיים. לא היית איתנו באולם.</w:t>
      </w:r>
    </w:p>
    <w:p w14:paraId="336A6C71" w14:textId="77777777" w:rsidR="000B3793" w:rsidRDefault="000B3793" w:rsidP="00481385">
      <w:pPr>
        <w:ind w:firstLine="0"/>
        <w:rPr>
          <w:rtl/>
        </w:rPr>
      </w:pPr>
    </w:p>
    <w:p w14:paraId="14CEFE86" w14:textId="77777777" w:rsidR="000B3793" w:rsidRDefault="000B3793" w:rsidP="000B3793">
      <w:pPr>
        <w:pStyle w:val="a"/>
        <w:keepNext/>
        <w:rPr>
          <w:rtl/>
        </w:rPr>
      </w:pPr>
      <w:bookmarkStart w:id="50" w:name="ET_speaker_4628_29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"/>
    </w:p>
    <w:p w14:paraId="64071B7E" w14:textId="77777777" w:rsidR="000B3793" w:rsidRDefault="000B3793" w:rsidP="000B3793">
      <w:pPr>
        <w:pStyle w:val="KeepWithNext"/>
        <w:rPr>
          <w:rtl/>
        </w:rPr>
      </w:pPr>
    </w:p>
    <w:p w14:paraId="7FB68F2E" w14:textId="77777777" w:rsidR="000B3793" w:rsidRDefault="000B3793" w:rsidP="00481385">
      <w:pPr>
        <w:rPr>
          <w:rtl/>
        </w:rPr>
      </w:pPr>
      <w:r>
        <w:rPr>
          <w:rFonts w:hint="cs"/>
          <w:rtl/>
        </w:rPr>
        <w:t>זה הגדולה של הנאום.</w:t>
      </w:r>
    </w:p>
    <w:p w14:paraId="199FD2D2" w14:textId="77777777" w:rsidR="000B3793" w:rsidRDefault="000B3793" w:rsidP="000B3793">
      <w:pPr>
        <w:rPr>
          <w:rtl/>
        </w:rPr>
      </w:pPr>
      <w:bookmarkStart w:id="51" w:name="_ETM_Q1_259000"/>
      <w:bookmarkEnd w:id="51"/>
    </w:p>
    <w:p w14:paraId="2367868D" w14:textId="77777777" w:rsidR="000B3793" w:rsidRDefault="000B3793" w:rsidP="000B3793">
      <w:pPr>
        <w:pStyle w:val="a"/>
        <w:keepNext/>
        <w:rPr>
          <w:rtl/>
        </w:rPr>
      </w:pPr>
      <w:bookmarkStart w:id="52" w:name="ET_speaker_5579_30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"/>
    </w:p>
    <w:p w14:paraId="55A194E8" w14:textId="77777777" w:rsidR="000B3793" w:rsidRDefault="000B3793" w:rsidP="000B3793">
      <w:pPr>
        <w:pStyle w:val="KeepWithNext"/>
        <w:rPr>
          <w:rtl/>
        </w:rPr>
      </w:pPr>
    </w:p>
    <w:p w14:paraId="32DA5F46" w14:textId="77777777" w:rsidR="000B3793" w:rsidRDefault="000B3793" w:rsidP="000B3793">
      <w:pPr>
        <w:rPr>
          <w:rtl/>
        </w:rPr>
      </w:pPr>
      <w:bookmarkStart w:id="53" w:name="_ETM_Q1_263000"/>
      <w:bookmarkStart w:id="54" w:name="_ETM_Q1_266000"/>
      <w:bookmarkEnd w:id="53"/>
      <w:bookmarkEnd w:id="54"/>
      <w:r>
        <w:rPr>
          <w:rFonts w:hint="cs"/>
          <w:rtl/>
        </w:rPr>
        <w:t>בואו נדבר בכבוד, בסדר?</w:t>
      </w:r>
    </w:p>
    <w:p w14:paraId="7E85D5D8" w14:textId="77777777" w:rsidR="000B3793" w:rsidRDefault="000B3793" w:rsidP="00875077">
      <w:pPr>
        <w:ind w:firstLine="0"/>
        <w:rPr>
          <w:rtl/>
        </w:rPr>
      </w:pPr>
    </w:p>
    <w:p w14:paraId="6F69C25E" w14:textId="77777777" w:rsidR="000B3793" w:rsidRDefault="000B3793" w:rsidP="000B3793">
      <w:pPr>
        <w:pStyle w:val="a"/>
        <w:keepNext/>
        <w:rPr>
          <w:rtl/>
        </w:rPr>
      </w:pPr>
      <w:bookmarkStart w:id="55" w:name="ET_speaker_5329_31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"/>
    </w:p>
    <w:p w14:paraId="47527693" w14:textId="77777777" w:rsidR="000B3793" w:rsidRDefault="000B3793" w:rsidP="000B3793">
      <w:pPr>
        <w:pStyle w:val="KeepWithNext"/>
        <w:rPr>
          <w:rtl/>
        </w:rPr>
      </w:pPr>
    </w:p>
    <w:p w14:paraId="419BCAEE" w14:textId="77777777" w:rsidR="000B3793" w:rsidRDefault="000B3793" w:rsidP="00481385">
      <w:pPr>
        <w:rPr>
          <w:rtl/>
        </w:rPr>
      </w:pPr>
      <w:bookmarkStart w:id="56" w:name="_ETM_Q1_267000"/>
      <w:bookmarkEnd w:id="56"/>
      <w:r>
        <w:rPr>
          <w:rFonts w:hint="cs"/>
          <w:rtl/>
        </w:rPr>
        <w:t>שמעתי את אותו נאום ביוטיוב. שמעתי את אותו ביוטיוב.</w:t>
      </w:r>
    </w:p>
    <w:p w14:paraId="10C4EB06" w14:textId="77777777" w:rsidR="003878CF" w:rsidRDefault="003878CF" w:rsidP="000B3793">
      <w:pPr>
        <w:rPr>
          <w:rtl/>
        </w:rPr>
      </w:pPr>
      <w:bookmarkStart w:id="57" w:name="_ETM_Q1_271000"/>
      <w:bookmarkEnd w:id="57"/>
    </w:p>
    <w:p w14:paraId="6D79017F" w14:textId="77777777" w:rsidR="003878CF" w:rsidRDefault="003878CF" w:rsidP="003878CF">
      <w:pPr>
        <w:pStyle w:val="a"/>
        <w:keepNext/>
        <w:rPr>
          <w:rtl/>
        </w:rPr>
      </w:pPr>
      <w:bookmarkStart w:id="58" w:name="ET_speaker_5579_257"/>
      <w:r w:rsidRPr="003878CF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3878C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"/>
    </w:p>
    <w:p w14:paraId="563B4771" w14:textId="77777777" w:rsidR="003878CF" w:rsidRDefault="003878CF" w:rsidP="003878CF">
      <w:pPr>
        <w:pStyle w:val="KeepWithNext"/>
        <w:rPr>
          <w:rtl/>
        </w:rPr>
      </w:pPr>
    </w:p>
    <w:p w14:paraId="3B309FE1" w14:textId="77777777" w:rsidR="003878CF" w:rsidRDefault="003878CF" w:rsidP="003878CF">
      <w:pPr>
        <w:rPr>
          <w:rtl/>
        </w:rPr>
      </w:pPr>
      <w:bookmarkStart w:id="59" w:name="_ETM_Q1_272000"/>
      <w:bookmarkEnd w:id="59"/>
      <w:r>
        <w:rPr>
          <w:rFonts w:hint="cs"/>
          <w:rtl/>
        </w:rPr>
        <w:t>איזה יוטיוב?</w:t>
      </w:r>
    </w:p>
    <w:p w14:paraId="53724ECF" w14:textId="77777777" w:rsidR="003878CF" w:rsidRDefault="003878CF" w:rsidP="003878CF">
      <w:pPr>
        <w:rPr>
          <w:rtl/>
        </w:rPr>
      </w:pPr>
    </w:p>
    <w:p w14:paraId="63462D65" w14:textId="77777777" w:rsidR="000B3793" w:rsidRDefault="000B3793" w:rsidP="000B3793">
      <w:pPr>
        <w:pStyle w:val="a"/>
        <w:keepNext/>
        <w:rPr>
          <w:rtl/>
        </w:rPr>
      </w:pPr>
      <w:bookmarkStart w:id="60" w:name="ET_speaker_5156_32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14:paraId="16485F80" w14:textId="77777777" w:rsidR="000B3793" w:rsidRDefault="000B3793" w:rsidP="000B3793">
      <w:pPr>
        <w:pStyle w:val="KeepWithNext"/>
        <w:rPr>
          <w:rtl/>
        </w:rPr>
      </w:pPr>
    </w:p>
    <w:p w14:paraId="718462E0" w14:textId="77777777" w:rsidR="000B3793" w:rsidRDefault="000B3793" w:rsidP="003878CF">
      <w:pPr>
        <w:rPr>
          <w:rtl/>
        </w:rPr>
      </w:pPr>
      <w:r>
        <w:rPr>
          <w:rFonts w:hint="cs"/>
          <w:rtl/>
        </w:rPr>
        <w:t>בוא נסכם</w:t>
      </w:r>
      <w:r w:rsidR="00481385">
        <w:rPr>
          <w:rFonts w:hint="cs"/>
          <w:rtl/>
        </w:rPr>
        <w:t>,</w:t>
      </w:r>
      <w:r>
        <w:rPr>
          <w:rFonts w:hint="cs"/>
          <w:rtl/>
        </w:rPr>
        <w:t xml:space="preserve"> אחמד, מה </w:t>
      </w:r>
      <w:r w:rsidR="00737BBF">
        <w:rPr>
          <w:rFonts w:hint="cs"/>
          <w:rtl/>
        </w:rPr>
        <w:t>ש</w:t>
      </w:r>
      <w:r>
        <w:rPr>
          <w:rFonts w:hint="cs"/>
          <w:rtl/>
        </w:rPr>
        <w:t xml:space="preserve">מרגש אות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1" w:name="_ETM_Q1_270000"/>
      <w:bookmarkEnd w:id="61"/>
      <w:r w:rsidR="003878CF">
        <w:rPr>
          <w:rFonts w:hint="cs"/>
          <w:rtl/>
        </w:rPr>
        <w:t>מעציב אותך.</w:t>
      </w:r>
      <w:r>
        <w:rPr>
          <w:rFonts w:hint="cs"/>
          <w:rtl/>
        </w:rPr>
        <w:t xml:space="preserve"> ומה שמשמח אותך </w:t>
      </w:r>
      <w:r>
        <w:rPr>
          <w:rtl/>
        </w:rPr>
        <w:t>–</w:t>
      </w:r>
      <w:r>
        <w:rPr>
          <w:rFonts w:hint="cs"/>
          <w:rtl/>
        </w:rPr>
        <w:t xml:space="preserve"> מעציב אותנו. </w:t>
      </w:r>
      <w:bookmarkStart w:id="62" w:name="_ETM_Q1_278000"/>
      <w:bookmarkEnd w:id="62"/>
      <w:r>
        <w:rPr>
          <w:rFonts w:hint="cs"/>
          <w:rtl/>
        </w:rPr>
        <w:t>אתה מבין?</w:t>
      </w:r>
      <w:r w:rsidR="003878CF" w:rsidRPr="003878CF">
        <w:rPr>
          <w:rFonts w:hint="cs"/>
          <w:rtl/>
        </w:rPr>
        <w:t xml:space="preserve"> </w:t>
      </w:r>
      <w:r w:rsidR="003878CF">
        <w:rPr>
          <w:rFonts w:hint="cs"/>
          <w:rtl/>
        </w:rPr>
        <w:t>זו הנוסחה. אם אתה שמח, אנחנו עצובים.</w:t>
      </w:r>
    </w:p>
    <w:p w14:paraId="7ED2201C" w14:textId="77777777" w:rsidR="000B3793" w:rsidRDefault="000B3793" w:rsidP="000B3793">
      <w:pPr>
        <w:rPr>
          <w:rtl/>
        </w:rPr>
      </w:pPr>
      <w:bookmarkStart w:id="63" w:name="_ETM_Q1_280000"/>
      <w:bookmarkEnd w:id="63"/>
    </w:p>
    <w:p w14:paraId="5E26D25F" w14:textId="77777777" w:rsidR="000B3793" w:rsidRDefault="000B3793" w:rsidP="000B3793">
      <w:pPr>
        <w:pStyle w:val="a"/>
        <w:keepNext/>
        <w:rPr>
          <w:rtl/>
        </w:rPr>
      </w:pPr>
      <w:bookmarkStart w:id="64" w:name="ET_speaker_5329_33"/>
      <w:r w:rsidRPr="000B379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B379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"/>
    </w:p>
    <w:p w14:paraId="12617EA0" w14:textId="77777777" w:rsidR="000B3793" w:rsidRDefault="000B3793" w:rsidP="000B3793">
      <w:pPr>
        <w:pStyle w:val="KeepWithNext"/>
        <w:rPr>
          <w:rtl/>
        </w:rPr>
      </w:pPr>
    </w:p>
    <w:p w14:paraId="41437A1F" w14:textId="77777777" w:rsidR="00875077" w:rsidRDefault="000B3793" w:rsidP="00481385">
      <w:pPr>
        <w:rPr>
          <w:rtl/>
        </w:rPr>
      </w:pPr>
      <w:bookmarkStart w:id="65" w:name="_ETM_Q1_276000"/>
      <w:bookmarkEnd w:id="65"/>
      <w:r>
        <w:rPr>
          <w:rFonts w:hint="cs"/>
          <w:rtl/>
        </w:rPr>
        <w:t>מה שרואים מכאן לא רואים משם.</w:t>
      </w:r>
      <w:bookmarkStart w:id="66" w:name="_ETM_Q1_281000"/>
      <w:bookmarkEnd w:id="66"/>
    </w:p>
    <w:p w14:paraId="54B0C15D" w14:textId="77777777" w:rsidR="00875077" w:rsidRDefault="00875077" w:rsidP="000B3793">
      <w:pPr>
        <w:rPr>
          <w:rtl/>
        </w:rPr>
      </w:pPr>
      <w:bookmarkStart w:id="67" w:name="_ETM_Q1_283000"/>
      <w:bookmarkEnd w:id="67"/>
    </w:p>
    <w:p w14:paraId="1BF6FF47" w14:textId="77777777" w:rsidR="00875077" w:rsidRDefault="00875077" w:rsidP="00875077">
      <w:pPr>
        <w:pStyle w:val="a"/>
        <w:keepNext/>
        <w:rPr>
          <w:rtl/>
        </w:rPr>
      </w:pPr>
      <w:bookmarkStart w:id="68" w:name="ET_speaker_5156_34"/>
      <w:r w:rsidRPr="0087507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7507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14:paraId="6DAC0F3F" w14:textId="77777777" w:rsidR="00875077" w:rsidRDefault="00875077" w:rsidP="00875077">
      <w:pPr>
        <w:pStyle w:val="KeepWithNext"/>
        <w:rPr>
          <w:rtl/>
        </w:rPr>
      </w:pPr>
    </w:p>
    <w:p w14:paraId="7CD1D686" w14:textId="77777777" w:rsidR="00381819" w:rsidRDefault="003878CF" w:rsidP="00875077">
      <w:pPr>
        <w:rPr>
          <w:rtl/>
        </w:rPr>
      </w:pPr>
      <w:r>
        <w:rPr>
          <w:rFonts w:hint="cs"/>
          <w:rtl/>
        </w:rPr>
        <w:t xml:space="preserve">אם </w:t>
      </w:r>
      <w:r w:rsidR="00875077">
        <w:rPr>
          <w:rFonts w:hint="cs"/>
          <w:rtl/>
        </w:rPr>
        <w:t>אנחנו עצובים לרוב, אז אתם צריכים בנושאים</w:t>
      </w:r>
      <w:r w:rsidR="00381819">
        <w:rPr>
          <w:rFonts w:hint="cs"/>
          <w:rtl/>
        </w:rPr>
        <w:t xml:space="preserve"> </w:t>
      </w:r>
      <w:r w:rsidR="00A816E0">
        <w:rPr>
          <w:rFonts w:hint="cs"/>
          <w:rtl/>
        </w:rPr>
        <w:t xml:space="preserve">לאומים </w:t>
      </w:r>
      <w:r w:rsidR="00381819">
        <w:rPr>
          <w:rFonts w:hint="cs"/>
          <w:rtl/>
        </w:rPr>
        <w:t>- - -</w:t>
      </w:r>
    </w:p>
    <w:p w14:paraId="191FCF96" w14:textId="77777777" w:rsidR="00381819" w:rsidRDefault="00381819" w:rsidP="00875077">
      <w:pPr>
        <w:rPr>
          <w:rtl/>
        </w:rPr>
      </w:pPr>
    </w:p>
    <w:p w14:paraId="746B7F89" w14:textId="77777777" w:rsidR="00381819" w:rsidRDefault="00381819" w:rsidP="00381819">
      <w:pPr>
        <w:pStyle w:val="a"/>
        <w:keepNext/>
        <w:rPr>
          <w:rtl/>
        </w:rPr>
      </w:pPr>
      <w:bookmarkStart w:id="69" w:name="ET_speaker_5329_35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"/>
    </w:p>
    <w:p w14:paraId="5B08A700" w14:textId="77777777" w:rsidR="00381819" w:rsidRDefault="00381819" w:rsidP="00381819">
      <w:pPr>
        <w:pStyle w:val="KeepWithNext"/>
        <w:rPr>
          <w:rtl/>
        </w:rPr>
      </w:pPr>
    </w:p>
    <w:p w14:paraId="75FB8B21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תמיד? תמיד?</w:t>
      </w:r>
    </w:p>
    <w:p w14:paraId="4E1572EA" w14:textId="77777777" w:rsidR="00381819" w:rsidRDefault="00381819" w:rsidP="00381819">
      <w:pPr>
        <w:rPr>
          <w:rtl/>
        </w:rPr>
      </w:pPr>
    </w:p>
    <w:p w14:paraId="27E653A6" w14:textId="77777777" w:rsidR="00381819" w:rsidRDefault="00381819" w:rsidP="00381819">
      <w:pPr>
        <w:pStyle w:val="a"/>
        <w:keepNext/>
        <w:rPr>
          <w:rtl/>
        </w:rPr>
      </w:pPr>
      <w:bookmarkStart w:id="70" w:name="ET_speaker_5156_36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"/>
    </w:p>
    <w:p w14:paraId="4A23DC93" w14:textId="77777777" w:rsidR="00381819" w:rsidRDefault="00381819" w:rsidP="00381819">
      <w:pPr>
        <w:pStyle w:val="KeepWithNext"/>
        <w:rPr>
          <w:rtl/>
        </w:rPr>
      </w:pPr>
    </w:p>
    <w:p w14:paraId="5CD1C200" w14:textId="77777777" w:rsidR="00381819" w:rsidRDefault="00481385" w:rsidP="00381819">
      <w:pPr>
        <w:rPr>
          <w:rtl/>
        </w:rPr>
      </w:pPr>
      <w:r>
        <w:rPr>
          <w:rFonts w:hint="cs"/>
          <w:rtl/>
        </w:rPr>
        <w:t xml:space="preserve">בנושאים </w:t>
      </w:r>
      <w:r w:rsidR="00A816E0">
        <w:rPr>
          <w:rFonts w:hint="cs"/>
          <w:rtl/>
        </w:rPr>
        <w:t xml:space="preserve">לאומיים </w:t>
      </w:r>
      <w:r>
        <w:rPr>
          <w:rFonts w:hint="cs"/>
          <w:rtl/>
        </w:rPr>
        <w:t>- - -</w:t>
      </w:r>
    </w:p>
    <w:p w14:paraId="760C6897" w14:textId="77777777" w:rsidR="00381819" w:rsidRDefault="00381819" w:rsidP="00481385">
      <w:pPr>
        <w:ind w:firstLine="0"/>
        <w:rPr>
          <w:rtl/>
        </w:rPr>
      </w:pPr>
      <w:bookmarkStart w:id="71" w:name="_ETM_Q1_287000"/>
      <w:bookmarkEnd w:id="71"/>
    </w:p>
    <w:p w14:paraId="55156CF4" w14:textId="77777777" w:rsidR="00381819" w:rsidRDefault="00381819" w:rsidP="00381819">
      <w:pPr>
        <w:pStyle w:val="a"/>
        <w:keepNext/>
        <w:rPr>
          <w:rtl/>
        </w:rPr>
      </w:pPr>
      <w:bookmarkStart w:id="72" w:name="ET_speaker_5329_37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14:paraId="3201AF79" w14:textId="77777777" w:rsidR="00381819" w:rsidRDefault="00381819" w:rsidP="00381819">
      <w:pPr>
        <w:pStyle w:val="KeepWithNext"/>
        <w:rPr>
          <w:rtl/>
        </w:rPr>
      </w:pPr>
    </w:p>
    <w:p w14:paraId="05B57ED7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תמיד?</w:t>
      </w:r>
    </w:p>
    <w:p w14:paraId="1ECFB554" w14:textId="77777777" w:rsidR="00381819" w:rsidRDefault="00381819" w:rsidP="00381819">
      <w:pPr>
        <w:rPr>
          <w:rtl/>
        </w:rPr>
      </w:pPr>
      <w:bookmarkStart w:id="73" w:name="_ETM_Q1_286000"/>
      <w:bookmarkEnd w:id="73"/>
    </w:p>
    <w:p w14:paraId="216C2C56" w14:textId="77777777" w:rsidR="00381819" w:rsidRDefault="00381819" w:rsidP="00381819">
      <w:pPr>
        <w:pStyle w:val="a"/>
        <w:keepNext/>
        <w:rPr>
          <w:rtl/>
        </w:rPr>
      </w:pPr>
      <w:bookmarkStart w:id="74" w:name="ET_speaker_5156_38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"/>
    </w:p>
    <w:p w14:paraId="4DEDAA65" w14:textId="77777777" w:rsidR="00381819" w:rsidRDefault="00381819" w:rsidP="00381819">
      <w:pPr>
        <w:pStyle w:val="KeepWithNext"/>
        <w:rPr>
          <w:rtl/>
        </w:rPr>
      </w:pPr>
    </w:p>
    <w:p w14:paraId="31AEC5A6" w14:textId="77777777" w:rsidR="00381819" w:rsidRDefault="00381819" w:rsidP="00481385">
      <w:pPr>
        <w:rPr>
          <w:rtl/>
        </w:rPr>
      </w:pPr>
      <w:r>
        <w:rPr>
          <w:rFonts w:hint="cs"/>
          <w:rtl/>
        </w:rPr>
        <w:t>בנושאים לאומיים.</w:t>
      </w:r>
    </w:p>
    <w:p w14:paraId="18E14CCB" w14:textId="77777777" w:rsidR="00381819" w:rsidRDefault="00381819" w:rsidP="00381819">
      <w:pPr>
        <w:rPr>
          <w:rtl/>
        </w:rPr>
      </w:pPr>
      <w:bookmarkStart w:id="75" w:name="_ETM_Q1_288000"/>
      <w:bookmarkEnd w:id="75"/>
    </w:p>
    <w:p w14:paraId="164BD945" w14:textId="77777777" w:rsidR="00381819" w:rsidRDefault="00381819" w:rsidP="00381819">
      <w:pPr>
        <w:pStyle w:val="a"/>
        <w:keepNext/>
        <w:rPr>
          <w:rtl/>
        </w:rPr>
      </w:pPr>
      <w:bookmarkStart w:id="76" w:name="ET_speaker_5329_39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"/>
    </w:p>
    <w:p w14:paraId="76DAF784" w14:textId="77777777" w:rsidR="00381819" w:rsidRDefault="00381819" w:rsidP="00381819">
      <w:pPr>
        <w:pStyle w:val="KeepWithNext"/>
        <w:rPr>
          <w:rtl/>
        </w:rPr>
      </w:pPr>
    </w:p>
    <w:p w14:paraId="49567FC9" w14:textId="77777777" w:rsidR="00381819" w:rsidRDefault="00381819" w:rsidP="00381819">
      <w:pPr>
        <w:rPr>
          <w:rtl/>
        </w:rPr>
      </w:pPr>
      <w:bookmarkStart w:id="77" w:name="_ETM_Q1_290000"/>
      <w:bookmarkEnd w:id="77"/>
      <w:r>
        <w:rPr>
          <w:rFonts w:hint="cs"/>
          <w:rtl/>
        </w:rPr>
        <w:t xml:space="preserve">למשל, </w:t>
      </w:r>
      <w:bookmarkStart w:id="78" w:name="_ETM_Q1_289000"/>
      <w:bookmarkEnd w:id="78"/>
      <w:r>
        <w:rPr>
          <w:rFonts w:hint="cs"/>
          <w:rtl/>
        </w:rPr>
        <w:t>אם נשיג שלום, זה יעציב אותך?</w:t>
      </w:r>
    </w:p>
    <w:p w14:paraId="16710D2D" w14:textId="77777777" w:rsidR="00381819" w:rsidRDefault="00381819" w:rsidP="00381819">
      <w:pPr>
        <w:rPr>
          <w:rtl/>
        </w:rPr>
      </w:pPr>
    </w:p>
    <w:p w14:paraId="0A1331F2" w14:textId="77777777" w:rsidR="00381819" w:rsidRDefault="00381819" w:rsidP="00381819">
      <w:pPr>
        <w:pStyle w:val="a"/>
        <w:keepNext/>
        <w:rPr>
          <w:rtl/>
        </w:rPr>
      </w:pPr>
      <w:bookmarkStart w:id="79" w:name="ET_speaker_5156_40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"/>
    </w:p>
    <w:p w14:paraId="1D6FC60A" w14:textId="77777777" w:rsidR="00381819" w:rsidRDefault="00381819" w:rsidP="00381819">
      <w:pPr>
        <w:pStyle w:val="KeepWithNext"/>
        <w:rPr>
          <w:rtl/>
        </w:rPr>
      </w:pPr>
    </w:p>
    <w:p w14:paraId="640D3F27" w14:textId="77777777" w:rsidR="00381819" w:rsidRDefault="00381819" w:rsidP="00481385">
      <w:pPr>
        <w:rPr>
          <w:rtl/>
        </w:rPr>
      </w:pPr>
      <w:r>
        <w:rPr>
          <w:rFonts w:hint="cs"/>
          <w:rtl/>
        </w:rPr>
        <w:t>אמרת</w:t>
      </w:r>
      <w:r w:rsidR="00A816E0">
        <w:rPr>
          <w:rFonts w:hint="cs"/>
          <w:rtl/>
        </w:rPr>
        <w:t>י</w:t>
      </w:r>
      <w:r>
        <w:rPr>
          <w:rFonts w:hint="cs"/>
          <w:rtl/>
        </w:rPr>
        <w:t>, בנושאים לאומיים.</w:t>
      </w:r>
    </w:p>
    <w:p w14:paraId="6B3CACFB" w14:textId="77777777" w:rsidR="00381819" w:rsidRDefault="00381819" w:rsidP="00381819">
      <w:pPr>
        <w:rPr>
          <w:rtl/>
        </w:rPr>
      </w:pPr>
      <w:bookmarkStart w:id="80" w:name="_ETM_Q1_291000"/>
      <w:bookmarkEnd w:id="80"/>
    </w:p>
    <w:p w14:paraId="11C51604" w14:textId="77777777" w:rsidR="00381819" w:rsidRDefault="00381819" w:rsidP="00381819">
      <w:pPr>
        <w:pStyle w:val="a"/>
        <w:keepNext/>
        <w:rPr>
          <w:rtl/>
        </w:rPr>
      </w:pPr>
      <w:bookmarkStart w:id="81" w:name="ET_speaker_5329_41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"/>
    </w:p>
    <w:p w14:paraId="50EA629B" w14:textId="77777777" w:rsidR="00381819" w:rsidRDefault="00381819" w:rsidP="00381819">
      <w:pPr>
        <w:pStyle w:val="KeepWithNext"/>
        <w:rPr>
          <w:rtl/>
        </w:rPr>
      </w:pPr>
    </w:p>
    <w:p w14:paraId="4AD5B544" w14:textId="77777777" w:rsidR="00381819" w:rsidRDefault="00381819" w:rsidP="00381819">
      <w:pPr>
        <w:rPr>
          <w:rtl/>
        </w:rPr>
      </w:pPr>
      <w:bookmarkStart w:id="82" w:name="_ETM_Q1_293000"/>
      <w:bookmarkEnd w:id="82"/>
      <w:r>
        <w:rPr>
          <w:rFonts w:hint="cs"/>
          <w:rtl/>
        </w:rPr>
        <w:t xml:space="preserve">זה נושא לאומי, השלום. </w:t>
      </w:r>
      <w:r w:rsidR="005A55DE">
        <w:rPr>
          <w:rFonts w:hint="cs"/>
          <w:rtl/>
        </w:rPr>
        <w:t>זה מעציב אותך?</w:t>
      </w:r>
    </w:p>
    <w:p w14:paraId="0397CD32" w14:textId="77777777" w:rsidR="00381819" w:rsidRDefault="00381819" w:rsidP="00381819">
      <w:pPr>
        <w:rPr>
          <w:rtl/>
        </w:rPr>
      </w:pPr>
    </w:p>
    <w:p w14:paraId="71A7A252" w14:textId="77777777" w:rsidR="00381819" w:rsidRDefault="00381819" w:rsidP="00381819">
      <w:pPr>
        <w:pStyle w:val="af"/>
        <w:keepNext/>
        <w:rPr>
          <w:rtl/>
        </w:rPr>
      </w:pPr>
      <w:bookmarkStart w:id="83" w:name="ET_yor_5279_42"/>
      <w:r w:rsidRPr="003818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18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14:paraId="470B159B" w14:textId="77777777" w:rsidR="00381819" w:rsidRDefault="00381819" w:rsidP="00381819">
      <w:pPr>
        <w:pStyle w:val="KeepWithNext"/>
        <w:rPr>
          <w:rtl/>
        </w:rPr>
      </w:pPr>
    </w:p>
    <w:p w14:paraId="0F48B1DB" w14:textId="77777777" w:rsidR="00381819" w:rsidRDefault="00381819" w:rsidP="00381819">
      <w:pPr>
        <w:rPr>
          <w:rtl/>
        </w:rPr>
      </w:pPr>
      <w:bookmarkStart w:id="84" w:name="_ETM_Q1_294000"/>
      <w:bookmarkEnd w:id="84"/>
      <w:r>
        <w:rPr>
          <w:rFonts w:hint="cs"/>
          <w:rtl/>
        </w:rPr>
        <w:t xml:space="preserve">השאלה, חבר הכנסת טיבי, אם אתה רוצה שלום </w:t>
      </w:r>
      <w:bookmarkStart w:id="85" w:name="_ETM_Q1_296000"/>
      <w:bookmarkEnd w:id="85"/>
      <w:r>
        <w:rPr>
          <w:rFonts w:hint="cs"/>
          <w:rtl/>
        </w:rPr>
        <w:t>ומה זה מבחינתך שלום.</w:t>
      </w:r>
    </w:p>
    <w:p w14:paraId="72DBCA2A" w14:textId="77777777" w:rsidR="00381819" w:rsidRDefault="00381819" w:rsidP="00381819">
      <w:pPr>
        <w:rPr>
          <w:rtl/>
        </w:rPr>
      </w:pPr>
      <w:bookmarkStart w:id="86" w:name="_ETM_Q1_297000"/>
      <w:bookmarkEnd w:id="86"/>
    </w:p>
    <w:p w14:paraId="74E7A285" w14:textId="77777777" w:rsidR="00381819" w:rsidRDefault="00381819" w:rsidP="00381819">
      <w:pPr>
        <w:pStyle w:val="a"/>
        <w:keepNext/>
        <w:rPr>
          <w:rtl/>
        </w:rPr>
      </w:pPr>
      <w:bookmarkStart w:id="87" w:name="ET_speaker_5156_43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7"/>
    </w:p>
    <w:p w14:paraId="7552AC7E" w14:textId="77777777" w:rsidR="00381819" w:rsidRDefault="00381819" w:rsidP="00381819">
      <w:pPr>
        <w:pStyle w:val="KeepWithNext"/>
        <w:rPr>
          <w:rtl/>
        </w:rPr>
      </w:pPr>
    </w:p>
    <w:p w14:paraId="7FB0586D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אנחנו מתפללים לזה.</w:t>
      </w:r>
    </w:p>
    <w:p w14:paraId="2B3D5B24" w14:textId="77777777" w:rsidR="00381819" w:rsidRDefault="00381819" w:rsidP="00381819">
      <w:pPr>
        <w:rPr>
          <w:rtl/>
        </w:rPr>
      </w:pPr>
    </w:p>
    <w:p w14:paraId="6BDE2C32" w14:textId="77777777" w:rsidR="00381819" w:rsidRDefault="00381819" w:rsidP="00381819">
      <w:pPr>
        <w:pStyle w:val="a"/>
        <w:keepNext/>
        <w:rPr>
          <w:rtl/>
        </w:rPr>
      </w:pPr>
      <w:bookmarkStart w:id="88" w:name="ET_speaker_5329_44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14:paraId="45527C3D" w14:textId="77777777" w:rsidR="00381819" w:rsidRDefault="00381819" w:rsidP="00381819">
      <w:pPr>
        <w:pStyle w:val="KeepWithNext"/>
        <w:rPr>
          <w:rtl/>
        </w:rPr>
      </w:pPr>
    </w:p>
    <w:p w14:paraId="08751697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אני רוצה שלום איתך אפילו.</w:t>
      </w:r>
    </w:p>
    <w:p w14:paraId="0EF05DF3" w14:textId="77777777" w:rsidR="00381819" w:rsidRDefault="00381819" w:rsidP="00381819">
      <w:pPr>
        <w:rPr>
          <w:rtl/>
        </w:rPr>
      </w:pPr>
    </w:p>
    <w:p w14:paraId="3650E482" w14:textId="77777777" w:rsidR="00381819" w:rsidRDefault="00381819" w:rsidP="00381819">
      <w:pPr>
        <w:pStyle w:val="af"/>
        <w:keepNext/>
        <w:rPr>
          <w:rtl/>
        </w:rPr>
      </w:pPr>
      <w:bookmarkStart w:id="89" w:name="ET_yor_5279_45"/>
      <w:r w:rsidRPr="003818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18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"/>
    </w:p>
    <w:p w14:paraId="585B0FAA" w14:textId="77777777" w:rsidR="00381819" w:rsidRDefault="00381819" w:rsidP="00381819">
      <w:pPr>
        <w:pStyle w:val="KeepWithNext"/>
        <w:rPr>
          <w:rtl/>
        </w:rPr>
      </w:pPr>
    </w:p>
    <w:p w14:paraId="3874CEB1" w14:textId="77777777" w:rsidR="00381819" w:rsidRDefault="00381819" w:rsidP="00437898">
      <w:pPr>
        <w:rPr>
          <w:rtl/>
        </w:rPr>
      </w:pPr>
      <w:bookmarkStart w:id="90" w:name="_ETM_Q1_298000"/>
      <w:bookmarkEnd w:id="90"/>
      <w:r>
        <w:rPr>
          <w:rFonts w:hint="cs"/>
          <w:rtl/>
        </w:rPr>
        <w:t>איתי?</w:t>
      </w:r>
      <w:bookmarkStart w:id="91" w:name="_ETM_Q1_299000"/>
      <w:bookmarkEnd w:id="91"/>
      <w:r>
        <w:rPr>
          <w:rFonts w:hint="cs"/>
          <w:rtl/>
        </w:rPr>
        <w:t xml:space="preserve"> איתי לא יהיה לך שלום אף פעם.</w:t>
      </w:r>
      <w:bookmarkStart w:id="92" w:name="_ETM_Q1_303000"/>
      <w:bookmarkEnd w:id="92"/>
    </w:p>
    <w:p w14:paraId="742A1F49" w14:textId="77777777" w:rsidR="00873B49" w:rsidRDefault="00873B49" w:rsidP="00437898">
      <w:pPr>
        <w:rPr>
          <w:rtl/>
        </w:rPr>
      </w:pPr>
    </w:p>
    <w:p w14:paraId="0EFF1C33" w14:textId="77777777" w:rsidR="00437898" w:rsidRDefault="00437898" w:rsidP="00437898">
      <w:pPr>
        <w:rPr>
          <w:rStyle w:val="TagStyle"/>
          <w:rFonts w:ascii="David" w:hAnsi="David"/>
          <w:u w:val="single"/>
          <w:rtl/>
          <w:lang w:eastAsia="he-IL"/>
        </w:rPr>
      </w:pPr>
    </w:p>
    <w:p w14:paraId="6BE97A8F" w14:textId="77777777" w:rsidR="00437898" w:rsidRDefault="00437898" w:rsidP="00437898">
      <w:pPr>
        <w:pStyle w:val="a"/>
        <w:keepNext/>
        <w:rPr>
          <w:rtl/>
        </w:rPr>
      </w:pPr>
      <w:bookmarkStart w:id="93" w:name="ET_speaker_5329_260"/>
      <w:r w:rsidRPr="0043789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3789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3"/>
    </w:p>
    <w:p w14:paraId="770FBC54" w14:textId="77777777" w:rsidR="00381819" w:rsidRDefault="00381819" w:rsidP="00437898">
      <w:pPr>
        <w:rPr>
          <w:rtl/>
        </w:rPr>
      </w:pPr>
      <w:bookmarkStart w:id="94" w:name="_ETM_Q1_309000"/>
      <w:bookmarkEnd w:id="94"/>
    </w:p>
    <w:p w14:paraId="31B8D070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ו</w:t>
      </w:r>
      <w:r w:rsidR="00437898">
        <w:rPr>
          <w:rFonts w:hint="cs"/>
          <w:rtl/>
        </w:rPr>
        <w:t>ואי, וואי, וואי.</w:t>
      </w:r>
    </w:p>
    <w:p w14:paraId="1A211E26" w14:textId="77777777" w:rsidR="00437898" w:rsidRDefault="00437898" w:rsidP="00381819">
      <w:pPr>
        <w:rPr>
          <w:rtl/>
        </w:rPr>
      </w:pPr>
    </w:p>
    <w:p w14:paraId="038E59E5" w14:textId="77777777" w:rsidR="00437898" w:rsidRDefault="00437898" w:rsidP="00437898">
      <w:pPr>
        <w:pStyle w:val="a"/>
        <w:keepNext/>
        <w:rPr>
          <w:rtl/>
        </w:rPr>
      </w:pPr>
      <w:bookmarkStart w:id="95" w:name="ET_speaker_5156_258"/>
      <w:r w:rsidRPr="00437898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3789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14:paraId="071B619D" w14:textId="77777777" w:rsidR="00437898" w:rsidRDefault="00437898" w:rsidP="00437898">
      <w:pPr>
        <w:rPr>
          <w:rtl/>
        </w:rPr>
      </w:pPr>
      <w:bookmarkStart w:id="96" w:name="_ETM_Q1_305000"/>
      <w:bookmarkEnd w:id="96"/>
    </w:p>
    <w:p w14:paraId="407C7916" w14:textId="77777777" w:rsidR="00437898" w:rsidRDefault="00437898" w:rsidP="00381819">
      <w:pPr>
        <w:rPr>
          <w:rtl/>
        </w:rPr>
      </w:pPr>
      <w:r>
        <w:rPr>
          <w:rFonts w:hint="cs"/>
          <w:rtl/>
        </w:rPr>
        <w:t>חס ושלום.</w:t>
      </w:r>
    </w:p>
    <w:p w14:paraId="023E0B8D" w14:textId="77777777" w:rsidR="00437898" w:rsidRDefault="00437898" w:rsidP="00381819">
      <w:pPr>
        <w:rPr>
          <w:rtl/>
        </w:rPr>
      </w:pPr>
      <w:bookmarkStart w:id="97" w:name="_ETM_Q1_304000"/>
      <w:bookmarkEnd w:id="97"/>
    </w:p>
    <w:p w14:paraId="214DC96F" w14:textId="77777777" w:rsidR="00437898" w:rsidRDefault="00437898" w:rsidP="00437898">
      <w:pPr>
        <w:pStyle w:val="a"/>
        <w:keepNext/>
        <w:rPr>
          <w:rtl/>
        </w:rPr>
      </w:pPr>
      <w:bookmarkStart w:id="98" w:name="ET_speaker_5088_259"/>
      <w:r w:rsidRPr="00437898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43789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8"/>
    </w:p>
    <w:p w14:paraId="40357D6B" w14:textId="77777777" w:rsidR="00437898" w:rsidRDefault="00437898" w:rsidP="00437898">
      <w:pPr>
        <w:pStyle w:val="KeepWithNext"/>
        <w:rPr>
          <w:rtl/>
        </w:rPr>
      </w:pPr>
    </w:p>
    <w:p w14:paraId="5F195766" w14:textId="77777777" w:rsidR="00437898" w:rsidRDefault="00437898" w:rsidP="00437898">
      <w:pPr>
        <w:rPr>
          <w:rtl/>
        </w:rPr>
      </w:pPr>
      <w:r>
        <w:rPr>
          <w:rFonts w:hint="cs"/>
          <w:rtl/>
        </w:rPr>
        <w:t>מיקי</w:t>
      </w:r>
      <w:bookmarkStart w:id="99" w:name="_ETM_Q1_307000"/>
      <w:bookmarkEnd w:id="99"/>
      <w:r w:rsidR="00D65413">
        <w:rPr>
          <w:rFonts w:hint="cs"/>
          <w:rtl/>
        </w:rPr>
        <w:t>.</w:t>
      </w:r>
    </w:p>
    <w:p w14:paraId="6A3AC29D" w14:textId="77777777" w:rsidR="00381819" w:rsidRDefault="00381819" w:rsidP="00381819">
      <w:pPr>
        <w:rPr>
          <w:rtl/>
        </w:rPr>
      </w:pPr>
      <w:bookmarkStart w:id="100" w:name="_ETM_Q1_302000"/>
      <w:bookmarkEnd w:id="100"/>
    </w:p>
    <w:p w14:paraId="6B48E3B7" w14:textId="77777777" w:rsidR="00381819" w:rsidRDefault="00381819" w:rsidP="00381819">
      <w:pPr>
        <w:pStyle w:val="af"/>
        <w:keepNext/>
        <w:rPr>
          <w:rtl/>
        </w:rPr>
      </w:pPr>
      <w:bookmarkStart w:id="101" w:name="ET_yor_5279_47"/>
      <w:r w:rsidRPr="003818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18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1"/>
    </w:p>
    <w:p w14:paraId="6654C5C9" w14:textId="77777777" w:rsidR="00381819" w:rsidRDefault="00381819" w:rsidP="00381819">
      <w:pPr>
        <w:pStyle w:val="KeepWithNext"/>
        <w:rPr>
          <w:rtl/>
        </w:rPr>
      </w:pPr>
    </w:p>
    <w:p w14:paraId="5D3495D8" w14:textId="77777777" w:rsidR="00D65413" w:rsidRDefault="00381819" w:rsidP="00D65413">
      <w:pPr>
        <w:rPr>
          <w:rtl/>
        </w:rPr>
      </w:pPr>
      <w:r>
        <w:rPr>
          <w:rFonts w:hint="cs"/>
          <w:rtl/>
        </w:rPr>
        <w:t>רק טיבי מבין למה אני מתכוון. כן, חבר הכנסת חנין.</w:t>
      </w:r>
      <w:bookmarkStart w:id="102" w:name="_ETM_Q1_311000"/>
      <w:bookmarkEnd w:id="102"/>
    </w:p>
    <w:p w14:paraId="456579E7" w14:textId="77777777" w:rsidR="00D65413" w:rsidRDefault="00D65413" w:rsidP="00381819">
      <w:pPr>
        <w:rPr>
          <w:rtl/>
        </w:rPr>
      </w:pPr>
    </w:p>
    <w:p w14:paraId="6102651D" w14:textId="77777777" w:rsidR="00D65413" w:rsidRDefault="00D65413" w:rsidP="00D65413">
      <w:pPr>
        <w:pStyle w:val="a"/>
        <w:keepNext/>
        <w:rPr>
          <w:rtl/>
        </w:rPr>
      </w:pPr>
      <w:bookmarkStart w:id="103" w:name="ET_speaker_5573_261"/>
      <w:r w:rsidRPr="00D65413">
        <w:rPr>
          <w:rStyle w:val="TagStyle"/>
          <w:rtl/>
        </w:rPr>
        <w:t xml:space="preserve"> &lt;&lt; דובר &gt;&gt; </w:t>
      </w:r>
      <w:r>
        <w:rPr>
          <w:rtl/>
        </w:rPr>
        <w:t>אברהם נגוסה (הליכוד):</w:t>
      </w:r>
      <w:r w:rsidRPr="00D654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14:paraId="33EDED57" w14:textId="77777777" w:rsidR="00D65413" w:rsidRDefault="00D65413" w:rsidP="00D65413">
      <w:pPr>
        <w:pStyle w:val="KeepWithNext"/>
        <w:rPr>
          <w:rtl/>
        </w:rPr>
      </w:pPr>
    </w:p>
    <w:p w14:paraId="49B6FA59" w14:textId="77777777" w:rsidR="00D65413" w:rsidRDefault="00D65413" w:rsidP="00D65413">
      <w:pPr>
        <w:rPr>
          <w:rtl/>
        </w:rPr>
      </w:pPr>
      <w:r>
        <w:rPr>
          <w:rFonts w:hint="cs"/>
          <w:rtl/>
        </w:rPr>
        <w:t>איתי יש לו.</w:t>
      </w:r>
    </w:p>
    <w:p w14:paraId="0BAEF6B6" w14:textId="77777777" w:rsidR="00D65413" w:rsidRDefault="00D65413" w:rsidP="00D65413">
      <w:pPr>
        <w:rPr>
          <w:rtl/>
        </w:rPr>
      </w:pPr>
      <w:bookmarkStart w:id="104" w:name="_ETM_Q1_308000"/>
      <w:bookmarkEnd w:id="104"/>
    </w:p>
    <w:p w14:paraId="523B5771" w14:textId="77777777" w:rsidR="00D65413" w:rsidRDefault="00D65413" w:rsidP="00D65413">
      <w:pPr>
        <w:pStyle w:val="a"/>
        <w:keepNext/>
        <w:rPr>
          <w:rtl/>
        </w:rPr>
      </w:pPr>
      <w:bookmarkStart w:id="105" w:name="ET_speaker_5329_262"/>
      <w:r w:rsidRPr="00D6541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654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5"/>
    </w:p>
    <w:p w14:paraId="49967426" w14:textId="77777777" w:rsidR="00D65413" w:rsidRDefault="00D65413" w:rsidP="00D65413">
      <w:pPr>
        <w:pStyle w:val="KeepWithNext"/>
        <w:rPr>
          <w:rtl/>
        </w:rPr>
      </w:pPr>
    </w:p>
    <w:p w14:paraId="2BF2B770" w14:textId="77777777" w:rsidR="00D65413" w:rsidRDefault="00D65413" w:rsidP="00D65413">
      <w:pPr>
        <w:rPr>
          <w:rtl/>
        </w:rPr>
      </w:pPr>
      <w:r>
        <w:rPr>
          <w:rFonts w:hint="cs"/>
          <w:rtl/>
        </w:rPr>
        <w:t>איתך, יש כמה - - -</w:t>
      </w:r>
      <w:r w:rsidR="006A4CE8">
        <w:rPr>
          <w:rtl/>
        </w:rPr>
        <w:t xml:space="preserve"> </w:t>
      </w:r>
    </w:p>
    <w:p w14:paraId="1974112B" w14:textId="77777777" w:rsidR="00D65413" w:rsidRDefault="00D65413" w:rsidP="00D65413">
      <w:pPr>
        <w:rPr>
          <w:rtl/>
        </w:rPr>
      </w:pPr>
      <w:bookmarkStart w:id="106" w:name="_ETM_Q1_315000"/>
      <w:bookmarkEnd w:id="106"/>
    </w:p>
    <w:p w14:paraId="14C34B0E" w14:textId="77777777" w:rsidR="00D65413" w:rsidRDefault="00D65413" w:rsidP="00D65413">
      <w:pPr>
        <w:pStyle w:val="af"/>
        <w:keepNext/>
        <w:rPr>
          <w:rtl/>
        </w:rPr>
      </w:pPr>
      <w:bookmarkStart w:id="107" w:name="ET_yor_5279_263"/>
      <w:r w:rsidRPr="00D6541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D654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7"/>
    </w:p>
    <w:p w14:paraId="232326EA" w14:textId="77777777" w:rsidR="00D65413" w:rsidRDefault="00D65413" w:rsidP="00D65413">
      <w:pPr>
        <w:rPr>
          <w:rtl/>
        </w:rPr>
      </w:pPr>
      <w:bookmarkStart w:id="108" w:name="_ETM_Q1_317000"/>
      <w:bookmarkEnd w:id="108"/>
    </w:p>
    <w:p w14:paraId="169895C9" w14:textId="77777777" w:rsidR="00381819" w:rsidRDefault="00381819" w:rsidP="00381819">
      <w:pPr>
        <w:rPr>
          <w:rtl/>
        </w:rPr>
      </w:pPr>
      <w:r>
        <w:rPr>
          <w:rFonts w:hint="cs"/>
          <w:rtl/>
        </w:rPr>
        <w:t>מי שרוצה לדבר, רשאי בכל נושא. אתם יכולים לעשות לי גם פיליבסטר בעקרון.</w:t>
      </w:r>
    </w:p>
    <w:p w14:paraId="76B6EB06" w14:textId="77777777" w:rsidR="00381819" w:rsidRDefault="00381819" w:rsidP="00381819">
      <w:pPr>
        <w:rPr>
          <w:rtl/>
        </w:rPr>
      </w:pPr>
    </w:p>
    <w:p w14:paraId="62634F6C" w14:textId="77777777" w:rsidR="00381819" w:rsidRDefault="00381819" w:rsidP="00381819">
      <w:pPr>
        <w:pStyle w:val="a"/>
        <w:keepNext/>
        <w:rPr>
          <w:rtl/>
        </w:rPr>
      </w:pPr>
      <w:bookmarkStart w:id="109" w:name="ET_speaker_5088_48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"/>
    </w:p>
    <w:p w14:paraId="16EAC106" w14:textId="77777777" w:rsidR="00381819" w:rsidRDefault="00381819" w:rsidP="00381819">
      <w:pPr>
        <w:pStyle w:val="KeepWithNext"/>
        <w:rPr>
          <w:rtl/>
        </w:rPr>
      </w:pPr>
    </w:p>
    <w:p w14:paraId="46FBAE0A" w14:textId="77777777" w:rsidR="00381819" w:rsidRDefault="00381819" w:rsidP="00381819">
      <w:pPr>
        <w:rPr>
          <w:rtl/>
        </w:rPr>
      </w:pPr>
      <w:bookmarkStart w:id="110" w:name="_ETM_Q1_318000"/>
      <w:bookmarkEnd w:id="110"/>
      <w:r>
        <w:rPr>
          <w:rFonts w:hint="cs"/>
          <w:rtl/>
        </w:rPr>
        <w:t>לא. ממש לא.</w:t>
      </w:r>
    </w:p>
    <w:p w14:paraId="40508B93" w14:textId="77777777" w:rsidR="00381819" w:rsidRDefault="00381819" w:rsidP="00381819">
      <w:pPr>
        <w:rPr>
          <w:rtl/>
        </w:rPr>
      </w:pPr>
      <w:bookmarkStart w:id="111" w:name="_ETM_Q1_325000"/>
      <w:bookmarkEnd w:id="111"/>
    </w:p>
    <w:p w14:paraId="6D076D5A" w14:textId="77777777" w:rsidR="00381819" w:rsidRDefault="00381819" w:rsidP="00381819">
      <w:pPr>
        <w:pStyle w:val="af"/>
        <w:keepNext/>
        <w:rPr>
          <w:rtl/>
        </w:rPr>
      </w:pPr>
      <w:bookmarkStart w:id="112" w:name="ET_yor_5279_49"/>
      <w:r w:rsidRPr="0038181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8181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"/>
    </w:p>
    <w:p w14:paraId="50FB0590" w14:textId="77777777" w:rsidR="00381819" w:rsidRDefault="00381819" w:rsidP="00381819">
      <w:pPr>
        <w:pStyle w:val="KeepWithNext"/>
        <w:rPr>
          <w:rtl/>
        </w:rPr>
      </w:pPr>
    </w:p>
    <w:p w14:paraId="4911467F" w14:textId="77777777" w:rsidR="00381819" w:rsidRDefault="00381819" w:rsidP="00381819">
      <w:pPr>
        <w:rPr>
          <w:rtl/>
        </w:rPr>
      </w:pPr>
      <w:bookmarkStart w:id="113" w:name="_ETM_Q1_320000"/>
      <w:bookmarkEnd w:id="113"/>
      <w:r>
        <w:rPr>
          <w:rFonts w:hint="cs"/>
          <w:rtl/>
        </w:rPr>
        <w:t>כן, חבר הכנסת חנין.</w:t>
      </w:r>
    </w:p>
    <w:p w14:paraId="36CA402B" w14:textId="77777777" w:rsidR="00381819" w:rsidRDefault="00381819" w:rsidP="00481385">
      <w:pPr>
        <w:ind w:firstLine="0"/>
        <w:rPr>
          <w:rtl/>
        </w:rPr>
      </w:pPr>
      <w:bookmarkStart w:id="114" w:name="_ETM_Q1_321000"/>
      <w:bookmarkEnd w:id="114"/>
    </w:p>
    <w:p w14:paraId="080C76C9" w14:textId="77777777" w:rsidR="00381819" w:rsidRDefault="00381819" w:rsidP="00381819">
      <w:pPr>
        <w:pStyle w:val="a"/>
        <w:keepNext/>
        <w:rPr>
          <w:rtl/>
        </w:rPr>
      </w:pPr>
      <w:bookmarkStart w:id="115" w:name="ET_speaker_4627_50"/>
      <w:r w:rsidRPr="00381819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38181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5"/>
    </w:p>
    <w:p w14:paraId="6135A33B" w14:textId="77777777" w:rsidR="00381819" w:rsidRDefault="00381819" w:rsidP="00381819">
      <w:pPr>
        <w:pStyle w:val="KeepWithNext"/>
        <w:rPr>
          <w:rtl/>
        </w:rPr>
      </w:pPr>
    </w:p>
    <w:p w14:paraId="61C400B3" w14:textId="77777777" w:rsidR="00EE0235" w:rsidRDefault="00381819" w:rsidP="00481385">
      <w:pPr>
        <w:rPr>
          <w:rtl/>
        </w:rPr>
      </w:pPr>
      <w:r>
        <w:rPr>
          <w:rFonts w:hint="cs"/>
          <w:rtl/>
        </w:rPr>
        <w:t xml:space="preserve">תודה לך, אדוני </w:t>
      </w:r>
      <w:bookmarkStart w:id="116" w:name="_ETM_Q1_324000"/>
      <w:bookmarkEnd w:id="116"/>
      <w:r>
        <w:rPr>
          <w:rFonts w:hint="cs"/>
          <w:rtl/>
        </w:rPr>
        <w:t>היושב-ראש.</w:t>
      </w:r>
      <w:r>
        <w:rPr>
          <w:rtl/>
        </w:rPr>
        <w:t xml:space="preserve"> </w:t>
      </w:r>
      <w:r w:rsidR="00EE0235">
        <w:rPr>
          <w:rFonts w:hint="cs"/>
          <w:rtl/>
        </w:rPr>
        <w:t xml:space="preserve">אין </w:t>
      </w:r>
      <w:bookmarkStart w:id="117" w:name="_ETM_Q1_327000"/>
      <w:bookmarkEnd w:id="117"/>
      <w:r w:rsidR="00EE0235">
        <w:rPr>
          <w:rFonts w:hint="cs"/>
          <w:rtl/>
        </w:rPr>
        <w:t>ספק ש</w:t>
      </w:r>
      <w:r w:rsidR="00481385">
        <w:rPr>
          <w:rFonts w:hint="cs"/>
          <w:rtl/>
        </w:rPr>
        <w:t xml:space="preserve">בקשת יושב-ראש הכנסת </w:t>
      </w:r>
      <w:r w:rsidR="00EE0235">
        <w:rPr>
          <w:rFonts w:hint="cs"/>
          <w:rtl/>
        </w:rPr>
        <w:t xml:space="preserve">נעשית מכוח סמכויות שיש לו בתקנון. לא על זה הערה שלי. אני חושב, אדוני היושב-ראש, עמיתיי חברי הכנסת, שלא במקרה נקבע בתקנון הכנסת </w:t>
      </w:r>
      <w:bookmarkStart w:id="118" w:name="_ETM_Q1_341000"/>
      <w:bookmarkEnd w:id="118"/>
      <w:r w:rsidR="00EE0235">
        <w:rPr>
          <w:rFonts w:hint="cs"/>
          <w:rtl/>
        </w:rPr>
        <w:t xml:space="preserve">שכשיש הצעות אי אמון הן יהיו הדבר הראשון בסדר-היום. </w:t>
      </w:r>
      <w:bookmarkStart w:id="119" w:name="_ETM_Q1_349000"/>
      <w:bookmarkEnd w:id="119"/>
      <w:r w:rsidR="00EE0235">
        <w:rPr>
          <w:rFonts w:hint="cs"/>
          <w:rtl/>
        </w:rPr>
        <w:t xml:space="preserve">היום יש לנו עניין </w:t>
      </w:r>
      <w:r w:rsidR="00EE0235">
        <w:rPr>
          <w:rtl/>
        </w:rPr>
        <w:t>–</w:t>
      </w:r>
      <w:r w:rsidR="00EE0235">
        <w:rPr>
          <w:rFonts w:hint="cs"/>
          <w:rtl/>
        </w:rPr>
        <w:t xml:space="preserve"> אדוני יושב-ראש הקואליציה </w:t>
      </w:r>
      <w:r w:rsidR="00EE0235">
        <w:rPr>
          <w:rtl/>
        </w:rPr>
        <w:t>–</w:t>
      </w:r>
      <w:r w:rsidR="00EE0235">
        <w:rPr>
          <w:rFonts w:hint="cs"/>
          <w:rtl/>
        </w:rPr>
        <w:t xml:space="preserve"> היום יש לנו של ביקור נשיא. באמת הכנסת רוצה לכבד אותו, וזה דבר לגיטימי ומקובל. לא על זה הוויכוח. הוויכוח הוא על זה שבפועל אנחנו </w:t>
      </w:r>
      <w:bookmarkStart w:id="120" w:name="_ETM_Q1_363000"/>
      <w:bookmarkEnd w:id="120"/>
      <w:r w:rsidR="00EE0235">
        <w:rPr>
          <w:rFonts w:hint="cs"/>
          <w:rtl/>
        </w:rPr>
        <w:t>עוקפים הוראה של תקנון הכנסת שאומרת: כשיש אי אמון</w:t>
      </w:r>
      <w:r w:rsidR="00481385">
        <w:rPr>
          <w:rFonts w:hint="cs"/>
          <w:rtl/>
        </w:rPr>
        <w:t>,</w:t>
      </w:r>
      <w:r w:rsidR="00E66A54">
        <w:rPr>
          <w:rFonts w:hint="cs"/>
          <w:rtl/>
        </w:rPr>
        <w:t xml:space="preserve"> הוא הדבר הראשון בסדר-היום.</w:t>
      </w:r>
    </w:p>
    <w:p w14:paraId="375BACF1" w14:textId="77777777" w:rsidR="00EE0235" w:rsidRDefault="00EE0235" w:rsidP="00EE0235">
      <w:pPr>
        <w:rPr>
          <w:rtl/>
        </w:rPr>
      </w:pPr>
      <w:bookmarkStart w:id="121" w:name="_ETM_Q1_377000"/>
      <w:bookmarkEnd w:id="121"/>
    </w:p>
    <w:p w14:paraId="53067231" w14:textId="77777777" w:rsidR="00EE0235" w:rsidRDefault="00EE0235" w:rsidP="00481385">
      <w:pPr>
        <w:rPr>
          <w:rtl/>
        </w:rPr>
      </w:pPr>
      <w:bookmarkStart w:id="122" w:name="_ETM_Q1_378000"/>
      <w:bookmarkEnd w:id="122"/>
      <w:r>
        <w:rPr>
          <w:rFonts w:hint="cs"/>
          <w:rtl/>
        </w:rPr>
        <w:t xml:space="preserve">היום זה באמת במציאות </w:t>
      </w:r>
      <w:bookmarkStart w:id="123" w:name="_ETM_Q1_370000"/>
      <w:bookmarkEnd w:id="123"/>
      <w:r>
        <w:rPr>
          <w:rFonts w:hint="cs"/>
          <w:rtl/>
        </w:rPr>
        <w:t xml:space="preserve">שבה </w:t>
      </w:r>
      <w:r>
        <w:rPr>
          <w:rtl/>
        </w:rPr>
        <w:t>–</w:t>
      </w:r>
      <w:r>
        <w:rPr>
          <w:rFonts w:hint="cs"/>
          <w:rtl/>
        </w:rPr>
        <w:t xml:space="preserve"> אני לפחות לא רואה פה </w:t>
      </w:r>
      <w:bookmarkStart w:id="124" w:name="_ETM_Q1_374000"/>
      <w:bookmarkEnd w:id="124"/>
      <w:r>
        <w:rPr>
          <w:rFonts w:hint="cs"/>
          <w:rtl/>
        </w:rPr>
        <w:t xml:space="preserve">איזושהי בעייתיות מיוחדת עם ביקורו של נשיא צ'כיה. הערות, עמדות פוליטיות, </w:t>
      </w:r>
      <w:r w:rsidR="00481385">
        <w:rPr>
          <w:rFonts w:hint="cs"/>
          <w:rtl/>
        </w:rPr>
        <w:t>בסדר,</w:t>
      </w:r>
      <w:r>
        <w:rPr>
          <w:rFonts w:hint="cs"/>
          <w:rtl/>
        </w:rPr>
        <w:t xml:space="preserve"> אין עם זה </w:t>
      </w:r>
      <w:bookmarkStart w:id="125" w:name="_ETM_Q1_376000"/>
      <w:bookmarkEnd w:id="125"/>
      <w:r>
        <w:rPr>
          <w:rFonts w:hint="cs"/>
          <w:rtl/>
        </w:rPr>
        <w:t xml:space="preserve">איזושהי בעייתיות מיוחדת. </w:t>
      </w:r>
      <w:bookmarkStart w:id="126" w:name="_ETM_Q1_336000"/>
      <w:bookmarkEnd w:id="126"/>
      <w:r>
        <w:rPr>
          <w:rFonts w:hint="cs"/>
          <w:rtl/>
        </w:rPr>
        <w:t xml:space="preserve">אבל פתיחת הפתח לאפשרות של עקיפת ההוראה </w:t>
      </w:r>
      <w:bookmarkStart w:id="127" w:name="_ETM_Q1_388000"/>
      <w:bookmarkEnd w:id="127"/>
      <w:r>
        <w:rPr>
          <w:rFonts w:hint="cs"/>
          <w:rtl/>
        </w:rPr>
        <w:t xml:space="preserve">העקרונית של תקנון הכנסת שאומרת: כשיש הצעות אי אמון, בזה </w:t>
      </w:r>
      <w:bookmarkStart w:id="128" w:name="_ETM_Q1_390000"/>
      <w:bookmarkEnd w:id="128"/>
      <w:r>
        <w:rPr>
          <w:rFonts w:hint="cs"/>
          <w:rtl/>
        </w:rPr>
        <w:t xml:space="preserve">נפתח סדר-היום, אני רואה בזה דבר לא נכון. אני </w:t>
      </w:r>
      <w:bookmarkStart w:id="129" w:name="_ETM_Q1_392000"/>
      <w:bookmarkEnd w:id="129"/>
      <w:r>
        <w:rPr>
          <w:rFonts w:hint="cs"/>
          <w:rtl/>
        </w:rPr>
        <w:t>מציע לחברי הכנסת לא לקבל את הבקשה</w:t>
      </w:r>
      <w:r w:rsidR="00481385">
        <w:rPr>
          <w:rFonts w:hint="cs"/>
          <w:rtl/>
        </w:rPr>
        <w:t>,</w:t>
      </w:r>
      <w:r>
        <w:rPr>
          <w:rFonts w:hint="cs"/>
          <w:rtl/>
        </w:rPr>
        <w:t xml:space="preserve"> עם כל הכבוד </w:t>
      </w:r>
      <w:bookmarkStart w:id="130" w:name="_ETM_Q1_396000"/>
      <w:bookmarkEnd w:id="130"/>
      <w:r>
        <w:rPr>
          <w:rFonts w:hint="cs"/>
          <w:rtl/>
        </w:rPr>
        <w:t>והערכה ליושב ראש הכנסת ועם כל הכבוד והערכה - - -</w:t>
      </w:r>
    </w:p>
    <w:p w14:paraId="39579712" w14:textId="77777777" w:rsidR="00EE0235" w:rsidRDefault="00EE0235" w:rsidP="00EE0235">
      <w:pPr>
        <w:rPr>
          <w:rtl/>
        </w:rPr>
      </w:pPr>
      <w:bookmarkStart w:id="131" w:name="_ETM_Q1_399000"/>
      <w:bookmarkEnd w:id="131"/>
    </w:p>
    <w:p w14:paraId="704B5C23" w14:textId="77777777" w:rsidR="00EE0235" w:rsidRDefault="00EE0235" w:rsidP="00EE0235">
      <w:pPr>
        <w:pStyle w:val="af"/>
        <w:keepNext/>
        <w:rPr>
          <w:rtl/>
        </w:rPr>
      </w:pPr>
      <w:bookmarkStart w:id="132" w:name="ET_yor_5279_51"/>
      <w:r w:rsidRPr="00EE023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E023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2"/>
    </w:p>
    <w:p w14:paraId="161A9950" w14:textId="77777777" w:rsidR="00EE0235" w:rsidRDefault="00EE0235" w:rsidP="00EE0235">
      <w:pPr>
        <w:pStyle w:val="KeepWithNext"/>
        <w:rPr>
          <w:rtl/>
        </w:rPr>
      </w:pPr>
    </w:p>
    <w:p w14:paraId="15784970" w14:textId="77777777" w:rsidR="00EE0235" w:rsidRDefault="00EE0235" w:rsidP="00EE0235">
      <w:pPr>
        <w:rPr>
          <w:rtl/>
        </w:rPr>
      </w:pPr>
      <w:bookmarkStart w:id="133" w:name="_ETM_Q1_401000"/>
      <w:bookmarkEnd w:id="133"/>
      <w:r>
        <w:rPr>
          <w:rFonts w:hint="cs"/>
          <w:rtl/>
        </w:rPr>
        <w:t>טוב, יענה לך יושב-ראש הקואליציה, חבר הכנסת אמסלם.</w:t>
      </w:r>
    </w:p>
    <w:p w14:paraId="42A60A14" w14:textId="77777777" w:rsidR="00B2263D" w:rsidRDefault="00B2263D" w:rsidP="00481385">
      <w:pPr>
        <w:ind w:firstLine="0"/>
        <w:rPr>
          <w:rtl/>
        </w:rPr>
      </w:pPr>
    </w:p>
    <w:p w14:paraId="76DD8A89" w14:textId="77777777" w:rsidR="00B2263D" w:rsidRDefault="00B2263D" w:rsidP="00B2263D">
      <w:pPr>
        <w:pStyle w:val="a"/>
        <w:keepNext/>
        <w:rPr>
          <w:rtl/>
        </w:rPr>
      </w:pPr>
      <w:bookmarkStart w:id="134" w:name="ET_speaker_4996_52"/>
      <w:r w:rsidRPr="00B2263D">
        <w:rPr>
          <w:rStyle w:val="TagStyle"/>
          <w:rtl/>
        </w:rPr>
        <w:t xml:space="preserve"> &lt;&lt; דובר &gt;&gt; </w:t>
      </w:r>
      <w:r>
        <w:rPr>
          <w:rtl/>
        </w:rPr>
        <w:t>ישראל אייכלר (יהדות התורה):</w:t>
      </w:r>
      <w:r w:rsidRPr="00B2263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"/>
    </w:p>
    <w:p w14:paraId="2C18B1D7" w14:textId="77777777" w:rsidR="00B2263D" w:rsidRDefault="00B2263D" w:rsidP="00B2263D">
      <w:pPr>
        <w:pStyle w:val="KeepWithNext"/>
        <w:rPr>
          <w:rtl/>
        </w:rPr>
      </w:pPr>
    </w:p>
    <w:p w14:paraId="4A6B598D" w14:textId="77777777" w:rsidR="00B2263D" w:rsidRDefault="00B2263D" w:rsidP="00B2263D">
      <w:pPr>
        <w:rPr>
          <w:rtl/>
        </w:rPr>
      </w:pPr>
      <w:r>
        <w:rPr>
          <w:rFonts w:hint="cs"/>
          <w:rtl/>
        </w:rPr>
        <w:t>יש לי הערה.</w:t>
      </w:r>
    </w:p>
    <w:p w14:paraId="135744E7" w14:textId="77777777" w:rsidR="00B2263D" w:rsidRDefault="00B2263D" w:rsidP="00B2263D">
      <w:pPr>
        <w:rPr>
          <w:rtl/>
        </w:rPr>
      </w:pPr>
      <w:bookmarkStart w:id="135" w:name="_ETM_Q1_402000"/>
      <w:bookmarkStart w:id="136" w:name="_ETM_Q1_403000"/>
      <w:bookmarkEnd w:id="135"/>
      <w:bookmarkEnd w:id="136"/>
    </w:p>
    <w:p w14:paraId="15FAFAC2" w14:textId="77777777" w:rsidR="00B2263D" w:rsidRDefault="00B2263D" w:rsidP="00B2263D">
      <w:pPr>
        <w:pStyle w:val="af"/>
        <w:keepNext/>
        <w:rPr>
          <w:rtl/>
        </w:rPr>
      </w:pPr>
      <w:bookmarkStart w:id="137" w:name="ET_yor_5279_53"/>
      <w:r w:rsidRPr="00B2263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2263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7"/>
    </w:p>
    <w:p w14:paraId="587297BA" w14:textId="77777777" w:rsidR="00B2263D" w:rsidRDefault="00B2263D" w:rsidP="00B2263D">
      <w:pPr>
        <w:pStyle w:val="KeepWithNext"/>
        <w:rPr>
          <w:rtl/>
        </w:rPr>
      </w:pPr>
    </w:p>
    <w:p w14:paraId="3F339DB3" w14:textId="77777777" w:rsidR="00B2263D" w:rsidRDefault="00B2263D" w:rsidP="00B2263D">
      <w:pPr>
        <w:rPr>
          <w:rtl/>
        </w:rPr>
      </w:pPr>
      <w:r>
        <w:rPr>
          <w:rFonts w:hint="cs"/>
          <w:rtl/>
        </w:rPr>
        <w:t>כן.</w:t>
      </w:r>
    </w:p>
    <w:p w14:paraId="3A35C1C8" w14:textId="77777777" w:rsidR="00B2263D" w:rsidRDefault="00B2263D" w:rsidP="00B2263D">
      <w:pPr>
        <w:rPr>
          <w:rtl/>
        </w:rPr>
      </w:pPr>
    </w:p>
    <w:p w14:paraId="3B57E2C2" w14:textId="77777777" w:rsidR="00B2263D" w:rsidRDefault="00B2263D" w:rsidP="00B2263D">
      <w:pPr>
        <w:pStyle w:val="-"/>
        <w:keepNext/>
        <w:rPr>
          <w:rtl/>
        </w:rPr>
      </w:pPr>
      <w:bookmarkStart w:id="138" w:name="ET_speakercontinue_4996_54"/>
      <w:r w:rsidRPr="00B2263D">
        <w:rPr>
          <w:rStyle w:val="TagStyle"/>
          <w:rtl/>
        </w:rPr>
        <w:t xml:space="preserve"> &lt;&lt; דובר_המשך &gt;&gt; </w:t>
      </w:r>
      <w:r>
        <w:rPr>
          <w:rtl/>
        </w:rPr>
        <w:t>ישראל אייכלר (יהדות התורה):</w:t>
      </w:r>
      <w:r w:rsidRPr="00B2263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38"/>
    </w:p>
    <w:p w14:paraId="35A302CB" w14:textId="77777777" w:rsidR="00B2263D" w:rsidRDefault="00B2263D" w:rsidP="00B2263D">
      <w:pPr>
        <w:pStyle w:val="KeepWithNext"/>
        <w:rPr>
          <w:rtl/>
        </w:rPr>
      </w:pPr>
    </w:p>
    <w:p w14:paraId="49AF092D" w14:textId="77777777" w:rsidR="000B3793" w:rsidRDefault="00B2263D" w:rsidP="00E66A54">
      <w:pPr>
        <w:rPr>
          <w:rtl/>
        </w:rPr>
      </w:pPr>
      <w:bookmarkStart w:id="139" w:name="_ETM_Q1_400000"/>
      <w:bookmarkEnd w:id="139"/>
      <w:r>
        <w:rPr>
          <w:rFonts w:hint="cs"/>
          <w:rtl/>
        </w:rPr>
        <w:t xml:space="preserve">כשהגיע נשיא מצ'כוסלובקיה לירושלים, כל </w:t>
      </w:r>
      <w:bookmarkStart w:id="140" w:name="_ETM_Q1_404000"/>
      <w:bookmarkEnd w:id="140"/>
      <w:r>
        <w:rPr>
          <w:rFonts w:hint="cs"/>
          <w:rtl/>
        </w:rPr>
        <w:t xml:space="preserve">היישוב רקד עד השמיים ואף אחד לא חלם </w:t>
      </w:r>
      <w:bookmarkStart w:id="141" w:name="_ETM_Q1_409000"/>
      <w:bookmarkEnd w:id="141"/>
      <w:r w:rsidR="00481385">
        <w:rPr>
          <w:rFonts w:hint="cs"/>
          <w:rtl/>
        </w:rPr>
        <w:t xml:space="preserve">שיבוא יום שאנחנו האם לאפשר </w:t>
      </w:r>
      <w:r>
        <w:rPr>
          <w:rFonts w:hint="cs"/>
          <w:rtl/>
        </w:rPr>
        <w:t xml:space="preserve">לנשיא </w:t>
      </w:r>
      <w:bookmarkStart w:id="142" w:name="_ETM_Q1_413000"/>
      <w:bookmarkEnd w:id="142"/>
      <w:r>
        <w:rPr>
          <w:rFonts w:hint="cs"/>
          <w:rtl/>
        </w:rPr>
        <w:t xml:space="preserve">צ'כיה לדבר. צריך לשמור על הכבוד של צ'כוסלובקיה עם כל </w:t>
      </w:r>
      <w:bookmarkStart w:id="143" w:name="_ETM_Q1_414000"/>
      <w:bookmarkEnd w:id="143"/>
      <w:r>
        <w:rPr>
          <w:rFonts w:hint="cs"/>
          <w:rtl/>
        </w:rPr>
        <w:t>ההיסטוריה שלה.</w:t>
      </w:r>
    </w:p>
    <w:p w14:paraId="5AFFDE9C" w14:textId="77777777" w:rsidR="00B2263D" w:rsidRDefault="00B2263D" w:rsidP="000B3793">
      <w:pPr>
        <w:rPr>
          <w:rtl/>
        </w:rPr>
      </w:pPr>
    </w:p>
    <w:p w14:paraId="250BE9A7" w14:textId="77777777" w:rsidR="00B2263D" w:rsidRDefault="00B2263D" w:rsidP="00B2263D">
      <w:pPr>
        <w:pStyle w:val="a"/>
        <w:keepNext/>
        <w:rPr>
          <w:rtl/>
        </w:rPr>
      </w:pPr>
      <w:bookmarkStart w:id="144" w:name="ET_speaker_5156_55"/>
      <w:r w:rsidRPr="00B2263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B2263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"/>
    </w:p>
    <w:p w14:paraId="550F837C" w14:textId="77777777" w:rsidR="00B2263D" w:rsidRDefault="00B2263D" w:rsidP="00B2263D">
      <w:pPr>
        <w:pStyle w:val="KeepWithNext"/>
        <w:rPr>
          <w:rtl/>
        </w:rPr>
      </w:pPr>
    </w:p>
    <w:p w14:paraId="4F340164" w14:textId="77777777" w:rsidR="00B2263D" w:rsidRDefault="00B2263D" w:rsidP="00B2263D">
      <w:pPr>
        <w:rPr>
          <w:rtl/>
        </w:rPr>
      </w:pPr>
      <w:bookmarkStart w:id="145" w:name="_ETM_Q1_415000"/>
      <w:bookmarkEnd w:id="145"/>
      <w:r>
        <w:rPr>
          <w:rFonts w:hint="cs"/>
          <w:rtl/>
        </w:rPr>
        <w:t xml:space="preserve">אני רוצה להשיב לך רק, חבר הכנסת חנין. היה </w:t>
      </w:r>
      <w:bookmarkStart w:id="146" w:name="_ETM_Q1_418000"/>
      <w:bookmarkEnd w:id="146"/>
      <w:r>
        <w:rPr>
          <w:rFonts w:hint="cs"/>
          <w:rtl/>
        </w:rPr>
        <w:t xml:space="preserve">סיכום עם הקואליציה, יושב-ראש הכנסת סיכם עם האופוזיציה </w:t>
      </w:r>
      <w:bookmarkStart w:id="147" w:name="_ETM_Q1_423000"/>
      <w:bookmarkEnd w:id="147"/>
      <w:r>
        <w:rPr>
          <w:rFonts w:hint="cs"/>
          <w:rtl/>
        </w:rPr>
        <w:t xml:space="preserve">שלא מעלים הצעות אי אמון כבר לפני כשבועיים או </w:t>
      </w:r>
      <w:bookmarkStart w:id="148" w:name="_ETM_Q1_428000"/>
      <w:bookmarkEnd w:id="148"/>
      <w:r>
        <w:rPr>
          <w:rFonts w:hint="cs"/>
          <w:rtl/>
        </w:rPr>
        <w:t xml:space="preserve">שלושה. היום, בגלל הביקור, וכרגיל האופוזיציה שברה גם את </w:t>
      </w:r>
      <w:bookmarkStart w:id="149" w:name="_ETM_Q1_439000"/>
      <w:bookmarkEnd w:id="149"/>
      <w:r>
        <w:rPr>
          <w:rFonts w:hint="cs"/>
          <w:rtl/>
        </w:rPr>
        <w:t>הסיכום הזה. בסופו של דבר, יש לנו ביקור חשוב, ממלכתי.</w:t>
      </w:r>
      <w:bookmarkStart w:id="150" w:name="_ETM_Q1_440000"/>
      <w:bookmarkEnd w:id="150"/>
      <w:r>
        <w:rPr>
          <w:rFonts w:hint="cs"/>
          <w:rtl/>
        </w:rPr>
        <w:t xml:space="preserve"> אנחנו צריכים לכבד את הבן אדם. אני מניח שמבחינתך לא </w:t>
      </w:r>
      <w:bookmarkStart w:id="151" w:name="_ETM_Q1_443000"/>
      <w:bookmarkEnd w:id="151"/>
      <w:r>
        <w:rPr>
          <w:rFonts w:hint="cs"/>
          <w:rtl/>
        </w:rPr>
        <w:t>אכפת לך שהוא ישב ביציע איזה שעה וישמע את הצעקות. אבל אנחנו חשבנו - - -</w:t>
      </w:r>
    </w:p>
    <w:p w14:paraId="19262EE6" w14:textId="77777777" w:rsidR="00B2263D" w:rsidRDefault="00B2263D" w:rsidP="00B2263D">
      <w:pPr>
        <w:rPr>
          <w:rtl/>
        </w:rPr>
      </w:pPr>
      <w:bookmarkStart w:id="152" w:name="_ETM_Q1_450000"/>
      <w:bookmarkEnd w:id="152"/>
    </w:p>
    <w:p w14:paraId="68E1F1AA" w14:textId="77777777" w:rsidR="00B2263D" w:rsidRDefault="00B2263D" w:rsidP="00B2263D">
      <w:pPr>
        <w:pStyle w:val="a"/>
        <w:keepNext/>
        <w:rPr>
          <w:rtl/>
        </w:rPr>
      </w:pPr>
      <w:bookmarkStart w:id="153" w:name="ET_speaker_4627_56"/>
      <w:r w:rsidRPr="00B2263D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B2263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3"/>
    </w:p>
    <w:p w14:paraId="3F00E4DE" w14:textId="77777777" w:rsidR="00B2263D" w:rsidRDefault="00B2263D" w:rsidP="00B2263D">
      <w:pPr>
        <w:pStyle w:val="KeepWithNext"/>
        <w:rPr>
          <w:rtl/>
        </w:rPr>
      </w:pPr>
    </w:p>
    <w:p w14:paraId="2058F7E2" w14:textId="77777777" w:rsidR="00B2263D" w:rsidRDefault="00B2263D" w:rsidP="00B2263D">
      <w:pPr>
        <w:rPr>
          <w:rtl/>
        </w:rPr>
      </w:pPr>
      <w:bookmarkStart w:id="154" w:name="_ETM_Q1_452000"/>
      <w:bookmarkEnd w:id="154"/>
      <w:r>
        <w:rPr>
          <w:rFonts w:hint="cs"/>
          <w:rtl/>
        </w:rPr>
        <w:t xml:space="preserve">למה? לא </w:t>
      </w:r>
      <w:bookmarkStart w:id="155" w:name="_ETM_Q1_447000"/>
      <w:bookmarkEnd w:id="155"/>
      <w:r>
        <w:rPr>
          <w:rFonts w:hint="cs"/>
          <w:rtl/>
        </w:rPr>
        <w:t>חייב להיות צעקות. יכול להיות דיון מסודר.</w:t>
      </w:r>
    </w:p>
    <w:p w14:paraId="102A6DC6" w14:textId="77777777" w:rsidR="000F7C94" w:rsidRDefault="000F7C94" w:rsidP="00B2263D">
      <w:pPr>
        <w:rPr>
          <w:rtl/>
        </w:rPr>
      </w:pPr>
      <w:bookmarkStart w:id="156" w:name="_ETM_Q1_454000"/>
      <w:bookmarkEnd w:id="156"/>
    </w:p>
    <w:p w14:paraId="46C20225" w14:textId="77777777" w:rsidR="000F7C94" w:rsidRDefault="000F7C94" w:rsidP="000F7C94">
      <w:pPr>
        <w:pStyle w:val="a"/>
        <w:keepNext/>
        <w:rPr>
          <w:rtl/>
        </w:rPr>
      </w:pPr>
      <w:bookmarkStart w:id="157" w:name="ET_speaker_5156_57"/>
      <w:r w:rsidRPr="000F7C9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"/>
    </w:p>
    <w:p w14:paraId="1BD92EA5" w14:textId="77777777" w:rsidR="000F7C94" w:rsidRDefault="000F7C94" w:rsidP="000F7C94">
      <w:pPr>
        <w:pStyle w:val="KeepWithNext"/>
        <w:rPr>
          <w:rtl/>
        </w:rPr>
      </w:pPr>
    </w:p>
    <w:p w14:paraId="75DF2450" w14:textId="77777777" w:rsidR="000F7C94" w:rsidRDefault="00481385" w:rsidP="000F7C94">
      <w:pPr>
        <w:rPr>
          <w:rtl/>
        </w:rPr>
      </w:pPr>
      <w:bookmarkStart w:id="158" w:name="_ETM_Q1_449000"/>
      <w:bookmarkEnd w:id="158"/>
      <w:r>
        <w:rPr>
          <w:rFonts w:hint="cs"/>
          <w:rtl/>
        </w:rPr>
        <w:t>אבל</w:t>
      </w:r>
      <w:r w:rsidR="000F7C94">
        <w:rPr>
          <w:rFonts w:hint="cs"/>
          <w:rtl/>
        </w:rPr>
        <w:t xml:space="preserve"> </w:t>
      </w:r>
      <w:bookmarkStart w:id="159" w:name="_ETM_Q1_453000"/>
      <w:bookmarkEnd w:id="159"/>
      <w:r w:rsidR="00D51301">
        <w:rPr>
          <w:rFonts w:hint="cs"/>
          <w:rtl/>
        </w:rPr>
        <w:t xml:space="preserve">אנחנו חושבים שונה ממך. </w:t>
      </w:r>
      <w:r w:rsidR="000F7C94">
        <w:rPr>
          <w:rFonts w:hint="cs"/>
          <w:rtl/>
        </w:rPr>
        <w:t xml:space="preserve">יש לנו לכבוד לאנשים, בוודאי </w:t>
      </w:r>
      <w:bookmarkStart w:id="160" w:name="_ETM_Q1_456000"/>
      <w:bookmarkEnd w:id="160"/>
      <w:r w:rsidR="000F7C94">
        <w:rPr>
          <w:rFonts w:hint="cs"/>
          <w:rtl/>
        </w:rPr>
        <w:t>לנשיאים.</w:t>
      </w:r>
    </w:p>
    <w:p w14:paraId="0C810FFF" w14:textId="77777777" w:rsidR="000F7C94" w:rsidRDefault="000F7C94" w:rsidP="000F7C94">
      <w:pPr>
        <w:rPr>
          <w:rtl/>
        </w:rPr>
      </w:pPr>
    </w:p>
    <w:p w14:paraId="4E4F51B9" w14:textId="77777777" w:rsidR="000F7C94" w:rsidRDefault="000F7C94" w:rsidP="000F7C94">
      <w:pPr>
        <w:pStyle w:val="a"/>
        <w:keepNext/>
        <w:rPr>
          <w:rtl/>
        </w:rPr>
      </w:pPr>
      <w:bookmarkStart w:id="161" w:name="ET_speaker_5579_58"/>
      <w:r w:rsidRPr="000F7C94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"/>
    </w:p>
    <w:p w14:paraId="53FF06DD" w14:textId="77777777" w:rsidR="000F7C94" w:rsidRDefault="000F7C94" w:rsidP="000F7C94">
      <w:pPr>
        <w:pStyle w:val="KeepWithNext"/>
        <w:rPr>
          <w:rtl/>
        </w:rPr>
      </w:pPr>
    </w:p>
    <w:p w14:paraId="79B73242" w14:textId="77777777" w:rsidR="000F7C94" w:rsidRDefault="000F7C94" w:rsidP="00D51301">
      <w:pPr>
        <w:rPr>
          <w:rtl/>
        </w:rPr>
      </w:pPr>
      <w:r>
        <w:rPr>
          <w:rFonts w:hint="cs"/>
          <w:rtl/>
        </w:rPr>
        <w:t>זה נשיא מיוחד.</w:t>
      </w:r>
    </w:p>
    <w:p w14:paraId="0410165A" w14:textId="77777777" w:rsidR="000F7C94" w:rsidRDefault="000F7C94" w:rsidP="000F7C94">
      <w:pPr>
        <w:rPr>
          <w:rtl/>
        </w:rPr>
      </w:pPr>
    </w:p>
    <w:p w14:paraId="78361E48" w14:textId="77777777" w:rsidR="000F7C94" w:rsidRDefault="000F7C94" w:rsidP="000F7C94">
      <w:pPr>
        <w:pStyle w:val="a"/>
        <w:keepNext/>
        <w:rPr>
          <w:rtl/>
        </w:rPr>
      </w:pPr>
      <w:bookmarkStart w:id="162" w:name="ET_speaker_5156_59"/>
      <w:r w:rsidRPr="000F7C9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2"/>
    </w:p>
    <w:p w14:paraId="4F34BB13" w14:textId="77777777" w:rsidR="000F7C94" w:rsidRDefault="000F7C94" w:rsidP="000F7C94">
      <w:pPr>
        <w:pStyle w:val="KeepWithNext"/>
        <w:rPr>
          <w:rtl/>
        </w:rPr>
      </w:pPr>
    </w:p>
    <w:p w14:paraId="34F998C0" w14:textId="77777777" w:rsidR="000F7C94" w:rsidRDefault="000F7C94" w:rsidP="000F7C94">
      <w:pPr>
        <w:rPr>
          <w:rtl/>
        </w:rPr>
      </w:pPr>
      <w:r>
        <w:rPr>
          <w:rFonts w:hint="cs"/>
          <w:rtl/>
        </w:rPr>
        <w:t xml:space="preserve">דרך אגב, סעיף </w:t>
      </w:r>
      <w:r w:rsidRPr="000B4FA0">
        <w:rPr>
          <w:rFonts w:hint="cs"/>
          <w:rtl/>
        </w:rPr>
        <w:t>98</w:t>
      </w:r>
      <w:r>
        <w:rPr>
          <w:rFonts w:hint="cs"/>
          <w:rtl/>
        </w:rPr>
        <w:t xml:space="preserve"> </w:t>
      </w:r>
      <w:bookmarkStart w:id="163" w:name="_ETM_Q1_460000"/>
      <w:bookmarkEnd w:id="163"/>
      <w:r>
        <w:rPr>
          <w:rFonts w:hint="cs"/>
          <w:rtl/>
        </w:rPr>
        <w:t>מיועד בדיוק לתקלות מהסוג הזה.</w:t>
      </w:r>
    </w:p>
    <w:p w14:paraId="6665D736" w14:textId="77777777" w:rsidR="000F7C94" w:rsidRDefault="000F7C94" w:rsidP="000F7C94">
      <w:pPr>
        <w:rPr>
          <w:rtl/>
        </w:rPr>
      </w:pPr>
      <w:bookmarkStart w:id="164" w:name="_ETM_Q1_464000"/>
      <w:bookmarkEnd w:id="164"/>
    </w:p>
    <w:p w14:paraId="6BFE2E2C" w14:textId="77777777" w:rsidR="000F7C94" w:rsidRDefault="000F7C94" w:rsidP="000F7C94">
      <w:pPr>
        <w:pStyle w:val="a"/>
        <w:keepNext/>
        <w:rPr>
          <w:rtl/>
        </w:rPr>
      </w:pPr>
      <w:bookmarkStart w:id="165" w:name="ET_speaker_מזכירת_הכנסת_ירדנה_מילר_60"/>
      <w:r w:rsidRPr="000F7C94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14:paraId="113E3BFB" w14:textId="77777777" w:rsidR="000F7C94" w:rsidRDefault="000F7C94" w:rsidP="000F7C94">
      <w:pPr>
        <w:pStyle w:val="KeepWithNext"/>
        <w:rPr>
          <w:rtl/>
        </w:rPr>
      </w:pPr>
    </w:p>
    <w:p w14:paraId="1B8FD88A" w14:textId="77777777" w:rsidR="000F7C94" w:rsidRDefault="000B4FA0" w:rsidP="000F7C94">
      <w:pPr>
        <w:rPr>
          <w:rtl/>
        </w:rPr>
      </w:pPr>
      <w:r>
        <w:rPr>
          <w:rFonts w:hint="cs"/>
          <w:rtl/>
        </w:rPr>
        <w:t>הלכנו</w:t>
      </w:r>
      <w:r w:rsidR="000F7C94">
        <w:rPr>
          <w:rFonts w:hint="cs"/>
          <w:rtl/>
        </w:rPr>
        <w:t xml:space="preserve"> לפי </w:t>
      </w:r>
      <w:bookmarkStart w:id="166" w:name="_ETM_Q1_467000"/>
      <w:bookmarkEnd w:id="166"/>
      <w:r w:rsidR="000F7C94">
        <w:rPr>
          <w:rFonts w:hint="cs"/>
          <w:rtl/>
        </w:rPr>
        <w:t>הסע</w:t>
      </w:r>
      <w:r w:rsidR="00E66A54">
        <w:rPr>
          <w:rFonts w:hint="cs"/>
          <w:rtl/>
        </w:rPr>
        <w:t>יף הזה.</w:t>
      </w:r>
      <w:r w:rsidR="00D5130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כנו </w:t>
      </w:r>
      <w:r w:rsidR="00D51301">
        <w:rPr>
          <w:rFonts w:hint="cs"/>
          <w:rtl/>
        </w:rPr>
        <w:t>לפי התקנון</w:t>
      </w:r>
      <w:r w:rsidR="00E66A54">
        <w:rPr>
          <w:rFonts w:hint="cs"/>
          <w:rtl/>
        </w:rPr>
        <w:t>,</w:t>
      </w:r>
      <w:r w:rsidR="00D51301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D51301">
        <w:rPr>
          <w:rFonts w:hint="cs"/>
          <w:rtl/>
        </w:rPr>
        <w:t>יושב-</w:t>
      </w:r>
      <w:r w:rsidR="000F7C94">
        <w:rPr>
          <w:rFonts w:hint="cs"/>
          <w:rtl/>
        </w:rPr>
        <w:t xml:space="preserve">ראש הכנסת </w:t>
      </w:r>
      <w:bookmarkStart w:id="167" w:name="_ETM_Q1_468000"/>
      <w:bookmarkEnd w:id="167"/>
      <w:r w:rsidR="000F7C94">
        <w:rPr>
          <w:rFonts w:hint="cs"/>
          <w:rtl/>
        </w:rPr>
        <w:t>רשאי להפסיק ישיבה, לשנות שעה של פתיחת ישיבה.</w:t>
      </w:r>
    </w:p>
    <w:p w14:paraId="7872DD21" w14:textId="77777777" w:rsidR="000F7C94" w:rsidRDefault="000F7C94" w:rsidP="000F7C94">
      <w:pPr>
        <w:rPr>
          <w:rtl/>
        </w:rPr>
      </w:pPr>
      <w:bookmarkStart w:id="168" w:name="_ETM_Q1_466000"/>
      <w:bookmarkEnd w:id="168"/>
    </w:p>
    <w:p w14:paraId="699A2143" w14:textId="77777777" w:rsidR="000F7C94" w:rsidRDefault="000F7C94" w:rsidP="000F7C94">
      <w:pPr>
        <w:pStyle w:val="a"/>
        <w:keepNext/>
        <w:rPr>
          <w:rtl/>
        </w:rPr>
      </w:pPr>
      <w:bookmarkStart w:id="169" w:name="ET_speaker_5156_61"/>
      <w:r w:rsidRPr="000F7C94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14:paraId="58FB054B" w14:textId="77777777" w:rsidR="000F7C94" w:rsidRDefault="000F7C94" w:rsidP="000F7C94">
      <w:pPr>
        <w:pStyle w:val="KeepWithNext"/>
        <w:rPr>
          <w:rtl/>
        </w:rPr>
      </w:pPr>
    </w:p>
    <w:p w14:paraId="3106F50D" w14:textId="77777777" w:rsidR="000F7C94" w:rsidRDefault="000F7C94" w:rsidP="00E66A54">
      <w:pPr>
        <w:rPr>
          <w:rtl/>
        </w:rPr>
      </w:pPr>
      <w:r>
        <w:rPr>
          <w:rFonts w:hint="cs"/>
          <w:rtl/>
        </w:rPr>
        <w:t xml:space="preserve">בדיוק. בדיוק </w:t>
      </w:r>
      <w:bookmarkStart w:id="170" w:name="_ETM_Q1_471000"/>
      <w:bookmarkEnd w:id="170"/>
      <w:r>
        <w:rPr>
          <w:rFonts w:hint="cs"/>
          <w:rtl/>
        </w:rPr>
        <w:t xml:space="preserve">הלכנו על הסעיף הזה, למרות שמבחינתי הייתי מפעיל כל סעיף </w:t>
      </w:r>
      <w:bookmarkStart w:id="171" w:name="_ETM_Q1_479000"/>
      <w:bookmarkEnd w:id="171"/>
      <w:r>
        <w:rPr>
          <w:rFonts w:hint="cs"/>
          <w:rtl/>
        </w:rPr>
        <w:t>אפשרי. אני לא בא לפרוצדורות, אני בא למהות. אם אתה</w:t>
      </w:r>
      <w:bookmarkStart w:id="172" w:name="_ETM_Q1_478000"/>
      <w:bookmarkEnd w:id="172"/>
      <w:r>
        <w:rPr>
          <w:rFonts w:hint="cs"/>
          <w:rtl/>
        </w:rPr>
        <w:t xml:space="preserve"> רוצה, נפעיל גם </w:t>
      </w:r>
      <w:r w:rsidR="00E66A54" w:rsidRPr="005A6FC2">
        <w:rPr>
          <w:rFonts w:hint="cs"/>
          <w:rtl/>
        </w:rPr>
        <w:t>9</w:t>
      </w:r>
      <w:r w:rsidRPr="005A6FC2">
        <w:rPr>
          <w:rFonts w:hint="cs"/>
          <w:rtl/>
        </w:rPr>
        <w:t>8</w:t>
      </w:r>
      <w:r>
        <w:rPr>
          <w:rFonts w:hint="cs"/>
          <w:rtl/>
        </w:rPr>
        <w:t xml:space="preserve"> וגם את זה. ואם היה </w:t>
      </w:r>
      <w:bookmarkStart w:id="173" w:name="_ETM_Q1_480000"/>
      <w:bookmarkEnd w:id="173"/>
      <w:r>
        <w:rPr>
          <w:rFonts w:hint="cs"/>
          <w:rtl/>
        </w:rPr>
        <w:t xml:space="preserve">לי עוד סעיף, גם הייתי מפעיל, בגלל שאני </w:t>
      </w:r>
      <w:bookmarkStart w:id="174" w:name="_ETM_Q1_484000"/>
      <w:bookmarkEnd w:id="174"/>
      <w:r w:rsidR="00D51301">
        <w:rPr>
          <w:rFonts w:hint="cs"/>
          <w:rtl/>
        </w:rPr>
        <w:t>רואה בזה כמעט חוצפה;</w:t>
      </w:r>
      <w:r>
        <w:rPr>
          <w:rFonts w:hint="cs"/>
          <w:rtl/>
        </w:rPr>
        <w:t xml:space="preserve"> גם שוברים סיכומים וגם לא נותנים כבוד לאורחים שבאים לכבד את מדינת י</w:t>
      </w:r>
      <w:r w:rsidR="00E66A54">
        <w:rPr>
          <w:rFonts w:hint="cs"/>
          <w:rtl/>
        </w:rPr>
        <w:t>שראל.</w:t>
      </w:r>
    </w:p>
    <w:p w14:paraId="72F3AF4A" w14:textId="77777777" w:rsidR="000F7C94" w:rsidRDefault="000F7C94" w:rsidP="000F7C94">
      <w:pPr>
        <w:rPr>
          <w:rtl/>
        </w:rPr>
      </w:pPr>
    </w:p>
    <w:p w14:paraId="0998933C" w14:textId="77777777" w:rsidR="000F7C94" w:rsidRDefault="000F7C94" w:rsidP="000F7C94">
      <w:pPr>
        <w:pStyle w:val="af"/>
        <w:keepNext/>
        <w:rPr>
          <w:rtl/>
        </w:rPr>
      </w:pPr>
      <w:bookmarkStart w:id="175" w:name="ET_yor_5279_62"/>
      <w:r w:rsidRPr="000F7C9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7C9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5"/>
    </w:p>
    <w:p w14:paraId="3D552742" w14:textId="77777777" w:rsidR="000F7C94" w:rsidRDefault="000F7C94" w:rsidP="000F7C94">
      <w:pPr>
        <w:pStyle w:val="KeepWithNext"/>
        <w:rPr>
          <w:rtl/>
        </w:rPr>
      </w:pPr>
    </w:p>
    <w:p w14:paraId="06CFED3D" w14:textId="77777777" w:rsidR="000F7C94" w:rsidRDefault="000F7C94" w:rsidP="000F7C94">
      <w:pPr>
        <w:rPr>
          <w:rtl/>
        </w:rPr>
      </w:pPr>
      <w:bookmarkStart w:id="176" w:name="_ETM_Q1_493000"/>
      <w:bookmarkEnd w:id="176"/>
      <w:r>
        <w:rPr>
          <w:rFonts w:hint="cs"/>
          <w:rtl/>
        </w:rPr>
        <w:t>כן, חבר הכנסת חסון.</w:t>
      </w:r>
    </w:p>
    <w:p w14:paraId="71CD03F7" w14:textId="77777777" w:rsidR="000F7C94" w:rsidRDefault="000F7C94" w:rsidP="00D51301">
      <w:pPr>
        <w:ind w:firstLine="0"/>
        <w:rPr>
          <w:rtl/>
        </w:rPr>
      </w:pPr>
      <w:bookmarkStart w:id="177" w:name="_ETM_Q1_489000"/>
      <w:bookmarkStart w:id="178" w:name="_ETM_Q1_490000"/>
      <w:bookmarkEnd w:id="177"/>
      <w:bookmarkEnd w:id="178"/>
    </w:p>
    <w:p w14:paraId="611E0D85" w14:textId="77777777" w:rsidR="000F7C94" w:rsidRDefault="000F7C94" w:rsidP="000F7C94">
      <w:pPr>
        <w:pStyle w:val="a"/>
        <w:keepNext/>
        <w:rPr>
          <w:rtl/>
        </w:rPr>
      </w:pPr>
      <w:bookmarkStart w:id="179" w:name="ET_speaker_4628_63"/>
      <w:r w:rsidRPr="000F7C9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0F7C9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9"/>
    </w:p>
    <w:p w14:paraId="58F98BA5" w14:textId="77777777" w:rsidR="000F7C94" w:rsidRDefault="000F7C94" w:rsidP="000F7C94">
      <w:pPr>
        <w:pStyle w:val="KeepWithNext"/>
        <w:rPr>
          <w:rtl/>
        </w:rPr>
      </w:pPr>
    </w:p>
    <w:p w14:paraId="786F1B18" w14:textId="77777777" w:rsidR="00B370E2" w:rsidRDefault="000F7C94" w:rsidP="000F7C94">
      <w:pPr>
        <w:rPr>
          <w:rtl/>
        </w:rPr>
      </w:pPr>
      <w:bookmarkStart w:id="180" w:name="_ETM_Q1_492000"/>
      <w:bookmarkEnd w:id="180"/>
      <w:r>
        <w:rPr>
          <w:rFonts w:hint="cs"/>
          <w:rtl/>
        </w:rPr>
        <w:t>תודה רבה</w:t>
      </w:r>
      <w:r w:rsidR="00D51301">
        <w:rPr>
          <w:rFonts w:hint="cs"/>
          <w:rtl/>
        </w:rPr>
        <w:t>,</w:t>
      </w:r>
      <w:r>
        <w:rPr>
          <w:rFonts w:hint="cs"/>
          <w:rtl/>
        </w:rPr>
        <w:t xml:space="preserve"> אדוני היושב-ראש. קודם כול, אני מברך </w:t>
      </w:r>
      <w:bookmarkStart w:id="181" w:name="_ETM_Q1_498000"/>
      <w:bookmarkEnd w:id="181"/>
      <w:r>
        <w:rPr>
          <w:rFonts w:hint="cs"/>
          <w:rtl/>
        </w:rPr>
        <w:t xml:space="preserve">על הביקור של הנשיא הזה, נשיא צ'כיה ועל נאומו במליאה. </w:t>
      </w:r>
      <w:bookmarkStart w:id="182" w:name="_ETM_Q1_505000"/>
      <w:bookmarkEnd w:id="182"/>
      <w:r>
        <w:rPr>
          <w:rFonts w:hint="cs"/>
          <w:rtl/>
        </w:rPr>
        <w:t>אני חושב שיותר ויותר ראשי מדינות צריכים לדבר במליאה, ואנחנו צריכים כמובן לאפשר להם את הזמן לעשות את זה.</w:t>
      </w:r>
    </w:p>
    <w:p w14:paraId="596F65F9" w14:textId="77777777" w:rsidR="00B370E2" w:rsidRDefault="00B370E2" w:rsidP="000F7C94">
      <w:pPr>
        <w:rPr>
          <w:rtl/>
        </w:rPr>
      </w:pPr>
    </w:p>
    <w:p w14:paraId="21A7DDD9" w14:textId="77777777" w:rsidR="001547B8" w:rsidRDefault="00B370E2" w:rsidP="000F7C94">
      <w:pPr>
        <w:rPr>
          <w:rtl/>
        </w:rPr>
      </w:pPr>
      <w:bookmarkStart w:id="183" w:name="_ETM_Q1_511000"/>
      <w:bookmarkEnd w:id="183"/>
      <w:r>
        <w:rPr>
          <w:rFonts w:hint="cs"/>
          <w:rtl/>
        </w:rPr>
        <w:t xml:space="preserve">אני רוצה </w:t>
      </w:r>
      <w:bookmarkStart w:id="184" w:name="_ETM_Q1_507000"/>
      <w:bookmarkEnd w:id="184"/>
      <w:r>
        <w:rPr>
          <w:rFonts w:hint="cs"/>
          <w:rtl/>
        </w:rPr>
        <w:t>רק להגיד דבר ש</w:t>
      </w:r>
      <w:r w:rsidR="001547B8">
        <w:rPr>
          <w:rFonts w:hint="cs"/>
          <w:rtl/>
        </w:rPr>
        <w:t>יהיה כתוב</w:t>
      </w:r>
      <w:r>
        <w:rPr>
          <w:rFonts w:hint="cs"/>
          <w:rtl/>
        </w:rPr>
        <w:t xml:space="preserve"> בפ</w:t>
      </w:r>
      <w:r w:rsidR="001547B8">
        <w:rPr>
          <w:rFonts w:hint="cs"/>
          <w:rtl/>
        </w:rPr>
        <w:t xml:space="preserve">רוטוקול. אנחנו באמת לפני שבועות </w:t>
      </w:r>
      <w:bookmarkStart w:id="185" w:name="_ETM_Q1_516000"/>
      <w:bookmarkEnd w:id="185"/>
      <w:r w:rsidR="001547B8">
        <w:rPr>
          <w:rFonts w:hint="cs"/>
          <w:rtl/>
        </w:rPr>
        <w:t xml:space="preserve">ארוכים הסכמנו שבמועד הזה לא יוגשו הצעות אי </w:t>
      </w:r>
      <w:bookmarkStart w:id="186" w:name="_ETM_Q1_518000"/>
      <w:bookmarkEnd w:id="186"/>
      <w:r w:rsidR="001547B8">
        <w:rPr>
          <w:rFonts w:hint="cs"/>
          <w:rtl/>
        </w:rPr>
        <w:t xml:space="preserve">אמון, כדי לאפשר את זה בשעה 16:30, כפי </w:t>
      </w:r>
      <w:bookmarkStart w:id="187" w:name="_ETM_Q1_521000"/>
      <w:bookmarkEnd w:id="187"/>
      <w:r w:rsidR="001547B8">
        <w:rPr>
          <w:rFonts w:hint="cs"/>
          <w:rtl/>
        </w:rPr>
        <w:t xml:space="preserve">שהיושב-ראש רצה. הסיכום הזה או הבקשה של היושב-ראש בכלל לא הייתה עניין של אופוזיציה-קואליציה. היושב-ראש </w:t>
      </w:r>
      <w:bookmarkStart w:id="188" w:name="_ETM_Q1_529000"/>
      <w:bookmarkEnd w:id="188"/>
      <w:r w:rsidR="001547B8">
        <w:rPr>
          <w:rFonts w:hint="cs"/>
          <w:rtl/>
        </w:rPr>
        <w:t>פנה אלינו, פנה אליי, פנה ליושב-ראש הקואליציה, והסכמנו.</w:t>
      </w:r>
      <w:r w:rsidR="00E66A54">
        <w:rPr>
          <w:rFonts w:hint="cs"/>
          <w:rtl/>
        </w:rPr>
        <w:t xml:space="preserve"> זו הייתה הסכמה הדדית של שנינו.</w:t>
      </w:r>
    </w:p>
    <w:p w14:paraId="3FF67FE2" w14:textId="77777777" w:rsidR="001547B8" w:rsidRDefault="001547B8" w:rsidP="000F7C94">
      <w:pPr>
        <w:rPr>
          <w:rtl/>
        </w:rPr>
      </w:pPr>
    </w:p>
    <w:p w14:paraId="6E94E7D3" w14:textId="77777777" w:rsidR="001547B8" w:rsidRDefault="00D51301" w:rsidP="004B0835">
      <w:pPr>
        <w:rPr>
          <w:rtl/>
        </w:rPr>
      </w:pPr>
      <w:bookmarkStart w:id="189" w:name="_ETM_Q1_535000"/>
      <w:bookmarkEnd w:id="189"/>
      <w:r>
        <w:rPr>
          <w:rFonts w:hint="cs"/>
          <w:rtl/>
        </w:rPr>
        <w:t xml:space="preserve">קודם </w:t>
      </w:r>
      <w:bookmarkStart w:id="190" w:name="_ETM_Q1_539000"/>
      <w:bookmarkEnd w:id="190"/>
      <w:r>
        <w:rPr>
          <w:rFonts w:hint="cs"/>
          <w:rtl/>
        </w:rPr>
        <w:t>כול, צריך להגיד ש</w:t>
      </w:r>
      <w:r w:rsidR="001547B8">
        <w:rPr>
          <w:rFonts w:hint="cs"/>
          <w:rtl/>
        </w:rPr>
        <w:t xml:space="preserve">הסיטואציה הזאת הייתה הרבה לפני ההתפתחויות הפוליטיות. ואין מה </w:t>
      </w:r>
      <w:bookmarkStart w:id="191" w:name="_ETM_Q1_542000"/>
      <w:bookmarkEnd w:id="191"/>
      <w:r w:rsidR="001547B8">
        <w:rPr>
          <w:rFonts w:hint="cs"/>
          <w:rtl/>
        </w:rPr>
        <w:t xml:space="preserve">לעשות, אנחנו במערכת פוליטית דינמית. וכאשר הממשלה היום </w:t>
      </w:r>
      <w:bookmarkStart w:id="192" w:name="_ETM_Q1_547000"/>
      <w:bookmarkEnd w:id="192"/>
      <w:r w:rsidR="001547B8">
        <w:rPr>
          <w:rFonts w:hint="cs"/>
          <w:rtl/>
        </w:rPr>
        <w:t xml:space="preserve">עומדת על 61 חברים, מבחינת האופוזיציה זה משחק חדש, שמשנה </w:t>
      </w:r>
      <w:bookmarkStart w:id="193" w:name="_ETM_Q1_550000"/>
      <w:bookmarkEnd w:id="193"/>
      <w:r>
        <w:rPr>
          <w:rFonts w:hint="cs"/>
          <w:rtl/>
        </w:rPr>
        <w:t>את הכללים חד משמעית. ו</w:t>
      </w:r>
      <w:r w:rsidR="001547B8">
        <w:rPr>
          <w:rFonts w:hint="cs"/>
          <w:rtl/>
        </w:rPr>
        <w:t>צ</w:t>
      </w:r>
      <w:r>
        <w:rPr>
          <w:rFonts w:hint="cs"/>
          <w:rtl/>
        </w:rPr>
        <w:t>ר</w:t>
      </w:r>
      <w:r w:rsidR="001547B8">
        <w:rPr>
          <w:rFonts w:hint="cs"/>
          <w:rtl/>
        </w:rPr>
        <w:t>יך להבין את זה. ואני</w:t>
      </w:r>
      <w:bookmarkStart w:id="194" w:name="_ETM_Q1_552000"/>
      <w:bookmarkEnd w:id="194"/>
      <w:r w:rsidR="001547B8">
        <w:rPr>
          <w:rFonts w:hint="cs"/>
          <w:rtl/>
        </w:rPr>
        <w:t xml:space="preserve"> לא הראשון שאומר את זה, לא הראשון שעושה את זה, </w:t>
      </w:r>
      <w:bookmarkStart w:id="195" w:name="_ETM_Q1_554000"/>
      <w:bookmarkEnd w:id="195"/>
      <w:r w:rsidR="001547B8">
        <w:rPr>
          <w:rFonts w:hint="cs"/>
          <w:rtl/>
        </w:rPr>
        <w:t>ולא הראשון שנוהג ככה בתפקידו באופוזיציה.</w:t>
      </w:r>
      <w:r w:rsidR="004B0835">
        <w:rPr>
          <w:rFonts w:hint="cs"/>
          <w:rtl/>
        </w:rPr>
        <w:t xml:space="preserve"> </w:t>
      </w:r>
    </w:p>
    <w:p w14:paraId="618E8AFA" w14:textId="77777777" w:rsidR="001547B8" w:rsidRDefault="001547B8" w:rsidP="000F7C94">
      <w:pPr>
        <w:rPr>
          <w:rtl/>
        </w:rPr>
      </w:pPr>
      <w:bookmarkStart w:id="196" w:name="_ETM_Q1_558000"/>
      <w:bookmarkEnd w:id="196"/>
    </w:p>
    <w:p w14:paraId="34768671" w14:textId="77777777" w:rsidR="00773477" w:rsidRDefault="004B0835" w:rsidP="000F7C94">
      <w:pPr>
        <w:rPr>
          <w:rtl/>
        </w:rPr>
      </w:pPr>
      <w:bookmarkStart w:id="197" w:name="_ETM_Q1_560000"/>
      <w:bookmarkStart w:id="198" w:name="_ETM_Q1_559000"/>
      <w:bookmarkEnd w:id="197"/>
      <w:bookmarkEnd w:id="198"/>
      <w:r>
        <w:rPr>
          <w:rFonts w:hint="cs"/>
          <w:rtl/>
        </w:rPr>
        <w:t xml:space="preserve">ודבר נוסף אני רוצה לומר. </w:t>
      </w:r>
      <w:bookmarkStart w:id="199" w:name="_ETM_Q1_561000"/>
      <w:bookmarkEnd w:id="199"/>
      <w:r w:rsidR="001547B8">
        <w:rPr>
          <w:rFonts w:hint="cs"/>
          <w:rtl/>
        </w:rPr>
        <w:t xml:space="preserve">בנוסף, אנחנו באופוזיציה מנסים </w:t>
      </w:r>
      <w:r w:rsidR="001547B8">
        <w:rPr>
          <w:rtl/>
        </w:rPr>
        <w:t>–</w:t>
      </w:r>
      <w:r w:rsidR="001547B8">
        <w:rPr>
          <w:rFonts w:hint="cs"/>
          <w:rtl/>
        </w:rPr>
        <w:t xml:space="preserve"> לא תמיד זה קל, כי לא </w:t>
      </w:r>
      <w:bookmarkStart w:id="200" w:name="_ETM_Q1_564000"/>
      <w:bookmarkEnd w:id="200"/>
      <w:r w:rsidR="001547B8">
        <w:rPr>
          <w:rFonts w:hint="cs"/>
          <w:rtl/>
        </w:rPr>
        <w:t>תמיד האופוזיציה הומוגנית ומסוגלת להסכים על הכול</w:t>
      </w:r>
      <w:bookmarkStart w:id="201" w:name="_ETM_Q1_566000"/>
      <w:bookmarkEnd w:id="201"/>
      <w:r w:rsidR="000234B7">
        <w:rPr>
          <w:rFonts w:hint="cs"/>
          <w:rtl/>
        </w:rPr>
        <w:t>, כמו ש</w:t>
      </w:r>
      <w:r w:rsidR="001547B8">
        <w:rPr>
          <w:rFonts w:hint="cs"/>
          <w:rtl/>
        </w:rPr>
        <w:t xml:space="preserve">גם בקואליציה אנחנו רואים שזה קורה. הייתה סיטואציה עם </w:t>
      </w:r>
      <w:bookmarkStart w:id="202" w:name="_ETM_Q1_572000"/>
      <w:bookmarkEnd w:id="202"/>
      <w:r w:rsidR="001547B8">
        <w:rPr>
          <w:rFonts w:hint="cs"/>
          <w:rtl/>
        </w:rPr>
        <w:t xml:space="preserve">מרצ מול יושב-ראש הכנסת. אנחנו חשבנו שצריך לגבות את </w:t>
      </w:r>
      <w:bookmarkStart w:id="203" w:name="_ETM_Q1_580000"/>
      <w:bookmarkEnd w:id="203"/>
      <w:r w:rsidR="001547B8">
        <w:rPr>
          <w:rFonts w:hint="cs"/>
          <w:rtl/>
        </w:rPr>
        <w:t xml:space="preserve">מרצ בסוגיה הזאת. ולכן, החלטנו להגיש את אי האמון. </w:t>
      </w:r>
      <w:r w:rsidR="00773477">
        <w:rPr>
          <w:rFonts w:hint="cs"/>
          <w:rtl/>
        </w:rPr>
        <w:t xml:space="preserve">היושב-ראש עושה את מה </w:t>
      </w:r>
      <w:r w:rsidR="00D51301">
        <w:rPr>
          <w:rFonts w:hint="cs"/>
          <w:rtl/>
        </w:rPr>
        <w:t xml:space="preserve">שהוא </w:t>
      </w:r>
      <w:r w:rsidR="00773477">
        <w:rPr>
          <w:rFonts w:hint="cs"/>
          <w:rtl/>
        </w:rPr>
        <w:t>יכול לעשות בסמכותו. ואם הוועדה תאשר</w:t>
      </w:r>
      <w:bookmarkStart w:id="204" w:name="_ETM_Q1_585000"/>
      <w:bookmarkEnd w:id="204"/>
      <w:r w:rsidR="00773477">
        <w:rPr>
          <w:rFonts w:hint="cs"/>
          <w:rtl/>
        </w:rPr>
        <w:t>, אז הכול בסדר.</w:t>
      </w:r>
    </w:p>
    <w:p w14:paraId="42106CED" w14:textId="77777777" w:rsidR="00773477" w:rsidRDefault="00773477" w:rsidP="000F7C94">
      <w:pPr>
        <w:rPr>
          <w:rtl/>
        </w:rPr>
      </w:pPr>
      <w:bookmarkStart w:id="205" w:name="_ETM_Q1_586000"/>
      <w:bookmarkEnd w:id="205"/>
    </w:p>
    <w:p w14:paraId="0B2F8BB4" w14:textId="77777777" w:rsidR="00773477" w:rsidRDefault="00773477" w:rsidP="00773477">
      <w:pPr>
        <w:pStyle w:val="af"/>
        <w:keepNext/>
        <w:rPr>
          <w:rtl/>
        </w:rPr>
      </w:pPr>
      <w:bookmarkStart w:id="206" w:name="ET_yor_5279_64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6"/>
    </w:p>
    <w:p w14:paraId="3A0F366F" w14:textId="77777777" w:rsidR="00773477" w:rsidRDefault="00773477" w:rsidP="00773477">
      <w:pPr>
        <w:pStyle w:val="KeepWithNext"/>
        <w:rPr>
          <w:rtl/>
        </w:rPr>
      </w:pPr>
    </w:p>
    <w:p w14:paraId="74A80315" w14:textId="77777777" w:rsidR="00773477" w:rsidRDefault="00773477" w:rsidP="00D51301">
      <w:pPr>
        <w:rPr>
          <w:rtl/>
        </w:rPr>
      </w:pPr>
      <w:bookmarkStart w:id="207" w:name="_ETM_Q1_587000"/>
      <w:bookmarkEnd w:id="207"/>
      <w:r>
        <w:rPr>
          <w:rFonts w:hint="cs"/>
          <w:rtl/>
        </w:rPr>
        <w:t xml:space="preserve">מאה אחוז. ביום שתפנימו שהיחידים שיכולים להפיל </w:t>
      </w:r>
      <w:bookmarkStart w:id="208" w:name="_ETM_Q1_588000"/>
      <w:bookmarkEnd w:id="208"/>
      <w:r>
        <w:rPr>
          <w:rFonts w:hint="cs"/>
          <w:rtl/>
        </w:rPr>
        <w:t xml:space="preserve">את הקואליציה </w:t>
      </w:r>
      <w:r w:rsidR="00E66A54">
        <w:rPr>
          <w:rFonts w:hint="cs"/>
          <w:rtl/>
        </w:rPr>
        <w:t>זה הקואליציה, יהיה לכם יותר קל.</w:t>
      </w:r>
    </w:p>
    <w:p w14:paraId="6C8B36C2" w14:textId="77777777" w:rsidR="00773477" w:rsidRDefault="00773477" w:rsidP="00773477">
      <w:pPr>
        <w:rPr>
          <w:rtl/>
        </w:rPr>
      </w:pPr>
    </w:p>
    <w:p w14:paraId="33C0B3AD" w14:textId="77777777" w:rsidR="00773477" w:rsidRDefault="00773477" w:rsidP="00773477">
      <w:pPr>
        <w:pStyle w:val="-"/>
        <w:keepNext/>
        <w:rPr>
          <w:rtl/>
        </w:rPr>
      </w:pPr>
      <w:bookmarkStart w:id="209" w:name="ET_speakercontinue_4628_65"/>
      <w:r w:rsidRPr="00773477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77347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09"/>
    </w:p>
    <w:p w14:paraId="02B9CFCA" w14:textId="77777777" w:rsidR="00773477" w:rsidRDefault="00773477" w:rsidP="00773477">
      <w:pPr>
        <w:pStyle w:val="KeepWithNext"/>
        <w:rPr>
          <w:rtl/>
        </w:rPr>
      </w:pPr>
    </w:p>
    <w:p w14:paraId="2D6526FD" w14:textId="77777777" w:rsidR="00773477" w:rsidRDefault="00773477" w:rsidP="00773477">
      <w:pPr>
        <w:rPr>
          <w:rtl/>
        </w:rPr>
      </w:pPr>
      <w:r>
        <w:rPr>
          <w:rFonts w:hint="cs"/>
          <w:rtl/>
        </w:rPr>
        <w:t xml:space="preserve">אבל אם </w:t>
      </w:r>
      <w:bookmarkStart w:id="210" w:name="_ETM_Q1_593000"/>
      <w:bookmarkEnd w:id="210"/>
      <w:r>
        <w:rPr>
          <w:rFonts w:hint="cs"/>
          <w:rtl/>
        </w:rPr>
        <w:t>אנחנו לא נעזור, זה לא יקרה.</w:t>
      </w:r>
    </w:p>
    <w:p w14:paraId="1C959101" w14:textId="77777777" w:rsidR="00773477" w:rsidRDefault="00773477" w:rsidP="00773477">
      <w:pPr>
        <w:rPr>
          <w:rtl/>
        </w:rPr>
      </w:pPr>
      <w:bookmarkStart w:id="211" w:name="_ETM_Q1_594000"/>
      <w:bookmarkEnd w:id="211"/>
    </w:p>
    <w:p w14:paraId="30E89CB8" w14:textId="77777777" w:rsidR="00773477" w:rsidRDefault="00773477" w:rsidP="00773477">
      <w:pPr>
        <w:pStyle w:val="af"/>
        <w:keepNext/>
        <w:rPr>
          <w:rtl/>
        </w:rPr>
      </w:pPr>
      <w:bookmarkStart w:id="212" w:name="ET_yor_5279_66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2"/>
    </w:p>
    <w:p w14:paraId="66D11203" w14:textId="77777777" w:rsidR="00773477" w:rsidRDefault="00773477" w:rsidP="00773477">
      <w:pPr>
        <w:pStyle w:val="KeepWithNext"/>
        <w:rPr>
          <w:rtl/>
        </w:rPr>
      </w:pPr>
    </w:p>
    <w:p w14:paraId="7DACEEC1" w14:textId="77777777" w:rsidR="00773477" w:rsidRDefault="00773477" w:rsidP="00773477">
      <w:pPr>
        <w:rPr>
          <w:rtl/>
        </w:rPr>
      </w:pPr>
      <w:bookmarkStart w:id="213" w:name="_ETM_Q1_595000"/>
      <w:bookmarkEnd w:id="213"/>
      <w:r>
        <w:rPr>
          <w:rFonts w:hint="cs"/>
          <w:rtl/>
        </w:rPr>
        <w:t xml:space="preserve">אתם לא עוזרים בשום </w:t>
      </w:r>
      <w:bookmarkStart w:id="214" w:name="_ETM_Q1_590000"/>
      <w:bookmarkEnd w:id="214"/>
      <w:r>
        <w:rPr>
          <w:rFonts w:hint="cs"/>
          <w:rtl/>
        </w:rPr>
        <w:t>דבר. אתם גם לעצמכם אפילו לא עוזרים.</w:t>
      </w:r>
    </w:p>
    <w:p w14:paraId="6E505101" w14:textId="77777777" w:rsidR="00773477" w:rsidRDefault="00773477" w:rsidP="00773477">
      <w:pPr>
        <w:rPr>
          <w:rtl/>
        </w:rPr>
      </w:pPr>
    </w:p>
    <w:p w14:paraId="1A408CF9" w14:textId="77777777" w:rsidR="00773477" w:rsidRDefault="00773477" w:rsidP="00773477">
      <w:pPr>
        <w:pStyle w:val="-"/>
        <w:keepNext/>
        <w:rPr>
          <w:rtl/>
        </w:rPr>
      </w:pPr>
      <w:bookmarkStart w:id="215" w:name="ET_speakercontinue_4628_67"/>
      <w:r w:rsidRPr="00773477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77347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15"/>
    </w:p>
    <w:p w14:paraId="396CFECE" w14:textId="77777777" w:rsidR="00773477" w:rsidRDefault="00773477" w:rsidP="00773477">
      <w:pPr>
        <w:pStyle w:val="KeepWithNext"/>
        <w:rPr>
          <w:rtl/>
        </w:rPr>
      </w:pPr>
    </w:p>
    <w:p w14:paraId="2577F037" w14:textId="77777777" w:rsidR="00773477" w:rsidRDefault="00773477" w:rsidP="00773477">
      <w:pPr>
        <w:rPr>
          <w:rtl/>
        </w:rPr>
      </w:pPr>
      <w:r>
        <w:rPr>
          <w:rFonts w:hint="cs"/>
          <w:rtl/>
        </w:rPr>
        <w:t xml:space="preserve">בואו נגיד ככה, יחסית </w:t>
      </w:r>
      <w:bookmarkStart w:id="216" w:name="_ETM_Q1_596000"/>
      <w:bookmarkEnd w:id="216"/>
      <w:r>
        <w:rPr>
          <w:rFonts w:hint="cs"/>
          <w:rtl/>
        </w:rPr>
        <w:t>לאופוזיציה שלא משפיעה, אתם מדברים עלינו המון</w:t>
      </w:r>
      <w:r w:rsidR="00E66A54">
        <w:rPr>
          <w:rFonts w:hint="cs"/>
          <w:rtl/>
        </w:rPr>
        <w:t>.</w:t>
      </w:r>
    </w:p>
    <w:p w14:paraId="05473D7C" w14:textId="77777777" w:rsidR="00773477" w:rsidRDefault="00773477" w:rsidP="00773477">
      <w:pPr>
        <w:rPr>
          <w:rtl/>
        </w:rPr>
      </w:pPr>
      <w:bookmarkStart w:id="217" w:name="_ETM_Q1_598000"/>
      <w:bookmarkEnd w:id="217"/>
    </w:p>
    <w:p w14:paraId="190E66D0" w14:textId="77777777" w:rsidR="00773477" w:rsidRDefault="00773477" w:rsidP="00773477">
      <w:pPr>
        <w:pStyle w:val="af"/>
        <w:keepNext/>
        <w:rPr>
          <w:rtl/>
        </w:rPr>
      </w:pPr>
      <w:bookmarkStart w:id="218" w:name="ET_yor_5279_68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8"/>
    </w:p>
    <w:p w14:paraId="588AE5D8" w14:textId="77777777" w:rsidR="00773477" w:rsidRDefault="00773477" w:rsidP="00773477">
      <w:pPr>
        <w:pStyle w:val="KeepWithNext"/>
        <w:rPr>
          <w:rtl/>
        </w:rPr>
      </w:pPr>
    </w:p>
    <w:p w14:paraId="63A076B8" w14:textId="77777777" w:rsidR="00773477" w:rsidRDefault="00773477" w:rsidP="00773477">
      <w:pPr>
        <w:rPr>
          <w:rtl/>
        </w:rPr>
      </w:pPr>
      <w:bookmarkStart w:id="219" w:name="_ETM_Q1_599000"/>
      <w:bookmarkEnd w:id="219"/>
      <w:r>
        <w:rPr>
          <w:rFonts w:hint="cs"/>
          <w:rtl/>
        </w:rPr>
        <w:t>מה מדבר</w:t>
      </w:r>
      <w:r w:rsidR="00D51301">
        <w:rPr>
          <w:rFonts w:hint="cs"/>
          <w:rtl/>
        </w:rPr>
        <w:t>ים</w:t>
      </w:r>
      <w:r>
        <w:rPr>
          <w:rFonts w:hint="cs"/>
          <w:rtl/>
        </w:rPr>
        <w:t xml:space="preserve">? מדברים </w:t>
      </w:r>
      <w:bookmarkStart w:id="220" w:name="_ETM_Q1_600000"/>
      <w:bookmarkEnd w:id="220"/>
      <w:r>
        <w:rPr>
          <w:rFonts w:hint="cs"/>
          <w:rtl/>
        </w:rPr>
        <w:t xml:space="preserve">עליכם שאתם לא משפיעים. כן, מה אתה רוצה, חבר </w:t>
      </w:r>
      <w:bookmarkStart w:id="221" w:name="_ETM_Q1_601000"/>
      <w:bookmarkEnd w:id="221"/>
      <w:r>
        <w:rPr>
          <w:rFonts w:hint="cs"/>
          <w:rtl/>
        </w:rPr>
        <w:t>הכנסת טיבי? רוצה לומר משהו?</w:t>
      </w:r>
    </w:p>
    <w:p w14:paraId="1DF75639" w14:textId="77777777" w:rsidR="00773477" w:rsidRDefault="00773477" w:rsidP="00773477">
      <w:pPr>
        <w:rPr>
          <w:rtl/>
        </w:rPr>
      </w:pPr>
      <w:bookmarkStart w:id="222" w:name="_ETM_Q1_606000"/>
      <w:bookmarkEnd w:id="222"/>
    </w:p>
    <w:p w14:paraId="34B39955" w14:textId="77777777" w:rsidR="00773477" w:rsidRDefault="00773477" w:rsidP="00773477">
      <w:pPr>
        <w:pStyle w:val="a"/>
        <w:keepNext/>
        <w:rPr>
          <w:rtl/>
        </w:rPr>
      </w:pPr>
      <w:bookmarkStart w:id="223" w:name="ET_speaker_5329_69"/>
      <w:r w:rsidRPr="0077347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7347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3"/>
    </w:p>
    <w:p w14:paraId="690E1670" w14:textId="77777777" w:rsidR="00773477" w:rsidRDefault="00773477" w:rsidP="00773477">
      <w:pPr>
        <w:pStyle w:val="KeepWithNext"/>
        <w:rPr>
          <w:rtl/>
        </w:rPr>
      </w:pPr>
    </w:p>
    <w:p w14:paraId="5C7FA83E" w14:textId="77777777" w:rsidR="00773477" w:rsidRDefault="00773477" w:rsidP="00773477">
      <w:pPr>
        <w:rPr>
          <w:rtl/>
        </w:rPr>
      </w:pPr>
      <w:r>
        <w:rPr>
          <w:rFonts w:hint="cs"/>
          <w:rtl/>
        </w:rPr>
        <w:t>א', אני רוצה שלום גם</w:t>
      </w:r>
      <w:r w:rsidR="00D046CA">
        <w:rPr>
          <w:rFonts w:hint="cs"/>
          <w:rtl/>
        </w:rPr>
        <w:t xml:space="preserve"> איתך, למרות העמדה הסרבנית שלך.</w:t>
      </w:r>
    </w:p>
    <w:p w14:paraId="28663F65" w14:textId="77777777" w:rsidR="00773477" w:rsidRDefault="00773477" w:rsidP="00773477">
      <w:pPr>
        <w:rPr>
          <w:rtl/>
        </w:rPr>
      </w:pPr>
    </w:p>
    <w:p w14:paraId="759ADC9B" w14:textId="77777777" w:rsidR="00773477" w:rsidRDefault="00773477" w:rsidP="00773477">
      <w:pPr>
        <w:pStyle w:val="af"/>
        <w:keepNext/>
        <w:rPr>
          <w:rtl/>
        </w:rPr>
      </w:pPr>
      <w:bookmarkStart w:id="224" w:name="ET_yor_5279_70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4"/>
    </w:p>
    <w:p w14:paraId="510E1B1F" w14:textId="77777777" w:rsidR="00773477" w:rsidRDefault="00773477" w:rsidP="00773477">
      <w:pPr>
        <w:pStyle w:val="KeepWithNext"/>
        <w:rPr>
          <w:rtl/>
        </w:rPr>
      </w:pPr>
    </w:p>
    <w:p w14:paraId="253354FF" w14:textId="77777777" w:rsidR="00773477" w:rsidRDefault="00773477" w:rsidP="000234B7">
      <w:pPr>
        <w:rPr>
          <w:rtl/>
        </w:rPr>
      </w:pPr>
      <w:bookmarkStart w:id="225" w:name="_ETM_Q1_610000"/>
      <w:bookmarkEnd w:id="225"/>
      <w:r>
        <w:rPr>
          <w:rFonts w:hint="cs"/>
          <w:rtl/>
        </w:rPr>
        <w:t>אוקיי. אוקיי.</w:t>
      </w:r>
      <w:r w:rsidR="000234B7">
        <w:rPr>
          <w:rFonts w:hint="cs"/>
          <w:rtl/>
        </w:rPr>
        <w:t xml:space="preserve"> </w:t>
      </w:r>
      <w:r>
        <w:rPr>
          <w:rFonts w:hint="cs"/>
          <w:rtl/>
        </w:rPr>
        <w:t>סרבן השלום.</w:t>
      </w:r>
    </w:p>
    <w:p w14:paraId="3D508138" w14:textId="77777777" w:rsidR="00773477" w:rsidRDefault="00773477" w:rsidP="00773477">
      <w:pPr>
        <w:rPr>
          <w:rtl/>
        </w:rPr>
      </w:pPr>
    </w:p>
    <w:p w14:paraId="547A1F3A" w14:textId="77777777" w:rsidR="00773477" w:rsidRDefault="00773477" w:rsidP="00773477">
      <w:pPr>
        <w:pStyle w:val="-"/>
        <w:keepNext/>
        <w:rPr>
          <w:rtl/>
        </w:rPr>
      </w:pPr>
      <w:bookmarkStart w:id="226" w:name="ET_speakercontinue_5329_71"/>
      <w:r w:rsidRPr="00773477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77347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26"/>
    </w:p>
    <w:p w14:paraId="6C0CE4C3" w14:textId="77777777" w:rsidR="00773477" w:rsidRDefault="00773477" w:rsidP="00773477">
      <w:pPr>
        <w:pStyle w:val="KeepWithNext"/>
        <w:rPr>
          <w:rtl/>
        </w:rPr>
      </w:pPr>
    </w:p>
    <w:p w14:paraId="45B0EDDF" w14:textId="77777777" w:rsidR="00773477" w:rsidRDefault="00773477" w:rsidP="00773477">
      <w:pPr>
        <w:rPr>
          <w:rtl/>
        </w:rPr>
      </w:pPr>
      <w:bookmarkStart w:id="227" w:name="_ETM_Q1_609000"/>
      <w:bookmarkEnd w:id="227"/>
      <w:r>
        <w:rPr>
          <w:rFonts w:hint="cs"/>
          <w:rtl/>
        </w:rPr>
        <w:t>אני א</w:t>
      </w:r>
      <w:r w:rsidR="00D046CA">
        <w:rPr>
          <w:rFonts w:hint="cs"/>
          <w:rtl/>
        </w:rPr>
        <w:t>משיך לדבוק בחלום האישי הזה שלי.</w:t>
      </w:r>
    </w:p>
    <w:p w14:paraId="2FA2668B" w14:textId="77777777" w:rsidR="00773477" w:rsidRDefault="00773477" w:rsidP="00773477">
      <w:pPr>
        <w:rPr>
          <w:rtl/>
        </w:rPr>
      </w:pPr>
    </w:p>
    <w:p w14:paraId="0444B6DF" w14:textId="77777777" w:rsidR="00773477" w:rsidRDefault="00773477" w:rsidP="00773477">
      <w:pPr>
        <w:pStyle w:val="af"/>
        <w:keepNext/>
        <w:rPr>
          <w:rtl/>
        </w:rPr>
      </w:pPr>
      <w:bookmarkStart w:id="228" w:name="ET_yor_5279_73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8"/>
    </w:p>
    <w:p w14:paraId="5B282A5A" w14:textId="77777777" w:rsidR="00773477" w:rsidRDefault="00773477" w:rsidP="00773477">
      <w:pPr>
        <w:pStyle w:val="KeepWithNext"/>
        <w:rPr>
          <w:rtl/>
        </w:rPr>
      </w:pPr>
    </w:p>
    <w:p w14:paraId="2EEDB861" w14:textId="77777777" w:rsidR="00773477" w:rsidRDefault="00773477" w:rsidP="00773477">
      <w:pPr>
        <w:rPr>
          <w:rtl/>
        </w:rPr>
      </w:pPr>
      <w:bookmarkStart w:id="229" w:name="_ETM_Q1_616000"/>
      <w:bookmarkEnd w:id="229"/>
      <w:r>
        <w:rPr>
          <w:rFonts w:hint="cs"/>
          <w:rtl/>
        </w:rPr>
        <w:t>אני מבי</w:t>
      </w:r>
      <w:r w:rsidR="00D046CA">
        <w:rPr>
          <w:rFonts w:hint="cs"/>
          <w:rtl/>
        </w:rPr>
        <w:t>ן שאתה חולם על זה בלילה.</w:t>
      </w:r>
    </w:p>
    <w:p w14:paraId="70C73A7A" w14:textId="77777777" w:rsidR="00773477" w:rsidRDefault="00773477" w:rsidP="00773477">
      <w:pPr>
        <w:rPr>
          <w:rtl/>
        </w:rPr>
      </w:pPr>
    </w:p>
    <w:p w14:paraId="261B40F9" w14:textId="77777777" w:rsidR="00773477" w:rsidRDefault="00773477" w:rsidP="00773477">
      <w:pPr>
        <w:pStyle w:val="a"/>
        <w:keepNext/>
        <w:rPr>
          <w:rtl/>
        </w:rPr>
      </w:pPr>
      <w:bookmarkStart w:id="230" w:name="ET_speaker_4628_74"/>
      <w:r w:rsidRPr="00773477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7347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0"/>
    </w:p>
    <w:p w14:paraId="7E986499" w14:textId="77777777" w:rsidR="00773477" w:rsidRDefault="00773477" w:rsidP="00773477">
      <w:pPr>
        <w:pStyle w:val="KeepWithNext"/>
        <w:rPr>
          <w:rtl/>
        </w:rPr>
      </w:pPr>
    </w:p>
    <w:p w14:paraId="3758411C" w14:textId="77777777" w:rsidR="00773477" w:rsidRDefault="00773477" w:rsidP="00773477">
      <w:pPr>
        <w:rPr>
          <w:rtl/>
        </w:rPr>
      </w:pPr>
      <w:bookmarkStart w:id="231" w:name="_ETM_Q1_614000"/>
      <w:bookmarkEnd w:id="231"/>
      <w:r>
        <w:rPr>
          <w:rFonts w:hint="cs"/>
          <w:rtl/>
        </w:rPr>
        <w:t>אל תוותר על החלום.</w:t>
      </w:r>
    </w:p>
    <w:p w14:paraId="4FC6AF01" w14:textId="77777777" w:rsidR="00773477" w:rsidRDefault="00773477" w:rsidP="00773477">
      <w:pPr>
        <w:rPr>
          <w:rtl/>
        </w:rPr>
      </w:pPr>
      <w:bookmarkStart w:id="232" w:name="_ETM_Q1_617000"/>
      <w:bookmarkEnd w:id="232"/>
    </w:p>
    <w:p w14:paraId="14349F6B" w14:textId="77777777" w:rsidR="00773477" w:rsidRDefault="00773477" w:rsidP="00773477">
      <w:pPr>
        <w:pStyle w:val="af"/>
        <w:keepNext/>
        <w:rPr>
          <w:rtl/>
        </w:rPr>
      </w:pPr>
      <w:bookmarkStart w:id="233" w:name="ET_yor_5279_75"/>
      <w:r w:rsidRPr="0077347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347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3"/>
    </w:p>
    <w:p w14:paraId="41D48E7C" w14:textId="77777777" w:rsidR="00773477" w:rsidRDefault="00773477" w:rsidP="00773477">
      <w:pPr>
        <w:pStyle w:val="KeepWithNext"/>
        <w:rPr>
          <w:rtl/>
        </w:rPr>
      </w:pPr>
    </w:p>
    <w:p w14:paraId="126AF0E2" w14:textId="77777777" w:rsidR="00773477" w:rsidRDefault="00773477" w:rsidP="00C278DB">
      <w:pPr>
        <w:rPr>
          <w:rtl/>
        </w:rPr>
      </w:pPr>
      <w:r>
        <w:rPr>
          <w:rFonts w:hint="cs"/>
          <w:rtl/>
        </w:rPr>
        <w:t>תמשיך לחלום</w:t>
      </w:r>
      <w:bookmarkStart w:id="234" w:name="_ETM_Q1_618000"/>
      <w:bookmarkEnd w:id="234"/>
      <w:r>
        <w:rPr>
          <w:rFonts w:hint="cs"/>
          <w:rtl/>
        </w:rPr>
        <w:t>, חבר הכנסת טיבי.</w:t>
      </w:r>
      <w:bookmarkStart w:id="235" w:name="_ETM_Q1_619000"/>
      <w:bookmarkEnd w:id="235"/>
    </w:p>
    <w:p w14:paraId="2BA7CCAB" w14:textId="77777777" w:rsidR="00773477" w:rsidRDefault="00773477" w:rsidP="00773477">
      <w:pPr>
        <w:rPr>
          <w:rtl/>
        </w:rPr>
      </w:pPr>
    </w:p>
    <w:p w14:paraId="5F63894C" w14:textId="77777777" w:rsidR="00773477" w:rsidRDefault="00773477" w:rsidP="00773477">
      <w:pPr>
        <w:pStyle w:val="a"/>
        <w:keepNext/>
        <w:rPr>
          <w:rtl/>
        </w:rPr>
      </w:pPr>
      <w:bookmarkStart w:id="236" w:name="ET_speaker_5329_76"/>
      <w:r w:rsidRPr="0077347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7347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6"/>
    </w:p>
    <w:p w14:paraId="089705E6" w14:textId="77777777" w:rsidR="00773477" w:rsidRDefault="00773477" w:rsidP="00773477">
      <w:pPr>
        <w:pStyle w:val="KeepWithNext"/>
        <w:rPr>
          <w:rtl/>
        </w:rPr>
      </w:pPr>
    </w:p>
    <w:p w14:paraId="24CA0181" w14:textId="77777777" w:rsidR="00773477" w:rsidRDefault="00773477" w:rsidP="00C278DB">
      <w:pPr>
        <w:rPr>
          <w:rtl/>
        </w:rPr>
      </w:pPr>
      <w:r>
        <w:rPr>
          <w:rFonts w:hint="cs"/>
          <w:rtl/>
        </w:rPr>
        <w:t>כן, כן.</w:t>
      </w:r>
      <w:bookmarkStart w:id="237" w:name="_ETM_Q1_621000"/>
      <w:bookmarkEnd w:id="237"/>
    </w:p>
    <w:p w14:paraId="74A86722" w14:textId="77777777" w:rsidR="00773477" w:rsidRDefault="00773477" w:rsidP="00773477">
      <w:pPr>
        <w:rPr>
          <w:rtl/>
        </w:rPr>
      </w:pPr>
    </w:p>
    <w:p w14:paraId="7B89892C" w14:textId="77777777" w:rsidR="00773477" w:rsidRDefault="00773477" w:rsidP="00773477">
      <w:pPr>
        <w:pStyle w:val="ae"/>
        <w:keepNext/>
        <w:rPr>
          <w:rtl/>
        </w:rPr>
      </w:pPr>
      <w:bookmarkStart w:id="238" w:name="ET_interruption_קריאה_77"/>
      <w:r w:rsidRPr="0077347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73477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38"/>
    </w:p>
    <w:p w14:paraId="666046B5" w14:textId="77777777" w:rsidR="00773477" w:rsidRDefault="00773477" w:rsidP="00773477">
      <w:pPr>
        <w:pStyle w:val="KeepWithNext"/>
        <w:rPr>
          <w:rtl/>
        </w:rPr>
      </w:pPr>
    </w:p>
    <w:p w14:paraId="168572FC" w14:textId="77777777" w:rsidR="00F438FA" w:rsidRPr="00E66A54" w:rsidRDefault="00F438FA" w:rsidP="00773477">
      <w:pPr>
        <w:rPr>
          <w:rFonts w:ascii="Nyala" w:hAnsi="Nyala"/>
        </w:rPr>
      </w:pPr>
      <w:r>
        <w:t>I have a dream</w:t>
      </w:r>
      <w:r w:rsidR="00E66A54">
        <w:rPr>
          <w:rFonts w:ascii="Nyala" w:hAnsi="Nyala"/>
        </w:rPr>
        <w:t>.</w:t>
      </w:r>
    </w:p>
    <w:p w14:paraId="1898F03C" w14:textId="77777777" w:rsidR="00F438FA" w:rsidRDefault="00F438FA" w:rsidP="00773477">
      <w:pPr>
        <w:rPr>
          <w:rFonts w:ascii="Nyala" w:hAnsi="Nyala"/>
          <w:rtl/>
          <w:lang w:val="am-ET"/>
        </w:rPr>
      </w:pPr>
      <w:bookmarkStart w:id="239" w:name="_ETM_Q1_625000"/>
      <w:bookmarkEnd w:id="239"/>
    </w:p>
    <w:p w14:paraId="3E44FA99" w14:textId="77777777" w:rsidR="00F438FA" w:rsidRDefault="00F438FA" w:rsidP="00F438FA">
      <w:pPr>
        <w:pStyle w:val="af"/>
        <w:keepNext/>
        <w:rPr>
          <w:rtl/>
        </w:rPr>
      </w:pPr>
      <w:bookmarkStart w:id="240" w:name="ET_yor_5279_78"/>
      <w:r w:rsidRPr="00F438F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438F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0"/>
    </w:p>
    <w:p w14:paraId="774EA063" w14:textId="77777777" w:rsidR="00F438FA" w:rsidRDefault="00F438FA" w:rsidP="00F438FA">
      <w:pPr>
        <w:pStyle w:val="KeepWithNext"/>
        <w:rPr>
          <w:rtl/>
        </w:rPr>
      </w:pPr>
    </w:p>
    <w:p w14:paraId="1E6BE9E2" w14:textId="77777777" w:rsidR="00F438FA" w:rsidRDefault="00F438FA" w:rsidP="00F438FA">
      <w:pPr>
        <w:rPr>
          <w:rtl/>
        </w:rPr>
      </w:pPr>
      <w:bookmarkStart w:id="241" w:name="_ETM_Q1_620000"/>
      <w:bookmarkEnd w:id="241"/>
      <w:r>
        <w:rPr>
          <w:rFonts w:hint="cs"/>
          <w:rtl/>
        </w:rPr>
        <w:t>כן.</w:t>
      </w:r>
    </w:p>
    <w:p w14:paraId="2CF83694" w14:textId="77777777" w:rsidR="00F438FA" w:rsidRDefault="00F438FA" w:rsidP="00F438FA">
      <w:pPr>
        <w:rPr>
          <w:rtl/>
        </w:rPr>
      </w:pPr>
      <w:bookmarkStart w:id="242" w:name="_ETM_Q1_622000"/>
      <w:bookmarkEnd w:id="242"/>
    </w:p>
    <w:p w14:paraId="49529D70" w14:textId="77777777" w:rsidR="00F438FA" w:rsidRDefault="00F438FA" w:rsidP="00F438FA">
      <w:pPr>
        <w:pStyle w:val="a"/>
        <w:keepNext/>
        <w:rPr>
          <w:rtl/>
        </w:rPr>
      </w:pPr>
      <w:bookmarkStart w:id="243" w:name="ET_speaker_5329_79"/>
      <w:r w:rsidRPr="00F438F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438F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14:paraId="016EAB15" w14:textId="77777777" w:rsidR="00F438FA" w:rsidRDefault="00F438FA" w:rsidP="00F438FA">
      <w:pPr>
        <w:pStyle w:val="KeepWithNext"/>
        <w:rPr>
          <w:rtl/>
        </w:rPr>
      </w:pPr>
    </w:p>
    <w:p w14:paraId="0DA5EC7F" w14:textId="77777777" w:rsidR="0067679B" w:rsidRDefault="00F438FA" w:rsidP="00F438FA">
      <w:pPr>
        <w:rPr>
          <w:rtl/>
        </w:rPr>
      </w:pPr>
      <w:bookmarkStart w:id="244" w:name="_ETM_Q1_623000"/>
      <w:bookmarkEnd w:id="244"/>
      <w:r>
        <w:rPr>
          <w:rFonts w:hint="cs"/>
          <w:rtl/>
        </w:rPr>
        <w:t xml:space="preserve">אדוני, אני חבר כנסת ותיק. אני מכיר </w:t>
      </w:r>
      <w:bookmarkStart w:id="245" w:name="_ETM_Q1_624000"/>
      <w:bookmarkEnd w:id="245"/>
      <w:r>
        <w:rPr>
          <w:rFonts w:hint="cs"/>
          <w:rtl/>
        </w:rPr>
        <w:t xml:space="preserve">את התקנון </w:t>
      </w:r>
      <w:r w:rsidR="00D046CA">
        <w:rPr>
          <w:rFonts w:hint="cs"/>
          <w:rtl/>
        </w:rPr>
        <w:t>והמנהג</w:t>
      </w:r>
      <w:r>
        <w:rPr>
          <w:rFonts w:hint="cs"/>
          <w:rtl/>
        </w:rPr>
        <w:t xml:space="preserve">, מה שהיה מקובל. בדרך כלל, מקובל לפתוח את סדר-היום עם הצעות אי </w:t>
      </w:r>
      <w:bookmarkStart w:id="246" w:name="_ETM_Q1_634000"/>
      <w:bookmarkEnd w:id="246"/>
      <w:r>
        <w:rPr>
          <w:rFonts w:hint="cs"/>
          <w:rtl/>
        </w:rPr>
        <w:t>אמון</w:t>
      </w:r>
      <w:r w:rsidR="00C278DB">
        <w:rPr>
          <w:rFonts w:hint="cs"/>
          <w:rtl/>
        </w:rPr>
        <w:t>,</w:t>
      </w:r>
      <w:r>
        <w:rPr>
          <w:rFonts w:hint="cs"/>
          <w:rtl/>
        </w:rPr>
        <w:t xml:space="preserve"> ולאחר מכן באים הדברים הנוספים. אין שום </w:t>
      </w:r>
      <w:bookmarkStart w:id="247" w:name="_ETM_Q1_637000"/>
      <w:bookmarkEnd w:id="247"/>
      <w:r w:rsidR="00C278DB">
        <w:rPr>
          <w:rFonts w:hint="cs"/>
          <w:rtl/>
        </w:rPr>
        <w:t>בעיה להפסיק דיון אחר כך,</w:t>
      </w:r>
      <w:r>
        <w:rPr>
          <w:rFonts w:hint="cs"/>
          <w:rtl/>
        </w:rPr>
        <w:t xml:space="preserve"> אחרי שזה מסתיים וכדומה. אגב, </w:t>
      </w:r>
      <w:bookmarkStart w:id="248" w:name="_ETM_Q1_642000"/>
      <w:bookmarkEnd w:id="248"/>
      <w:r>
        <w:rPr>
          <w:rFonts w:hint="cs"/>
          <w:rtl/>
        </w:rPr>
        <w:t>אני לא רו</w:t>
      </w:r>
      <w:r w:rsidR="00C278DB">
        <w:rPr>
          <w:rFonts w:hint="cs"/>
          <w:rtl/>
        </w:rPr>
        <w:t xml:space="preserve">אה שום בעיה בזה שהנשיא ישמע את </w:t>
      </w:r>
      <w:r>
        <w:rPr>
          <w:rFonts w:hint="cs"/>
          <w:rtl/>
        </w:rPr>
        <w:t xml:space="preserve">אי </w:t>
      </w:r>
      <w:bookmarkStart w:id="249" w:name="_ETM_Q1_650000"/>
      <w:bookmarkEnd w:id="249"/>
      <w:r w:rsidR="00C278DB">
        <w:rPr>
          <w:rFonts w:hint="cs"/>
          <w:rtl/>
        </w:rPr>
        <w:t>ה</w:t>
      </w:r>
      <w:r>
        <w:rPr>
          <w:rFonts w:hint="cs"/>
          <w:rtl/>
        </w:rPr>
        <w:t xml:space="preserve">אמון במיוחד </w:t>
      </w:r>
      <w:r w:rsidR="0067679B">
        <w:rPr>
          <w:rFonts w:hint="cs"/>
          <w:rtl/>
        </w:rPr>
        <w:t>כ</w:t>
      </w:r>
      <w:r>
        <w:rPr>
          <w:rFonts w:hint="cs"/>
          <w:rtl/>
        </w:rPr>
        <w:t xml:space="preserve">שהרשימה המשותפת מציגה אותו היום. </w:t>
      </w:r>
      <w:r w:rsidR="0067679B">
        <w:rPr>
          <w:rFonts w:hint="cs"/>
          <w:rtl/>
        </w:rPr>
        <w:t xml:space="preserve">חשוב </w:t>
      </w:r>
      <w:bookmarkStart w:id="250" w:name="_ETM_Q1_652000"/>
      <w:bookmarkEnd w:id="250"/>
      <w:r w:rsidR="0067679B">
        <w:rPr>
          <w:rFonts w:hint="cs"/>
          <w:rtl/>
        </w:rPr>
        <w:t>שהוא ישמע את חברי ג'מאל זחלקה</w:t>
      </w:r>
      <w:r w:rsidR="00C278DB">
        <w:rPr>
          <w:rFonts w:hint="cs"/>
          <w:rtl/>
        </w:rPr>
        <w:t xml:space="preserve"> </w:t>
      </w:r>
      <w:r w:rsidR="009D0311">
        <w:rPr>
          <w:rFonts w:ascii="Nyala" w:hAnsi="Nyala" w:hint="cs"/>
          <w:rtl/>
          <w:lang w:val="am-ET"/>
        </w:rPr>
        <w:t>ועאידה תומא סלימאן.</w:t>
      </w:r>
    </w:p>
    <w:p w14:paraId="316E6987" w14:textId="77777777" w:rsidR="0067679B" w:rsidRDefault="0067679B" w:rsidP="00F438FA">
      <w:pPr>
        <w:rPr>
          <w:rtl/>
        </w:rPr>
      </w:pPr>
    </w:p>
    <w:p w14:paraId="73D33785" w14:textId="77777777" w:rsidR="0067679B" w:rsidRDefault="0067679B" w:rsidP="0067679B">
      <w:pPr>
        <w:pStyle w:val="af"/>
        <w:keepNext/>
        <w:rPr>
          <w:rtl/>
        </w:rPr>
      </w:pPr>
      <w:bookmarkStart w:id="251" w:name="ET_yor_5279_80"/>
      <w:r w:rsidRPr="006767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7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14:paraId="0905D8DA" w14:textId="77777777" w:rsidR="0067679B" w:rsidRDefault="0067679B" w:rsidP="0067679B">
      <w:pPr>
        <w:pStyle w:val="KeepWithNext"/>
        <w:rPr>
          <w:rtl/>
        </w:rPr>
      </w:pPr>
    </w:p>
    <w:p w14:paraId="405CD1E0" w14:textId="77777777" w:rsidR="0067679B" w:rsidRDefault="0067679B" w:rsidP="0067679B">
      <w:pPr>
        <w:rPr>
          <w:rtl/>
        </w:rPr>
      </w:pPr>
      <w:bookmarkStart w:id="252" w:name="_ETM_Q1_653000"/>
      <w:bookmarkEnd w:id="252"/>
      <w:r>
        <w:rPr>
          <w:rFonts w:hint="cs"/>
          <w:rtl/>
        </w:rPr>
        <w:t>"חשוב".</w:t>
      </w:r>
    </w:p>
    <w:p w14:paraId="43EC5E6F" w14:textId="77777777" w:rsidR="0067679B" w:rsidRDefault="0067679B" w:rsidP="0067679B">
      <w:pPr>
        <w:rPr>
          <w:rtl/>
        </w:rPr>
      </w:pPr>
      <w:bookmarkStart w:id="253" w:name="_ETM_Q1_654000"/>
      <w:bookmarkEnd w:id="253"/>
    </w:p>
    <w:p w14:paraId="5DEF9CEB" w14:textId="77777777" w:rsidR="0067679B" w:rsidRDefault="0067679B" w:rsidP="0067679B">
      <w:pPr>
        <w:pStyle w:val="a"/>
        <w:keepNext/>
        <w:rPr>
          <w:rtl/>
        </w:rPr>
      </w:pPr>
      <w:bookmarkStart w:id="254" w:name="ET_speaker_5156_81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4"/>
    </w:p>
    <w:p w14:paraId="4C63BFFB" w14:textId="77777777" w:rsidR="0067679B" w:rsidRDefault="0067679B" w:rsidP="0067679B">
      <w:pPr>
        <w:pStyle w:val="KeepWithNext"/>
        <w:rPr>
          <w:rtl/>
        </w:rPr>
      </w:pPr>
    </w:p>
    <w:p w14:paraId="29C8ED81" w14:textId="77777777" w:rsidR="0067679B" w:rsidRDefault="0067679B" w:rsidP="0067679B">
      <w:pPr>
        <w:rPr>
          <w:rtl/>
        </w:rPr>
      </w:pPr>
      <w:bookmarkStart w:id="255" w:name="_ETM_Q1_656000"/>
      <w:bookmarkEnd w:id="255"/>
      <w:r>
        <w:rPr>
          <w:rFonts w:hint="cs"/>
          <w:rtl/>
        </w:rPr>
        <w:t xml:space="preserve">אני מניח שיש </w:t>
      </w:r>
      <w:bookmarkStart w:id="256" w:name="_ETM_Q1_655000"/>
      <w:bookmarkEnd w:id="256"/>
      <w:r>
        <w:rPr>
          <w:rFonts w:hint="cs"/>
          <w:rtl/>
        </w:rPr>
        <w:t>לו סדר-יום, אבל אתה יודע, הוא בא כאורח רגיל.</w:t>
      </w:r>
    </w:p>
    <w:p w14:paraId="1C4C483B" w14:textId="77777777" w:rsidR="0067679B" w:rsidRDefault="0067679B" w:rsidP="0067679B">
      <w:pPr>
        <w:rPr>
          <w:rtl/>
        </w:rPr>
      </w:pPr>
      <w:bookmarkStart w:id="257" w:name="_ETM_Q1_661000"/>
      <w:bookmarkEnd w:id="257"/>
    </w:p>
    <w:p w14:paraId="357BB528" w14:textId="77777777" w:rsidR="0067679B" w:rsidRDefault="0067679B" w:rsidP="0067679B">
      <w:pPr>
        <w:pStyle w:val="af"/>
        <w:keepNext/>
        <w:rPr>
          <w:rtl/>
        </w:rPr>
      </w:pPr>
      <w:bookmarkStart w:id="258" w:name="ET_yor_5279_83"/>
      <w:r w:rsidRPr="006767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7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8"/>
    </w:p>
    <w:p w14:paraId="65E1A26F" w14:textId="77777777" w:rsidR="0067679B" w:rsidRDefault="0067679B" w:rsidP="0067679B">
      <w:pPr>
        <w:pStyle w:val="KeepWithNext"/>
        <w:rPr>
          <w:rtl/>
        </w:rPr>
      </w:pPr>
    </w:p>
    <w:p w14:paraId="1C21738A" w14:textId="77777777" w:rsidR="0067679B" w:rsidRDefault="0067679B" w:rsidP="0067679B">
      <w:pPr>
        <w:rPr>
          <w:rtl/>
        </w:rPr>
      </w:pPr>
      <w:bookmarkStart w:id="259" w:name="_ETM_Q1_657000"/>
      <w:bookmarkEnd w:id="259"/>
      <w:r>
        <w:rPr>
          <w:rFonts w:hint="cs"/>
          <w:rtl/>
        </w:rPr>
        <w:t>בעיקר את זחלקה.</w:t>
      </w:r>
    </w:p>
    <w:p w14:paraId="4A5A283C" w14:textId="77777777" w:rsidR="0067679B" w:rsidRDefault="0067679B" w:rsidP="0067679B">
      <w:pPr>
        <w:rPr>
          <w:rtl/>
        </w:rPr>
      </w:pPr>
      <w:bookmarkStart w:id="260" w:name="_ETM_Q1_663000"/>
      <w:bookmarkEnd w:id="260"/>
    </w:p>
    <w:p w14:paraId="7FC65AFD" w14:textId="77777777" w:rsidR="0067679B" w:rsidRDefault="0067679B" w:rsidP="0067679B">
      <w:pPr>
        <w:pStyle w:val="a"/>
        <w:keepNext/>
        <w:rPr>
          <w:rtl/>
        </w:rPr>
      </w:pPr>
      <w:bookmarkStart w:id="261" w:name="ET_speaker_5329_82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1"/>
    </w:p>
    <w:p w14:paraId="779D89E7" w14:textId="77777777" w:rsidR="0067679B" w:rsidRDefault="0067679B" w:rsidP="0067679B">
      <w:pPr>
        <w:pStyle w:val="KeepWithNext"/>
        <w:rPr>
          <w:rtl/>
        </w:rPr>
      </w:pPr>
    </w:p>
    <w:p w14:paraId="71C055A1" w14:textId="77777777" w:rsidR="0067679B" w:rsidRDefault="0067679B" w:rsidP="0067679B">
      <w:pPr>
        <w:rPr>
          <w:rtl/>
        </w:rPr>
      </w:pPr>
      <w:r>
        <w:rPr>
          <w:rFonts w:hint="cs"/>
          <w:rtl/>
        </w:rPr>
        <w:t>לא, כי</w:t>
      </w:r>
      <w:bookmarkStart w:id="262" w:name="_ETM_Q1_658000"/>
      <w:bookmarkEnd w:id="262"/>
      <w:r>
        <w:rPr>
          <w:rFonts w:hint="cs"/>
          <w:rtl/>
        </w:rPr>
        <w:t xml:space="preserve"> הוא נשיא חד צדדי. אולי סוף סוף </w:t>
      </w:r>
      <w:bookmarkStart w:id="263" w:name="_ETM_Q1_666000"/>
      <w:bookmarkEnd w:id="263"/>
      <w:r w:rsidR="00D046CA">
        <w:rPr>
          <w:rFonts w:hint="cs"/>
          <w:rtl/>
        </w:rPr>
        <w:t>הוא ישמע דעה אחרת.</w:t>
      </w:r>
    </w:p>
    <w:p w14:paraId="7AA20549" w14:textId="77777777" w:rsidR="0067679B" w:rsidRDefault="0067679B" w:rsidP="0067679B">
      <w:pPr>
        <w:rPr>
          <w:rtl/>
        </w:rPr>
      </w:pPr>
      <w:bookmarkStart w:id="264" w:name="_ETM_Q1_667000"/>
      <w:bookmarkEnd w:id="264"/>
    </w:p>
    <w:p w14:paraId="34B1AED7" w14:textId="77777777" w:rsidR="0067679B" w:rsidRDefault="0067679B" w:rsidP="0067679B">
      <w:pPr>
        <w:pStyle w:val="a"/>
        <w:keepNext/>
        <w:rPr>
          <w:rtl/>
        </w:rPr>
      </w:pPr>
      <w:bookmarkStart w:id="265" w:name="ET_speaker_5156_84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5"/>
    </w:p>
    <w:p w14:paraId="1F8D488C" w14:textId="77777777" w:rsidR="0067679B" w:rsidRDefault="0067679B" w:rsidP="0067679B">
      <w:pPr>
        <w:pStyle w:val="KeepWithNext"/>
        <w:rPr>
          <w:rtl/>
        </w:rPr>
      </w:pPr>
    </w:p>
    <w:p w14:paraId="0A24DF8E" w14:textId="77777777" w:rsidR="0067679B" w:rsidRDefault="0067679B" w:rsidP="00C278DB">
      <w:pPr>
        <w:rPr>
          <w:rtl/>
        </w:rPr>
      </w:pPr>
      <w:bookmarkStart w:id="266" w:name="_ETM_Q1_664000"/>
      <w:bookmarkEnd w:id="266"/>
      <w:r>
        <w:rPr>
          <w:rFonts w:hint="cs"/>
          <w:rtl/>
        </w:rPr>
        <w:t xml:space="preserve">הוא לא פנסיונר שבא לשבת ביציע </w:t>
      </w:r>
      <w:bookmarkStart w:id="267" w:name="_ETM_Q1_665000"/>
      <w:bookmarkEnd w:id="267"/>
      <w:r w:rsidR="00FA369C">
        <w:rPr>
          <w:rFonts w:hint="cs"/>
          <w:rtl/>
        </w:rPr>
        <w:t>ה</w:t>
      </w:r>
      <w:r>
        <w:rPr>
          <w:rFonts w:hint="cs"/>
          <w:rtl/>
        </w:rPr>
        <w:t>כנסת.</w:t>
      </w:r>
      <w:bookmarkStart w:id="268" w:name="_ETM_Q1_670000"/>
      <w:bookmarkEnd w:id="268"/>
      <w:r w:rsidR="00FA369C">
        <w:rPr>
          <w:rFonts w:hint="cs"/>
          <w:rtl/>
        </w:rPr>
        <w:t xml:space="preserve"> </w:t>
      </w:r>
      <w:bookmarkStart w:id="269" w:name="_ETM_Q1_662000"/>
      <w:bookmarkEnd w:id="269"/>
      <w:r w:rsidR="00FA369C">
        <w:rPr>
          <w:rFonts w:hint="cs"/>
          <w:rtl/>
        </w:rPr>
        <w:t>יש לו סדר-יום.</w:t>
      </w:r>
    </w:p>
    <w:p w14:paraId="43A10302" w14:textId="77777777" w:rsidR="0067679B" w:rsidRDefault="0067679B" w:rsidP="0067679B">
      <w:pPr>
        <w:rPr>
          <w:rtl/>
        </w:rPr>
      </w:pPr>
      <w:bookmarkStart w:id="270" w:name="_ETM_Q1_671000"/>
      <w:bookmarkEnd w:id="270"/>
    </w:p>
    <w:p w14:paraId="12FD34F4" w14:textId="77777777" w:rsidR="0067679B" w:rsidRDefault="0067679B" w:rsidP="0067679B">
      <w:pPr>
        <w:pStyle w:val="a"/>
        <w:keepNext/>
        <w:rPr>
          <w:rtl/>
        </w:rPr>
      </w:pPr>
      <w:bookmarkStart w:id="271" w:name="ET_speaker_5329_85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1"/>
    </w:p>
    <w:p w14:paraId="16E52439" w14:textId="77777777" w:rsidR="0067679B" w:rsidRDefault="0067679B" w:rsidP="0067679B">
      <w:pPr>
        <w:pStyle w:val="KeepWithNext"/>
        <w:rPr>
          <w:rtl/>
        </w:rPr>
      </w:pPr>
    </w:p>
    <w:p w14:paraId="6FAB5F4B" w14:textId="77777777" w:rsidR="0067679B" w:rsidRDefault="00FA369C" w:rsidP="0067679B">
      <w:pPr>
        <w:rPr>
          <w:rtl/>
        </w:rPr>
      </w:pPr>
      <w:r>
        <w:rPr>
          <w:rFonts w:hint="cs"/>
          <w:rtl/>
        </w:rPr>
        <w:t xml:space="preserve">ולשבת ביציע זה מאוד מכובד, יציע </w:t>
      </w:r>
      <w:r w:rsidR="0067679B">
        <w:rPr>
          <w:rFonts w:hint="cs"/>
          <w:rtl/>
        </w:rPr>
        <w:t xml:space="preserve">הכבוד. קוראים לו יציע </w:t>
      </w:r>
      <w:bookmarkStart w:id="272" w:name="_ETM_Q1_675000"/>
      <w:bookmarkEnd w:id="272"/>
      <w:r w:rsidR="0067679B">
        <w:rPr>
          <w:rFonts w:hint="cs"/>
          <w:rtl/>
        </w:rPr>
        <w:t xml:space="preserve">הכבוד. </w:t>
      </w:r>
      <w:r w:rsidR="009803A6">
        <w:rPr>
          <w:rFonts w:hint="cs"/>
          <w:rtl/>
        </w:rPr>
        <w:t xml:space="preserve">זה </w:t>
      </w:r>
      <w:r w:rsidR="0067679B">
        <w:rPr>
          <w:rFonts w:hint="cs"/>
          <w:rtl/>
        </w:rPr>
        <w:t>מיועדים לנשיאים ולראשי ממשלות, לחבר</w:t>
      </w:r>
      <w:r w:rsidR="00C278DB">
        <w:rPr>
          <w:rFonts w:hint="cs"/>
          <w:rtl/>
        </w:rPr>
        <w:t>י</w:t>
      </w:r>
      <w:r w:rsidR="0067679B">
        <w:rPr>
          <w:rFonts w:hint="cs"/>
          <w:rtl/>
        </w:rPr>
        <w:t xml:space="preserve"> פרלמנט, וחבל - </w:t>
      </w:r>
      <w:bookmarkStart w:id="273" w:name="_ETM_Q1_682000"/>
      <w:bookmarkEnd w:id="273"/>
      <w:r w:rsidR="0067679B">
        <w:rPr>
          <w:rFonts w:hint="cs"/>
          <w:rtl/>
        </w:rPr>
        <w:t>- -</w:t>
      </w:r>
    </w:p>
    <w:p w14:paraId="1C73B01E" w14:textId="77777777" w:rsidR="0067679B" w:rsidRDefault="0067679B" w:rsidP="0067679B">
      <w:pPr>
        <w:rPr>
          <w:rtl/>
        </w:rPr>
      </w:pPr>
    </w:p>
    <w:p w14:paraId="1D3829B8" w14:textId="77777777" w:rsidR="0067679B" w:rsidRDefault="0067679B" w:rsidP="0067679B">
      <w:pPr>
        <w:pStyle w:val="af"/>
        <w:keepNext/>
        <w:rPr>
          <w:rtl/>
        </w:rPr>
      </w:pPr>
      <w:bookmarkStart w:id="274" w:name="ET_yor_5279_86"/>
      <w:r w:rsidRPr="006767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7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4"/>
    </w:p>
    <w:p w14:paraId="0EA541E0" w14:textId="77777777" w:rsidR="0067679B" w:rsidRDefault="0067679B" w:rsidP="0067679B">
      <w:pPr>
        <w:pStyle w:val="KeepWithNext"/>
        <w:rPr>
          <w:rtl/>
        </w:rPr>
      </w:pPr>
    </w:p>
    <w:p w14:paraId="74DCF388" w14:textId="77777777" w:rsidR="0067679B" w:rsidRDefault="0067679B" w:rsidP="0067679B">
      <w:pPr>
        <w:rPr>
          <w:rtl/>
        </w:rPr>
      </w:pPr>
      <w:bookmarkStart w:id="275" w:name="_ETM_Q1_678000"/>
      <w:bookmarkEnd w:id="275"/>
      <w:r>
        <w:rPr>
          <w:rFonts w:hint="cs"/>
          <w:rtl/>
        </w:rPr>
        <w:t xml:space="preserve">אני מודה לך על הדברים, ואני רוצה לשאול את </w:t>
      </w:r>
      <w:bookmarkStart w:id="276" w:name="_ETM_Q1_681000"/>
      <w:bookmarkEnd w:id="276"/>
      <w:r>
        <w:rPr>
          <w:rFonts w:hint="cs"/>
          <w:rtl/>
        </w:rPr>
        <w:t xml:space="preserve">החברים: מי בעד בקשת היושב-ראש? שירים את </w:t>
      </w:r>
      <w:bookmarkStart w:id="277" w:name="_ETM_Q1_683000"/>
      <w:bookmarkEnd w:id="277"/>
      <w:r>
        <w:rPr>
          <w:rFonts w:hint="cs"/>
          <w:rtl/>
        </w:rPr>
        <w:t>ידו.</w:t>
      </w:r>
    </w:p>
    <w:p w14:paraId="5B779B58" w14:textId="77777777" w:rsidR="0067679B" w:rsidRDefault="0067679B" w:rsidP="0067679B">
      <w:pPr>
        <w:rPr>
          <w:rtl/>
        </w:rPr>
      </w:pPr>
    </w:p>
    <w:p w14:paraId="168F7163" w14:textId="77777777" w:rsidR="0067679B" w:rsidRDefault="0067679B" w:rsidP="0067679B">
      <w:pPr>
        <w:pStyle w:val="a"/>
        <w:keepNext/>
        <w:rPr>
          <w:rtl/>
        </w:rPr>
      </w:pPr>
      <w:bookmarkStart w:id="278" w:name="ET_speaker_5277_87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8"/>
    </w:p>
    <w:p w14:paraId="17FDA474" w14:textId="77777777" w:rsidR="0067679B" w:rsidRDefault="0067679B" w:rsidP="0067679B">
      <w:pPr>
        <w:pStyle w:val="KeepWithNext"/>
        <w:rPr>
          <w:rtl/>
        </w:rPr>
      </w:pPr>
    </w:p>
    <w:p w14:paraId="789AC689" w14:textId="77777777" w:rsidR="0067679B" w:rsidRDefault="0067679B" w:rsidP="0067679B">
      <w:pPr>
        <w:rPr>
          <w:rtl/>
        </w:rPr>
      </w:pPr>
      <w:r>
        <w:rPr>
          <w:rFonts w:hint="cs"/>
          <w:rtl/>
        </w:rPr>
        <w:t>אני יכולה להצביע?</w:t>
      </w:r>
    </w:p>
    <w:p w14:paraId="64BF7226" w14:textId="77777777" w:rsidR="0067679B" w:rsidRDefault="0067679B" w:rsidP="0067679B">
      <w:pPr>
        <w:rPr>
          <w:rtl/>
        </w:rPr>
      </w:pPr>
    </w:p>
    <w:p w14:paraId="1F8B09BA" w14:textId="77777777" w:rsidR="0067679B" w:rsidRDefault="0067679B" w:rsidP="0067679B">
      <w:pPr>
        <w:pStyle w:val="af"/>
        <w:keepNext/>
        <w:rPr>
          <w:rtl/>
        </w:rPr>
      </w:pPr>
      <w:bookmarkStart w:id="279" w:name="ET_yor_5279_88"/>
      <w:r w:rsidRPr="006767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7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9"/>
    </w:p>
    <w:p w14:paraId="3400E9F4" w14:textId="77777777" w:rsidR="0067679B" w:rsidRDefault="0067679B" w:rsidP="0067679B">
      <w:pPr>
        <w:pStyle w:val="KeepWithNext"/>
        <w:rPr>
          <w:rtl/>
        </w:rPr>
      </w:pPr>
    </w:p>
    <w:p w14:paraId="221C1720" w14:textId="77777777" w:rsidR="0067679B" w:rsidRDefault="0067679B" w:rsidP="00C278DB">
      <w:pPr>
        <w:rPr>
          <w:rtl/>
        </w:rPr>
      </w:pPr>
      <w:r>
        <w:rPr>
          <w:rFonts w:hint="cs"/>
          <w:rtl/>
        </w:rPr>
        <w:t>כן.</w:t>
      </w:r>
    </w:p>
    <w:p w14:paraId="2AAFE62A" w14:textId="77777777" w:rsidR="0067679B" w:rsidRDefault="0067679B" w:rsidP="0067679B">
      <w:pPr>
        <w:rPr>
          <w:rtl/>
        </w:rPr>
      </w:pPr>
      <w:bookmarkStart w:id="280" w:name="_ETM_Q1_685000"/>
      <w:bookmarkEnd w:id="280"/>
    </w:p>
    <w:p w14:paraId="391DB44C" w14:textId="77777777" w:rsidR="0067679B" w:rsidRDefault="0067679B" w:rsidP="0067679B">
      <w:pPr>
        <w:pStyle w:val="a"/>
        <w:keepNext/>
        <w:rPr>
          <w:rtl/>
        </w:rPr>
      </w:pPr>
      <w:bookmarkStart w:id="281" w:name="ET_speaker_5156_89"/>
      <w:r w:rsidRPr="0067679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67679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14:paraId="439A95AF" w14:textId="77777777" w:rsidR="0067679B" w:rsidRDefault="0067679B" w:rsidP="0067679B">
      <w:pPr>
        <w:pStyle w:val="KeepWithNext"/>
        <w:rPr>
          <w:rtl/>
        </w:rPr>
      </w:pPr>
    </w:p>
    <w:p w14:paraId="1C6D3EC1" w14:textId="77777777" w:rsidR="0067679B" w:rsidRDefault="0067679B" w:rsidP="0067679B">
      <w:pPr>
        <w:rPr>
          <w:rtl/>
        </w:rPr>
      </w:pPr>
      <w:r>
        <w:rPr>
          <w:rFonts w:hint="cs"/>
          <w:rtl/>
        </w:rPr>
        <w:t>כן,</w:t>
      </w:r>
      <w:r w:rsidR="00C278DB">
        <w:rPr>
          <w:rFonts w:hint="cs"/>
          <w:rtl/>
        </w:rPr>
        <w:t xml:space="preserve"> </w:t>
      </w:r>
      <w:r>
        <w:rPr>
          <w:rFonts w:hint="cs"/>
          <w:rtl/>
        </w:rPr>
        <w:t>כן. מה זה "יכולה"?</w:t>
      </w:r>
    </w:p>
    <w:p w14:paraId="260D4656" w14:textId="77777777" w:rsidR="0067679B" w:rsidRDefault="0067679B" w:rsidP="0067679B">
      <w:pPr>
        <w:rPr>
          <w:rtl/>
        </w:rPr>
      </w:pPr>
      <w:bookmarkStart w:id="282" w:name="_ETM_Q1_686000"/>
      <w:bookmarkEnd w:id="282"/>
    </w:p>
    <w:p w14:paraId="66500B03" w14:textId="77777777" w:rsidR="0067679B" w:rsidRDefault="0067679B" w:rsidP="0067679B">
      <w:pPr>
        <w:pStyle w:val="af"/>
        <w:keepNext/>
        <w:rPr>
          <w:rtl/>
        </w:rPr>
      </w:pPr>
      <w:bookmarkStart w:id="283" w:name="ET_yor_5279_90"/>
      <w:r w:rsidRPr="0067679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7679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3"/>
    </w:p>
    <w:p w14:paraId="27C34DA7" w14:textId="77777777" w:rsidR="0067679B" w:rsidRDefault="0067679B" w:rsidP="0067679B">
      <w:pPr>
        <w:pStyle w:val="KeepWithNext"/>
        <w:rPr>
          <w:rtl/>
        </w:rPr>
      </w:pPr>
    </w:p>
    <w:p w14:paraId="0A86D829" w14:textId="77777777" w:rsidR="0067679B" w:rsidRDefault="0067679B" w:rsidP="0067679B">
      <w:pPr>
        <w:rPr>
          <w:rtl/>
        </w:rPr>
      </w:pPr>
      <w:bookmarkStart w:id="284" w:name="_ETM_Q1_687000"/>
      <w:bookmarkEnd w:id="284"/>
      <w:r>
        <w:rPr>
          <w:rFonts w:hint="cs"/>
          <w:rtl/>
        </w:rPr>
        <w:t>את חייבת להצביע.</w:t>
      </w:r>
    </w:p>
    <w:p w14:paraId="721F6439" w14:textId="77777777" w:rsidR="00994D09" w:rsidRDefault="00994D09" w:rsidP="0067679B">
      <w:pPr>
        <w:rPr>
          <w:rtl/>
        </w:rPr>
      </w:pPr>
      <w:bookmarkStart w:id="285" w:name="_ETM_Q1_691000"/>
      <w:bookmarkEnd w:id="285"/>
    </w:p>
    <w:p w14:paraId="3954DBEA" w14:textId="77777777" w:rsidR="00994D09" w:rsidRDefault="00994D09" w:rsidP="00994D09">
      <w:pPr>
        <w:pStyle w:val="a"/>
        <w:keepNext/>
        <w:rPr>
          <w:rtl/>
        </w:rPr>
      </w:pPr>
      <w:bookmarkStart w:id="286" w:name="ET_speaker_5277_92"/>
      <w:r w:rsidRPr="00994D09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994D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6"/>
    </w:p>
    <w:p w14:paraId="07856791" w14:textId="77777777" w:rsidR="00994D09" w:rsidRDefault="00994D09" w:rsidP="00994D09">
      <w:pPr>
        <w:pStyle w:val="KeepWithNext"/>
        <w:rPr>
          <w:rtl/>
        </w:rPr>
      </w:pPr>
    </w:p>
    <w:p w14:paraId="23E2EB10" w14:textId="77777777" w:rsidR="0067679B" w:rsidRDefault="007D524E" w:rsidP="00C278DB">
      <w:pPr>
        <w:rPr>
          <w:rtl/>
        </w:rPr>
      </w:pPr>
      <w:bookmarkStart w:id="287" w:name="_ETM_Q1_688000"/>
      <w:bookmarkEnd w:id="287"/>
      <w:r>
        <w:rPr>
          <w:rFonts w:hint="cs"/>
          <w:rtl/>
        </w:rPr>
        <w:t>- - -</w:t>
      </w:r>
    </w:p>
    <w:p w14:paraId="53607FEE" w14:textId="77777777" w:rsidR="0067679B" w:rsidRDefault="0067679B" w:rsidP="0067679B">
      <w:pPr>
        <w:rPr>
          <w:rtl/>
        </w:rPr>
      </w:pPr>
      <w:bookmarkStart w:id="288" w:name="_ETM_Q1_689000"/>
      <w:bookmarkEnd w:id="288"/>
    </w:p>
    <w:p w14:paraId="3818B35D" w14:textId="77777777" w:rsidR="0067679B" w:rsidRDefault="0067679B" w:rsidP="0067679B">
      <w:pPr>
        <w:pStyle w:val="-"/>
        <w:keepNext/>
        <w:rPr>
          <w:rtl/>
        </w:rPr>
      </w:pPr>
      <w:bookmarkStart w:id="289" w:name="ET_speakercontinue_5156_91"/>
      <w:r w:rsidRPr="0067679B">
        <w:rPr>
          <w:rStyle w:val="TagStyle"/>
          <w:rtl/>
        </w:rPr>
        <w:t xml:space="preserve"> &lt;&lt; דובר_המשך &gt;&gt; </w:t>
      </w:r>
      <w:r>
        <w:rPr>
          <w:rtl/>
        </w:rPr>
        <w:t>דוד אמסלם (הליכוד):</w:t>
      </w:r>
      <w:r w:rsidRPr="0067679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89"/>
    </w:p>
    <w:p w14:paraId="26A5D1D3" w14:textId="77777777" w:rsidR="0067679B" w:rsidRDefault="0067679B" w:rsidP="0067679B">
      <w:pPr>
        <w:pStyle w:val="KeepWithNext"/>
        <w:rPr>
          <w:rtl/>
        </w:rPr>
      </w:pPr>
    </w:p>
    <w:p w14:paraId="426F59BA" w14:textId="77777777" w:rsidR="00994D09" w:rsidRDefault="0067679B" w:rsidP="007B7AD6">
      <w:pPr>
        <w:rPr>
          <w:rtl/>
        </w:rPr>
      </w:pPr>
      <w:r>
        <w:rPr>
          <w:rFonts w:hint="cs"/>
          <w:rtl/>
        </w:rPr>
        <w:t>בוודאי, תצביעי. בשביל זה הבאנו אותך.</w:t>
      </w:r>
      <w:bookmarkStart w:id="290" w:name="_ETM_Q1_692000"/>
      <w:bookmarkEnd w:id="290"/>
    </w:p>
    <w:p w14:paraId="44D218C0" w14:textId="77777777" w:rsidR="00994D09" w:rsidRDefault="00994D09" w:rsidP="0067679B">
      <w:pPr>
        <w:rPr>
          <w:rtl/>
        </w:rPr>
      </w:pPr>
    </w:p>
    <w:p w14:paraId="4B0C51F8" w14:textId="77777777" w:rsidR="00994D09" w:rsidRDefault="00994D09" w:rsidP="00994D09">
      <w:pPr>
        <w:pStyle w:val="a"/>
        <w:keepNext/>
        <w:rPr>
          <w:rtl/>
        </w:rPr>
      </w:pPr>
      <w:bookmarkStart w:id="291" w:name="ET_speaker_5277_93"/>
      <w:r w:rsidRPr="00994D09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994D0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1"/>
    </w:p>
    <w:p w14:paraId="32B1773A" w14:textId="77777777" w:rsidR="00994D09" w:rsidRDefault="00994D09" w:rsidP="00994D09">
      <w:pPr>
        <w:pStyle w:val="KeepWithNext"/>
        <w:rPr>
          <w:rtl/>
        </w:rPr>
      </w:pPr>
    </w:p>
    <w:p w14:paraId="5D37C7A2" w14:textId="77777777" w:rsidR="00994D09" w:rsidRDefault="00994D09" w:rsidP="007B7AD6">
      <w:pPr>
        <w:rPr>
          <w:rtl/>
        </w:rPr>
      </w:pPr>
      <w:bookmarkStart w:id="292" w:name="_ETM_Q1_690000"/>
      <w:bookmarkEnd w:id="292"/>
      <w:r>
        <w:rPr>
          <w:rFonts w:hint="cs"/>
          <w:rtl/>
        </w:rPr>
        <w:t>לא הבאתם אותי</w:t>
      </w:r>
      <w:r w:rsidR="007D524E">
        <w:rPr>
          <w:rFonts w:hint="cs"/>
          <w:rtl/>
        </w:rPr>
        <w:t>, אני</w:t>
      </w:r>
      <w:r>
        <w:rPr>
          <w:rFonts w:hint="cs"/>
          <w:rtl/>
        </w:rPr>
        <w:t xml:space="preserve"> - - -</w:t>
      </w:r>
    </w:p>
    <w:p w14:paraId="3FF26A58" w14:textId="77777777" w:rsidR="00994D09" w:rsidRDefault="00994D09" w:rsidP="00994D09">
      <w:pPr>
        <w:rPr>
          <w:rtl/>
        </w:rPr>
      </w:pPr>
      <w:bookmarkStart w:id="293" w:name="_ETM_Q1_693000"/>
      <w:bookmarkEnd w:id="293"/>
    </w:p>
    <w:p w14:paraId="51E6794D" w14:textId="77777777" w:rsidR="00994D09" w:rsidRDefault="00994D09" w:rsidP="00994D09">
      <w:pPr>
        <w:pStyle w:val="af"/>
        <w:keepNext/>
        <w:rPr>
          <w:rtl/>
        </w:rPr>
      </w:pPr>
      <w:bookmarkStart w:id="294" w:name="ET_yor_5279_94"/>
      <w:r w:rsidRPr="00994D0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94D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4"/>
    </w:p>
    <w:p w14:paraId="11C855D1" w14:textId="77777777" w:rsidR="00994D09" w:rsidRDefault="00994D09" w:rsidP="00994D09">
      <w:pPr>
        <w:pStyle w:val="KeepWithNext"/>
        <w:rPr>
          <w:rtl/>
        </w:rPr>
      </w:pPr>
    </w:p>
    <w:p w14:paraId="4D90FA68" w14:textId="77777777" w:rsidR="00994D09" w:rsidRDefault="007D524E" w:rsidP="00994D09">
      <w:pPr>
        <w:rPr>
          <w:rtl/>
        </w:rPr>
      </w:pPr>
      <w:r>
        <w:rPr>
          <w:rFonts w:hint="cs"/>
          <w:rtl/>
        </w:rPr>
        <w:t>אנחנו חמישה היום</w:t>
      </w:r>
      <w:r w:rsidR="00994D09">
        <w:rPr>
          <w:rFonts w:hint="cs"/>
          <w:rtl/>
        </w:rPr>
        <w:t xml:space="preserve">. 10 בעד. מי </w:t>
      </w:r>
      <w:bookmarkStart w:id="295" w:name="_ETM_Q1_696000"/>
      <w:bookmarkEnd w:id="295"/>
      <w:r w:rsidR="00994D09">
        <w:rPr>
          <w:rFonts w:hint="cs"/>
          <w:rtl/>
        </w:rPr>
        <w:t xml:space="preserve">נגד? 6 נגד. </w:t>
      </w:r>
    </w:p>
    <w:p w14:paraId="4DE34C8F" w14:textId="77777777" w:rsidR="00994D09" w:rsidRDefault="00994D09" w:rsidP="00994D09">
      <w:pPr>
        <w:rPr>
          <w:rtl/>
        </w:rPr>
      </w:pPr>
    </w:p>
    <w:p w14:paraId="23FCEF8E" w14:textId="77777777" w:rsidR="00994D09" w:rsidRDefault="00994D09" w:rsidP="00994D09">
      <w:pPr>
        <w:pStyle w:val="aa"/>
        <w:keepNext/>
        <w:rPr>
          <w:rtl/>
        </w:rPr>
      </w:pPr>
      <w:bookmarkStart w:id="296" w:name="_ETM_Q1_699000"/>
      <w:bookmarkEnd w:id="296"/>
      <w:r>
        <w:rPr>
          <w:rtl/>
        </w:rPr>
        <w:t>הצבעה</w:t>
      </w:r>
    </w:p>
    <w:p w14:paraId="397ED9C0" w14:textId="77777777" w:rsidR="00994D09" w:rsidRDefault="00994D09" w:rsidP="008031ED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8031ED">
        <w:rPr>
          <w:rFonts w:hint="cs"/>
          <w:rtl/>
        </w:rPr>
        <w:t>רוב</w:t>
      </w:r>
    </w:p>
    <w:p w14:paraId="5274794F" w14:textId="77777777" w:rsidR="00994D09" w:rsidRDefault="00994D09" w:rsidP="008031ED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8031ED">
        <w:rPr>
          <w:rFonts w:hint="cs"/>
          <w:rtl/>
        </w:rPr>
        <w:t>מיעוט</w:t>
      </w:r>
    </w:p>
    <w:p w14:paraId="595EAE61" w14:textId="77777777" w:rsidR="00994D09" w:rsidRDefault="00994D09" w:rsidP="00994D09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2054A18C" w14:textId="77777777" w:rsidR="00994D09" w:rsidRPr="00994D09" w:rsidRDefault="00994D09" w:rsidP="00994D09">
      <w:pPr>
        <w:pStyle w:val="ab"/>
        <w:rPr>
          <w:rtl/>
        </w:rPr>
      </w:pPr>
      <w:r>
        <w:rPr>
          <w:rtl/>
        </w:rPr>
        <w:t>בקשת יושב-ראש הכנסת לשינוי שעת פתיחת ישיבת הכנסת ביום שני, י"ח בכסלו התשע"ט – 26.11.2018 וקיום ישיבה נוספת באותו היום</w:t>
      </w:r>
      <w:r>
        <w:rPr>
          <w:rFonts w:hint="cs"/>
          <w:rtl/>
        </w:rPr>
        <w:t>, נתקבלה.</w:t>
      </w:r>
    </w:p>
    <w:p w14:paraId="69C63752" w14:textId="77777777" w:rsidR="00994D09" w:rsidRDefault="00994D09" w:rsidP="00994D09">
      <w:pPr>
        <w:rPr>
          <w:rtl/>
        </w:rPr>
      </w:pPr>
      <w:bookmarkStart w:id="297" w:name="_ETM_Q1_701000"/>
      <w:bookmarkEnd w:id="297"/>
    </w:p>
    <w:p w14:paraId="74453F38" w14:textId="77777777" w:rsidR="00994D09" w:rsidRDefault="00994D09" w:rsidP="00994D09">
      <w:pPr>
        <w:pStyle w:val="af"/>
        <w:keepNext/>
        <w:rPr>
          <w:rtl/>
        </w:rPr>
      </w:pPr>
      <w:bookmarkStart w:id="298" w:name="ET_yor_5279_95"/>
      <w:r w:rsidRPr="00994D0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94D0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8"/>
    </w:p>
    <w:p w14:paraId="1F973FE8" w14:textId="77777777" w:rsidR="00994D09" w:rsidRDefault="00994D09" w:rsidP="00994D09">
      <w:pPr>
        <w:pStyle w:val="KeepWithNext"/>
        <w:rPr>
          <w:rtl/>
        </w:rPr>
      </w:pPr>
    </w:p>
    <w:p w14:paraId="087B64CD" w14:textId="77777777" w:rsidR="00736703" w:rsidRDefault="00994D09" w:rsidP="00D046CA">
      <w:pPr>
        <w:rPr>
          <w:rtl/>
        </w:rPr>
      </w:pPr>
      <w:bookmarkStart w:id="299" w:name="_ETM_Q1_697000"/>
      <w:bookmarkEnd w:id="299"/>
      <w:r>
        <w:rPr>
          <w:rFonts w:hint="cs"/>
          <w:rtl/>
        </w:rPr>
        <w:t>החלטה התקבלה.</w:t>
      </w:r>
      <w:bookmarkStart w:id="300" w:name="_ETM_Q1_185000"/>
      <w:bookmarkEnd w:id="300"/>
    </w:p>
    <w:p w14:paraId="00D6C4D3" w14:textId="77777777" w:rsidR="00D046CA" w:rsidRDefault="00D046CA" w:rsidP="00D046CA">
      <w:pPr>
        <w:rPr>
          <w:rtl/>
        </w:rPr>
      </w:pPr>
    </w:p>
    <w:p w14:paraId="4A49768B" w14:textId="77777777" w:rsidR="00CC358B" w:rsidRDefault="00CC358B" w:rsidP="00736703">
      <w:pPr>
        <w:jc w:val="left"/>
        <w:rPr>
          <w:rtl/>
        </w:rPr>
      </w:pPr>
      <w:r>
        <w:rPr>
          <w:rtl/>
        </w:rPr>
        <w:br w:type="page"/>
      </w:r>
    </w:p>
    <w:p w14:paraId="7F558C8F" w14:textId="77777777" w:rsidR="00736703" w:rsidRDefault="00736703" w:rsidP="00736703">
      <w:pPr>
        <w:bidi w:val="0"/>
        <w:spacing w:line="240" w:lineRule="auto"/>
        <w:ind w:firstLine="0"/>
        <w:jc w:val="right"/>
        <w:rPr>
          <w:rtl/>
        </w:rPr>
      </w:pPr>
    </w:p>
    <w:p w14:paraId="0FFE3BFE" w14:textId="77777777" w:rsidR="00CC358B" w:rsidRDefault="00CC358B" w:rsidP="00D046CA">
      <w:pPr>
        <w:pStyle w:val="a0"/>
        <w:keepNext/>
        <w:rPr>
          <w:rtl/>
        </w:rPr>
      </w:pPr>
      <w:bookmarkStart w:id="301" w:name="ET_subject_616354_9"/>
      <w:r w:rsidRPr="00CC358B">
        <w:rPr>
          <w:rStyle w:val="TagStyle"/>
          <w:rtl/>
        </w:rPr>
        <w:t xml:space="preserve"> &lt;&lt; נושא &gt;&gt; </w:t>
      </w:r>
      <w:r>
        <w:rPr>
          <w:rtl/>
        </w:rPr>
        <w:t>מועדי הכנסים במושב החמישי של הכנסת העשרים</w:t>
      </w:r>
      <w:r w:rsidR="007B7AD6">
        <w:rPr>
          <w:rFonts w:hint="cs"/>
          <w:rtl/>
        </w:rPr>
        <w:t xml:space="preserve"> </w:t>
      </w:r>
      <w:r w:rsidR="00A33219">
        <w:rPr>
          <w:rFonts w:hint="cs"/>
          <w:rtl/>
        </w:rPr>
        <w:t>–</w:t>
      </w:r>
      <w:r w:rsidR="007B7AD6">
        <w:rPr>
          <w:rFonts w:hint="cs"/>
          <w:rtl/>
        </w:rPr>
        <w:t xml:space="preserve"> </w:t>
      </w:r>
      <w:r>
        <w:rPr>
          <w:rtl/>
        </w:rPr>
        <w:t>המלצת יו"ר הכנסת וסגניו</w:t>
      </w:r>
      <w:r w:rsidRPr="00CC358B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01"/>
    </w:p>
    <w:p w14:paraId="2750446F" w14:textId="77777777" w:rsidR="00D046CA" w:rsidRPr="00D046CA" w:rsidRDefault="00D046CA" w:rsidP="00D046CA">
      <w:pPr>
        <w:rPr>
          <w:rtl/>
        </w:rPr>
      </w:pPr>
    </w:p>
    <w:p w14:paraId="4D5E22E7" w14:textId="77777777" w:rsidR="00CC358B" w:rsidRDefault="00CC358B" w:rsidP="00CC358B">
      <w:pPr>
        <w:pStyle w:val="af"/>
        <w:keepNext/>
        <w:rPr>
          <w:rStyle w:val="TagStyle"/>
          <w:rtl/>
        </w:rPr>
      </w:pPr>
      <w:bookmarkStart w:id="302" w:name="ET_yor_5279_15"/>
      <w:bookmarkStart w:id="303" w:name="ET_speaker_מזכירת_הכנסת_ירדנה_מילר_14"/>
      <w:r w:rsidRPr="00CC358B">
        <w:rPr>
          <w:rStyle w:val="TagStyle"/>
          <w:rtl/>
        </w:rPr>
        <w:t xml:space="preserve"> &lt;&lt; יור &gt;&gt; </w:t>
      </w:r>
      <w:r w:rsidRPr="00CC358B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מכלוף מיקי זוהר:</w:t>
      </w:r>
      <w:r w:rsidRPr="00CC358B">
        <w:rPr>
          <w:rStyle w:val="TagStyle"/>
          <w:rtl/>
        </w:rPr>
        <w:t xml:space="preserve"> &lt;&lt; יור &gt;&gt;</w:t>
      </w:r>
      <w:r>
        <w:rPr>
          <w:rStyle w:val="TagStyle"/>
          <w:rtl/>
        </w:rPr>
        <w:t xml:space="preserve"> </w:t>
      </w:r>
      <w:bookmarkEnd w:id="302"/>
    </w:p>
    <w:p w14:paraId="2F6DC3D2" w14:textId="77777777" w:rsidR="00CC358B" w:rsidRDefault="00CC358B" w:rsidP="00CC358B">
      <w:pPr>
        <w:rPr>
          <w:rtl/>
          <w:lang w:eastAsia="he-IL"/>
        </w:rPr>
      </w:pPr>
    </w:p>
    <w:p w14:paraId="20FE2935" w14:textId="77777777" w:rsidR="00CC358B" w:rsidRDefault="00A33219" w:rsidP="00A33219">
      <w:pPr>
        <w:rPr>
          <w:rtl/>
        </w:rPr>
      </w:pPr>
      <w:r>
        <w:rPr>
          <w:rFonts w:hint="cs"/>
          <w:rtl/>
          <w:lang w:eastAsia="he-IL"/>
        </w:rPr>
        <w:t xml:space="preserve">סעיף 2, בנושא: </w:t>
      </w:r>
      <w:r>
        <w:rPr>
          <w:rtl/>
        </w:rPr>
        <w:t>מועדי הכנסים במושב החמישי של הכנסת העשרים</w:t>
      </w:r>
      <w:r w:rsidR="007B7AD6">
        <w:rPr>
          <w:rFonts w:hint="cs"/>
          <w:rtl/>
        </w:rPr>
        <w:t xml:space="preserve"> </w:t>
      </w:r>
      <w:r>
        <w:rPr>
          <w:rFonts w:hint="cs"/>
          <w:rtl/>
        </w:rPr>
        <w:t>–</w:t>
      </w:r>
      <w:r w:rsidR="007B7AD6">
        <w:rPr>
          <w:rFonts w:hint="cs"/>
          <w:rtl/>
        </w:rPr>
        <w:t xml:space="preserve"> </w:t>
      </w:r>
      <w:r>
        <w:rPr>
          <w:rtl/>
        </w:rPr>
        <w:t>המלצת יו"ר הכנסת וסגניו</w:t>
      </w:r>
      <w:r>
        <w:rPr>
          <w:rFonts w:hint="cs"/>
          <w:rtl/>
        </w:rPr>
        <w:t>. כן, ירדנה.</w:t>
      </w:r>
    </w:p>
    <w:p w14:paraId="517F8888" w14:textId="77777777" w:rsidR="00A33219" w:rsidRDefault="00A33219" w:rsidP="00A33219">
      <w:pPr>
        <w:rPr>
          <w:rtl/>
          <w:lang w:eastAsia="he-IL"/>
        </w:rPr>
      </w:pPr>
      <w:bookmarkStart w:id="304" w:name="_ETM_Q1_707000"/>
      <w:bookmarkEnd w:id="304"/>
    </w:p>
    <w:p w14:paraId="24A59EAD" w14:textId="77777777" w:rsidR="00CC358B" w:rsidRDefault="00CC358B" w:rsidP="00CC358B">
      <w:pPr>
        <w:pStyle w:val="a"/>
        <w:keepNext/>
        <w:rPr>
          <w:rtl/>
        </w:rPr>
      </w:pPr>
      <w:bookmarkStart w:id="305" w:name="ET_speaker_מזכירת_הכנסת_ירדנה_מילר_16"/>
      <w:r w:rsidRPr="00CC358B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CC358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5"/>
    </w:p>
    <w:p w14:paraId="00C52174" w14:textId="77777777" w:rsidR="00CC358B" w:rsidRDefault="00CC358B" w:rsidP="00CC358B">
      <w:pPr>
        <w:pStyle w:val="KeepWithNext"/>
        <w:rPr>
          <w:rtl/>
        </w:rPr>
      </w:pPr>
    </w:p>
    <w:p w14:paraId="25A10103" w14:textId="77777777" w:rsidR="00CC358B" w:rsidRDefault="00A33219" w:rsidP="007B7AD6">
      <w:pPr>
        <w:rPr>
          <w:rtl/>
        </w:rPr>
      </w:pPr>
      <w:r>
        <w:rPr>
          <w:rFonts w:hint="cs"/>
          <w:rtl/>
        </w:rPr>
        <w:t xml:space="preserve">על פי התקנון, קיים יושב-ראש הכנסת </w:t>
      </w:r>
      <w:bookmarkStart w:id="306" w:name="_ETM_Q1_713000"/>
      <w:bookmarkEnd w:id="306"/>
      <w:r>
        <w:rPr>
          <w:rFonts w:hint="cs"/>
          <w:rtl/>
        </w:rPr>
        <w:t xml:space="preserve">התייעצות עם סגניו בנשיאות בדבר מועדי הכנסים במושב </w:t>
      </w:r>
      <w:bookmarkStart w:id="307" w:name="_ETM_Q1_720000"/>
      <w:bookmarkEnd w:id="307"/>
      <w:r>
        <w:rPr>
          <w:rFonts w:hint="cs"/>
          <w:rtl/>
        </w:rPr>
        <w:t>החמישי</w:t>
      </w:r>
      <w:r w:rsidR="007B7AD6">
        <w:rPr>
          <w:rFonts w:hint="cs"/>
          <w:rtl/>
        </w:rPr>
        <w:t xml:space="preserve"> של הכנסת ה-20,</w:t>
      </w:r>
      <w:r>
        <w:rPr>
          <w:rFonts w:hint="cs"/>
          <w:rtl/>
        </w:rPr>
        <w:t xml:space="preserve"> שבו אנחנו כבר נמצאים</w:t>
      </w:r>
      <w:bookmarkEnd w:id="303"/>
      <w:r w:rsidR="007B7AD6">
        <w:rPr>
          <w:rFonts w:hint="cs"/>
          <w:rtl/>
        </w:rPr>
        <w:t xml:space="preserve">. </w:t>
      </w:r>
      <w:r w:rsidR="00AF3AC4">
        <w:rPr>
          <w:rFonts w:hint="cs"/>
          <w:rtl/>
        </w:rPr>
        <w:t xml:space="preserve">זה </w:t>
      </w:r>
      <w:r w:rsidRPr="00A33219">
        <w:rPr>
          <w:rtl/>
        </w:rPr>
        <w:t>בהתאם לסעיף 18 לתקנון ובכפוף להוראות סעיף 9 לחוק הכנסת</w:t>
      </w:r>
      <w:r w:rsidR="00AF3AC4">
        <w:rPr>
          <w:rFonts w:hint="cs"/>
          <w:rtl/>
        </w:rPr>
        <w:t>.</w:t>
      </w:r>
      <w:r>
        <w:rPr>
          <w:rFonts w:hint="cs"/>
          <w:rtl/>
        </w:rPr>
        <w:t xml:space="preserve"> ההתייעצות התקיימה בישיבת הנשיאות. </w:t>
      </w:r>
    </w:p>
    <w:p w14:paraId="2CB08777" w14:textId="77777777" w:rsidR="00A33219" w:rsidRDefault="00A33219" w:rsidP="00CC358B">
      <w:pPr>
        <w:rPr>
          <w:rtl/>
        </w:rPr>
      </w:pPr>
    </w:p>
    <w:p w14:paraId="0B49A821" w14:textId="77777777" w:rsidR="00CC358B" w:rsidRDefault="00A33219" w:rsidP="00681FB0">
      <w:pPr>
        <w:rPr>
          <w:rtl/>
        </w:rPr>
      </w:pPr>
      <w:bookmarkStart w:id="308" w:name="_ETM_Q1_733000"/>
      <w:bookmarkEnd w:id="308"/>
      <w:r>
        <w:rPr>
          <w:rFonts w:hint="cs"/>
          <w:rtl/>
        </w:rPr>
        <w:t>אז כפי שכולנו יו</w:t>
      </w:r>
      <w:r w:rsidR="00681FB0">
        <w:rPr>
          <w:rFonts w:hint="cs"/>
          <w:rtl/>
        </w:rPr>
        <w:t xml:space="preserve">דעים, אנחנו </w:t>
      </w:r>
      <w:bookmarkStart w:id="309" w:name="_ETM_Q1_732000"/>
      <w:bookmarkEnd w:id="309"/>
      <w:r w:rsidR="00681FB0">
        <w:rPr>
          <w:rFonts w:hint="cs"/>
          <w:rtl/>
        </w:rPr>
        <w:t>פתחנו את כנס החורף ביום</w:t>
      </w:r>
      <w:r w:rsidR="00CC358B" w:rsidRPr="00A33219">
        <w:rPr>
          <w:rtl/>
        </w:rPr>
        <w:t xml:space="preserve"> ראשון, ה׳ בחשון,</w:t>
      </w:r>
      <w:r w:rsidR="00681FB0">
        <w:rPr>
          <w:rFonts w:hint="cs"/>
          <w:rtl/>
        </w:rPr>
        <w:t xml:space="preserve"> 14 באוקטובר 2018. ההמלצה </w:t>
      </w:r>
      <w:bookmarkStart w:id="310" w:name="_ETM_Q1_737000"/>
      <w:bookmarkEnd w:id="310"/>
      <w:r w:rsidR="00681FB0">
        <w:rPr>
          <w:rFonts w:hint="cs"/>
          <w:rtl/>
        </w:rPr>
        <w:t>היא לס</w:t>
      </w:r>
      <w:r w:rsidR="00CC358B" w:rsidRPr="00A33219">
        <w:rPr>
          <w:rtl/>
        </w:rPr>
        <w:t>יים ביום ראשון, כ״ד באדר ב׳,</w:t>
      </w:r>
      <w:r w:rsidR="00E66A54">
        <w:rPr>
          <w:rtl/>
        </w:rPr>
        <w:t xml:space="preserve"> </w:t>
      </w:r>
      <w:r w:rsidR="00681FB0">
        <w:rPr>
          <w:rFonts w:hint="cs"/>
          <w:rtl/>
        </w:rPr>
        <w:t xml:space="preserve">ב-31 במרס 2019. </w:t>
      </w:r>
    </w:p>
    <w:p w14:paraId="23C3A530" w14:textId="77777777" w:rsidR="00681FB0" w:rsidRDefault="00681FB0" w:rsidP="00CC358B">
      <w:pPr>
        <w:rPr>
          <w:rtl/>
        </w:rPr>
      </w:pPr>
      <w:bookmarkStart w:id="311" w:name="_ETM_Q1_745000"/>
      <w:bookmarkEnd w:id="311"/>
    </w:p>
    <w:p w14:paraId="23A4DE32" w14:textId="77777777" w:rsidR="00CC358B" w:rsidRDefault="00681FB0" w:rsidP="00681FB0">
      <w:pPr>
        <w:rPr>
          <w:rtl/>
        </w:rPr>
      </w:pPr>
      <w:bookmarkStart w:id="312" w:name="_ETM_Q1_749000"/>
      <w:bookmarkEnd w:id="312"/>
      <w:r>
        <w:rPr>
          <w:rFonts w:hint="cs"/>
          <w:rtl/>
        </w:rPr>
        <w:t xml:space="preserve">את </w:t>
      </w:r>
      <w:r w:rsidR="00CC358B" w:rsidRPr="00A33219">
        <w:rPr>
          <w:rtl/>
        </w:rPr>
        <w:t xml:space="preserve">כנס </w:t>
      </w:r>
      <w:r>
        <w:rPr>
          <w:rtl/>
        </w:rPr>
        <w:t xml:space="preserve">הקיץ </w:t>
      </w:r>
      <w:r>
        <w:rPr>
          <w:rFonts w:hint="cs"/>
          <w:rtl/>
        </w:rPr>
        <w:t>לפתוח</w:t>
      </w:r>
      <w:r w:rsidR="00CC358B" w:rsidRPr="00A33219">
        <w:rPr>
          <w:rtl/>
        </w:rPr>
        <w:t xml:space="preserve"> ביום ראשון, י״ד באייר,</w:t>
      </w:r>
      <w:r>
        <w:rPr>
          <w:rFonts w:hint="cs"/>
          <w:rtl/>
        </w:rPr>
        <w:t xml:space="preserve"> לאחר </w:t>
      </w:r>
      <w:bookmarkStart w:id="313" w:name="_ETM_Q1_753000"/>
      <w:bookmarkEnd w:id="313"/>
      <w:r>
        <w:rPr>
          <w:rFonts w:hint="cs"/>
          <w:rtl/>
        </w:rPr>
        <w:t xml:space="preserve">יום העצמאות, ב-19 במאי 2019, ואמור להסתיים </w:t>
      </w:r>
      <w:r w:rsidR="00CC358B" w:rsidRPr="00A33219">
        <w:rPr>
          <w:rtl/>
        </w:rPr>
        <w:t xml:space="preserve">ביום ראשון, ג׳ באב, </w:t>
      </w:r>
      <w:r>
        <w:rPr>
          <w:rFonts w:hint="cs"/>
          <w:rtl/>
        </w:rPr>
        <w:t>4 באוגוסט 2019.</w:t>
      </w:r>
    </w:p>
    <w:p w14:paraId="06ECE565" w14:textId="77777777" w:rsidR="00681FB0" w:rsidRDefault="00681FB0" w:rsidP="00681FB0">
      <w:pPr>
        <w:rPr>
          <w:rtl/>
        </w:rPr>
      </w:pPr>
      <w:bookmarkStart w:id="314" w:name="_ETM_Q1_765000"/>
      <w:bookmarkEnd w:id="314"/>
    </w:p>
    <w:p w14:paraId="4928F885" w14:textId="77777777" w:rsidR="00CC358B" w:rsidRDefault="00745C8E" w:rsidP="00681FB0">
      <w:pPr>
        <w:rPr>
          <w:rtl/>
        </w:rPr>
      </w:pPr>
      <w:r>
        <w:rPr>
          <w:rFonts w:hint="cs"/>
          <w:rtl/>
        </w:rPr>
        <w:t>ב</w:t>
      </w:r>
      <w:r w:rsidR="00CC358B" w:rsidRPr="00A33219">
        <w:rPr>
          <w:rtl/>
        </w:rPr>
        <w:t>שבוע חנוכה</w:t>
      </w:r>
      <w:r w:rsidR="00681FB0">
        <w:rPr>
          <w:rFonts w:hint="cs"/>
          <w:rtl/>
        </w:rPr>
        <w:t xml:space="preserve">, </w:t>
      </w:r>
      <w:bookmarkStart w:id="315" w:name="_ETM_Q1_762000"/>
      <w:bookmarkEnd w:id="315"/>
      <w:r w:rsidR="00F11C50">
        <w:rPr>
          <w:rFonts w:hint="cs"/>
          <w:rtl/>
        </w:rPr>
        <w:t>שמתרגש ובא</w:t>
      </w:r>
      <w:r w:rsidR="00681FB0">
        <w:rPr>
          <w:rFonts w:hint="cs"/>
          <w:rtl/>
        </w:rPr>
        <w:t xml:space="preserve"> עלינו, </w:t>
      </w:r>
      <w:bookmarkStart w:id="316" w:name="_ETM_Q1_768000"/>
      <w:bookmarkEnd w:id="316"/>
      <w:r w:rsidR="00CC358B" w:rsidRPr="00A33219">
        <w:rPr>
          <w:rtl/>
        </w:rPr>
        <w:t xml:space="preserve">בימים בהם חל </w:t>
      </w:r>
      <w:r w:rsidR="00681FB0">
        <w:rPr>
          <w:rtl/>
        </w:rPr>
        <w:t>חג החנוכה תתקיימנה ישיבות הכנסת</w:t>
      </w:r>
      <w:r w:rsidR="00681FB0">
        <w:rPr>
          <w:rFonts w:hint="cs"/>
          <w:rtl/>
        </w:rPr>
        <w:t>:</w:t>
      </w:r>
    </w:p>
    <w:p w14:paraId="43D2D794" w14:textId="77777777" w:rsidR="00681FB0" w:rsidRDefault="00681FB0" w:rsidP="00681FB0">
      <w:pPr>
        <w:rPr>
          <w:rtl/>
        </w:rPr>
      </w:pPr>
      <w:bookmarkStart w:id="317" w:name="_ETM_Q1_772000"/>
      <w:bookmarkEnd w:id="317"/>
    </w:p>
    <w:p w14:paraId="0AA50F0D" w14:textId="77777777" w:rsidR="00CC358B" w:rsidRDefault="00CC358B" w:rsidP="00681FB0">
      <w:pPr>
        <w:rPr>
          <w:rtl/>
        </w:rPr>
      </w:pPr>
      <w:r w:rsidRPr="00A33219">
        <w:rPr>
          <w:rtl/>
        </w:rPr>
        <w:t xml:space="preserve">יום שני, כ״ה בכסלו, </w:t>
      </w:r>
      <w:r w:rsidR="00681FB0">
        <w:rPr>
          <w:rFonts w:hint="cs"/>
          <w:rtl/>
        </w:rPr>
        <w:t xml:space="preserve">3 בדצמבר 2018 </w:t>
      </w:r>
      <w:r w:rsidR="00681FB0">
        <w:rPr>
          <w:rtl/>
        </w:rPr>
        <w:t>–</w:t>
      </w:r>
      <w:r w:rsidR="00681FB0">
        <w:rPr>
          <w:rFonts w:hint="cs"/>
          <w:rtl/>
        </w:rPr>
        <w:t xml:space="preserve"> </w:t>
      </w:r>
      <w:r w:rsidRPr="00A33219">
        <w:rPr>
          <w:rtl/>
        </w:rPr>
        <w:t>נר שני של חנוכה</w:t>
      </w:r>
      <w:r w:rsidR="00681FB0">
        <w:rPr>
          <w:rFonts w:hint="cs"/>
          <w:rtl/>
        </w:rPr>
        <w:t>.</w:t>
      </w:r>
      <w:r w:rsidR="00681FB0">
        <w:rPr>
          <w:rtl/>
        </w:rPr>
        <w:t xml:space="preserve"> </w:t>
      </w:r>
      <w:r w:rsidR="00681FB0">
        <w:rPr>
          <w:rFonts w:hint="cs"/>
          <w:rtl/>
        </w:rPr>
        <w:t xml:space="preserve">הישיבה </w:t>
      </w:r>
      <w:r w:rsidRPr="00A33219">
        <w:rPr>
          <w:rtl/>
        </w:rPr>
        <w:t>תיפתח בשעה 13:0</w:t>
      </w:r>
      <w:r w:rsidR="00681FB0">
        <w:rPr>
          <w:rtl/>
        </w:rPr>
        <w:t>0 ותסתיים בשעה 16:00 לכל המאוחר</w:t>
      </w:r>
      <w:r w:rsidR="00681FB0">
        <w:rPr>
          <w:rFonts w:hint="cs"/>
          <w:rtl/>
        </w:rPr>
        <w:t xml:space="preserve">, כדי לאפשר לחברים להיות עם המשפחות, להגיע להדלקות </w:t>
      </w:r>
      <w:bookmarkStart w:id="318" w:name="_ETM_Q1_784000"/>
      <w:bookmarkEnd w:id="318"/>
      <w:r w:rsidR="00681FB0">
        <w:rPr>
          <w:rFonts w:hint="cs"/>
          <w:rtl/>
        </w:rPr>
        <w:t>נר במקומות השונים בארץ.</w:t>
      </w:r>
    </w:p>
    <w:p w14:paraId="793F27BB" w14:textId="77777777" w:rsidR="00681FB0" w:rsidRDefault="00681FB0" w:rsidP="00681FB0">
      <w:pPr>
        <w:rPr>
          <w:rtl/>
        </w:rPr>
      </w:pPr>
      <w:bookmarkStart w:id="319" w:name="_ETM_Q1_791000"/>
      <w:bookmarkEnd w:id="319"/>
    </w:p>
    <w:p w14:paraId="06E4321D" w14:textId="77777777" w:rsidR="00CC358B" w:rsidRDefault="00B62105" w:rsidP="003B6FB3">
      <w:pPr>
        <w:rPr>
          <w:rtl/>
        </w:rPr>
      </w:pPr>
      <w:r>
        <w:rPr>
          <w:rtl/>
        </w:rPr>
        <w:t>יום שלישי, כ״ו בכסלו</w:t>
      </w:r>
      <w:r w:rsidR="00CC358B" w:rsidRPr="00A33219">
        <w:rPr>
          <w:rtl/>
        </w:rPr>
        <w:t xml:space="preserve"> התשע״ט</w:t>
      </w:r>
      <w:r w:rsidR="003B6FB3">
        <w:rPr>
          <w:rFonts w:hint="cs"/>
          <w:rtl/>
        </w:rPr>
        <w:t>, 4 בדצמבר</w:t>
      </w:r>
      <w:r w:rsidR="00F11C50">
        <w:rPr>
          <w:rFonts w:hint="cs"/>
          <w:rtl/>
        </w:rPr>
        <w:t xml:space="preserve"> 2018</w:t>
      </w:r>
      <w:r w:rsidR="00CC358B" w:rsidRPr="00A33219">
        <w:rPr>
          <w:rtl/>
        </w:rPr>
        <w:t xml:space="preserve"> </w:t>
      </w:r>
      <w:r w:rsidR="003B6FB3">
        <w:rPr>
          <w:rFonts w:hint="cs"/>
          <w:rtl/>
        </w:rPr>
        <w:t>–</w:t>
      </w:r>
      <w:r w:rsidR="00CC358B" w:rsidRPr="00A33219">
        <w:rPr>
          <w:rtl/>
        </w:rPr>
        <w:t xml:space="preserve"> נר שלישי של חנוכה</w:t>
      </w:r>
      <w:r w:rsidR="003B6FB3">
        <w:rPr>
          <w:rFonts w:hint="cs"/>
          <w:rtl/>
        </w:rPr>
        <w:t>.</w:t>
      </w:r>
      <w:r w:rsidR="00CC358B" w:rsidRPr="00A33219">
        <w:rPr>
          <w:rtl/>
        </w:rPr>
        <w:t xml:space="preserve"> ישיבת הכנסת תיפתח בשעה 13:00 ותסתיים בשעה 16:00 לכל המאוחר.</w:t>
      </w:r>
    </w:p>
    <w:p w14:paraId="7B633BB4" w14:textId="77777777" w:rsidR="003B6FB3" w:rsidRDefault="003B6FB3" w:rsidP="003B6FB3">
      <w:pPr>
        <w:rPr>
          <w:rtl/>
        </w:rPr>
      </w:pPr>
      <w:bookmarkStart w:id="320" w:name="_ETM_Q1_804000"/>
      <w:bookmarkEnd w:id="320"/>
    </w:p>
    <w:p w14:paraId="28F658EF" w14:textId="77777777" w:rsidR="00CC358B" w:rsidRDefault="00B62105" w:rsidP="00E314F1">
      <w:pPr>
        <w:rPr>
          <w:rtl/>
        </w:rPr>
      </w:pPr>
      <w:r>
        <w:rPr>
          <w:rtl/>
        </w:rPr>
        <w:t>יום רביעי, כ״ז בכסלו</w:t>
      </w:r>
      <w:r w:rsidR="00CC358B" w:rsidRPr="00A33219">
        <w:rPr>
          <w:rtl/>
        </w:rPr>
        <w:t xml:space="preserve"> התשע׳׳ט</w:t>
      </w:r>
      <w:r w:rsidR="003B6FB3">
        <w:rPr>
          <w:rFonts w:hint="cs"/>
          <w:rtl/>
        </w:rPr>
        <w:t>, 5 בדצמבר</w:t>
      </w:r>
      <w:r w:rsidR="00F11C50">
        <w:rPr>
          <w:rFonts w:hint="cs"/>
          <w:rtl/>
        </w:rPr>
        <w:t xml:space="preserve"> 2018</w:t>
      </w:r>
      <w:r w:rsidR="00CC358B" w:rsidRPr="00A33219">
        <w:rPr>
          <w:rtl/>
        </w:rPr>
        <w:t xml:space="preserve"> </w:t>
      </w:r>
      <w:r w:rsidR="003B6FB3">
        <w:rPr>
          <w:rFonts w:hint="cs"/>
          <w:rtl/>
        </w:rPr>
        <w:t>–</w:t>
      </w:r>
      <w:r w:rsidR="00CC358B" w:rsidRPr="00A33219">
        <w:rPr>
          <w:rtl/>
        </w:rPr>
        <w:t xml:space="preserve"> נר רביעי של חנוכה</w:t>
      </w:r>
      <w:r w:rsidR="00E314F1">
        <w:rPr>
          <w:rFonts w:hint="cs"/>
          <w:rtl/>
        </w:rPr>
        <w:t>.</w:t>
      </w:r>
      <w:r w:rsidR="00CC358B" w:rsidRPr="00A33219">
        <w:rPr>
          <w:rtl/>
        </w:rPr>
        <w:t xml:space="preserve"> ישיבת הכנסת תיפתח</w:t>
      </w:r>
      <w:r w:rsidR="00E314F1">
        <w:rPr>
          <w:rFonts w:hint="cs"/>
          <w:rtl/>
        </w:rPr>
        <w:t xml:space="preserve"> כרגיל</w:t>
      </w:r>
      <w:r w:rsidR="00E314F1">
        <w:rPr>
          <w:rtl/>
        </w:rPr>
        <w:t xml:space="preserve"> בשעה 11:00 </w:t>
      </w:r>
      <w:r w:rsidR="00E314F1">
        <w:rPr>
          <w:rFonts w:hint="cs"/>
          <w:rtl/>
        </w:rPr>
        <w:t xml:space="preserve">אבל </w:t>
      </w:r>
      <w:bookmarkStart w:id="321" w:name="_ETM_Q1_811000"/>
      <w:bookmarkEnd w:id="321"/>
      <w:r w:rsidR="00CC358B" w:rsidRPr="00A33219">
        <w:rPr>
          <w:rtl/>
        </w:rPr>
        <w:t>תסתיים לכל המאוחר</w:t>
      </w:r>
      <w:r w:rsidR="00E314F1">
        <w:rPr>
          <w:rFonts w:hint="cs"/>
          <w:rtl/>
        </w:rPr>
        <w:t xml:space="preserve"> </w:t>
      </w:r>
      <w:r w:rsidR="00E314F1" w:rsidRPr="00A33219">
        <w:rPr>
          <w:rtl/>
        </w:rPr>
        <w:t>ב</w:t>
      </w:r>
      <w:r w:rsidR="00E314F1">
        <w:rPr>
          <w:rFonts w:hint="cs"/>
          <w:rtl/>
        </w:rPr>
        <w:t>סביבות ה</w:t>
      </w:r>
      <w:r w:rsidR="00E314F1" w:rsidRPr="00A33219">
        <w:rPr>
          <w:rtl/>
        </w:rPr>
        <w:t>שעה 15:00</w:t>
      </w:r>
      <w:r w:rsidR="00E314F1">
        <w:rPr>
          <w:rtl/>
        </w:rPr>
        <w:t xml:space="preserve">. </w:t>
      </w:r>
      <w:r w:rsidR="00E314F1">
        <w:rPr>
          <w:rFonts w:hint="cs"/>
          <w:rtl/>
        </w:rPr>
        <w:t>ו</w:t>
      </w:r>
      <w:r w:rsidR="00E314F1">
        <w:rPr>
          <w:rtl/>
        </w:rPr>
        <w:t>בתום ישיבת הכנסת</w:t>
      </w:r>
      <w:r w:rsidR="00E314F1">
        <w:rPr>
          <w:rFonts w:hint="cs"/>
          <w:rtl/>
        </w:rPr>
        <w:t xml:space="preserve">, אנחנו נעלה לטרקלין ונדליק את </w:t>
      </w:r>
      <w:r w:rsidR="00CC358B" w:rsidRPr="00A33219">
        <w:rPr>
          <w:rtl/>
        </w:rPr>
        <w:t xml:space="preserve">הדלקת </w:t>
      </w:r>
      <w:r w:rsidR="00E314F1">
        <w:rPr>
          <w:rFonts w:hint="cs"/>
          <w:rtl/>
        </w:rPr>
        <w:t>ה</w:t>
      </w:r>
      <w:r w:rsidR="00CC358B" w:rsidRPr="00A33219">
        <w:rPr>
          <w:rtl/>
        </w:rPr>
        <w:t xml:space="preserve">נר </w:t>
      </w:r>
      <w:r w:rsidR="00E314F1">
        <w:rPr>
          <w:rFonts w:hint="cs"/>
          <w:rtl/>
        </w:rPr>
        <w:t>המסורתי</w:t>
      </w:r>
      <w:r w:rsidR="00F11C50">
        <w:rPr>
          <w:rFonts w:hint="cs"/>
          <w:rtl/>
        </w:rPr>
        <w:t>ת</w:t>
      </w:r>
      <w:r w:rsidR="00E314F1">
        <w:rPr>
          <w:rFonts w:hint="cs"/>
          <w:rtl/>
        </w:rPr>
        <w:t xml:space="preserve"> </w:t>
      </w:r>
      <w:r w:rsidR="00E314F1">
        <w:rPr>
          <w:rtl/>
        </w:rPr>
        <w:t>ב</w:t>
      </w:r>
      <w:r w:rsidR="00E314F1">
        <w:rPr>
          <w:rFonts w:hint="cs"/>
          <w:rtl/>
        </w:rPr>
        <w:t xml:space="preserve">כנסת </w:t>
      </w:r>
      <w:bookmarkStart w:id="322" w:name="_ETM_Q1_829000"/>
      <w:bookmarkEnd w:id="322"/>
      <w:r w:rsidR="00E314F1">
        <w:rPr>
          <w:rFonts w:hint="cs"/>
          <w:rtl/>
        </w:rPr>
        <w:t>על ידי יושב-ראש הכנסת.</w:t>
      </w:r>
    </w:p>
    <w:p w14:paraId="0DBE9C13" w14:textId="77777777" w:rsidR="00A21DC8" w:rsidRDefault="00A21DC8" w:rsidP="00E314F1">
      <w:pPr>
        <w:rPr>
          <w:rtl/>
        </w:rPr>
      </w:pPr>
    </w:p>
    <w:p w14:paraId="647630CF" w14:textId="77777777" w:rsidR="00A21DC8" w:rsidRDefault="00CC358B" w:rsidP="00F11C50">
      <w:pPr>
        <w:rPr>
          <w:rtl/>
        </w:rPr>
      </w:pPr>
      <w:r w:rsidRPr="00A33219">
        <w:rPr>
          <w:rtl/>
        </w:rPr>
        <w:t>תענית אסתר</w:t>
      </w:r>
      <w:r w:rsidR="00A21DC8">
        <w:rPr>
          <w:rFonts w:hint="cs"/>
          <w:rtl/>
        </w:rPr>
        <w:t xml:space="preserve"> </w:t>
      </w:r>
      <w:r w:rsidR="00A21DC8">
        <w:rPr>
          <w:rtl/>
        </w:rPr>
        <w:t>–</w:t>
      </w:r>
      <w:r w:rsidR="00A21DC8">
        <w:rPr>
          <w:rFonts w:hint="cs"/>
          <w:rtl/>
        </w:rPr>
        <w:t xml:space="preserve"> </w:t>
      </w:r>
      <w:r w:rsidR="00B62105">
        <w:rPr>
          <w:rtl/>
        </w:rPr>
        <w:t>ביום רביעי, י״ג באדר ב׳</w:t>
      </w:r>
      <w:r w:rsidRPr="00A33219">
        <w:rPr>
          <w:rtl/>
        </w:rPr>
        <w:t xml:space="preserve"> התשע׳׳ט</w:t>
      </w:r>
      <w:r w:rsidR="009C2F75">
        <w:rPr>
          <w:rFonts w:hint="cs"/>
          <w:rtl/>
        </w:rPr>
        <w:t>, ב-2</w:t>
      </w:r>
      <w:r w:rsidR="007C1201">
        <w:rPr>
          <w:rFonts w:hint="cs"/>
          <w:rtl/>
        </w:rPr>
        <w:t>0 ב</w:t>
      </w:r>
      <w:r w:rsidR="009C2F75">
        <w:rPr>
          <w:rFonts w:hint="cs"/>
          <w:rtl/>
        </w:rPr>
        <w:t>מרס</w:t>
      </w:r>
      <w:r w:rsidR="00A21DC8">
        <w:rPr>
          <w:rFonts w:hint="cs"/>
          <w:rtl/>
        </w:rPr>
        <w:t xml:space="preserve"> - - -</w:t>
      </w:r>
    </w:p>
    <w:p w14:paraId="253B5FF9" w14:textId="77777777" w:rsidR="00A21DC8" w:rsidRDefault="00A21DC8" w:rsidP="00A21DC8">
      <w:pPr>
        <w:rPr>
          <w:rtl/>
        </w:rPr>
      </w:pPr>
      <w:bookmarkStart w:id="323" w:name="_ETM_Q1_833000"/>
      <w:bookmarkEnd w:id="323"/>
    </w:p>
    <w:p w14:paraId="71DDA713" w14:textId="77777777" w:rsidR="00A21DC8" w:rsidRDefault="00A21DC8" w:rsidP="00A21DC8">
      <w:pPr>
        <w:pStyle w:val="a"/>
        <w:keepNext/>
        <w:rPr>
          <w:rtl/>
        </w:rPr>
      </w:pPr>
      <w:bookmarkStart w:id="324" w:name="ET_speaker_5106_96"/>
      <w:r w:rsidRPr="00A21DC8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A21D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4"/>
    </w:p>
    <w:p w14:paraId="5F5F7904" w14:textId="77777777" w:rsidR="00A21DC8" w:rsidRDefault="00A21DC8" w:rsidP="00A21DC8">
      <w:pPr>
        <w:pStyle w:val="KeepWithNext"/>
        <w:rPr>
          <w:rtl/>
        </w:rPr>
      </w:pPr>
    </w:p>
    <w:p w14:paraId="6CB264B1" w14:textId="77777777" w:rsidR="00A21DC8" w:rsidRDefault="00A21DC8" w:rsidP="00F11C50">
      <w:pPr>
        <w:rPr>
          <w:rtl/>
        </w:rPr>
      </w:pPr>
      <w:r>
        <w:rPr>
          <w:rFonts w:hint="cs"/>
          <w:rtl/>
        </w:rPr>
        <w:t xml:space="preserve">הם רואים </w:t>
      </w:r>
      <w:bookmarkStart w:id="325" w:name="_ETM_Q1_831000"/>
      <w:bookmarkEnd w:id="325"/>
      <w:r w:rsidR="00F11C50">
        <w:rPr>
          <w:rFonts w:hint="cs"/>
          <w:rtl/>
        </w:rPr>
        <w:t>רחוק שם.</w:t>
      </w:r>
    </w:p>
    <w:p w14:paraId="12CDDD21" w14:textId="77777777" w:rsidR="00A21DC8" w:rsidRDefault="00A21DC8" w:rsidP="00A21DC8">
      <w:pPr>
        <w:rPr>
          <w:rtl/>
        </w:rPr>
      </w:pPr>
      <w:bookmarkStart w:id="326" w:name="_ETM_Q1_834000"/>
      <w:bookmarkEnd w:id="326"/>
    </w:p>
    <w:p w14:paraId="7EA8F428" w14:textId="77777777" w:rsidR="00A21DC8" w:rsidRDefault="00A21DC8" w:rsidP="00A21DC8">
      <w:pPr>
        <w:pStyle w:val="a"/>
        <w:keepNext/>
        <w:rPr>
          <w:rtl/>
        </w:rPr>
      </w:pPr>
      <w:bookmarkStart w:id="327" w:name="ET_speaker_מזכירת_הכנסת_ירדנה_מילר_97"/>
      <w:r w:rsidRPr="00A21DC8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A21D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7"/>
    </w:p>
    <w:p w14:paraId="32AB9313" w14:textId="77777777" w:rsidR="00A21DC8" w:rsidRDefault="00A21DC8" w:rsidP="00A21DC8">
      <w:pPr>
        <w:pStyle w:val="KeepWithNext"/>
        <w:rPr>
          <w:rtl/>
        </w:rPr>
      </w:pPr>
    </w:p>
    <w:p w14:paraId="7B361325" w14:textId="77777777" w:rsidR="00A21DC8" w:rsidRDefault="00A21DC8" w:rsidP="008031ED">
      <w:pPr>
        <w:rPr>
          <w:rtl/>
        </w:rPr>
      </w:pPr>
      <w:r>
        <w:rPr>
          <w:rFonts w:hint="cs"/>
          <w:rtl/>
        </w:rPr>
        <w:t>אנחנו קבענו את מועד</w:t>
      </w:r>
      <w:r w:rsidR="00F11C50">
        <w:rPr>
          <w:rFonts w:hint="cs"/>
          <w:rtl/>
        </w:rPr>
        <w:t>י הפתיחה והסגירה, אם אנחנו מגיעים לשם.</w:t>
      </w:r>
      <w:r w:rsidR="00AF3AC4">
        <w:rPr>
          <w:rFonts w:hint="cs"/>
          <w:rtl/>
        </w:rPr>
        <w:t xml:space="preserve"> אני נוהגת כבכל שנה. </w:t>
      </w:r>
      <w:bookmarkStart w:id="328" w:name="_ETM_Q1_844000"/>
      <w:bookmarkEnd w:id="328"/>
    </w:p>
    <w:p w14:paraId="64896B13" w14:textId="77777777" w:rsidR="00A21DC8" w:rsidRDefault="00A21DC8" w:rsidP="00A21DC8">
      <w:pPr>
        <w:rPr>
          <w:rtl/>
        </w:rPr>
      </w:pPr>
      <w:bookmarkStart w:id="329" w:name="_ETM_Q1_841000"/>
      <w:bookmarkEnd w:id="329"/>
    </w:p>
    <w:p w14:paraId="06DDA2D4" w14:textId="77777777" w:rsidR="00A21DC8" w:rsidRDefault="00A21DC8" w:rsidP="00A21DC8">
      <w:pPr>
        <w:pStyle w:val="af"/>
        <w:keepNext/>
        <w:rPr>
          <w:rtl/>
        </w:rPr>
      </w:pPr>
      <w:bookmarkStart w:id="330" w:name="ET_yor_5279_98"/>
      <w:r w:rsidRPr="00A21DC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21D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0"/>
    </w:p>
    <w:p w14:paraId="7FBC5A35" w14:textId="77777777" w:rsidR="00A21DC8" w:rsidRDefault="00A21DC8" w:rsidP="00A21DC8">
      <w:pPr>
        <w:pStyle w:val="KeepWithNext"/>
        <w:rPr>
          <w:rtl/>
        </w:rPr>
      </w:pPr>
    </w:p>
    <w:p w14:paraId="77DD901F" w14:textId="77777777" w:rsidR="00A21DC8" w:rsidRDefault="00A21DC8" w:rsidP="00F11C50">
      <w:pPr>
        <w:rPr>
          <w:rtl/>
        </w:rPr>
      </w:pPr>
      <w:r>
        <w:rPr>
          <w:rFonts w:hint="cs"/>
          <w:rtl/>
        </w:rPr>
        <w:t xml:space="preserve">חבר הכנסת רוזנטל, אתה לא תאמין אבל הממשלה יכולה להחזיק גם עד מרס. יש </w:t>
      </w:r>
      <w:bookmarkStart w:id="331" w:name="_ETM_Q1_839000"/>
      <w:bookmarkEnd w:id="331"/>
      <w:r>
        <w:rPr>
          <w:rFonts w:hint="cs"/>
          <w:rtl/>
        </w:rPr>
        <w:t>ייתכנות לכך.</w:t>
      </w:r>
      <w:bookmarkStart w:id="332" w:name="_ETM_Q1_849000"/>
      <w:bookmarkEnd w:id="332"/>
    </w:p>
    <w:p w14:paraId="09EEF29F" w14:textId="77777777" w:rsidR="00A21DC8" w:rsidRDefault="00A21DC8" w:rsidP="00A21DC8">
      <w:pPr>
        <w:rPr>
          <w:rtl/>
        </w:rPr>
      </w:pPr>
    </w:p>
    <w:p w14:paraId="2EDE6CE5" w14:textId="77777777" w:rsidR="00A21DC8" w:rsidRDefault="00A21DC8" w:rsidP="00A21DC8">
      <w:pPr>
        <w:pStyle w:val="a"/>
        <w:keepNext/>
        <w:rPr>
          <w:rtl/>
        </w:rPr>
      </w:pPr>
      <w:bookmarkStart w:id="333" w:name="ET_speaker_5156_99"/>
      <w:r w:rsidRPr="00A21DC8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A21D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3"/>
    </w:p>
    <w:p w14:paraId="26044A56" w14:textId="77777777" w:rsidR="00A21DC8" w:rsidRDefault="00A21DC8" w:rsidP="00A21DC8">
      <w:pPr>
        <w:pStyle w:val="KeepWithNext"/>
        <w:rPr>
          <w:rtl/>
        </w:rPr>
      </w:pPr>
    </w:p>
    <w:p w14:paraId="0DA4811D" w14:textId="77777777" w:rsidR="00A21DC8" w:rsidRDefault="00A21DC8" w:rsidP="00507612">
      <w:pPr>
        <w:rPr>
          <w:rtl/>
        </w:rPr>
      </w:pPr>
      <w:bookmarkStart w:id="334" w:name="_ETM_Q1_846000"/>
      <w:bookmarkEnd w:id="334"/>
      <w:r>
        <w:rPr>
          <w:rFonts w:hint="cs"/>
          <w:rtl/>
        </w:rPr>
        <w:t xml:space="preserve">אגב, אני ראיתי שאמרת "רחוק" </w:t>
      </w:r>
      <w:bookmarkStart w:id="335" w:name="_ETM_Q1_850000"/>
      <w:bookmarkEnd w:id="335"/>
      <w:r w:rsidR="008F2A14">
        <w:rPr>
          <w:rFonts w:hint="cs"/>
          <w:rtl/>
        </w:rPr>
        <w:t>בחיוך. התפללת שזה יגיע לכאן</w:t>
      </w:r>
      <w:r>
        <w:rPr>
          <w:rFonts w:hint="cs"/>
          <w:rtl/>
        </w:rPr>
        <w:t>.</w:t>
      </w:r>
      <w:r w:rsidR="008143DE">
        <w:rPr>
          <w:rFonts w:hint="cs"/>
          <w:rtl/>
        </w:rPr>
        <w:t xml:space="preserve"> - - - </w:t>
      </w:r>
      <w:r w:rsidR="00507612">
        <w:rPr>
          <w:rFonts w:hint="cs"/>
          <w:rtl/>
        </w:rPr>
        <w:t xml:space="preserve">בישיבה הבאה, איפה </w:t>
      </w:r>
      <w:bookmarkStart w:id="336" w:name="_ETM_Q1_856000"/>
      <w:bookmarkEnd w:id="336"/>
      <w:r w:rsidR="00507612">
        <w:rPr>
          <w:rFonts w:hint="cs"/>
          <w:rtl/>
        </w:rPr>
        <w:t>שלא יהיה.</w:t>
      </w:r>
    </w:p>
    <w:p w14:paraId="7AF9EE07" w14:textId="77777777" w:rsidR="00A21DC8" w:rsidRDefault="00A21DC8" w:rsidP="00A21DC8">
      <w:pPr>
        <w:rPr>
          <w:rtl/>
        </w:rPr>
      </w:pPr>
      <w:bookmarkStart w:id="337" w:name="_ETM_Q1_851000"/>
      <w:bookmarkEnd w:id="337"/>
    </w:p>
    <w:p w14:paraId="612D8118" w14:textId="77777777" w:rsidR="00A21DC8" w:rsidRDefault="00A21DC8" w:rsidP="00A21DC8">
      <w:pPr>
        <w:pStyle w:val="a"/>
        <w:keepNext/>
        <w:rPr>
          <w:rtl/>
        </w:rPr>
      </w:pPr>
      <w:bookmarkStart w:id="338" w:name="ET_speaker_5106_100"/>
      <w:r w:rsidRPr="00A21DC8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A21DC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8"/>
    </w:p>
    <w:p w14:paraId="29BE6DFB" w14:textId="77777777" w:rsidR="00A21DC8" w:rsidRDefault="00A21DC8" w:rsidP="00A21DC8">
      <w:pPr>
        <w:pStyle w:val="KeepWithNext"/>
        <w:rPr>
          <w:rtl/>
        </w:rPr>
      </w:pPr>
    </w:p>
    <w:p w14:paraId="098DFE1E" w14:textId="77777777" w:rsidR="00A21DC8" w:rsidRDefault="00A21DC8" w:rsidP="00A21DC8">
      <w:pPr>
        <w:rPr>
          <w:rtl/>
        </w:rPr>
      </w:pPr>
      <w:bookmarkStart w:id="339" w:name="_ETM_Q1_852000"/>
      <w:bookmarkEnd w:id="339"/>
      <w:r>
        <w:rPr>
          <w:rFonts w:hint="cs"/>
          <w:rtl/>
        </w:rPr>
        <w:t>חבר הכנסת אמסלם</w:t>
      </w:r>
      <w:r w:rsidR="00996679">
        <w:rPr>
          <w:rFonts w:hint="cs"/>
          <w:rtl/>
        </w:rPr>
        <w:t>, אני לא יודע מה דעתך על העניין, אבל אני אשמח מאוד אם הבחירות תתקיימנה.</w:t>
      </w:r>
    </w:p>
    <w:p w14:paraId="275A86C3" w14:textId="77777777" w:rsidR="00A21DC8" w:rsidRDefault="00A21DC8" w:rsidP="00B318F5">
      <w:pPr>
        <w:ind w:firstLine="0"/>
        <w:rPr>
          <w:rtl/>
        </w:rPr>
      </w:pPr>
      <w:bookmarkStart w:id="340" w:name="_ETM_Q1_857000"/>
      <w:bookmarkEnd w:id="340"/>
    </w:p>
    <w:p w14:paraId="56F0B3B7" w14:textId="77777777" w:rsidR="00A21DC8" w:rsidRDefault="00A21DC8" w:rsidP="00A21DC8">
      <w:pPr>
        <w:pStyle w:val="af"/>
        <w:keepNext/>
        <w:rPr>
          <w:rtl/>
        </w:rPr>
      </w:pPr>
      <w:bookmarkStart w:id="341" w:name="ET_yor_5279_102"/>
      <w:r w:rsidRPr="00A21DC8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21DC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1"/>
    </w:p>
    <w:p w14:paraId="6B2B5B41" w14:textId="77777777" w:rsidR="00A21DC8" w:rsidRDefault="00A21DC8" w:rsidP="00A21DC8">
      <w:pPr>
        <w:pStyle w:val="KeepWithNext"/>
        <w:rPr>
          <w:rtl/>
        </w:rPr>
      </w:pPr>
    </w:p>
    <w:p w14:paraId="7958BC67" w14:textId="77777777" w:rsidR="00E779C6" w:rsidRDefault="00B318F5" w:rsidP="00A21DC8">
      <w:pPr>
        <w:rPr>
          <w:rtl/>
        </w:rPr>
      </w:pPr>
      <w:bookmarkStart w:id="342" w:name="_ETM_Q1_859000"/>
      <w:bookmarkEnd w:id="342"/>
      <w:r>
        <w:rPr>
          <w:rFonts w:hint="cs"/>
          <w:rtl/>
        </w:rPr>
        <w:t xml:space="preserve">לא, מיקי רוזנטל, חזק בפריימריז של מפלגת העבודה, </w:t>
      </w:r>
      <w:r w:rsidR="00A21DC8">
        <w:rPr>
          <w:rFonts w:hint="cs"/>
          <w:rtl/>
        </w:rPr>
        <w:t>הו</w:t>
      </w:r>
      <w:r w:rsidR="00E779C6">
        <w:rPr>
          <w:rFonts w:hint="cs"/>
          <w:rtl/>
        </w:rPr>
        <w:t>א ב</w:t>
      </w:r>
      <w:r w:rsidR="00DB7B54">
        <w:rPr>
          <w:rFonts w:hint="cs"/>
          <w:rtl/>
        </w:rPr>
        <w:t>עשירי</w:t>
      </w:r>
      <w:r w:rsidR="00D046CA">
        <w:rPr>
          <w:rFonts w:hint="cs"/>
          <w:rtl/>
        </w:rPr>
        <w:t>י</w:t>
      </w:r>
      <w:r w:rsidR="00DB7B54">
        <w:rPr>
          <w:rFonts w:hint="cs"/>
          <w:rtl/>
        </w:rPr>
        <w:t>ה. מיקי, אתה בעשיר</w:t>
      </w:r>
      <w:r w:rsidR="00D046CA">
        <w:rPr>
          <w:rFonts w:hint="cs"/>
          <w:rtl/>
        </w:rPr>
        <w:t>י</w:t>
      </w:r>
      <w:r w:rsidR="00DB7B54">
        <w:rPr>
          <w:rFonts w:hint="cs"/>
          <w:rtl/>
        </w:rPr>
        <w:t>יה במחנה הציוני</w:t>
      </w:r>
      <w:r w:rsidR="00E779C6">
        <w:rPr>
          <w:rFonts w:hint="cs"/>
          <w:rtl/>
        </w:rPr>
        <w:t>, לא?</w:t>
      </w:r>
    </w:p>
    <w:p w14:paraId="5C40BBEB" w14:textId="77777777" w:rsidR="00E779C6" w:rsidRDefault="00E779C6" w:rsidP="00E779C6">
      <w:pPr>
        <w:rPr>
          <w:rtl/>
        </w:rPr>
      </w:pPr>
    </w:p>
    <w:p w14:paraId="3A7613FE" w14:textId="77777777" w:rsidR="00E779C6" w:rsidRDefault="00E779C6" w:rsidP="00E779C6">
      <w:pPr>
        <w:pStyle w:val="a"/>
        <w:keepNext/>
        <w:rPr>
          <w:rtl/>
        </w:rPr>
      </w:pPr>
      <w:bookmarkStart w:id="343" w:name="ET_speaker_5156_103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3"/>
    </w:p>
    <w:p w14:paraId="5EE9C725" w14:textId="77777777" w:rsidR="00E779C6" w:rsidRDefault="00E779C6" w:rsidP="00E779C6">
      <w:pPr>
        <w:pStyle w:val="KeepWithNext"/>
        <w:rPr>
          <w:rtl/>
        </w:rPr>
      </w:pPr>
    </w:p>
    <w:p w14:paraId="4989C868" w14:textId="77777777" w:rsidR="00E779C6" w:rsidRDefault="00E779C6" w:rsidP="00E779C6">
      <w:pPr>
        <w:rPr>
          <w:rtl/>
        </w:rPr>
      </w:pPr>
      <w:r>
        <w:rPr>
          <w:rFonts w:hint="cs"/>
          <w:rtl/>
        </w:rPr>
        <w:t>לא נשאר להם, מסכנים.</w:t>
      </w:r>
    </w:p>
    <w:p w14:paraId="45DA222F" w14:textId="77777777" w:rsidR="00E779C6" w:rsidRDefault="00E779C6" w:rsidP="00E779C6">
      <w:pPr>
        <w:rPr>
          <w:rtl/>
        </w:rPr>
      </w:pPr>
    </w:p>
    <w:p w14:paraId="5C5E4E32" w14:textId="77777777" w:rsidR="00E779C6" w:rsidRDefault="00E779C6" w:rsidP="00E779C6">
      <w:pPr>
        <w:pStyle w:val="af"/>
        <w:keepNext/>
        <w:rPr>
          <w:rtl/>
        </w:rPr>
      </w:pPr>
      <w:bookmarkStart w:id="344" w:name="ET_yor_5279_104"/>
      <w:r w:rsidRPr="00E779C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779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4"/>
    </w:p>
    <w:p w14:paraId="28EACE4D" w14:textId="77777777" w:rsidR="00E779C6" w:rsidRDefault="00E779C6" w:rsidP="00E779C6">
      <w:pPr>
        <w:pStyle w:val="KeepWithNext"/>
        <w:rPr>
          <w:rtl/>
        </w:rPr>
      </w:pPr>
    </w:p>
    <w:p w14:paraId="52F9164B" w14:textId="77777777" w:rsidR="00E779C6" w:rsidRDefault="00E779C6" w:rsidP="00E779C6">
      <w:pPr>
        <w:rPr>
          <w:rtl/>
        </w:rPr>
      </w:pPr>
      <w:r>
        <w:rPr>
          <w:rFonts w:hint="cs"/>
          <w:rtl/>
        </w:rPr>
        <w:t>רק אל תסכים לש</w:t>
      </w:r>
      <w:r w:rsidR="00647A01">
        <w:rPr>
          <w:rFonts w:hint="cs"/>
          <w:rtl/>
        </w:rPr>
        <w:t>י</w:t>
      </w:r>
      <w:r>
        <w:rPr>
          <w:rFonts w:hint="cs"/>
          <w:rtl/>
        </w:rPr>
        <w:t>ריונים.</w:t>
      </w:r>
    </w:p>
    <w:p w14:paraId="38D92F89" w14:textId="77777777" w:rsidR="00E779C6" w:rsidRDefault="00E779C6" w:rsidP="00E779C6">
      <w:pPr>
        <w:rPr>
          <w:rtl/>
        </w:rPr>
      </w:pPr>
      <w:bookmarkStart w:id="345" w:name="_ETM_Q1_864000"/>
      <w:bookmarkEnd w:id="345"/>
    </w:p>
    <w:p w14:paraId="7F017102" w14:textId="77777777" w:rsidR="00E779C6" w:rsidRDefault="00E779C6" w:rsidP="00E779C6">
      <w:pPr>
        <w:pStyle w:val="a"/>
        <w:keepNext/>
        <w:rPr>
          <w:rtl/>
        </w:rPr>
      </w:pPr>
      <w:bookmarkStart w:id="346" w:name="ET_speaker_5156_105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6"/>
    </w:p>
    <w:p w14:paraId="75595C8C" w14:textId="77777777" w:rsidR="00E779C6" w:rsidRDefault="00E779C6" w:rsidP="00E779C6">
      <w:pPr>
        <w:pStyle w:val="KeepWithNext"/>
        <w:rPr>
          <w:rtl/>
        </w:rPr>
      </w:pPr>
    </w:p>
    <w:p w14:paraId="00406CC3" w14:textId="77777777" w:rsidR="00E779C6" w:rsidRDefault="00E779C6" w:rsidP="003620EF">
      <w:pPr>
        <w:rPr>
          <w:rtl/>
        </w:rPr>
      </w:pPr>
      <w:r>
        <w:rPr>
          <w:rFonts w:hint="cs"/>
          <w:rtl/>
        </w:rPr>
        <w:t xml:space="preserve">אין </w:t>
      </w:r>
      <w:bookmarkStart w:id="347" w:name="_ETM_Q1_862000"/>
      <w:bookmarkEnd w:id="347"/>
      <w:r>
        <w:rPr>
          <w:rFonts w:hint="cs"/>
          <w:rtl/>
        </w:rPr>
        <w:t>להם מקומות.</w:t>
      </w:r>
    </w:p>
    <w:p w14:paraId="429918BB" w14:textId="77777777" w:rsidR="003620EF" w:rsidRDefault="003620EF" w:rsidP="003620EF">
      <w:pPr>
        <w:rPr>
          <w:rtl/>
        </w:rPr>
      </w:pPr>
      <w:bookmarkStart w:id="348" w:name="_ETM_Q1_861000"/>
      <w:bookmarkEnd w:id="348"/>
    </w:p>
    <w:p w14:paraId="06569801" w14:textId="77777777" w:rsidR="00E779C6" w:rsidRDefault="00E779C6" w:rsidP="00E779C6">
      <w:pPr>
        <w:pStyle w:val="a"/>
        <w:keepNext/>
        <w:rPr>
          <w:rtl/>
        </w:rPr>
      </w:pPr>
      <w:bookmarkStart w:id="349" w:name="ET_speaker_5088_106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9"/>
    </w:p>
    <w:p w14:paraId="4312069A" w14:textId="77777777" w:rsidR="00E779C6" w:rsidRDefault="00E779C6" w:rsidP="00E779C6">
      <w:pPr>
        <w:pStyle w:val="KeepWithNext"/>
        <w:rPr>
          <w:rtl/>
        </w:rPr>
      </w:pPr>
    </w:p>
    <w:p w14:paraId="25940A2E" w14:textId="77777777" w:rsidR="00E779C6" w:rsidRDefault="00E779C6" w:rsidP="003620EF">
      <w:pPr>
        <w:rPr>
          <w:rtl/>
        </w:rPr>
      </w:pPr>
      <w:r>
        <w:rPr>
          <w:rFonts w:hint="cs"/>
          <w:rtl/>
        </w:rPr>
        <w:t>בואו נאפשר לה להמשיך.</w:t>
      </w:r>
      <w:bookmarkStart w:id="350" w:name="_ETM_Q1_867000"/>
      <w:bookmarkEnd w:id="350"/>
      <w:r w:rsidR="001B0F24">
        <w:rPr>
          <w:rFonts w:hint="cs"/>
          <w:rtl/>
        </w:rPr>
        <w:t xml:space="preserve"> יש דיונים אחר כך בוועדות.</w:t>
      </w:r>
    </w:p>
    <w:p w14:paraId="3B573E15" w14:textId="77777777" w:rsidR="003620EF" w:rsidRDefault="003620EF" w:rsidP="003620EF">
      <w:pPr>
        <w:rPr>
          <w:rtl/>
        </w:rPr>
      </w:pPr>
    </w:p>
    <w:p w14:paraId="1CF58E63" w14:textId="77777777" w:rsidR="00E779C6" w:rsidRDefault="00E779C6" w:rsidP="00E779C6">
      <w:pPr>
        <w:pStyle w:val="af"/>
        <w:keepNext/>
        <w:rPr>
          <w:rtl/>
        </w:rPr>
      </w:pPr>
      <w:bookmarkStart w:id="351" w:name="ET_yor_5279_107"/>
      <w:r w:rsidRPr="00E779C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779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1"/>
    </w:p>
    <w:p w14:paraId="13642EE1" w14:textId="77777777" w:rsidR="00E779C6" w:rsidRDefault="00E779C6" w:rsidP="00E779C6">
      <w:pPr>
        <w:pStyle w:val="KeepWithNext"/>
        <w:rPr>
          <w:rtl/>
        </w:rPr>
      </w:pPr>
    </w:p>
    <w:p w14:paraId="05672916" w14:textId="77777777" w:rsidR="00E779C6" w:rsidRDefault="00E779C6" w:rsidP="00647A01">
      <w:pPr>
        <w:rPr>
          <w:rtl/>
        </w:rPr>
      </w:pPr>
      <w:r>
        <w:rPr>
          <w:rFonts w:hint="cs"/>
          <w:rtl/>
        </w:rPr>
        <w:t xml:space="preserve">אל תסכים לשריונים, שלא יידחקו </w:t>
      </w:r>
      <w:bookmarkStart w:id="352" w:name="_ETM_Q1_866000"/>
      <w:bookmarkEnd w:id="352"/>
      <w:r w:rsidR="00647A01">
        <w:rPr>
          <w:rFonts w:hint="cs"/>
          <w:rtl/>
        </w:rPr>
        <w:t xml:space="preserve">אותך </w:t>
      </w:r>
      <w:r w:rsidR="00BD0C1C">
        <w:rPr>
          <w:rFonts w:hint="cs"/>
          <w:rtl/>
        </w:rPr>
        <w:t>ל</w:t>
      </w:r>
      <w:r>
        <w:rPr>
          <w:rFonts w:hint="cs"/>
          <w:rtl/>
        </w:rPr>
        <w:t>מקום ה-14, חבר הכנסת מיקי.</w:t>
      </w:r>
    </w:p>
    <w:p w14:paraId="619FDF12" w14:textId="77777777" w:rsidR="00E779C6" w:rsidRDefault="00E779C6" w:rsidP="00E779C6">
      <w:pPr>
        <w:rPr>
          <w:rtl/>
        </w:rPr>
      </w:pPr>
    </w:p>
    <w:p w14:paraId="4D3DAA94" w14:textId="77777777" w:rsidR="00E779C6" w:rsidRDefault="00E779C6" w:rsidP="00E779C6">
      <w:pPr>
        <w:pStyle w:val="a"/>
        <w:keepNext/>
        <w:rPr>
          <w:rtl/>
        </w:rPr>
      </w:pPr>
      <w:bookmarkStart w:id="353" w:name="ET_speaker_4628_108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3"/>
    </w:p>
    <w:p w14:paraId="51C5BEF7" w14:textId="77777777" w:rsidR="00E779C6" w:rsidRDefault="00E779C6" w:rsidP="00E779C6">
      <w:pPr>
        <w:pStyle w:val="KeepWithNext"/>
        <w:rPr>
          <w:rtl/>
        </w:rPr>
      </w:pPr>
    </w:p>
    <w:p w14:paraId="2A3BE359" w14:textId="77777777" w:rsidR="00E779C6" w:rsidRDefault="00E779C6" w:rsidP="00BD0C1C">
      <w:pPr>
        <w:rPr>
          <w:rtl/>
        </w:rPr>
      </w:pPr>
      <w:r>
        <w:rPr>
          <w:rFonts w:hint="cs"/>
          <w:rtl/>
        </w:rPr>
        <w:t>אתם כל כך עסוקים בנו.</w:t>
      </w:r>
    </w:p>
    <w:p w14:paraId="568D8A19" w14:textId="77777777" w:rsidR="00E779C6" w:rsidRDefault="00E779C6" w:rsidP="00E779C6">
      <w:pPr>
        <w:rPr>
          <w:rtl/>
        </w:rPr>
      </w:pPr>
    </w:p>
    <w:p w14:paraId="0EF7C6D7" w14:textId="77777777" w:rsidR="00E779C6" w:rsidRDefault="00E779C6" w:rsidP="00E779C6">
      <w:pPr>
        <w:pStyle w:val="a"/>
        <w:keepNext/>
        <w:rPr>
          <w:rtl/>
        </w:rPr>
      </w:pPr>
      <w:bookmarkStart w:id="354" w:name="ET_speaker_5106_109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4"/>
    </w:p>
    <w:p w14:paraId="5293CCD8" w14:textId="77777777" w:rsidR="00E779C6" w:rsidRDefault="00E779C6" w:rsidP="00E779C6">
      <w:pPr>
        <w:pStyle w:val="KeepWithNext"/>
        <w:rPr>
          <w:rtl/>
        </w:rPr>
      </w:pPr>
    </w:p>
    <w:p w14:paraId="0B2650CA" w14:textId="77777777" w:rsidR="00E779C6" w:rsidRDefault="00E779C6" w:rsidP="00E779C6">
      <w:pPr>
        <w:rPr>
          <w:rtl/>
        </w:rPr>
      </w:pPr>
      <w:bookmarkStart w:id="355" w:name="_ETM_Q1_869000"/>
      <w:bookmarkEnd w:id="355"/>
      <w:r>
        <w:rPr>
          <w:rFonts w:hint="cs"/>
          <w:rtl/>
        </w:rPr>
        <w:t xml:space="preserve">אני ממש מודה לכם שאתם </w:t>
      </w:r>
      <w:bookmarkStart w:id="356" w:name="_ETM_Q1_873000"/>
      <w:bookmarkEnd w:id="356"/>
      <w:r w:rsidR="00DB7B54">
        <w:rPr>
          <w:rFonts w:hint="cs"/>
          <w:rtl/>
        </w:rPr>
        <w:t>דואגים לי.</w:t>
      </w:r>
    </w:p>
    <w:p w14:paraId="57F61273" w14:textId="77777777" w:rsidR="00E779C6" w:rsidRDefault="00E779C6" w:rsidP="00E779C6">
      <w:pPr>
        <w:rPr>
          <w:rtl/>
        </w:rPr>
      </w:pPr>
    </w:p>
    <w:p w14:paraId="162EA10B" w14:textId="77777777" w:rsidR="00E779C6" w:rsidRDefault="00E779C6" w:rsidP="00E779C6">
      <w:pPr>
        <w:pStyle w:val="a"/>
        <w:keepNext/>
        <w:rPr>
          <w:rtl/>
        </w:rPr>
      </w:pPr>
      <w:bookmarkStart w:id="357" w:name="ET_speaker_5088_110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7"/>
    </w:p>
    <w:p w14:paraId="15E4DF9E" w14:textId="77777777" w:rsidR="00E779C6" w:rsidRDefault="00E779C6" w:rsidP="00E779C6">
      <w:pPr>
        <w:pStyle w:val="KeepWithNext"/>
        <w:rPr>
          <w:rtl/>
        </w:rPr>
      </w:pPr>
    </w:p>
    <w:p w14:paraId="086361DB" w14:textId="77777777" w:rsidR="00E779C6" w:rsidRDefault="00E779C6" w:rsidP="00E779C6">
      <w:pPr>
        <w:rPr>
          <w:rtl/>
        </w:rPr>
      </w:pPr>
      <w:r>
        <w:rPr>
          <w:rFonts w:hint="cs"/>
          <w:rtl/>
        </w:rPr>
        <w:t>מיקי, מיקי</w:t>
      </w:r>
      <w:bookmarkStart w:id="358" w:name="_ETM_Q1_877000"/>
      <w:bookmarkEnd w:id="358"/>
      <w:r w:rsidR="00BD0C1C">
        <w:rPr>
          <w:rFonts w:hint="cs"/>
          <w:rtl/>
        </w:rPr>
        <w:t xml:space="preserve"> - - -</w:t>
      </w:r>
    </w:p>
    <w:p w14:paraId="67ADBD89" w14:textId="77777777" w:rsidR="00E779C6" w:rsidRDefault="00E779C6" w:rsidP="00E779C6">
      <w:pPr>
        <w:rPr>
          <w:rtl/>
        </w:rPr>
      </w:pPr>
    </w:p>
    <w:p w14:paraId="0F4D2CB4" w14:textId="77777777" w:rsidR="00E779C6" w:rsidRDefault="00E779C6" w:rsidP="00E779C6">
      <w:pPr>
        <w:pStyle w:val="af"/>
        <w:keepNext/>
        <w:rPr>
          <w:rtl/>
        </w:rPr>
      </w:pPr>
      <w:bookmarkStart w:id="359" w:name="ET_yor_5279_111"/>
      <w:r w:rsidRPr="00E779C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779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9"/>
    </w:p>
    <w:p w14:paraId="1EB8B981" w14:textId="77777777" w:rsidR="00E779C6" w:rsidRDefault="00E779C6" w:rsidP="00E779C6">
      <w:pPr>
        <w:pStyle w:val="KeepWithNext"/>
        <w:rPr>
          <w:rtl/>
        </w:rPr>
      </w:pPr>
    </w:p>
    <w:p w14:paraId="2FB1419C" w14:textId="77777777" w:rsidR="00E779C6" w:rsidRDefault="00E779C6" w:rsidP="003620EF">
      <w:pPr>
        <w:rPr>
          <w:rtl/>
        </w:rPr>
      </w:pPr>
      <w:r>
        <w:rPr>
          <w:rFonts w:hint="cs"/>
          <w:rtl/>
        </w:rPr>
        <w:t>סליחה</w:t>
      </w:r>
      <w:bookmarkStart w:id="360" w:name="_ETM_Q1_872000"/>
      <w:bookmarkEnd w:id="360"/>
      <w:r>
        <w:rPr>
          <w:rFonts w:hint="cs"/>
          <w:rtl/>
        </w:rPr>
        <w:t>, סליחה.</w:t>
      </w:r>
      <w:bookmarkStart w:id="361" w:name="_ETM_Q1_876000"/>
      <w:bookmarkStart w:id="362" w:name="_ETM_Q1_871000"/>
      <w:bookmarkEnd w:id="361"/>
      <w:bookmarkEnd w:id="362"/>
    </w:p>
    <w:p w14:paraId="3E2EDCE8" w14:textId="77777777" w:rsidR="003620EF" w:rsidRDefault="003620EF" w:rsidP="003620EF">
      <w:pPr>
        <w:rPr>
          <w:rtl/>
        </w:rPr>
      </w:pPr>
      <w:bookmarkStart w:id="363" w:name="_ETM_Q1_860000"/>
      <w:bookmarkEnd w:id="363"/>
    </w:p>
    <w:p w14:paraId="26DD84F4" w14:textId="77777777" w:rsidR="00E779C6" w:rsidRDefault="00E779C6" w:rsidP="00E779C6">
      <w:pPr>
        <w:pStyle w:val="a"/>
        <w:keepNext/>
        <w:rPr>
          <w:rtl/>
        </w:rPr>
      </w:pPr>
      <w:bookmarkStart w:id="364" w:name="ET_speaker_5106_112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4"/>
    </w:p>
    <w:p w14:paraId="1B4241DC" w14:textId="77777777" w:rsidR="00E779C6" w:rsidRDefault="00E779C6" w:rsidP="00E779C6">
      <w:pPr>
        <w:pStyle w:val="KeepWithNext"/>
        <w:rPr>
          <w:rtl/>
        </w:rPr>
      </w:pPr>
    </w:p>
    <w:p w14:paraId="57E557C2" w14:textId="77777777" w:rsidR="00E779C6" w:rsidRDefault="00E779C6" w:rsidP="00BD0C1C">
      <w:pPr>
        <w:rPr>
          <w:rtl/>
        </w:rPr>
      </w:pPr>
      <w:bookmarkStart w:id="365" w:name="_ETM_Q1_874000"/>
      <w:bookmarkEnd w:id="365"/>
      <w:r>
        <w:rPr>
          <w:rFonts w:hint="cs"/>
          <w:rtl/>
        </w:rPr>
        <w:t>אני לא דאגתי לעצמי כ</w:t>
      </w:r>
      <w:bookmarkStart w:id="366" w:name="_ETM_Q1_879000"/>
      <w:bookmarkEnd w:id="366"/>
      <w:r w:rsidR="00BD0C1C">
        <w:rPr>
          <w:rFonts w:hint="cs"/>
          <w:rtl/>
        </w:rPr>
        <w:t>ל כך הרבה.</w:t>
      </w:r>
      <w:r w:rsidR="005E4167">
        <w:rPr>
          <w:rFonts w:hint="cs"/>
          <w:rtl/>
        </w:rPr>
        <w:t xml:space="preserve"> </w:t>
      </w:r>
      <w:bookmarkStart w:id="367" w:name="_ETM_Q1_885000"/>
      <w:bookmarkEnd w:id="367"/>
      <w:r w:rsidR="005E4167">
        <w:rPr>
          <w:rFonts w:hint="cs"/>
          <w:rtl/>
        </w:rPr>
        <w:t>אולי אני אתמודד בליכוד?</w:t>
      </w:r>
    </w:p>
    <w:p w14:paraId="14648838" w14:textId="77777777" w:rsidR="005E4167" w:rsidRDefault="005E4167" w:rsidP="005E4167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368" w:name="_ETM_Q1_883000"/>
      <w:bookmarkEnd w:id="368"/>
    </w:p>
    <w:p w14:paraId="6FCA7E8B" w14:textId="77777777" w:rsidR="005E4167" w:rsidRDefault="005E4167" w:rsidP="005E4167">
      <w:pPr>
        <w:pStyle w:val="af"/>
        <w:keepNext/>
        <w:rPr>
          <w:rtl/>
        </w:rPr>
      </w:pPr>
      <w:bookmarkStart w:id="369" w:name="ET_yor_5279_180"/>
      <w:r w:rsidRPr="005E416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4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9"/>
    </w:p>
    <w:p w14:paraId="46658F29" w14:textId="77777777" w:rsidR="005E4167" w:rsidRDefault="005E4167" w:rsidP="005E4167">
      <w:pPr>
        <w:pStyle w:val="KeepWithNext"/>
        <w:rPr>
          <w:rtl/>
        </w:rPr>
      </w:pPr>
    </w:p>
    <w:p w14:paraId="4131EAB1" w14:textId="77777777" w:rsidR="005E4167" w:rsidRPr="005E4167" w:rsidRDefault="005E4167" w:rsidP="005E4167">
      <w:pPr>
        <w:rPr>
          <w:rtl/>
        </w:rPr>
      </w:pPr>
      <w:r>
        <w:rPr>
          <w:rFonts w:hint="cs"/>
          <w:rtl/>
        </w:rPr>
        <w:t>לא, לא. יש לנו מספיק בליכוד.</w:t>
      </w:r>
    </w:p>
    <w:p w14:paraId="33055720" w14:textId="77777777" w:rsidR="005E4167" w:rsidRDefault="005E4167" w:rsidP="005E4167">
      <w:pPr>
        <w:rPr>
          <w:rtl/>
        </w:rPr>
      </w:pPr>
      <w:bookmarkStart w:id="370" w:name="_ETM_Q1_881000"/>
      <w:bookmarkEnd w:id="370"/>
    </w:p>
    <w:p w14:paraId="6EEC43C2" w14:textId="77777777" w:rsidR="005E4167" w:rsidRDefault="005E4167" w:rsidP="005E4167">
      <w:pPr>
        <w:pStyle w:val="-"/>
        <w:keepNext/>
        <w:rPr>
          <w:rtl/>
        </w:rPr>
      </w:pPr>
      <w:bookmarkStart w:id="371" w:name="ET_speakercontinue_5106_181"/>
      <w:r w:rsidRPr="005E4167">
        <w:rPr>
          <w:rStyle w:val="TagStyle"/>
          <w:rtl/>
        </w:rPr>
        <w:t xml:space="preserve"> &lt;&lt; דובר_המשך &gt;&gt; </w:t>
      </w:r>
      <w:r>
        <w:rPr>
          <w:rtl/>
        </w:rPr>
        <w:t>מיקי רוזנטל (המחנה הציוני):</w:t>
      </w:r>
      <w:r w:rsidRPr="005E416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71"/>
    </w:p>
    <w:p w14:paraId="78F06135" w14:textId="77777777" w:rsidR="005E4167" w:rsidRDefault="005E4167" w:rsidP="005E4167">
      <w:pPr>
        <w:pStyle w:val="KeepWithNext"/>
        <w:rPr>
          <w:rtl/>
        </w:rPr>
      </w:pPr>
    </w:p>
    <w:p w14:paraId="38CE38A6" w14:textId="77777777" w:rsidR="005E4167" w:rsidRDefault="005E4167" w:rsidP="005E4167">
      <w:pPr>
        <w:rPr>
          <w:rtl/>
        </w:rPr>
      </w:pPr>
      <w:r>
        <w:rPr>
          <w:rFonts w:hint="cs"/>
          <w:rtl/>
        </w:rPr>
        <w:t>ראיתי. יש</w:t>
      </w:r>
      <w:bookmarkStart w:id="372" w:name="_ETM_Q1_888000"/>
      <w:bookmarkEnd w:id="372"/>
      <w:r>
        <w:rPr>
          <w:rFonts w:hint="cs"/>
          <w:rtl/>
        </w:rPr>
        <w:t xml:space="preserve"> לכם עודף.</w:t>
      </w:r>
    </w:p>
    <w:p w14:paraId="5A5FFEA9" w14:textId="77777777" w:rsidR="00E779C6" w:rsidRDefault="00E779C6" w:rsidP="00E779C6">
      <w:pPr>
        <w:rPr>
          <w:rtl/>
        </w:rPr>
      </w:pPr>
      <w:bookmarkStart w:id="373" w:name="_ETM_Q1_880000"/>
      <w:bookmarkEnd w:id="373"/>
    </w:p>
    <w:p w14:paraId="2FB988BD" w14:textId="77777777" w:rsidR="00E779C6" w:rsidRDefault="00E779C6" w:rsidP="00E779C6">
      <w:pPr>
        <w:pStyle w:val="a"/>
        <w:keepNext/>
        <w:rPr>
          <w:rtl/>
        </w:rPr>
      </w:pPr>
      <w:bookmarkStart w:id="374" w:name="ET_speaker_מזכירת_הכנסת_ירדנה_מילר_113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 xml:space="preserve">מזכירת הכנסת ירדנה </w:t>
      </w:r>
      <w:r w:rsidR="000C0516">
        <w:rPr>
          <w:rtl/>
        </w:rPr>
        <w:t>מ</w:t>
      </w:r>
      <w:r>
        <w:rPr>
          <w:rtl/>
        </w:rPr>
        <w:t>לר-הורוביץ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4"/>
    </w:p>
    <w:p w14:paraId="7BBF9159" w14:textId="77777777" w:rsidR="00E779C6" w:rsidRDefault="00E779C6" w:rsidP="00E779C6">
      <w:pPr>
        <w:pStyle w:val="KeepWithNext"/>
        <w:rPr>
          <w:rtl/>
        </w:rPr>
      </w:pPr>
    </w:p>
    <w:p w14:paraId="7F38099A" w14:textId="77777777" w:rsidR="00E779C6" w:rsidRDefault="001C0D07" w:rsidP="00C661ED">
      <w:pPr>
        <w:rPr>
          <w:rtl/>
        </w:rPr>
      </w:pPr>
      <w:r>
        <w:rPr>
          <w:rFonts w:hint="cs"/>
          <w:rtl/>
        </w:rPr>
        <w:t xml:space="preserve">אני רק אשלים לגבי תענית אסתר. </w:t>
      </w:r>
      <w:r w:rsidR="00020682">
        <w:rPr>
          <w:rtl/>
        </w:rPr>
        <w:t>ביום רביעי, י״ג באדר ב׳</w:t>
      </w:r>
      <w:r w:rsidR="00E779C6" w:rsidRPr="00A33219">
        <w:rPr>
          <w:rtl/>
        </w:rPr>
        <w:t xml:space="preserve"> התשע׳׳ט</w:t>
      </w:r>
      <w:r w:rsidR="005E4167">
        <w:rPr>
          <w:rFonts w:hint="cs"/>
          <w:rtl/>
        </w:rPr>
        <w:t>, 20 במרס</w:t>
      </w:r>
      <w:bookmarkStart w:id="375" w:name="_ETM_Q1_863000"/>
      <w:bookmarkStart w:id="376" w:name="_ETM_Q1_848000"/>
      <w:bookmarkEnd w:id="375"/>
      <w:bookmarkEnd w:id="376"/>
      <w:r w:rsidR="005E4167">
        <w:rPr>
          <w:rFonts w:hint="cs"/>
          <w:rtl/>
        </w:rPr>
        <w:t xml:space="preserve"> 2019,</w:t>
      </w:r>
      <w:r w:rsidR="00E779C6">
        <w:rPr>
          <w:rFonts w:hint="cs"/>
          <w:rtl/>
        </w:rPr>
        <w:t xml:space="preserve"> </w:t>
      </w:r>
      <w:r w:rsidR="00B6099F">
        <w:rPr>
          <w:rFonts w:hint="cs"/>
          <w:rtl/>
        </w:rPr>
        <w:t xml:space="preserve">זה </w:t>
      </w:r>
      <w:bookmarkStart w:id="377" w:name="_ETM_Q1_887000"/>
      <w:bookmarkEnd w:id="377"/>
      <w:r w:rsidR="00CC358B" w:rsidRPr="00A33219">
        <w:rPr>
          <w:rtl/>
        </w:rPr>
        <w:t>ערב תענית אסתר, תסתיים ישיבת הכנסת בשעה 14:00.</w:t>
      </w:r>
      <w:r w:rsidR="00E779C6">
        <w:rPr>
          <w:rFonts w:hint="cs"/>
          <w:rtl/>
        </w:rPr>
        <w:t xml:space="preserve"> כך גם נהגנו </w:t>
      </w:r>
      <w:bookmarkStart w:id="378" w:name="_ETM_Q1_890000"/>
      <w:bookmarkEnd w:id="378"/>
      <w:r w:rsidR="00E779C6">
        <w:rPr>
          <w:rFonts w:hint="cs"/>
          <w:rtl/>
        </w:rPr>
        <w:t xml:space="preserve">בשנים קודמות. </w:t>
      </w:r>
      <w:bookmarkStart w:id="379" w:name="_ETM_Q1_894000"/>
      <w:bookmarkStart w:id="380" w:name="_ETM_Q1_895000"/>
      <w:bookmarkEnd w:id="379"/>
      <w:bookmarkEnd w:id="380"/>
      <w:r w:rsidR="00E779C6">
        <w:rPr>
          <w:rFonts w:hint="cs"/>
          <w:rtl/>
        </w:rPr>
        <w:t>זו המלצת היושב-ראש והסגנים.</w:t>
      </w:r>
      <w:bookmarkStart w:id="381" w:name="_ETM_Q1_899000"/>
      <w:bookmarkEnd w:id="381"/>
    </w:p>
    <w:p w14:paraId="23D545F8" w14:textId="77777777" w:rsidR="00E779C6" w:rsidRDefault="00E779C6" w:rsidP="00E779C6">
      <w:pPr>
        <w:rPr>
          <w:rtl/>
        </w:rPr>
      </w:pPr>
    </w:p>
    <w:p w14:paraId="47E9F9A9" w14:textId="77777777" w:rsidR="00E779C6" w:rsidRDefault="00E779C6" w:rsidP="00E779C6">
      <w:pPr>
        <w:pStyle w:val="af"/>
        <w:keepNext/>
        <w:rPr>
          <w:rtl/>
        </w:rPr>
      </w:pPr>
      <w:bookmarkStart w:id="382" w:name="ET_yor_5279_114"/>
      <w:r w:rsidRPr="00E779C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779C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2"/>
    </w:p>
    <w:p w14:paraId="761B9591" w14:textId="77777777" w:rsidR="00E779C6" w:rsidRDefault="00E779C6" w:rsidP="00E779C6">
      <w:pPr>
        <w:pStyle w:val="KeepWithNext"/>
        <w:rPr>
          <w:rtl/>
        </w:rPr>
      </w:pPr>
    </w:p>
    <w:p w14:paraId="1B45DF54" w14:textId="77777777" w:rsidR="00E779C6" w:rsidRDefault="00E779C6" w:rsidP="00C661ED">
      <w:pPr>
        <w:rPr>
          <w:rtl/>
        </w:rPr>
      </w:pPr>
      <w:r>
        <w:rPr>
          <w:rFonts w:hint="cs"/>
          <w:rtl/>
        </w:rPr>
        <w:t>כן, חבר הכנסת חסון, רוצה להגיב</w:t>
      </w:r>
      <w:bookmarkStart w:id="383" w:name="_ETM_Q1_904000"/>
      <w:bookmarkEnd w:id="383"/>
      <w:r>
        <w:rPr>
          <w:rFonts w:hint="cs"/>
          <w:rtl/>
        </w:rPr>
        <w:t>?</w:t>
      </w:r>
      <w:bookmarkStart w:id="384" w:name="_ETM_Q1_900000"/>
      <w:bookmarkEnd w:id="384"/>
    </w:p>
    <w:p w14:paraId="62955289" w14:textId="77777777" w:rsidR="00E779C6" w:rsidRDefault="00E779C6" w:rsidP="00E779C6">
      <w:pPr>
        <w:rPr>
          <w:rtl/>
        </w:rPr>
      </w:pPr>
      <w:bookmarkStart w:id="385" w:name="_ETM_Q1_901000"/>
      <w:bookmarkEnd w:id="385"/>
    </w:p>
    <w:p w14:paraId="158C3461" w14:textId="77777777" w:rsidR="00E779C6" w:rsidRDefault="00E779C6" w:rsidP="00E779C6">
      <w:pPr>
        <w:pStyle w:val="a"/>
        <w:keepNext/>
        <w:rPr>
          <w:rtl/>
        </w:rPr>
      </w:pPr>
      <w:bookmarkStart w:id="386" w:name="ET_speaker_4628_115"/>
      <w:r w:rsidRPr="00E779C6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E779C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14:paraId="3EC22237" w14:textId="77777777" w:rsidR="00E779C6" w:rsidRDefault="00E779C6" w:rsidP="00E779C6">
      <w:pPr>
        <w:pStyle w:val="KeepWithNext"/>
        <w:rPr>
          <w:rtl/>
        </w:rPr>
      </w:pPr>
    </w:p>
    <w:p w14:paraId="38A75B91" w14:textId="77777777" w:rsidR="006A28D4" w:rsidRDefault="00E779C6" w:rsidP="00C661ED">
      <w:pPr>
        <w:rPr>
          <w:rtl/>
        </w:rPr>
      </w:pPr>
      <w:r>
        <w:rPr>
          <w:rFonts w:hint="cs"/>
          <w:rtl/>
        </w:rPr>
        <w:t xml:space="preserve">תודה רבה למזכירת הכנסת. סך הכול </w:t>
      </w:r>
      <w:bookmarkStart w:id="387" w:name="_ETM_Q1_905000"/>
      <w:bookmarkEnd w:id="387"/>
      <w:r>
        <w:rPr>
          <w:rFonts w:hint="cs"/>
          <w:rtl/>
        </w:rPr>
        <w:t>הנושאים באמת הועלו</w:t>
      </w:r>
      <w:r w:rsidR="006A28D4">
        <w:rPr>
          <w:rFonts w:hint="cs"/>
          <w:rtl/>
        </w:rPr>
        <w:t>- - -</w:t>
      </w:r>
    </w:p>
    <w:p w14:paraId="07709D60" w14:textId="77777777" w:rsidR="006A28D4" w:rsidRDefault="006A28D4" w:rsidP="00E779C6">
      <w:pPr>
        <w:rPr>
          <w:rtl/>
        </w:rPr>
      </w:pPr>
    </w:p>
    <w:p w14:paraId="06521B3C" w14:textId="77777777" w:rsidR="006A28D4" w:rsidRDefault="006A28D4" w:rsidP="006A28D4">
      <w:pPr>
        <w:pStyle w:val="a"/>
        <w:keepNext/>
        <w:rPr>
          <w:rtl/>
        </w:rPr>
      </w:pPr>
      <w:bookmarkStart w:id="388" w:name="ET_speaker_מזכירת_הכנסת_ירדנה_מילר_116"/>
      <w:r w:rsidRPr="006A28D4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6A28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8"/>
    </w:p>
    <w:p w14:paraId="16EB787C" w14:textId="77777777" w:rsidR="006A28D4" w:rsidRDefault="006A28D4" w:rsidP="006A28D4">
      <w:pPr>
        <w:pStyle w:val="KeepWithNext"/>
        <w:rPr>
          <w:rtl/>
        </w:rPr>
      </w:pPr>
    </w:p>
    <w:p w14:paraId="6279DC8D" w14:textId="77777777" w:rsidR="006A28D4" w:rsidRDefault="006A28D4" w:rsidP="00C661ED">
      <w:pPr>
        <w:rPr>
          <w:rtl/>
        </w:rPr>
      </w:pPr>
      <w:bookmarkStart w:id="389" w:name="_ETM_Q1_906000"/>
      <w:bookmarkEnd w:id="389"/>
      <w:r>
        <w:rPr>
          <w:rFonts w:hint="cs"/>
          <w:rtl/>
        </w:rPr>
        <w:t>גם בהסכמות.</w:t>
      </w:r>
      <w:bookmarkStart w:id="390" w:name="_ETM_Q1_907000"/>
      <w:bookmarkEnd w:id="390"/>
    </w:p>
    <w:p w14:paraId="780EED34" w14:textId="77777777" w:rsidR="006A28D4" w:rsidRDefault="006A28D4" w:rsidP="006A28D4">
      <w:pPr>
        <w:rPr>
          <w:rtl/>
        </w:rPr>
      </w:pPr>
    </w:p>
    <w:p w14:paraId="6FAED7E1" w14:textId="77777777" w:rsidR="006A28D4" w:rsidRDefault="006A28D4" w:rsidP="006A28D4">
      <w:pPr>
        <w:pStyle w:val="a"/>
        <w:keepNext/>
        <w:rPr>
          <w:rtl/>
        </w:rPr>
      </w:pPr>
      <w:bookmarkStart w:id="391" w:name="ET_speaker_4628_117"/>
      <w:r w:rsidRPr="006A28D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A28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1"/>
    </w:p>
    <w:p w14:paraId="219CB379" w14:textId="77777777" w:rsidR="006A28D4" w:rsidRDefault="006A28D4" w:rsidP="006A28D4">
      <w:pPr>
        <w:pStyle w:val="KeepWithNext"/>
        <w:rPr>
          <w:rtl/>
        </w:rPr>
      </w:pPr>
    </w:p>
    <w:p w14:paraId="139DEF9E" w14:textId="77777777" w:rsidR="006A28D4" w:rsidRDefault="006A28D4" w:rsidP="006A28D4">
      <w:pPr>
        <w:rPr>
          <w:rtl/>
        </w:rPr>
      </w:pPr>
      <w:bookmarkStart w:id="392" w:name="_ETM_Q1_903000"/>
      <w:bookmarkEnd w:id="392"/>
      <w:r>
        <w:rPr>
          <w:rFonts w:hint="cs"/>
          <w:rtl/>
        </w:rPr>
        <w:t xml:space="preserve">גם </w:t>
      </w:r>
      <w:r w:rsidR="00E779C6">
        <w:rPr>
          <w:rFonts w:hint="cs"/>
          <w:rtl/>
        </w:rPr>
        <w:t>בפורום הסכמות</w:t>
      </w:r>
      <w:r>
        <w:rPr>
          <w:rFonts w:hint="cs"/>
          <w:rtl/>
        </w:rPr>
        <w:t xml:space="preserve"> וגם באמצעות אחרים. זה בסדר גמור. אין לנו התנגדות לדבר הזה. מה שיש ל</w:t>
      </w:r>
      <w:r w:rsidR="00304078">
        <w:rPr>
          <w:rFonts w:hint="cs"/>
          <w:rtl/>
        </w:rPr>
        <w:t xml:space="preserve">י כן </w:t>
      </w:r>
      <w:r>
        <w:rPr>
          <w:rFonts w:hint="cs"/>
          <w:rtl/>
        </w:rPr>
        <w:t>התנגד</w:t>
      </w:r>
      <w:bookmarkStart w:id="393" w:name="_ETM_Q1_912000"/>
      <w:bookmarkEnd w:id="393"/>
      <w:r w:rsidR="00304078">
        <w:rPr>
          <w:rFonts w:hint="cs"/>
          <w:rtl/>
        </w:rPr>
        <w:t>ות</w:t>
      </w:r>
      <w:r>
        <w:rPr>
          <w:rFonts w:hint="cs"/>
          <w:rtl/>
        </w:rPr>
        <w:t xml:space="preserve"> - </w:t>
      </w:r>
      <w:bookmarkStart w:id="394" w:name="_ETM_Q1_910000"/>
      <w:bookmarkEnd w:id="394"/>
      <w:r>
        <w:rPr>
          <w:rFonts w:hint="cs"/>
          <w:rtl/>
        </w:rPr>
        <w:t>-</w:t>
      </w:r>
      <w:r w:rsidR="00447B52">
        <w:rPr>
          <w:rFonts w:hint="cs"/>
          <w:rtl/>
        </w:rPr>
        <w:t xml:space="preserve"> -</w:t>
      </w:r>
    </w:p>
    <w:p w14:paraId="2CFE3EE4" w14:textId="77777777" w:rsidR="006A28D4" w:rsidRDefault="006A28D4" w:rsidP="005F420D">
      <w:pPr>
        <w:ind w:firstLine="0"/>
        <w:rPr>
          <w:rtl/>
        </w:rPr>
      </w:pPr>
      <w:bookmarkStart w:id="395" w:name="_ETM_Q1_911000"/>
      <w:bookmarkEnd w:id="395"/>
    </w:p>
    <w:p w14:paraId="30BF770A" w14:textId="77777777" w:rsidR="006A28D4" w:rsidRDefault="006A28D4" w:rsidP="006A28D4">
      <w:pPr>
        <w:pStyle w:val="a"/>
        <w:keepNext/>
        <w:rPr>
          <w:rtl/>
        </w:rPr>
      </w:pPr>
      <w:bookmarkStart w:id="396" w:name="ET_speaker_5106_118"/>
      <w:r w:rsidRPr="006A28D4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6A28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6"/>
    </w:p>
    <w:p w14:paraId="3C4675AD" w14:textId="77777777" w:rsidR="006A28D4" w:rsidRDefault="006A28D4" w:rsidP="006A28D4">
      <w:pPr>
        <w:pStyle w:val="KeepWithNext"/>
        <w:rPr>
          <w:rtl/>
        </w:rPr>
      </w:pPr>
    </w:p>
    <w:p w14:paraId="761D4CC7" w14:textId="77777777" w:rsidR="006A28D4" w:rsidRDefault="006A28D4" w:rsidP="006A28D4">
      <w:pPr>
        <w:rPr>
          <w:rtl/>
        </w:rPr>
      </w:pPr>
      <w:bookmarkStart w:id="397" w:name="_ETM_Q1_908000"/>
      <w:bookmarkEnd w:id="397"/>
      <w:r>
        <w:rPr>
          <w:rFonts w:hint="cs"/>
          <w:rtl/>
        </w:rPr>
        <w:t xml:space="preserve">זה כולל את </w:t>
      </w:r>
      <w:r w:rsidRPr="00304078">
        <w:rPr>
          <w:rFonts w:hint="cs"/>
          <w:rtl/>
        </w:rPr>
        <w:t>חיליק בר</w:t>
      </w:r>
      <w:r w:rsidR="00304078">
        <w:rPr>
          <w:rFonts w:hint="cs"/>
          <w:rtl/>
        </w:rPr>
        <w:t>, המועדים האלה</w:t>
      </w:r>
      <w:r>
        <w:rPr>
          <w:rFonts w:hint="cs"/>
          <w:rtl/>
        </w:rPr>
        <w:t>?</w:t>
      </w:r>
    </w:p>
    <w:p w14:paraId="5D1773D0" w14:textId="77777777" w:rsidR="006A28D4" w:rsidRDefault="006A28D4" w:rsidP="006A28D4">
      <w:pPr>
        <w:rPr>
          <w:rtl/>
        </w:rPr>
      </w:pPr>
      <w:bookmarkStart w:id="398" w:name="_ETM_Q1_915000"/>
      <w:bookmarkEnd w:id="398"/>
    </w:p>
    <w:p w14:paraId="67C2E6C6" w14:textId="77777777" w:rsidR="006A28D4" w:rsidRDefault="006A28D4" w:rsidP="006A28D4">
      <w:pPr>
        <w:pStyle w:val="a"/>
        <w:keepNext/>
        <w:rPr>
          <w:rtl/>
        </w:rPr>
      </w:pPr>
      <w:bookmarkStart w:id="399" w:name="ET_speaker_4628_119"/>
      <w:r w:rsidRPr="006A28D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A28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9"/>
    </w:p>
    <w:p w14:paraId="3B1C2F91" w14:textId="77777777" w:rsidR="006A28D4" w:rsidRDefault="006A28D4" w:rsidP="006A28D4">
      <w:pPr>
        <w:pStyle w:val="KeepWithNext"/>
        <w:rPr>
          <w:rtl/>
        </w:rPr>
      </w:pPr>
    </w:p>
    <w:p w14:paraId="4359AE42" w14:textId="77777777" w:rsidR="006A28D4" w:rsidRDefault="00CD023D" w:rsidP="003620EF">
      <w:pPr>
        <w:rPr>
          <w:rtl/>
        </w:rPr>
      </w:pPr>
      <w:r>
        <w:rPr>
          <w:rFonts w:hint="cs"/>
          <w:rtl/>
        </w:rPr>
        <w:t xml:space="preserve">זה שאני אומר לך, </w:t>
      </w:r>
      <w:r w:rsidR="006A28D4">
        <w:rPr>
          <w:rFonts w:hint="cs"/>
          <w:rtl/>
        </w:rPr>
        <w:t xml:space="preserve">אדוני היושב-ראש, אני באמת שומע </w:t>
      </w:r>
      <w:bookmarkStart w:id="400" w:name="_ETM_Q1_913000"/>
      <w:bookmarkEnd w:id="400"/>
      <w:r w:rsidR="006A28D4">
        <w:rPr>
          <w:rFonts w:hint="cs"/>
          <w:rtl/>
        </w:rPr>
        <w:t xml:space="preserve">גם את הבכי והנהי של יושב-ראש הקואליציה </w:t>
      </w:r>
      <w:r>
        <w:rPr>
          <w:rFonts w:hint="cs"/>
          <w:rtl/>
        </w:rPr>
        <w:t>על התנ</w:t>
      </w:r>
      <w:r w:rsidR="003620EF">
        <w:rPr>
          <w:rFonts w:hint="cs"/>
          <w:rtl/>
        </w:rPr>
        <w:t>הגות</w:t>
      </w:r>
      <w:r w:rsidR="006A28D4">
        <w:rPr>
          <w:rFonts w:hint="cs"/>
          <w:rtl/>
        </w:rPr>
        <w:t xml:space="preserve"> האופוזיציה, אני שומע אותך מ</w:t>
      </w:r>
      <w:r w:rsidR="006A28D4" w:rsidRPr="003620EF">
        <w:rPr>
          <w:rFonts w:hint="cs"/>
          <w:rtl/>
        </w:rPr>
        <w:t>תנהג</w:t>
      </w:r>
      <w:r w:rsidR="006A28D4">
        <w:rPr>
          <w:rFonts w:hint="cs"/>
          <w:rtl/>
        </w:rPr>
        <w:t xml:space="preserve"> </w:t>
      </w:r>
      <w:r w:rsidR="003620EF">
        <w:rPr>
          <w:rFonts w:hint="cs"/>
          <w:rtl/>
        </w:rPr>
        <w:t>לחברי</w:t>
      </w:r>
      <w:r w:rsidR="006A28D4">
        <w:rPr>
          <w:rFonts w:hint="cs"/>
          <w:rtl/>
        </w:rPr>
        <w:t xml:space="preserve"> האופוזיציה.</w:t>
      </w:r>
      <w:bookmarkStart w:id="401" w:name="_ETM_Q1_920000"/>
      <w:bookmarkEnd w:id="401"/>
    </w:p>
    <w:p w14:paraId="627EF8FC" w14:textId="77777777" w:rsidR="003620EF" w:rsidRDefault="003620EF" w:rsidP="003620EF">
      <w:pPr>
        <w:rPr>
          <w:rtl/>
        </w:rPr>
      </w:pPr>
      <w:bookmarkStart w:id="402" w:name="_ETM_Q1_921000"/>
      <w:bookmarkEnd w:id="402"/>
    </w:p>
    <w:p w14:paraId="3C22C1AD" w14:textId="77777777" w:rsidR="006A28D4" w:rsidRDefault="006A28D4" w:rsidP="006A28D4">
      <w:pPr>
        <w:pStyle w:val="af"/>
        <w:keepNext/>
        <w:rPr>
          <w:rtl/>
        </w:rPr>
      </w:pPr>
      <w:bookmarkStart w:id="403" w:name="ET_yor_5279_120"/>
      <w:r w:rsidRPr="006A28D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A28D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3"/>
    </w:p>
    <w:p w14:paraId="1C6CD36E" w14:textId="77777777" w:rsidR="006A28D4" w:rsidRDefault="006A28D4" w:rsidP="006A28D4">
      <w:pPr>
        <w:pStyle w:val="KeepWithNext"/>
        <w:rPr>
          <w:rtl/>
        </w:rPr>
      </w:pPr>
    </w:p>
    <w:p w14:paraId="15F7E4AD" w14:textId="77777777" w:rsidR="006A28D4" w:rsidRDefault="006A28D4" w:rsidP="006A28D4">
      <w:pPr>
        <w:rPr>
          <w:rtl/>
        </w:rPr>
      </w:pPr>
      <w:bookmarkStart w:id="404" w:name="_ETM_Q1_922000"/>
      <w:bookmarkEnd w:id="404"/>
      <w:r>
        <w:rPr>
          <w:rFonts w:hint="cs"/>
          <w:rtl/>
        </w:rPr>
        <w:t>לא, לא. אתה שומע אותי מ</w:t>
      </w:r>
      <w:r w:rsidRPr="000C3345">
        <w:rPr>
          <w:rFonts w:hint="cs"/>
          <w:rtl/>
        </w:rPr>
        <w:t>תנגד</w:t>
      </w:r>
      <w:r>
        <w:rPr>
          <w:rFonts w:hint="cs"/>
          <w:rtl/>
        </w:rPr>
        <w:t>?</w:t>
      </w:r>
    </w:p>
    <w:p w14:paraId="620C7FC9" w14:textId="77777777" w:rsidR="006A28D4" w:rsidRDefault="006A28D4" w:rsidP="006A28D4">
      <w:pPr>
        <w:rPr>
          <w:rtl/>
        </w:rPr>
      </w:pPr>
    </w:p>
    <w:p w14:paraId="148F320A" w14:textId="77777777" w:rsidR="006A28D4" w:rsidRDefault="006A28D4" w:rsidP="006A28D4">
      <w:pPr>
        <w:pStyle w:val="-"/>
        <w:keepNext/>
        <w:rPr>
          <w:rtl/>
        </w:rPr>
      </w:pPr>
      <w:bookmarkStart w:id="405" w:name="ET_speakercontinue_4628_121"/>
      <w:r w:rsidRPr="006A28D4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6A28D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05"/>
    </w:p>
    <w:p w14:paraId="547F7250" w14:textId="77777777" w:rsidR="006A28D4" w:rsidRDefault="006A28D4" w:rsidP="006A28D4">
      <w:pPr>
        <w:pStyle w:val="KeepWithNext"/>
        <w:rPr>
          <w:rtl/>
        </w:rPr>
      </w:pPr>
    </w:p>
    <w:p w14:paraId="3851483F" w14:textId="77777777" w:rsidR="006A28D4" w:rsidRDefault="00CD023D" w:rsidP="006A28D4">
      <w:pPr>
        <w:rPr>
          <w:rtl/>
        </w:rPr>
      </w:pPr>
      <w:r>
        <w:rPr>
          <w:rFonts w:hint="cs"/>
          <w:rtl/>
        </w:rPr>
        <w:t xml:space="preserve">אולי תפסיקו להתעסק בנו ותתעסקו </w:t>
      </w:r>
      <w:bookmarkStart w:id="406" w:name="_ETM_Q1_923000"/>
      <w:bookmarkEnd w:id="406"/>
      <w:r>
        <w:rPr>
          <w:rFonts w:hint="cs"/>
          <w:rtl/>
        </w:rPr>
        <w:t>בעצמכם?</w:t>
      </w:r>
      <w:bookmarkStart w:id="407" w:name="_ETM_Q1_925000"/>
      <w:bookmarkEnd w:id="407"/>
    </w:p>
    <w:p w14:paraId="214D62EB" w14:textId="77777777" w:rsidR="006A28D4" w:rsidRDefault="006A28D4" w:rsidP="006A28D4">
      <w:pPr>
        <w:rPr>
          <w:rtl/>
        </w:rPr>
      </w:pPr>
    </w:p>
    <w:p w14:paraId="30D89688" w14:textId="77777777" w:rsidR="006A28D4" w:rsidRDefault="006A28D4" w:rsidP="006A28D4">
      <w:pPr>
        <w:pStyle w:val="af"/>
        <w:keepNext/>
        <w:rPr>
          <w:rtl/>
        </w:rPr>
      </w:pPr>
      <w:bookmarkStart w:id="408" w:name="ET_yor_5279_122"/>
      <w:r w:rsidRPr="006A28D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A28D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8"/>
    </w:p>
    <w:p w14:paraId="0013ABFD" w14:textId="77777777" w:rsidR="006A28D4" w:rsidRDefault="006A28D4" w:rsidP="006A28D4">
      <w:pPr>
        <w:pStyle w:val="KeepWithNext"/>
        <w:rPr>
          <w:rtl/>
        </w:rPr>
      </w:pPr>
    </w:p>
    <w:p w14:paraId="0DB9AE74" w14:textId="77777777" w:rsidR="006A28D4" w:rsidRDefault="006A28D4" w:rsidP="005F420D">
      <w:pPr>
        <w:rPr>
          <w:rtl/>
        </w:rPr>
      </w:pPr>
      <w:r>
        <w:rPr>
          <w:rFonts w:hint="cs"/>
          <w:rtl/>
        </w:rPr>
        <w:t>אני נהנה מכל רגע, חבר הכנסת חסון. היה לנו משעמם איתכם</w:t>
      </w:r>
      <w:bookmarkStart w:id="409" w:name="_ETM_Q1_926000"/>
      <w:bookmarkEnd w:id="409"/>
      <w:r>
        <w:rPr>
          <w:rFonts w:hint="cs"/>
          <w:rtl/>
        </w:rPr>
        <w:t xml:space="preserve"> כמה שנים. הייתם אחת האופוזיציות הכי חלשות שאני נתקלתי בהן. סוף </w:t>
      </w:r>
      <w:bookmarkStart w:id="410" w:name="_ETM_Q1_932000"/>
      <w:bookmarkEnd w:id="410"/>
      <w:r>
        <w:rPr>
          <w:rFonts w:hint="cs"/>
          <w:rtl/>
        </w:rPr>
        <w:t>סוף</w:t>
      </w:r>
      <w:r>
        <w:rPr>
          <w:rtl/>
        </w:rPr>
        <w:t xml:space="preserve"> </w:t>
      </w:r>
      <w:r w:rsidR="00506FA3">
        <w:rPr>
          <w:rFonts w:hint="cs"/>
          <w:rtl/>
        </w:rPr>
        <w:t>התחלתם להציק לנו קצת, שיהיה לנו מעניין.</w:t>
      </w:r>
    </w:p>
    <w:p w14:paraId="27664BB2" w14:textId="77777777" w:rsidR="006A28D4" w:rsidRDefault="006A28D4" w:rsidP="006A28D4">
      <w:pPr>
        <w:rPr>
          <w:rtl/>
        </w:rPr>
      </w:pPr>
      <w:bookmarkStart w:id="411" w:name="_ETM_Q1_935000"/>
      <w:bookmarkEnd w:id="411"/>
    </w:p>
    <w:p w14:paraId="1A72AB99" w14:textId="77777777" w:rsidR="006A28D4" w:rsidRDefault="006A28D4" w:rsidP="006A28D4">
      <w:pPr>
        <w:pStyle w:val="a"/>
        <w:keepNext/>
        <w:rPr>
          <w:rtl/>
        </w:rPr>
      </w:pPr>
      <w:bookmarkStart w:id="412" w:name="ET_speaker_4628_123"/>
      <w:r w:rsidRPr="006A28D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A28D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2"/>
    </w:p>
    <w:p w14:paraId="3C2DDC3B" w14:textId="77777777" w:rsidR="006A28D4" w:rsidRDefault="006A28D4" w:rsidP="006A28D4">
      <w:pPr>
        <w:pStyle w:val="KeepWithNext"/>
        <w:rPr>
          <w:rtl/>
        </w:rPr>
      </w:pPr>
    </w:p>
    <w:p w14:paraId="4666A07F" w14:textId="77777777" w:rsidR="00345846" w:rsidRDefault="006A28D4" w:rsidP="006A28D4">
      <w:pPr>
        <w:rPr>
          <w:rtl/>
        </w:rPr>
      </w:pPr>
      <w:r>
        <w:rPr>
          <w:rFonts w:hint="cs"/>
          <w:rtl/>
        </w:rPr>
        <w:t xml:space="preserve">האופוזיציה הכל כך </w:t>
      </w:r>
      <w:bookmarkStart w:id="413" w:name="_ETM_Q1_928000"/>
      <w:bookmarkEnd w:id="413"/>
      <w:r w:rsidR="00345846">
        <w:rPr>
          <w:rFonts w:hint="cs"/>
          <w:rtl/>
        </w:rPr>
        <w:t>לא חשובה בעיניכם,</w:t>
      </w:r>
      <w:r>
        <w:rPr>
          <w:rFonts w:hint="cs"/>
          <w:rtl/>
        </w:rPr>
        <w:t xml:space="preserve"> האופוזיציה הכי חלשה בהיסטורי</w:t>
      </w:r>
      <w:r>
        <w:rPr>
          <w:rFonts w:hint="eastAsia"/>
          <w:rtl/>
        </w:rPr>
        <w:t>ה</w:t>
      </w:r>
      <w:bookmarkStart w:id="414" w:name="_ETM_Q1_937000"/>
      <w:bookmarkEnd w:id="414"/>
      <w:r w:rsidR="00BA129E">
        <w:rPr>
          <w:rFonts w:hint="cs"/>
          <w:rtl/>
        </w:rPr>
        <w:t xml:space="preserve"> ש</w:t>
      </w:r>
      <w:r w:rsidR="00506FA3">
        <w:rPr>
          <w:rFonts w:hint="cs"/>
          <w:rtl/>
        </w:rPr>
        <w:t xml:space="preserve">אתם </w:t>
      </w:r>
      <w:r w:rsidR="00345846">
        <w:rPr>
          <w:rFonts w:hint="cs"/>
          <w:rtl/>
        </w:rPr>
        <w:t>לא מפסיק</w:t>
      </w:r>
      <w:r w:rsidR="00BA129E">
        <w:rPr>
          <w:rFonts w:hint="cs"/>
          <w:rtl/>
        </w:rPr>
        <w:t>ים</w:t>
      </w:r>
      <w:r w:rsidR="00345846">
        <w:rPr>
          <w:rFonts w:hint="cs"/>
          <w:rtl/>
        </w:rPr>
        <w:t xml:space="preserve"> ל</w:t>
      </w:r>
      <w:r>
        <w:rPr>
          <w:rFonts w:hint="cs"/>
          <w:rtl/>
        </w:rPr>
        <w:t>דבר עליה. כל היום אתם מתעסקים באופוזיציה. יאללה, די.</w:t>
      </w:r>
    </w:p>
    <w:p w14:paraId="6A27F28A" w14:textId="77777777" w:rsidR="00345846" w:rsidRDefault="00345846" w:rsidP="006A28D4">
      <w:pPr>
        <w:rPr>
          <w:rtl/>
        </w:rPr>
      </w:pPr>
    </w:p>
    <w:p w14:paraId="19908023" w14:textId="77777777" w:rsidR="00345846" w:rsidRDefault="00345846" w:rsidP="00345846">
      <w:pPr>
        <w:pStyle w:val="af"/>
        <w:keepNext/>
        <w:rPr>
          <w:rtl/>
        </w:rPr>
      </w:pPr>
      <w:bookmarkStart w:id="415" w:name="ET_yor_5279_124"/>
      <w:r w:rsidRPr="0034584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4584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5"/>
    </w:p>
    <w:p w14:paraId="579076AF" w14:textId="77777777" w:rsidR="00345846" w:rsidRDefault="00345846" w:rsidP="00345846">
      <w:pPr>
        <w:pStyle w:val="KeepWithNext"/>
        <w:rPr>
          <w:rtl/>
        </w:rPr>
      </w:pPr>
    </w:p>
    <w:p w14:paraId="5C260BB6" w14:textId="77777777" w:rsidR="00345846" w:rsidRDefault="00345846" w:rsidP="005F420D">
      <w:pPr>
        <w:rPr>
          <w:rtl/>
        </w:rPr>
      </w:pPr>
      <w:r>
        <w:rPr>
          <w:rFonts w:hint="cs"/>
          <w:rtl/>
        </w:rPr>
        <w:t>הכול</w:t>
      </w:r>
      <w:bookmarkStart w:id="416" w:name="_ETM_Q1_939000"/>
      <w:bookmarkEnd w:id="416"/>
      <w:r>
        <w:rPr>
          <w:rFonts w:hint="cs"/>
          <w:rtl/>
        </w:rPr>
        <w:t xml:space="preserve"> בסדר. אז חבר הכנסת חסון, יושב-ראש הקואליציה רוצה להשיב לך.</w:t>
      </w:r>
    </w:p>
    <w:p w14:paraId="3A9C33C9" w14:textId="77777777" w:rsidR="00345846" w:rsidRDefault="00345846" w:rsidP="00345846">
      <w:pPr>
        <w:rPr>
          <w:rtl/>
        </w:rPr>
      </w:pPr>
    </w:p>
    <w:p w14:paraId="157B8ABA" w14:textId="77777777" w:rsidR="00345846" w:rsidRDefault="00345846" w:rsidP="00345846">
      <w:pPr>
        <w:pStyle w:val="a"/>
        <w:keepNext/>
        <w:rPr>
          <w:rtl/>
        </w:rPr>
      </w:pPr>
      <w:bookmarkStart w:id="417" w:name="ET_speaker_4628_125"/>
      <w:r w:rsidRPr="00345846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34584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7"/>
    </w:p>
    <w:p w14:paraId="3F85B9D8" w14:textId="77777777" w:rsidR="00345846" w:rsidRDefault="00345846" w:rsidP="00345846">
      <w:pPr>
        <w:pStyle w:val="KeepWithNext"/>
        <w:rPr>
          <w:rtl/>
        </w:rPr>
      </w:pPr>
    </w:p>
    <w:p w14:paraId="083756C2" w14:textId="77777777" w:rsidR="00345846" w:rsidRDefault="00345846" w:rsidP="00DD2951">
      <w:pPr>
        <w:rPr>
          <w:rtl/>
        </w:rPr>
      </w:pPr>
      <w:r>
        <w:rPr>
          <w:rFonts w:hint="cs"/>
          <w:rtl/>
        </w:rPr>
        <w:t>אז אני מצטער,</w:t>
      </w:r>
      <w:r w:rsidR="00C60405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אני לא סיימתי.</w:t>
      </w:r>
      <w:bookmarkStart w:id="418" w:name="_ETM_Q1_943000"/>
      <w:bookmarkStart w:id="419" w:name="_ETM_Q1_944000"/>
      <w:bookmarkEnd w:id="418"/>
      <w:bookmarkEnd w:id="419"/>
    </w:p>
    <w:p w14:paraId="4E08084C" w14:textId="77777777" w:rsidR="00DD2951" w:rsidRDefault="00DD2951" w:rsidP="00DD2951">
      <w:pPr>
        <w:rPr>
          <w:rtl/>
        </w:rPr>
      </w:pPr>
      <w:bookmarkStart w:id="420" w:name="_ETM_Q1_942000"/>
      <w:bookmarkEnd w:id="420"/>
    </w:p>
    <w:p w14:paraId="253331D0" w14:textId="77777777" w:rsidR="00345846" w:rsidRDefault="00345846" w:rsidP="00345846">
      <w:pPr>
        <w:pStyle w:val="af"/>
        <w:keepNext/>
        <w:rPr>
          <w:rtl/>
        </w:rPr>
      </w:pPr>
      <w:bookmarkStart w:id="421" w:name="ET_yor_5279_126"/>
      <w:r w:rsidRPr="0034584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4584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1"/>
    </w:p>
    <w:p w14:paraId="380AC91C" w14:textId="77777777" w:rsidR="00345846" w:rsidRDefault="00345846" w:rsidP="00345846">
      <w:pPr>
        <w:pStyle w:val="KeepWithNext"/>
        <w:rPr>
          <w:rtl/>
        </w:rPr>
      </w:pPr>
    </w:p>
    <w:p w14:paraId="10D21B21" w14:textId="77777777" w:rsidR="00C60405" w:rsidRDefault="00345846" w:rsidP="00345846">
      <w:pPr>
        <w:rPr>
          <w:rtl/>
        </w:rPr>
      </w:pPr>
      <w:r>
        <w:rPr>
          <w:rFonts w:hint="cs"/>
          <w:rtl/>
        </w:rPr>
        <w:t xml:space="preserve">אז </w:t>
      </w:r>
      <w:bookmarkStart w:id="422" w:name="_ETM_Q1_941000"/>
      <w:bookmarkEnd w:id="422"/>
      <w:r>
        <w:rPr>
          <w:rFonts w:hint="cs"/>
          <w:rtl/>
        </w:rPr>
        <w:t>תסיים.</w:t>
      </w:r>
    </w:p>
    <w:p w14:paraId="6767804D" w14:textId="77777777" w:rsidR="00C60405" w:rsidRDefault="00C60405" w:rsidP="00345846">
      <w:pPr>
        <w:rPr>
          <w:rtl/>
        </w:rPr>
      </w:pPr>
      <w:bookmarkStart w:id="423" w:name="_ETM_Q1_948000"/>
      <w:bookmarkEnd w:id="423"/>
    </w:p>
    <w:p w14:paraId="08B1F679" w14:textId="77777777" w:rsidR="00C60405" w:rsidRDefault="00C60405" w:rsidP="00C60405">
      <w:pPr>
        <w:pStyle w:val="-"/>
        <w:keepNext/>
        <w:rPr>
          <w:rtl/>
        </w:rPr>
      </w:pPr>
      <w:bookmarkStart w:id="424" w:name="ET_speakercontinue_4628_127"/>
      <w:r w:rsidRPr="00C60405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C604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24"/>
    </w:p>
    <w:p w14:paraId="2E493409" w14:textId="77777777" w:rsidR="00C60405" w:rsidRDefault="00C60405" w:rsidP="00C60405">
      <w:pPr>
        <w:pStyle w:val="KeepWithNext"/>
        <w:rPr>
          <w:rtl/>
        </w:rPr>
      </w:pPr>
    </w:p>
    <w:p w14:paraId="495DF9F6" w14:textId="77777777" w:rsidR="00C60405" w:rsidRDefault="00C60405" w:rsidP="00C60405">
      <w:pPr>
        <w:rPr>
          <w:rtl/>
        </w:rPr>
      </w:pPr>
      <w:bookmarkStart w:id="425" w:name="_ETM_Q1_945000"/>
      <w:bookmarkEnd w:id="425"/>
      <w:r>
        <w:rPr>
          <w:rFonts w:hint="cs"/>
          <w:rtl/>
        </w:rPr>
        <w:t>אני רק אגיד שיחסית באמת לאופוזיציה כל כך חלשה - - -</w:t>
      </w:r>
    </w:p>
    <w:p w14:paraId="354B3127" w14:textId="77777777" w:rsidR="00C60405" w:rsidRDefault="00C60405" w:rsidP="00C60405">
      <w:pPr>
        <w:rPr>
          <w:rtl/>
        </w:rPr>
      </w:pPr>
      <w:bookmarkStart w:id="426" w:name="_ETM_Q1_950000"/>
      <w:bookmarkEnd w:id="426"/>
    </w:p>
    <w:p w14:paraId="20A97664" w14:textId="77777777" w:rsidR="00C60405" w:rsidRDefault="00C60405" w:rsidP="00C60405">
      <w:pPr>
        <w:pStyle w:val="af"/>
        <w:keepNext/>
        <w:rPr>
          <w:rtl/>
        </w:rPr>
      </w:pPr>
      <w:bookmarkStart w:id="427" w:name="ET_yor_5279_128"/>
      <w:r w:rsidRPr="00C604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04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7"/>
    </w:p>
    <w:p w14:paraId="202FB046" w14:textId="77777777" w:rsidR="00C60405" w:rsidRDefault="00C60405" w:rsidP="00C60405">
      <w:pPr>
        <w:pStyle w:val="KeepWithNext"/>
        <w:rPr>
          <w:rtl/>
        </w:rPr>
      </w:pPr>
    </w:p>
    <w:p w14:paraId="608A2E04" w14:textId="77777777" w:rsidR="00C60405" w:rsidRDefault="00CD023D" w:rsidP="00C60405">
      <w:pPr>
        <w:rPr>
          <w:rtl/>
        </w:rPr>
      </w:pPr>
      <w:bookmarkStart w:id="428" w:name="_ETM_Q1_946000"/>
      <w:bookmarkEnd w:id="428"/>
      <w:r>
        <w:rPr>
          <w:rFonts w:hint="cs"/>
          <w:rtl/>
        </w:rPr>
        <w:t>מאוד חלשה,</w:t>
      </w:r>
      <w:r w:rsidR="00C60405">
        <w:rPr>
          <w:rFonts w:hint="cs"/>
          <w:rtl/>
        </w:rPr>
        <w:t xml:space="preserve"> מהחלשות שהיו.</w:t>
      </w:r>
    </w:p>
    <w:p w14:paraId="30143F53" w14:textId="77777777" w:rsidR="00C60405" w:rsidRDefault="00C60405" w:rsidP="00C60405">
      <w:pPr>
        <w:rPr>
          <w:rtl/>
        </w:rPr>
      </w:pPr>
      <w:bookmarkStart w:id="429" w:name="_ETM_Q1_951000"/>
      <w:bookmarkEnd w:id="429"/>
    </w:p>
    <w:p w14:paraId="13CE0DE6" w14:textId="77777777" w:rsidR="00C60405" w:rsidRDefault="00C60405" w:rsidP="00C60405">
      <w:pPr>
        <w:pStyle w:val="-"/>
        <w:keepNext/>
        <w:rPr>
          <w:rtl/>
        </w:rPr>
      </w:pPr>
      <w:bookmarkStart w:id="430" w:name="ET_speakercontinue_4628_129"/>
      <w:r w:rsidRPr="00C60405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C604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30"/>
    </w:p>
    <w:p w14:paraId="62F7F39D" w14:textId="77777777" w:rsidR="00C60405" w:rsidRDefault="00C60405" w:rsidP="00C60405">
      <w:pPr>
        <w:pStyle w:val="KeepWithNext"/>
        <w:rPr>
          <w:rtl/>
        </w:rPr>
      </w:pPr>
    </w:p>
    <w:p w14:paraId="5D49BDAD" w14:textId="77777777" w:rsidR="00C60405" w:rsidRDefault="00C60405" w:rsidP="00C60405">
      <w:pPr>
        <w:rPr>
          <w:rtl/>
        </w:rPr>
      </w:pPr>
      <w:bookmarkStart w:id="431" w:name="_ETM_Q1_949000"/>
      <w:bookmarkEnd w:id="431"/>
      <w:r>
        <w:rPr>
          <w:rFonts w:hint="cs"/>
          <w:rtl/>
        </w:rPr>
        <w:t>וכל כך שקרנים, וכל כך</w:t>
      </w:r>
      <w:r w:rsidR="00DD2951">
        <w:rPr>
          <w:rFonts w:hint="cs"/>
          <w:rtl/>
        </w:rPr>
        <w:t>,</w:t>
      </w:r>
      <w:r>
        <w:rPr>
          <w:rFonts w:hint="cs"/>
          <w:rtl/>
        </w:rPr>
        <w:t xml:space="preserve"> וכל </w:t>
      </w:r>
      <w:bookmarkStart w:id="432" w:name="_ETM_Q1_953000"/>
      <w:bookmarkEnd w:id="432"/>
      <w:r w:rsidR="00DD2951">
        <w:rPr>
          <w:rFonts w:hint="cs"/>
          <w:rtl/>
        </w:rPr>
        <w:t>כך, אתם לא מפסיקים להתלונן עליה, להתעסק איתה</w:t>
      </w:r>
      <w:r>
        <w:rPr>
          <w:rFonts w:hint="cs"/>
          <w:rtl/>
        </w:rPr>
        <w:t xml:space="preserve"> </w:t>
      </w:r>
      <w:bookmarkStart w:id="433" w:name="_ETM_Q1_952000"/>
      <w:bookmarkEnd w:id="433"/>
      <w:r w:rsidR="00DD2951">
        <w:rPr>
          <w:rFonts w:hint="cs"/>
          <w:rtl/>
        </w:rPr>
        <w:t>ולדבר עליה</w:t>
      </w:r>
      <w:r w:rsidR="00DB7B54">
        <w:rPr>
          <w:rFonts w:hint="cs"/>
          <w:rtl/>
        </w:rPr>
        <w:t>.</w:t>
      </w:r>
    </w:p>
    <w:p w14:paraId="70FE8869" w14:textId="77777777" w:rsidR="00C60405" w:rsidRDefault="00C60405" w:rsidP="00C60405">
      <w:pPr>
        <w:rPr>
          <w:rtl/>
        </w:rPr>
      </w:pPr>
      <w:bookmarkStart w:id="434" w:name="_ETM_Q1_959000"/>
      <w:bookmarkEnd w:id="434"/>
    </w:p>
    <w:p w14:paraId="6FC419EE" w14:textId="77777777" w:rsidR="00C60405" w:rsidRDefault="00C60405" w:rsidP="00C60405">
      <w:pPr>
        <w:pStyle w:val="af"/>
        <w:keepNext/>
        <w:rPr>
          <w:rtl/>
        </w:rPr>
      </w:pPr>
      <w:bookmarkStart w:id="435" w:name="ET_yor_5279_130"/>
      <w:r w:rsidRPr="00C604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04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5"/>
    </w:p>
    <w:p w14:paraId="5123ADFB" w14:textId="77777777" w:rsidR="00C60405" w:rsidRDefault="00C60405" w:rsidP="00C60405">
      <w:pPr>
        <w:pStyle w:val="KeepWithNext"/>
        <w:rPr>
          <w:rtl/>
        </w:rPr>
      </w:pPr>
    </w:p>
    <w:p w14:paraId="60D64D06" w14:textId="77777777" w:rsidR="00C60405" w:rsidRDefault="00C60405" w:rsidP="00C60405">
      <w:pPr>
        <w:rPr>
          <w:rtl/>
        </w:rPr>
      </w:pPr>
      <w:bookmarkStart w:id="436" w:name="_ETM_Q1_954000"/>
      <w:bookmarkEnd w:id="436"/>
      <w:r>
        <w:rPr>
          <w:rFonts w:hint="cs"/>
          <w:rtl/>
        </w:rPr>
        <w:t xml:space="preserve">בסדר גמור. שהאופוזיציה חזקה </w:t>
      </w:r>
      <w:r>
        <w:rPr>
          <w:rtl/>
        </w:rPr>
        <w:t>–</w:t>
      </w:r>
      <w:r>
        <w:rPr>
          <w:rFonts w:hint="cs"/>
          <w:rtl/>
        </w:rPr>
        <w:t xml:space="preserve"> אה, סליחה.</w:t>
      </w:r>
    </w:p>
    <w:p w14:paraId="1855CD07" w14:textId="77777777" w:rsidR="00C60405" w:rsidRDefault="00C60405" w:rsidP="00C60405">
      <w:pPr>
        <w:rPr>
          <w:rtl/>
        </w:rPr>
      </w:pPr>
    </w:p>
    <w:p w14:paraId="2EA743F6" w14:textId="77777777" w:rsidR="00C60405" w:rsidRDefault="00C60405" w:rsidP="00C60405">
      <w:pPr>
        <w:pStyle w:val="a"/>
        <w:keepNext/>
        <w:rPr>
          <w:rtl/>
        </w:rPr>
      </w:pPr>
      <w:bookmarkStart w:id="437" w:name="ET_speaker_מזכירת_הכנסת_ירדנה_מילר_131"/>
      <w:r w:rsidRPr="00C60405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C604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7"/>
    </w:p>
    <w:p w14:paraId="61E6F39B" w14:textId="77777777" w:rsidR="00C60405" w:rsidRDefault="00C60405" w:rsidP="00C60405">
      <w:pPr>
        <w:pStyle w:val="KeepWithNext"/>
        <w:rPr>
          <w:rtl/>
        </w:rPr>
      </w:pPr>
    </w:p>
    <w:p w14:paraId="741C66D5" w14:textId="77777777" w:rsidR="00C60405" w:rsidRDefault="00C60405" w:rsidP="00C60405">
      <w:pPr>
        <w:rPr>
          <w:rtl/>
        </w:rPr>
      </w:pPr>
      <w:r>
        <w:rPr>
          <w:rFonts w:hint="cs"/>
          <w:rtl/>
        </w:rPr>
        <w:t xml:space="preserve">אדוני </w:t>
      </w:r>
      <w:bookmarkStart w:id="438" w:name="_ETM_Q1_957000"/>
      <w:bookmarkEnd w:id="438"/>
      <w:r>
        <w:rPr>
          <w:rFonts w:hint="cs"/>
          <w:rtl/>
        </w:rPr>
        <w:t xml:space="preserve">היושב-ראש, כן לציין שחוק הכנסת אומר שהכנסת </w:t>
      </w:r>
      <w:r w:rsidR="00BA129E">
        <w:rPr>
          <w:rFonts w:hint="cs"/>
          <w:rtl/>
        </w:rPr>
        <w:t>תשב</w:t>
      </w:r>
      <w:r>
        <w:rPr>
          <w:rFonts w:hint="cs"/>
          <w:rtl/>
        </w:rPr>
        <w:t xml:space="preserve"> בעבוד</w:t>
      </w:r>
      <w:r w:rsidR="00840619">
        <w:rPr>
          <w:rFonts w:hint="cs"/>
          <w:rtl/>
        </w:rPr>
        <w:t>ת</w:t>
      </w:r>
      <w:r>
        <w:rPr>
          <w:rFonts w:hint="cs"/>
          <w:rtl/>
        </w:rPr>
        <w:t xml:space="preserve">ה </w:t>
      </w:r>
      <w:bookmarkStart w:id="439" w:name="_ETM_Q1_966000"/>
      <w:bookmarkEnd w:id="439"/>
      <w:r>
        <w:rPr>
          <w:rFonts w:hint="cs"/>
          <w:rtl/>
        </w:rPr>
        <w:t xml:space="preserve">לא פחות מ-8 חודשים. והשנה זו שנה מעוברת, </w:t>
      </w:r>
      <w:bookmarkStart w:id="440" w:name="_ETM_Q1_970000"/>
      <w:bookmarkEnd w:id="440"/>
      <w:r>
        <w:rPr>
          <w:rFonts w:hint="cs"/>
          <w:rtl/>
        </w:rPr>
        <w:t>לפי לוח הזמנים, י</w:t>
      </w:r>
      <w:r w:rsidR="00646764">
        <w:rPr>
          <w:rFonts w:hint="cs"/>
          <w:rtl/>
        </w:rPr>
        <w:t>י</w:t>
      </w:r>
      <w:r>
        <w:rPr>
          <w:rFonts w:hint="cs"/>
          <w:rtl/>
        </w:rPr>
        <w:t>צא לנו לעבוד 9 חודשים.</w:t>
      </w:r>
    </w:p>
    <w:p w14:paraId="00A1FE4E" w14:textId="77777777" w:rsidR="00C60405" w:rsidRDefault="00C60405" w:rsidP="005F420D">
      <w:pPr>
        <w:ind w:firstLine="0"/>
        <w:rPr>
          <w:rtl/>
        </w:rPr>
      </w:pPr>
    </w:p>
    <w:p w14:paraId="61A5B2CD" w14:textId="77777777" w:rsidR="00C60405" w:rsidRDefault="00C60405" w:rsidP="00C60405">
      <w:pPr>
        <w:pStyle w:val="af"/>
        <w:keepNext/>
        <w:rPr>
          <w:rtl/>
        </w:rPr>
      </w:pPr>
      <w:bookmarkStart w:id="441" w:name="ET_yor_5279_132"/>
      <w:r w:rsidRPr="00C604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04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1"/>
    </w:p>
    <w:p w14:paraId="2CC952B8" w14:textId="77777777" w:rsidR="00C60405" w:rsidRDefault="00C60405" w:rsidP="00C60405">
      <w:pPr>
        <w:pStyle w:val="KeepWithNext"/>
        <w:rPr>
          <w:rtl/>
        </w:rPr>
      </w:pPr>
    </w:p>
    <w:p w14:paraId="42771F88" w14:textId="77777777" w:rsidR="00C60405" w:rsidRDefault="00C60405" w:rsidP="00C60405">
      <w:pPr>
        <w:rPr>
          <w:rtl/>
        </w:rPr>
      </w:pPr>
      <w:r>
        <w:rPr>
          <w:rFonts w:hint="cs"/>
          <w:rtl/>
        </w:rPr>
        <w:t>יפה מאוד לעם</w:t>
      </w:r>
      <w:r w:rsidR="00DB7B54">
        <w:rPr>
          <w:rFonts w:hint="cs"/>
          <w:rtl/>
        </w:rPr>
        <w:t xml:space="preserve"> ישראל.</w:t>
      </w:r>
    </w:p>
    <w:p w14:paraId="6F017135" w14:textId="77777777" w:rsidR="00C60405" w:rsidRDefault="00C60405" w:rsidP="005F420D">
      <w:pPr>
        <w:ind w:firstLine="0"/>
        <w:rPr>
          <w:rtl/>
        </w:rPr>
      </w:pPr>
      <w:bookmarkStart w:id="442" w:name="_ETM_Q1_971000"/>
      <w:bookmarkEnd w:id="442"/>
    </w:p>
    <w:p w14:paraId="2560DF10" w14:textId="77777777" w:rsidR="00C60405" w:rsidRDefault="00C60405" w:rsidP="00C60405">
      <w:pPr>
        <w:pStyle w:val="-"/>
        <w:keepNext/>
        <w:rPr>
          <w:rtl/>
        </w:rPr>
      </w:pPr>
      <w:bookmarkStart w:id="443" w:name="ET_speakercontinue_מזכירת_הכנסת_יר_133"/>
      <w:r w:rsidRPr="00C60405">
        <w:rPr>
          <w:rStyle w:val="TagStyle"/>
          <w:rtl/>
        </w:rPr>
        <w:t xml:space="preserve"> &lt;&lt; דובר_המשך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C604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43"/>
    </w:p>
    <w:p w14:paraId="105A365E" w14:textId="77777777" w:rsidR="00C60405" w:rsidRDefault="00C60405" w:rsidP="00C60405">
      <w:pPr>
        <w:pStyle w:val="KeepWithNext"/>
        <w:rPr>
          <w:rtl/>
        </w:rPr>
      </w:pPr>
    </w:p>
    <w:p w14:paraId="6FE4678C" w14:textId="77777777" w:rsidR="00C60405" w:rsidRDefault="00C60405" w:rsidP="00840619">
      <w:pPr>
        <w:rPr>
          <w:rtl/>
        </w:rPr>
      </w:pPr>
      <w:r>
        <w:rPr>
          <w:rFonts w:hint="cs"/>
          <w:rtl/>
        </w:rPr>
        <w:t>אז זה גם מה שרציתי להגיד.</w:t>
      </w:r>
      <w:bookmarkStart w:id="444" w:name="_ETM_Q1_973000"/>
      <w:bookmarkStart w:id="445" w:name="_ETM_Q1_974000"/>
      <w:bookmarkEnd w:id="444"/>
      <w:bookmarkEnd w:id="445"/>
    </w:p>
    <w:p w14:paraId="286556EE" w14:textId="77777777" w:rsidR="00840619" w:rsidRDefault="00840619" w:rsidP="00840619">
      <w:pPr>
        <w:rPr>
          <w:rtl/>
        </w:rPr>
      </w:pPr>
      <w:bookmarkStart w:id="446" w:name="_ETM_Q1_975000"/>
      <w:bookmarkEnd w:id="446"/>
    </w:p>
    <w:p w14:paraId="52C49FAF" w14:textId="77777777" w:rsidR="00C60405" w:rsidRDefault="00C60405" w:rsidP="00C60405">
      <w:pPr>
        <w:pStyle w:val="a"/>
        <w:keepNext/>
        <w:rPr>
          <w:rtl/>
        </w:rPr>
      </w:pPr>
      <w:bookmarkStart w:id="447" w:name="ET_speaker_5277_134"/>
      <w:r w:rsidRPr="00C60405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604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7"/>
    </w:p>
    <w:p w14:paraId="5C2ED164" w14:textId="77777777" w:rsidR="00C60405" w:rsidRDefault="00C60405" w:rsidP="00C60405">
      <w:pPr>
        <w:pStyle w:val="KeepWithNext"/>
        <w:rPr>
          <w:rtl/>
        </w:rPr>
      </w:pPr>
    </w:p>
    <w:p w14:paraId="0B23DAD9" w14:textId="77777777" w:rsidR="00C60405" w:rsidRDefault="00840619" w:rsidP="00840619">
      <w:pPr>
        <w:rPr>
          <w:rtl/>
        </w:rPr>
      </w:pPr>
      <w:r>
        <w:rPr>
          <w:rFonts w:hint="cs"/>
          <w:rtl/>
        </w:rPr>
        <w:t xml:space="preserve">אבל </w:t>
      </w:r>
      <w:r w:rsidR="00C60405">
        <w:rPr>
          <w:rFonts w:hint="cs"/>
          <w:rtl/>
        </w:rPr>
        <w:t>מתי מסתיים המושב הזה</w:t>
      </w:r>
      <w:r w:rsidR="00113EEB">
        <w:rPr>
          <w:rFonts w:hint="cs"/>
          <w:rtl/>
        </w:rPr>
        <w:t xml:space="preserve"> מבחינת הכנסת</w:t>
      </w:r>
      <w:r w:rsidR="00C60405">
        <w:rPr>
          <w:rFonts w:hint="cs"/>
          <w:rtl/>
        </w:rPr>
        <w:t>?</w:t>
      </w:r>
    </w:p>
    <w:p w14:paraId="798F716C" w14:textId="77777777" w:rsidR="00840619" w:rsidRDefault="00840619" w:rsidP="00840619">
      <w:pPr>
        <w:rPr>
          <w:rtl/>
        </w:rPr>
      </w:pPr>
      <w:bookmarkStart w:id="448" w:name="_ETM_Q1_972000"/>
      <w:bookmarkEnd w:id="448"/>
    </w:p>
    <w:p w14:paraId="0EFF3E17" w14:textId="77777777" w:rsidR="00C60405" w:rsidRDefault="00C60405" w:rsidP="00C60405">
      <w:pPr>
        <w:pStyle w:val="a"/>
        <w:keepNext/>
        <w:rPr>
          <w:rtl/>
        </w:rPr>
      </w:pPr>
      <w:bookmarkStart w:id="449" w:name="ET_speaker_4996_135"/>
      <w:r w:rsidRPr="00C60405">
        <w:rPr>
          <w:rStyle w:val="TagStyle"/>
          <w:rtl/>
        </w:rPr>
        <w:t xml:space="preserve"> &lt;&lt; דובר &gt;&gt; </w:t>
      </w:r>
      <w:r>
        <w:rPr>
          <w:rtl/>
        </w:rPr>
        <w:t>ישראל אייכלר (יהדות התורה):</w:t>
      </w:r>
      <w:r w:rsidRPr="00C604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9"/>
    </w:p>
    <w:p w14:paraId="70FDA396" w14:textId="77777777" w:rsidR="00C60405" w:rsidRDefault="00C60405" w:rsidP="00C60405">
      <w:pPr>
        <w:pStyle w:val="KeepWithNext"/>
        <w:rPr>
          <w:rtl/>
        </w:rPr>
      </w:pPr>
    </w:p>
    <w:p w14:paraId="4D79AA47" w14:textId="77777777" w:rsidR="00C60405" w:rsidRDefault="00C60405" w:rsidP="00113EEB">
      <w:pPr>
        <w:rPr>
          <w:rtl/>
        </w:rPr>
      </w:pPr>
      <w:r>
        <w:rPr>
          <w:rFonts w:hint="cs"/>
          <w:rtl/>
        </w:rPr>
        <w:t>יש לי שאלה למזכירה.</w:t>
      </w:r>
    </w:p>
    <w:p w14:paraId="4F863823" w14:textId="77777777" w:rsidR="00C60405" w:rsidRDefault="00C60405" w:rsidP="00C60405">
      <w:pPr>
        <w:rPr>
          <w:rtl/>
        </w:rPr>
      </w:pPr>
      <w:bookmarkStart w:id="450" w:name="_ETM_Q1_977000"/>
      <w:bookmarkEnd w:id="450"/>
    </w:p>
    <w:p w14:paraId="6B248874" w14:textId="77777777" w:rsidR="00C60405" w:rsidRDefault="00C60405" w:rsidP="00C60405">
      <w:pPr>
        <w:pStyle w:val="af"/>
        <w:keepNext/>
        <w:rPr>
          <w:rtl/>
        </w:rPr>
      </w:pPr>
      <w:bookmarkStart w:id="451" w:name="ET_yor_5279_136"/>
      <w:r w:rsidRPr="00C604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604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1"/>
    </w:p>
    <w:p w14:paraId="7393C000" w14:textId="77777777" w:rsidR="00C60405" w:rsidRDefault="00C60405" w:rsidP="00C60405">
      <w:pPr>
        <w:pStyle w:val="KeepWithNext"/>
        <w:rPr>
          <w:rtl/>
        </w:rPr>
      </w:pPr>
    </w:p>
    <w:p w14:paraId="0639B591" w14:textId="77777777" w:rsidR="00C60405" w:rsidRDefault="00C60405" w:rsidP="005F420D">
      <w:pPr>
        <w:rPr>
          <w:rtl/>
        </w:rPr>
      </w:pPr>
      <w:r>
        <w:rPr>
          <w:rFonts w:hint="cs"/>
          <w:rtl/>
        </w:rPr>
        <w:t xml:space="preserve">כן, כן. רגע רק </w:t>
      </w:r>
      <w:bookmarkStart w:id="452" w:name="_ETM_Q1_976000"/>
      <w:bookmarkEnd w:id="452"/>
      <w:r>
        <w:rPr>
          <w:rFonts w:hint="cs"/>
          <w:rtl/>
        </w:rPr>
        <w:t>ישיב דודי ואז אתה.</w:t>
      </w:r>
    </w:p>
    <w:p w14:paraId="6EF72F00" w14:textId="77777777" w:rsidR="00C60405" w:rsidRDefault="00C60405" w:rsidP="00C60405">
      <w:pPr>
        <w:rPr>
          <w:rtl/>
        </w:rPr>
      </w:pPr>
    </w:p>
    <w:p w14:paraId="1BD2FD1A" w14:textId="77777777" w:rsidR="00C60405" w:rsidRDefault="00C60405" w:rsidP="00C60405">
      <w:pPr>
        <w:pStyle w:val="-"/>
        <w:keepNext/>
        <w:rPr>
          <w:rtl/>
        </w:rPr>
      </w:pPr>
      <w:bookmarkStart w:id="453" w:name="ET_speakercontinue_4996_137"/>
      <w:r w:rsidRPr="00C60405">
        <w:rPr>
          <w:rStyle w:val="TagStyle"/>
          <w:rtl/>
        </w:rPr>
        <w:t xml:space="preserve"> &lt;&lt; דובר_המשך &gt;&gt; </w:t>
      </w:r>
      <w:r>
        <w:rPr>
          <w:rtl/>
        </w:rPr>
        <w:t>ישראל אייכלר (יהדות התורה):</w:t>
      </w:r>
      <w:r w:rsidRPr="00C6040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53"/>
    </w:p>
    <w:p w14:paraId="084489B8" w14:textId="77777777" w:rsidR="00C60405" w:rsidRDefault="00C60405" w:rsidP="00C60405">
      <w:pPr>
        <w:pStyle w:val="KeepWithNext"/>
        <w:rPr>
          <w:rtl/>
        </w:rPr>
      </w:pPr>
    </w:p>
    <w:p w14:paraId="4863FEF5" w14:textId="77777777" w:rsidR="005F420D" w:rsidRDefault="00C60405" w:rsidP="00C60405">
      <w:pPr>
        <w:rPr>
          <w:rtl/>
        </w:rPr>
      </w:pPr>
      <w:bookmarkStart w:id="454" w:name="_ETM_Q1_978000"/>
      <w:bookmarkEnd w:id="454"/>
      <w:r>
        <w:rPr>
          <w:rFonts w:hint="cs"/>
          <w:rtl/>
        </w:rPr>
        <w:t xml:space="preserve">לא, לא. </w:t>
      </w:r>
      <w:r w:rsidR="00840619">
        <w:rPr>
          <w:rFonts w:hint="cs"/>
          <w:rtl/>
        </w:rPr>
        <w:t>שאלה למזכירה,</w:t>
      </w:r>
      <w:r w:rsidR="005F420D">
        <w:rPr>
          <w:rFonts w:hint="cs"/>
          <w:rtl/>
        </w:rPr>
        <w:t xml:space="preserve"> לפני התשובה.</w:t>
      </w:r>
      <w:bookmarkStart w:id="455" w:name="_ETM_Q1_980000"/>
      <w:bookmarkEnd w:id="455"/>
    </w:p>
    <w:p w14:paraId="3F38CFCD" w14:textId="77777777" w:rsidR="005F420D" w:rsidRDefault="005F420D" w:rsidP="00C60405">
      <w:pPr>
        <w:rPr>
          <w:rtl/>
        </w:rPr>
      </w:pPr>
      <w:bookmarkStart w:id="456" w:name="_ETM_Q1_981000"/>
      <w:bookmarkEnd w:id="456"/>
    </w:p>
    <w:p w14:paraId="0188BA4D" w14:textId="77777777" w:rsidR="005F420D" w:rsidRDefault="005F420D" w:rsidP="005F420D">
      <w:pPr>
        <w:pStyle w:val="af"/>
        <w:keepNext/>
        <w:rPr>
          <w:rtl/>
        </w:rPr>
      </w:pPr>
      <w:bookmarkStart w:id="457" w:name="ET_yor_5279_138"/>
      <w:r w:rsidRPr="005F420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42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57"/>
    </w:p>
    <w:p w14:paraId="755FD2BE" w14:textId="77777777" w:rsidR="005F420D" w:rsidRDefault="005F420D" w:rsidP="005F420D">
      <w:pPr>
        <w:pStyle w:val="KeepWithNext"/>
        <w:rPr>
          <w:rtl/>
        </w:rPr>
      </w:pPr>
    </w:p>
    <w:p w14:paraId="7824BAC2" w14:textId="77777777" w:rsidR="005F420D" w:rsidRDefault="005F420D" w:rsidP="005F420D">
      <w:pPr>
        <w:rPr>
          <w:rtl/>
        </w:rPr>
      </w:pPr>
      <w:bookmarkStart w:id="458" w:name="_ETM_Q1_982000"/>
      <w:bookmarkEnd w:id="458"/>
      <w:r>
        <w:rPr>
          <w:rFonts w:hint="cs"/>
          <w:rtl/>
        </w:rPr>
        <w:t>כן.</w:t>
      </w:r>
    </w:p>
    <w:p w14:paraId="341D93E5" w14:textId="77777777" w:rsidR="005F420D" w:rsidRDefault="005F420D" w:rsidP="005F420D">
      <w:pPr>
        <w:rPr>
          <w:rtl/>
        </w:rPr>
      </w:pPr>
    </w:p>
    <w:p w14:paraId="6DBF95ED" w14:textId="77777777" w:rsidR="005F420D" w:rsidRDefault="005F420D" w:rsidP="005F420D">
      <w:pPr>
        <w:pStyle w:val="-"/>
        <w:keepNext/>
        <w:rPr>
          <w:rtl/>
        </w:rPr>
      </w:pPr>
      <w:bookmarkStart w:id="459" w:name="ET_speakercontinue_4996_139"/>
      <w:r w:rsidRPr="005F420D">
        <w:rPr>
          <w:rStyle w:val="TagStyle"/>
          <w:rtl/>
        </w:rPr>
        <w:t xml:space="preserve"> &lt;&lt; דובר_המשך &gt;&gt; </w:t>
      </w:r>
      <w:r>
        <w:rPr>
          <w:rtl/>
        </w:rPr>
        <w:t>ישראל אייכלר (יהדות התורה):</w:t>
      </w:r>
      <w:r w:rsidRPr="005F42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59"/>
    </w:p>
    <w:p w14:paraId="69E787DA" w14:textId="77777777" w:rsidR="005F420D" w:rsidRDefault="005F420D" w:rsidP="005F420D">
      <w:pPr>
        <w:pStyle w:val="KeepWithNext"/>
        <w:rPr>
          <w:rtl/>
        </w:rPr>
      </w:pPr>
    </w:p>
    <w:p w14:paraId="72539F9E" w14:textId="77777777" w:rsidR="005F420D" w:rsidRDefault="005F420D" w:rsidP="005F420D">
      <w:pPr>
        <w:rPr>
          <w:rtl/>
        </w:rPr>
      </w:pPr>
      <w:bookmarkStart w:id="460" w:name="_ETM_Q1_985000"/>
      <w:bookmarkEnd w:id="460"/>
      <w:r>
        <w:rPr>
          <w:rFonts w:hint="cs"/>
          <w:rtl/>
        </w:rPr>
        <w:t>בחנוכה בשנים קודמות לא היו מסיימים ב-15:00? תמיד ב-16:00?</w:t>
      </w:r>
    </w:p>
    <w:p w14:paraId="0D1F600C" w14:textId="77777777" w:rsidR="005F420D" w:rsidRDefault="005F420D" w:rsidP="005F420D">
      <w:pPr>
        <w:rPr>
          <w:rtl/>
        </w:rPr>
      </w:pPr>
      <w:bookmarkStart w:id="461" w:name="_ETM_Q1_984000"/>
      <w:bookmarkEnd w:id="461"/>
    </w:p>
    <w:p w14:paraId="07B4525A" w14:textId="77777777" w:rsidR="005F420D" w:rsidRDefault="005F420D" w:rsidP="005F420D">
      <w:pPr>
        <w:pStyle w:val="a"/>
        <w:keepNext/>
        <w:rPr>
          <w:rtl/>
        </w:rPr>
      </w:pPr>
      <w:bookmarkStart w:id="462" w:name="ET_speaker_5088_143"/>
      <w:r w:rsidRPr="005F420D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2"/>
    </w:p>
    <w:p w14:paraId="2BC7FDB2" w14:textId="77777777" w:rsidR="005F420D" w:rsidRDefault="005F420D" w:rsidP="005F420D">
      <w:pPr>
        <w:pStyle w:val="KeepWithNext"/>
        <w:rPr>
          <w:rtl/>
        </w:rPr>
      </w:pPr>
    </w:p>
    <w:p w14:paraId="325C5594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>תמיד ב-16:00.</w:t>
      </w:r>
    </w:p>
    <w:p w14:paraId="1B4BE649" w14:textId="77777777" w:rsidR="005F420D" w:rsidRDefault="005F420D" w:rsidP="005F420D">
      <w:pPr>
        <w:rPr>
          <w:rtl/>
        </w:rPr>
      </w:pPr>
      <w:bookmarkStart w:id="463" w:name="_ETM_Q1_986000"/>
      <w:bookmarkEnd w:id="463"/>
    </w:p>
    <w:p w14:paraId="49CE37FD" w14:textId="77777777" w:rsidR="005F420D" w:rsidRDefault="005F420D" w:rsidP="005F420D">
      <w:pPr>
        <w:pStyle w:val="a"/>
        <w:keepNext/>
        <w:rPr>
          <w:rtl/>
        </w:rPr>
      </w:pPr>
      <w:bookmarkStart w:id="464" w:name="ET_speaker_4996_144"/>
      <w:r w:rsidRPr="005F420D">
        <w:rPr>
          <w:rStyle w:val="TagStyle"/>
          <w:rtl/>
        </w:rPr>
        <w:t xml:space="preserve"> &lt;&lt; דובר &gt;&gt; </w:t>
      </w:r>
      <w:r>
        <w:rPr>
          <w:rtl/>
        </w:rPr>
        <w:t>ישראל אייכלר (יהדות התורה)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4"/>
    </w:p>
    <w:p w14:paraId="0746CAF7" w14:textId="77777777" w:rsidR="005F420D" w:rsidRDefault="005F420D" w:rsidP="005F420D">
      <w:pPr>
        <w:pStyle w:val="KeepWithNext"/>
        <w:rPr>
          <w:rtl/>
        </w:rPr>
      </w:pPr>
    </w:p>
    <w:p w14:paraId="41E52858" w14:textId="77777777" w:rsidR="005F420D" w:rsidRDefault="005F420D" w:rsidP="00A33217">
      <w:pPr>
        <w:rPr>
          <w:rtl/>
        </w:rPr>
      </w:pPr>
      <w:bookmarkStart w:id="465" w:name="_ETM_Q1_990000"/>
      <w:bookmarkEnd w:id="465"/>
      <w:r>
        <w:rPr>
          <w:rFonts w:hint="cs"/>
          <w:rtl/>
        </w:rPr>
        <w:t>כל השנים?</w:t>
      </w:r>
      <w:bookmarkStart w:id="466" w:name="_ETM_Q1_991000"/>
      <w:bookmarkEnd w:id="466"/>
    </w:p>
    <w:p w14:paraId="0F497DCE" w14:textId="77777777" w:rsidR="00A33217" w:rsidRDefault="00A33217" w:rsidP="00A33217">
      <w:pPr>
        <w:rPr>
          <w:rtl/>
        </w:rPr>
      </w:pPr>
      <w:bookmarkStart w:id="467" w:name="_ETM_Q1_989000"/>
      <w:bookmarkEnd w:id="467"/>
    </w:p>
    <w:p w14:paraId="116C0667" w14:textId="77777777" w:rsidR="005F420D" w:rsidRDefault="005F420D" w:rsidP="005F420D">
      <w:pPr>
        <w:pStyle w:val="a"/>
        <w:keepNext/>
        <w:rPr>
          <w:rtl/>
        </w:rPr>
      </w:pPr>
      <w:bookmarkStart w:id="468" w:name="ET_speaker_מזכירת_הכנסת_ירדנה_מילר_140"/>
      <w:r w:rsidRPr="005F420D">
        <w:rPr>
          <w:rStyle w:val="TagStyle"/>
          <w:rtl/>
        </w:rPr>
        <w:t xml:space="preserve"> &lt;&lt; דובר &gt;&gt; </w:t>
      </w:r>
      <w:r w:rsidR="000C0516">
        <w:rPr>
          <w:rtl/>
        </w:rPr>
        <w:t>מזכירת הכנסת ירדנה מ</w:t>
      </w:r>
      <w:r>
        <w:rPr>
          <w:rtl/>
        </w:rPr>
        <w:t>לר-הורוביץ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8"/>
    </w:p>
    <w:p w14:paraId="783E6A97" w14:textId="77777777" w:rsidR="005F420D" w:rsidRDefault="005F420D" w:rsidP="005F420D">
      <w:pPr>
        <w:pStyle w:val="KeepWithNext"/>
        <w:rPr>
          <w:rtl/>
        </w:rPr>
      </w:pPr>
    </w:p>
    <w:p w14:paraId="0D8C2682" w14:textId="77777777" w:rsidR="005F420D" w:rsidRDefault="005F420D" w:rsidP="00A33217">
      <w:pPr>
        <w:rPr>
          <w:rtl/>
        </w:rPr>
      </w:pPr>
      <w:r>
        <w:rPr>
          <w:rFonts w:hint="cs"/>
          <w:rtl/>
        </w:rPr>
        <w:t xml:space="preserve">אם זה </w:t>
      </w:r>
      <w:bookmarkStart w:id="469" w:name="_ETM_Q1_987000"/>
      <w:bookmarkEnd w:id="469"/>
      <w:r>
        <w:rPr>
          <w:rFonts w:hint="cs"/>
          <w:rtl/>
        </w:rPr>
        <w:t>נפל על נר ראשון של חנוכה, אז עוד קודם כדי - - -</w:t>
      </w:r>
      <w:bookmarkStart w:id="470" w:name="_ETM_Q1_994000"/>
      <w:bookmarkEnd w:id="470"/>
    </w:p>
    <w:p w14:paraId="54AE023F" w14:textId="77777777" w:rsidR="00A33217" w:rsidRDefault="00A33217" w:rsidP="00A33217">
      <w:pPr>
        <w:rPr>
          <w:rtl/>
        </w:rPr>
      </w:pPr>
      <w:bookmarkStart w:id="471" w:name="_ETM_Q1_996000"/>
      <w:bookmarkEnd w:id="471"/>
    </w:p>
    <w:p w14:paraId="32990D7E" w14:textId="77777777" w:rsidR="005F420D" w:rsidRDefault="005F420D" w:rsidP="005F420D">
      <w:pPr>
        <w:pStyle w:val="af"/>
        <w:keepNext/>
        <w:rPr>
          <w:rtl/>
        </w:rPr>
      </w:pPr>
      <w:bookmarkStart w:id="472" w:name="ET_yor_5279_141"/>
      <w:r w:rsidRPr="005F420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42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2"/>
    </w:p>
    <w:p w14:paraId="34A7761D" w14:textId="77777777" w:rsidR="005F420D" w:rsidRDefault="005F420D" w:rsidP="005F420D">
      <w:pPr>
        <w:pStyle w:val="KeepWithNext"/>
        <w:rPr>
          <w:rtl/>
        </w:rPr>
      </w:pPr>
    </w:p>
    <w:p w14:paraId="176AFA20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>ישיב יושב-ראש הקואליציה דודי אמסלם.</w:t>
      </w:r>
    </w:p>
    <w:p w14:paraId="7E0A4AF4" w14:textId="77777777" w:rsidR="005F420D" w:rsidRDefault="005F420D" w:rsidP="005F420D">
      <w:pPr>
        <w:rPr>
          <w:rtl/>
        </w:rPr>
      </w:pPr>
    </w:p>
    <w:p w14:paraId="6BEA6EB8" w14:textId="77777777" w:rsidR="005F420D" w:rsidRDefault="005F420D" w:rsidP="005F420D">
      <w:pPr>
        <w:pStyle w:val="a"/>
        <w:keepNext/>
        <w:rPr>
          <w:rtl/>
        </w:rPr>
      </w:pPr>
      <w:bookmarkStart w:id="473" w:name="ET_speaker_5156_142"/>
      <w:r w:rsidRPr="005F420D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3"/>
    </w:p>
    <w:p w14:paraId="1BA68142" w14:textId="77777777" w:rsidR="005F420D" w:rsidRDefault="005F420D" w:rsidP="005F420D">
      <w:pPr>
        <w:pStyle w:val="KeepWithNext"/>
        <w:rPr>
          <w:rtl/>
        </w:rPr>
      </w:pPr>
    </w:p>
    <w:p w14:paraId="5DB9708E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>אני רוצה להשיב למרכז האופוזיציה.</w:t>
      </w:r>
    </w:p>
    <w:p w14:paraId="2E1FDE8A" w14:textId="77777777" w:rsidR="005F420D" w:rsidRDefault="005F420D" w:rsidP="005F420D">
      <w:pPr>
        <w:rPr>
          <w:rtl/>
        </w:rPr>
      </w:pPr>
    </w:p>
    <w:p w14:paraId="17A91DA4" w14:textId="77777777" w:rsidR="005F420D" w:rsidRDefault="005F420D" w:rsidP="005F420D">
      <w:pPr>
        <w:pStyle w:val="a"/>
        <w:keepNext/>
        <w:rPr>
          <w:rtl/>
        </w:rPr>
      </w:pPr>
      <w:bookmarkStart w:id="474" w:name="ET_speaker_5109_145"/>
      <w:r w:rsidRPr="005F420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4"/>
    </w:p>
    <w:p w14:paraId="4DE2D752" w14:textId="77777777" w:rsidR="005F420D" w:rsidRDefault="005F420D" w:rsidP="005F420D">
      <w:pPr>
        <w:pStyle w:val="KeepWithNext"/>
        <w:rPr>
          <w:rtl/>
        </w:rPr>
      </w:pPr>
    </w:p>
    <w:p w14:paraId="126B4E37" w14:textId="77777777" w:rsidR="005F420D" w:rsidRDefault="00A33217" w:rsidP="005F420D">
      <w:pPr>
        <w:rPr>
          <w:rtl/>
        </w:rPr>
      </w:pPr>
      <w:r>
        <w:rPr>
          <w:rFonts w:hint="cs"/>
          <w:rtl/>
        </w:rPr>
        <w:t xml:space="preserve">רגע, רגע, אפשר רגע </w:t>
      </w:r>
      <w:r w:rsidR="005F420D">
        <w:rPr>
          <w:rFonts w:hint="cs"/>
          <w:rtl/>
        </w:rPr>
        <w:t xml:space="preserve">על להחלטה </w:t>
      </w:r>
      <w:bookmarkStart w:id="475" w:name="_ETM_Q1_1001000"/>
      <w:bookmarkEnd w:id="475"/>
      <w:r w:rsidR="005F420D">
        <w:rPr>
          <w:rFonts w:hint="cs"/>
          <w:rtl/>
        </w:rPr>
        <w:t>רק. אתם יהיה לכם הרבה זמן לזה.</w:t>
      </w:r>
    </w:p>
    <w:p w14:paraId="39A45D43" w14:textId="77777777" w:rsidR="005F420D" w:rsidRDefault="005F420D" w:rsidP="005F420D">
      <w:pPr>
        <w:rPr>
          <w:rtl/>
        </w:rPr>
      </w:pPr>
      <w:bookmarkStart w:id="476" w:name="_ETM_Q1_1007000"/>
      <w:bookmarkEnd w:id="476"/>
    </w:p>
    <w:p w14:paraId="719A9F8A" w14:textId="77777777" w:rsidR="005F420D" w:rsidRDefault="005F420D" w:rsidP="005F420D">
      <w:pPr>
        <w:pStyle w:val="af"/>
        <w:keepNext/>
        <w:rPr>
          <w:rtl/>
        </w:rPr>
      </w:pPr>
      <w:bookmarkStart w:id="477" w:name="ET_yor_5279_146"/>
      <w:r w:rsidRPr="005F420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42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7"/>
    </w:p>
    <w:p w14:paraId="53E766EB" w14:textId="77777777" w:rsidR="005F420D" w:rsidRDefault="005F420D" w:rsidP="005F420D">
      <w:pPr>
        <w:pStyle w:val="KeepWithNext"/>
        <w:rPr>
          <w:rtl/>
        </w:rPr>
      </w:pPr>
    </w:p>
    <w:p w14:paraId="6F6433E3" w14:textId="77777777" w:rsidR="005F420D" w:rsidRDefault="005F420D" w:rsidP="005F420D">
      <w:pPr>
        <w:rPr>
          <w:rtl/>
        </w:rPr>
      </w:pPr>
      <w:bookmarkStart w:id="478" w:name="_ETM_Q1_1002000"/>
      <w:bookmarkEnd w:id="478"/>
      <w:r>
        <w:rPr>
          <w:rFonts w:hint="cs"/>
          <w:rtl/>
        </w:rPr>
        <w:t>כן, נו.</w:t>
      </w:r>
    </w:p>
    <w:p w14:paraId="72278898" w14:textId="77777777" w:rsidR="005F420D" w:rsidRDefault="005F420D" w:rsidP="005F420D">
      <w:pPr>
        <w:rPr>
          <w:rtl/>
        </w:rPr>
      </w:pPr>
    </w:p>
    <w:p w14:paraId="71B0163E" w14:textId="77777777" w:rsidR="005F420D" w:rsidRDefault="005F420D" w:rsidP="005F420D">
      <w:pPr>
        <w:pStyle w:val="-"/>
        <w:keepNext/>
        <w:rPr>
          <w:rtl/>
        </w:rPr>
      </w:pPr>
      <w:bookmarkStart w:id="479" w:name="ET_speakercontinue_5109_147"/>
      <w:r w:rsidRPr="005F420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):</w:t>
      </w:r>
      <w:r w:rsidRPr="005F42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79"/>
    </w:p>
    <w:p w14:paraId="0B523F70" w14:textId="77777777" w:rsidR="005F420D" w:rsidRDefault="005F420D" w:rsidP="005F420D">
      <w:pPr>
        <w:pStyle w:val="KeepWithNext"/>
        <w:rPr>
          <w:rtl/>
        </w:rPr>
      </w:pPr>
    </w:p>
    <w:p w14:paraId="6D58695A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 xml:space="preserve">למה לא </w:t>
      </w:r>
      <w:bookmarkStart w:id="480" w:name="_ETM_Q1_1006000"/>
      <w:bookmarkEnd w:id="480"/>
      <w:r>
        <w:rPr>
          <w:rFonts w:hint="cs"/>
          <w:rtl/>
        </w:rPr>
        <w:t xml:space="preserve">עושים את החלטה הזאת על חנוכה קבועה? למה צריך כל </w:t>
      </w:r>
      <w:bookmarkStart w:id="481" w:name="_ETM_Q1_1008000"/>
      <w:bookmarkEnd w:id="481"/>
      <w:r>
        <w:rPr>
          <w:rFonts w:hint="cs"/>
          <w:rtl/>
        </w:rPr>
        <w:t>פעם להגיש?</w:t>
      </w:r>
    </w:p>
    <w:p w14:paraId="73CE8E57" w14:textId="77777777" w:rsidR="005F420D" w:rsidRDefault="005F420D" w:rsidP="005F420D">
      <w:pPr>
        <w:rPr>
          <w:rtl/>
        </w:rPr>
      </w:pPr>
    </w:p>
    <w:p w14:paraId="56378821" w14:textId="77777777" w:rsidR="005F420D" w:rsidRDefault="005F420D" w:rsidP="005F420D">
      <w:pPr>
        <w:pStyle w:val="af"/>
        <w:keepNext/>
        <w:rPr>
          <w:rtl/>
        </w:rPr>
      </w:pPr>
      <w:bookmarkStart w:id="482" w:name="ET_yor_5279_148"/>
      <w:r w:rsidRPr="005F420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42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2"/>
    </w:p>
    <w:p w14:paraId="2B6E42D1" w14:textId="77777777" w:rsidR="005F420D" w:rsidRDefault="005F420D" w:rsidP="005F420D">
      <w:pPr>
        <w:pStyle w:val="KeepWithNext"/>
        <w:rPr>
          <w:rtl/>
        </w:rPr>
      </w:pPr>
    </w:p>
    <w:p w14:paraId="400603D3" w14:textId="77777777" w:rsidR="005F420D" w:rsidRDefault="005F420D" w:rsidP="005F420D">
      <w:pPr>
        <w:rPr>
          <w:rtl/>
        </w:rPr>
      </w:pPr>
      <w:bookmarkStart w:id="483" w:name="_ETM_Q1_1009000"/>
      <w:bookmarkEnd w:id="483"/>
      <w:r>
        <w:rPr>
          <w:rFonts w:hint="cs"/>
          <w:rtl/>
        </w:rPr>
        <w:t>אין אפשרות, כי כל פעם זה נופל בימים אחרים.</w:t>
      </w:r>
    </w:p>
    <w:p w14:paraId="41CD7C76" w14:textId="77777777" w:rsidR="005F420D" w:rsidRDefault="005F420D" w:rsidP="005F420D">
      <w:pPr>
        <w:rPr>
          <w:rtl/>
        </w:rPr>
      </w:pPr>
      <w:bookmarkStart w:id="484" w:name="_ETM_Q1_1011000"/>
      <w:bookmarkEnd w:id="484"/>
    </w:p>
    <w:p w14:paraId="032C874C" w14:textId="77777777" w:rsidR="005F420D" w:rsidRDefault="005F420D" w:rsidP="005F420D">
      <w:pPr>
        <w:pStyle w:val="a"/>
        <w:keepNext/>
        <w:rPr>
          <w:rtl/>
        </w:rPr>
      </w:pPr>
      <w:bookmarkStart w:id="485" w:name="ET_speaker_5109_149"/>
      <w:r w:rsidRPr="005F420D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5F420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5"/>
    </w:p>
    <w:p w14:paraId="5E4F2C93" w14:textId="77777777" w:rsidR="005F420D" w:rsidRDefault="005F420D" w:rsidP="005F420D">
      <w:pPr>
        <w:pStyle w:val="KeepWithNext"/>
        <w:rPr>
          <w:rtl/>
        </w:rPr>
      </w:pPr>
    </w:p>
    <w:p w14:paraId="1E6DE590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 xml:space="preserve">לא. </w:t>
      </w:r>
      <w:bookmarkStart w:id="486" w:name="_ETM_Q1_1010000"/>
      <w:bookmarkEnd w:id="486"/>
      <w:r w:rsidR="00164FCF">
        <w:rPr>
          <w:rFonts w:hint="cs"/>
          <w:rtl/>
        </w:rPr>
        <w:t>סליחה. לא משנה.</w:t>
      </w:r>
    </w:p>
    <w:p w14:paraId="790C8DD7" w14:textId="77777777" w:rsidR="005F420D" w:rsidRDefault="005F420D" w:rsidP="005F420D">
      <w:pPr>
        <w:rPr>
          <w:rtl/>
        </w:rPr>
      </w:pPr>
    </w:p>
    <w:p w14:paraId="71AA6AB6" w14:textId="77777777" w:rsidR="005F420D" w:rsidRDefault="005F420D" w:rsidP="005F420D">
      <w:pPr>
        <w:pStyle w:val="af"/>
        <w:keepNext/>
        <w:rPr>
          <w:rtl/>
        </w:rPr>
      </w:pPr>
      <w:bookmarkStart w:id="487" w:name="ET_yor_5279_150"/>
      <w:r w:rsidRPr="005F420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F420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7"/>
    </w:p>
    <w:p w14:paraId="31CCC0D4" w14:textId="77777777" w:rsidR="005F420D" w:rsidRDefault="005F420D" w:rsidP="005F420D">
      <w:pPr>
        <w:pStyle w:val="KeepWithNext"/>
        <w:rPr>
          <w:rtl/>
        </w:rPr>
      </w:pPr>
    </w:p>
    <w:p w14:paraId="170E5079" w14:textId="77777777" w:rsidR="005F420D" w:rsidRDefault="005F420D" w:rsidP="005F420D">
      <w:pPr>
        <w:rPr>
          <w:rtl/>
        </w:rPr>
      </w:pPr>
      <w:r>
        <w:rPr>
          <w:rFonts w:hint="cs"/>
          <w:rtl/>
        </w:rPr>
        <w:t>לפעמים זה יוצא בימים אחרים.</w:t>
      </w:r>
    </w:p>
    <w:p w14:paraId="1B31E210" w14:textId="77777777" w:rsidR="005F420D" w:rsidRDefault="005F420D" w:rsidP="005F420D">
      <w:pPr>
        <w:rPr>
          <w:rtl/>
        </w:rPr>
      </w:pPr>
      <w:bookmarkStart w:id="488" w:name="_ETM_Q1_1013000"/>
      <w:bookmarkEnd w:id="488"/>
    </w:p>
    <w:p w14:paraId="63BA4AD0" w14:textId="77777777" w:rsidR="005F420D" w:rsidRDefault="005F420D" w:rsidP="005F420D">
      <w:pPr>
        <w:pStyle w:val="-"/>
        <w:keepNext/>
        <w:rPr>
          <w:rtl/>
        </w:rPr>
      </w:pPr>
      <w:bookmarkStart w:id="489" w:name="ET_speakercontinue_5109_151"/>
      <w:r w:rsidRPr="005F420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):</w:t>
      </w:r>
      <w:r w:rsidRPr="005F42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89"/>
    </w:p>
    <w:p w14:paraId="7CD506F1" w14:textId="77777777" w:rsidR="005F420D" w:rsidRDefault="005F420D" w:rsidP="005F420D">
      <w:pPr>
        <w:pStyle w:val="KeepWithNext"/>
        <w:rPr>
          <w:rtl/>
        </w:rPr>
      </w:pPr>
    </w:p>
    <w:p w14:paraId="137855A6" w14:textId="77777777" w:rsidR="007772AB" w:rsidRDefault="005F420D" w:rsidP="005F420D">
      <w:pPr>
        <w:rPr>
          <w:rtl/>
        </w:rPr>
      </w:pPr>
      <w:bookmarkStart w:id="490" w:name="_ETM_Q1_1014000"/>
      <w:bookmarkEnd w:id="490"/>
      <w:r>
        <w:rPr>
          <w:rFonts w:hint="cs"/>
          <w:rtl/>
        </w:rPr>
        <w:t xml:space="preserve">אני מבין, אבל אתה יכול לקבוע </w:t>
      </w:r>
      <w:r>
        <w:rPr>
          <w:rtl/>
        </w:rPr>
        <w:t>–</w:t>
      </w:r>
      <w:bookmarkStart w:id="491" w:name="_ETM_Q1_1015000"/>
      <w:bookmarkEnd w:id="491"/>
      <w:r>
        <w:rPr>
          <w:rFonts w:hint="cs"/>
          <w:rtl/>
        </w:rPr>
        <w:t xml:space="preserve"> זה תמיד באותם תאריכים.</w:t>
      </w:r>
    </w:p>
    <w:p w14:paraId="0A7A6BCB" w14:textId="77777777" w:rsidR="007772AB" w:rsidRDefault="007772AB" w:rsidP="005F420D">
      <w:pPr>
        <w:rPr>
          <w:rtl/>
        </w:rPr>
      </w:pPr>
      <w:bookmarkStart w:id="492" w:name="_ETM_Q1_1019000"/>
      <w:bookmarkEnd w:id="492"/>
    </w:p>
    <w:p w14:paraId="1585FDDA" w14:textId="77777777" w:rsidR="007772AB" w:rsidRDefault="007772AB" w:rsidP="007772AB">
      <w:pPr>
        <w:pStyle w:val="af"/>
        <w:keepNext/>
        <w:rPr>
          <w:rtl/>
        </w:rPr>
      </w:pPr>
      <w:bookmarkStart w:id="493" w:name="ET_yor_5279_152"/>
      <w:r w:rsidRPr="007772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72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3"/>
    </w:p>
    <w:p w14:paraId="50684306" w14:textId="77777777" w:rsidR="007772AB" w:rsidRDefault="007772AB" w:rsidP="007772AB">
      <w:pPr>
        <w:pStyle w:val="KeepWithNext"/>
        <w:rPr>
          <w:rtl/>
        </w:rPr>
      </w:pPr>
    </w:p>
    <w:p w14:paraId="4AE02B2D" w14:textId="77777777" w:rsidR="007772AB" w:rsidRDefault="007772AB" w:rsidP="007772AB">
      <w:pPr>
        <w:rPr>
          <w:rtl/>
        </w:rPr>
      </w:pPr>
      <w:r>
        <w:rPr>
          <w:rFonts w:hint="cs"/>
          <w:rtl/>
        </w:rPr>
        <w:t>בסדר, אנחנו עושים את זה אד-הוק.</w:t>
      </w:r>
    </w:p>
    <w:p w14:paraId="14E529B4" w14:textId="77777777" w:rsidR="007772AB" w:rsidRDefault="007772AB" w:rsidP="007772AB">
      <w:pPr>
        <w:rPr>
          <w:rtl/>
        </w:rPr>
      </w:pPr>
    </w:p>
    <w:p w14:paraId="367D9564" w14:textId="77777777" w:rsidR="007772AB" w:rsidRDefault="007772AB" w:rsidP="007772AB">
      <w:pPr>
        <w:pStyle w:val="a"/>
        <w:keepNext/>
        <w:rPr>
          <w:rtl/>
        </w:rPr>
      </w:pPr>
      <w:bookmarkStart w:id="494" w:name="ET_speaker_5579_153"/>
      <w:r w:rsidRPr="007772AB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7772A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4"/>
    </w:p>
    <w:p w14:paraId="0AD8DD3F" w14:textId="77777777" w:rsidR="007772AB" w:rsidRDefault="007772AB" w:rsidP="007772AB">
      <w:pPr>
        <w:pStyle w:val="KeepWithNext"/>
        <w:rPr>
          <w:rtl/>
        </w:rPr>
      </w:pPr>
    </w:p>
    <w:p w14:paraId="3CAC6B0A" w14:textId="77777777" w:rsidR="007772AB" w:rsidRDefault="007772AB" w:rsidP="007772AB">
      <w:pPr>
        <w:rPr>
          <w:rtl/>
        </w:rPr>
      </w:pPr>
      <w:r>
        <w:rPr>
          <w:rFonts w:hint="cs"/>
          <w:rtl/>
        </w:rPr>
        <w:t>נעשה על</w:t>
      </w:r>
      <w:bookmarkStart w:id="495" w:name="_ETM_Q1_1018000"/>
      <w:bookmarkEnd w:id="495"/>
      <w:r>
        <w:rPr>
          <w:rFonts w:hint="cs"/>
          <w:rtl/>
        </w:rPr>
        <w:t xml:space="preserve"> זה דיון.</w:t>
      </w:r>
    </w:p>
    <w:p w14:paraId="3D933E77" w14:textId="77777777" w:rsidR="007772AB" w:rsidRDefault="007772AB" w:rsidP="009C5DCE">
      <w:pPr>
        <w:ind w:firstLine="0"/>
        <w:rPr>
          <w:rtl/>
        </w:rPr>
      </w:pPr>
      <w:bookmarkStart w:id="496" w:name="_ETM_Q1_1022000"/>
      <w:bookmarkStart w:id="497" w:name="_ETM_Q1_1020000"/>
      <w:bookmarkEnd w:id="496"/>
      <w:bookmarkEnd w:id="497"/>
    </w:p>
    <w:p w14:paraId="54D04148" w14:textId="77777777" w:rsidR="007772AB" w:rsidRDefault="007772AB" w:rsidP="007772AB">
      <w:pPr>
        <w:pStyle w:val="a"/>
        <w:keepNext/>
        <w:rPr>
          <w:rtl/>
        </w:rPr>
      </w:pPr>
      <w:bookmarkStart w:id="498" w:name="ET_speaker_5156_155"/>
      <w:r w:rsidRPr="007772A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72A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8"/>
    </w:p>
    <w:p w14:paraId="54655021" w14:textId="77777777" w:rsidR="007772AB" w:rsidRDefault="007772AB" w:rsidP="007772AB">
      <w:pPr>
        <w:pStyle w:val="KeepWithNext"/>
        <w:rPr>
          <w:rtl/>
        </w:rPr>
      </w:pPr>
    </w:p>
    <w:p w14:paraId="4DBFEE2F" w14:textId="77777777" w:rsidR="007772AB" w:rsidRDefault="007772AB" w:rsidP="007772AB">
      <w:pPr>
        <w:rPr>
          <w:rtl/>
        </w:rPr>
      </w:pPr>
      <w:r>
        <w:rPr>
          <w:rFonts w:hint="cs"/>
          <w:rtl/>
        </w:rPr>
        <w:t>עשה על זה דיון מיוחד.</w:t>
      </w:r>
    </w:p>
    <w:p w14:paraId="57216600" w14:textId="77777777" w:rsidR="007772AB" w:rsidRDefault="007772AB" w:rsidP="007772AB">
      <w:pPr>
        <w:rPr>
          <w:rtl/>
        </w:rPr>
      </w:pPr>
    </w:p>
    <w:p w14:paraId="3753018A" w14:textId="77777777" w:rsidR="007772AB" w:rsidRDefault="007772AB" w:rsidP="007772AB">
      <w:pPr>
        <w:pStyle w:val="af"/>
        <w:keepNext/>
        <w:rPr>
          <w:rtl/>
        </w:rPr>
      </w:pPr>
      <w:bookmarkStart w:id="499" w:name="ET_yor_5279_154"/>
      <w:r w:rsidRPr="007772A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72A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9"/>
    </w:p>
    <w:p w14:paraId="066EE86C" w14:textId="77777777" w:rsidR="007772AB" w:rsidRDefault="007772AB" w:rsidP="007772AB">
      <w:pPr>
        <w:pStyle w:val="KeepWithNext"/>
        <w:rPr>
          <w:rtl/>
        </w:rPr>
      </w:pPr>
    </w:p>
    <w:p w14:paraId="67D7302E" w14:textId="77777777" w:rsidR="009C5DCE" w:rsidRDefault="007772AB" w:rsidP="007772AB">
      <w:pPr>
        <w:rPr>
          <w:rtl/>
        </w:rPr>
      </w:pPr>
      <w:r>
        <w:rPr>
          <w:rFonts w:hint="cs"/>
          <w:rtl/>
        </w:rPr>
        <w:t>כן, חבר הכנסת</w:t>
      </w:r>
      <w:r w:rsidR="009C5DCE">
        <w:rPr>
          <w:rFonts w:hint="cs"/>
          <w:rtl/>
        </w:rPr>
        <w:t xml:space="preserve"> אמסלם.</w:t>
      </w:r>
    </w:p>
    <w:p w14:paraId="45603059" w14:textId="77777777" w:rsidR="009C5DCE" w:rsidRDefault="009C5DCE" w:rsidP="007772AB">
      <w:pPr>
        <w:rPr>
          <w:rtl/>
        </w:rPr>
      </w:pPr>
      <w:bookmarkStart w:id="500" w:name="_ETM_Q1_1026000"/>
      <w:bookmarkEnd w:id="500"/>
    </w:p>
    <w:p w14:paraId="162BA5CB" w14:textId="77777777" w:rsidR="009C5DCE" w:rsidRDefault="009C5DCE" w:rsidP="009C5DCE">
      <w:pPr>
        <w:pStyle w:val="a"/>
        <w:keepNext/>
        <w:rPr>
          <w:rtl/>
        </w:rPr>
      </w:pPr>
      <w:bookmarkStart w:id="501" w:name="ET_speaker_5109_156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1"/>
    </w:p>
    <w:p w14:paraId="23841FF5" w14:textId="77777777" w:rsidR="009C5DCE" w:rsidRDefault="009C5DCE" w:rsidP="009C5DCE">
      <w:pPr>
        <w:pStyle w:val="KeepWithNext"/>
        <w:rPr>
          <w:rtl/>
        </w:rPr>
      </w:pPr>
    </w:p>
    <w:p w14:paraId="1ECAD139" w14:textId="77777777" w:rsidR="009C5DCE" w:rsidRDefault="009C5DCE" w:rsidP="009C5DCE">
      <w:pPr>
        <w:rPr>
          <w:rtl/>
        </w:rPr>
      </w:pPr>
      <w:r>
        <w:rPr>
          <w:rFonts w:hint="cs"/>
          <w:rtl/>
        </w:rPr>
        <w:t xml:space="preserve">לא. </w:t>
      </w:r>
      <w:bookmarkStart w:id="502" w:name="_ETM_Q1_1023000"/>
      <w:bookmarkEnd w:id="502"/>
      <w:r w:rsidR="00A33217">
        <w:rPr>
          <w:rFonts w:hint="cs"/>
          <w:rtl/>
        </w:rPr>
        <w:t xml:space="preserve">אז יהיה להם פחות זמן </w:t>
      </w:r>
      <w:r w:rsidR="00A33217" w:rsidRPr="00E457C0">
        <w:rPr>
          <w:rFonts w:hint="cs"/>
          <w:rtl/>
        </w:rPr>
        <w:t xml:space="preserve">להתעסק </w:t>
      </w:r>
      <w:bookmarkStart w:id="503" w:name="_ETM_Q1_1029000"/>
      <w:bookmarkEnd w:id="503"/>
      <w:r w:rsidR="00A33217" w:rsidRPr="00E457C0">
        <w:rPr>
          <w:rFonts w:hint="cs"/>
          <w:rtl/>
        </w:rPr>
        <w:t>איתנו</w:t>
      </w:r>
      <w:r w:rsidR="00A33217">
        <w:rPr>
          <w:rFonts w:hint="cs"/>
          <w:rtl/>
        </w:rPr>
        <w:t>.</w:t>
      </w:r>
    </w:p>
    <w:p w14:paraId="65C93BAA" w14:textId="77777777" w:rsidR="009C5DCE" w:rsidRDefault="009C5DCE" w:rsidP="009C5DCE">
      <w:pPr>
        <w:rPr>
          <w:rtl/>
        </w:rPr>
      </w:pPr>
      <w:bookmarkStart w:id="504" w:name="_ETM_Q1_1028000"/>
      <w:bookmarkEnd w:id="504"/>
    </w:p>
    <w:p w14:paraId="7402DF4B" w14:textId="77777777" w:rsidR="009C5DCE" w:rsidRDefault="009C5DCE" w:rsidP="009C5DCE">
      <w:pPr>
        <w:pStyle w:val="af"/>
        <w:keepNext/>
        <w:rPr>
          <w:rtl/>
        </w:rPr>
      </w:pPr>
      <w:bookmarkStart w:id="505" w:name="ET_yor_5279_157"/>
      <w:r w:rsidRPr="009C5DC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C5DC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5"/>
    </w:p>
    <w:p w14:paraId="2D3D27B9" w14:textId="77777777" w:rsidR="009C5DCE" w:rsidRDefault="009C5DCE" w:rsidP="009C5DCE">
      <w:pPr>
        <w:pStyle w:val="KeepWithNext"/>
        <w:rPr>
          <w:rtl/>
        </w:rPr>
      </w:pPr>
    </w:p>
    <w:p w14:paraId="1E29B834" w14:textId="77777777" w:rsidR="009C5DCE" w:rsidRDefault="009C5DCE" w:rsidP="00164FCF">
      <w:pPr>
        <w:rPr>
          <w:rtl/>
        </w:rPr>
      </w:pPr>
      <w:r>
        <w:rPr>
          <w:rFonts w:hint="cs"/>
          <w:rtl/>
        </w:rPr>
        <w:t>חבר'ה, יש עכשיו את הסעיף הבא שאנחנו צריכים לעבור עליו.</w:t>
      </w:r>
    </w:p>
    <w:p w14:paraId="418C6E1E" w14:textId="77777777" w:rsidR="009C5DCE" w:rsidRDefault="009C5DCE" w:rsidP="009C5DCE">
      <w:pPr>
        <w:rPr>
          <w:rtl/>
        </w:rPr>
      </w:pPr>
    </w:p>
    <w:p w14:paraId="43695CD3" w14:textId="77777777" w:rsidR="009C5DCE" w:rsidRDefault="009C5DCE" w:rsidP="009C5DCE">
      <w:pPr>
        <w:pStyle w:val="a"/>
        <w:keepNext/>
        <w:rPr>
          <w:rtl/>
        </w:rPr>
      </w:pPr>
      <w:bookmarkStart w:id="506" w:name="ET_speaker_5156_158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06"/>
    </w:p>
    <w:p w14:paraId="3C1AE205" w14:textId="77777777" w:rsidR="009C5DCE" w:rsidRDefault="009C5DCE" w:rsidP="009C5DCE">
      <w:pPr>
        <w:pStyle w:val="KeepWithNext"/>
        <w:rPr>
          <w:rtl/>
        </w:rPr>
      </w:pPr>
    </w:p>
    <w:p w14:paraId="6E5DABB6" w14:textId="77777777" w:rsidR="009C5DCE" w:rsidRDefault="009C5DCE" w:rsidP="009C5DCE">
      <w:pPr>
        <w:rPr>
          <w:rtl/>
        </w:rPr>
      </w:pPr>
      <w:bookmarkStart w:id="507" w:name="_ETM_Q1_1038000"/>
      <w:bookmarkEnd w:id="507"/>
      <w:r>
        <w:rPr>
          <w:rFonts w:hint="cs"/>
          <w:rtl/>
        </w:rPr>
        <w:t xml:space="preserve">מה שרציתי </w:t>
      </w:r>
      <w:bookmarkStart w:id="508" w:name="_ETM_Q1_1035000"/>
      <w:bookmarkEnd w:id="508"/>
      <w:r>
        <w:rPr>
          <w:rFonts w:hint="cs"/>
          <w:rtl/>
        </w:rPr>
        <w:t xml:space="preserve">להגיד למרכז האופוזיציה </w:t>
      </w:r>
      <w:r>
        <w:rPr>
          <w:rtl/>
        </w:rPr>
        <w:t>–</w:t>
      </w:r>
      <w:r>
        <w:rPr>
          <w:rFonts w:hint="cs"/>
          <w:rtl/>
        </w:rPr>
        <w:t xml:space="preserve"> אנחנו לא מתעסקים באופוזיציה, אנחנו מתעסקים </w:t>
      </w:r>
      <w:bookmarkStart w:id="509" w:name="_ETM_Q1_1041000"/>
      <w:bookmarkEnd w:id="509"/>
      <w:r>
        <w:rPr>
          <w:rFonts w:hint="cs"/>
          <w:rtl/>
        </w:rPr>
        <w:t>בבני האדם. היות והוא חושב שכאן זה גן החיות התנ"כי</w:t>
      </w:r>
      <w:bookmarkStart w:id="510" w:name="_ETM_Q1_1043000"/>
      <w:bookmarkEnd w:id="510"/>
      <w:r w:rsidR="000C3345">
        <w:rPr>
          <w:rFonts w:hint="cs"/>
          <w:rtl/>
        </w:rPr>
        <w:t xml:space="preserve"> </w:t>
      </w:r>
      <w:r w:rsidR="000C3345">
        <w:rPr>
          <w:rtl/>
        </w:rPr>
        <w:t>–</w:t>
      </w:r>
      <w:r w:rsidR="000C334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תר לשקר, בעולם המושגים שלו. לכן אני מופתע מזה </w:t>
      </w:r>
      <w:bookmarkStart w:id="511" w:name="_ETM_Q1_1046000"/>
      <w:bookmarkEnd w:id="511"/>
      <w:r>
        <w:rPr>
          <w:rFonts w:hint="cs"/>
          <w:rtl/>
        </w:rPr>
        <w:t>מחדש. אני לא רגיל. אני בא מאקלים אחר.</w:t>
      </w:r>
      <w:bookmarkStart w:id="512" w:name="_ETM_Q1_1051000"/>
      <w:bookmarkEnd w:id="512"/>
    </w:p>
    <w:p w14:paraId="1A91536A" w14:textId="77777777" w:rsidR="009C5DCE" w:rsidRDefault="009C5DCE" w:rsidP="009C5DCE">
      <w:pPr>
        <w:rPr>
          <w:rtl/>
        </w:rPr>
      </w:pPr>
    </w:p>
    <w:p w14:paraId="5439CB5E" w14:textId="77777777" w:rsidR="009C5DCE" w:rsidRDefault="009C5DCE" w:rsidP="009C5DCE">
      <w:pPr>
        <w:pStyle w:val="a"/>
        <w:keepNext/>
        <w:rPr>
          <w:rtl/>
        </w:rPr>
      </w:pPr>
      <w:bookmarkStart w:id="513" w:name="ET_speaker_4628_159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3"/>
    </w:p>
    <w:p w14:paraId="483BC863" w14:textId="77777777" w:rsidR="009C5DCE" w:rsidRDefault="009C5DCE" w:rsidP="009C5DCE">
      <w:pPr>
        <w:pStyle w:val="KeepWithNext"/>
        <w:rPr>
          <w:rtl/>
        </w:rPr>
      </w:pPr>
    </w:p>
    <w:p w14:paraId="388365BE" w14:textId="77777777" w:rsidR="009C5DCE" w:rsidRDefault="009C5DCE" w:rsidP="009C5DCE">
      <w:pPr>
        <w:rPr>
          <w:rtl/>
        </w:rPr>
      </w:pPr>
      <w:r>
        <w:rPr>
          <w:rFonts w:hint="cs"/>
          <w:rtl/>
        </w:rPr>
        <w:t>לא, אתה אציל בריטי ממש.</w:t>
      </w:r>
    </w:p>
    <w:p w14:paraId="23E2F375" w14:textId="77777777" w:rsidR="009C5DCE" w:rsidRDefault="009C5DCE" w:rsidP="009C5DCE">
      <w:pPr>
        <w:rPr>
          <w:rtl/>
        </w:rPr>
      </w:pPr>
      <w:bookmarkStart w:id="514" w:name="_ETM_Q1_1052000"/>
      <w:bookmarkEnd w:id="514"/>
    </w:p>
    <w:p w14:paraId="54A28347" w14:textId="77777777" w:rsidR="009C5DCE" w:rsidRDefault="009C5DCE" w:rsidP="009C5DCE">
      <w:pPr>
        <w:pStyle w:val="a"/>
        <w:keepNext/>
        <w:rPr>
          <w:rtl/>
        </w:rPr>
      </w:pPr>
      <w:bookmarkStart w:id="515" w:name="ET_speaker_5156_160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5"/>
    </w:p>
    <w:p w14:paraId="79932856" w14:textId="77777777" w:rsidR="009C5DCE" w:rsidRDefault="009C5DCE" w:rsidP="009C5DCE">
      <w:pPr>
        <w:pStyle w:val="KeepWithNext"/>
        <w:rPr>
          <w:rtl/>
        </w:rPr>
      </w:pPr>
    </w:p>
    <w:p w14:paraId="1D7F5A83" w14:textId="77777777" w:rsidR="009C5DCE" w:rsidRDefault="009C5DCE" w:rsidP="009C5DCE">
      <w:pPr>
        <w:rPr>
          <w:rtl/>
        </w:rPr>
      </w:pPr>
      <w:r>
        <w:rPr>
          <w:rFonts w:hint="cs"/>
          <w:rtl/>
        </w:rPr>
        <w:t>יואל, לא הפרעתי לך. יואל, יואל.</w:t>
      </w:r>
    </w:p>
    <w:p w14:paraId="39C02364" w14:textId="77777777" w:rsidR="009C5DCE" w:rsidRDefault="009C5DCE" w:rsidP="009C5DCE">
      <w:pPr>
        <w:rPr>
          <w:rtl/>
        </w:rPr>
      </w:pPr>
      <w:bookmarkStart w:id="516" w:name="_ETM_Q1_1054000"/>
      <w:bookmarkEnd w:id="516"/>
    </w:p>
    <w:p w14:paraId="1B1A77F7" w14:textId="77777777" w:rsidR="009C5DCE" w:rsidRDefault="009C5DCE" w:rsidP="009C5DCE">
      <w:pPr>
        <w:pStyle w:val="a"/>
        <w:keepNext/>
        <w:rPr>
          <w:rtl/>
        </w:rPr>
      </w:pPr>
      <w:bookmarkStart w:id="517" w:name="ET_speaker_4628_162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7"/>
    </w:p>
    <w:p w14:paraId="617900E4" w14:textId="77777777" w:rsidR="009C5DCE" w:rsidRDefault="009C5DCE" w:rsidP="009C5DCE">
      <w:pPr>
        <w:pStyle w:val="KeepWithNext"/>
        <w:rPr>
          <w:rtl/>
        </w:rPr>
      </w:pPr>
    </w:p>
    <w:p w14:paraId="7A241393" w14:textId="77777777" w:rsidR="009C5DCE" w:rsidRDefault="00A33217" w:rsidP="00164FCF">
      <w:pPr>
        <w:rPr>
          <w:rtl/>
        </w:rPr>
      </w:pPr>
      <w:r>
        <w:rPr>
          <w:rFonts w:hint="cs"/>
          <w:rtl/>
        </w:rPr>
        <w:t xml:space="preserve">אתה מה זה </w:t>
      </w:r>
      <w:r w:rsidR="009C5DCE">
        <w:rPr>
          <w:rFonts w:hint="cs"/>
          <w:rtl/>
        </w:rPr>
        <w:t>כולך הגינות.</w:t>
      </w:r>
      <w:r>
        <w:rPr>
          <w:rFonts w:hint="cs"/>
          <w:rtl/>
        </w:rPr>
        <w:t xml:space="preserve"> ממש.</w:t>
      </w:r>
    </w:p>
    <w:p w14:paraId="550FEC0E" w14:textId="77777777" w:rsidR="009C5DCE" w:rsidRDefault="009C5DCE" w:rsidP="009C5DCE">
      <w:pPr>
        <w:rPr>
          <w:rtl/>
        </w:rPr>
      </w:pPr>
    </w:p>
    <w:p w14:paraId="5EDFC673" w14:textId="77777777" w:rsidR="009C5DCE" w:rsidRDefault="009C5DCE" w:rsidP="009C5DCE">
      <w:pPr>
        <w:pStyle w:val="af"/>
        <w:keepNext/>
        <w:rPr>
          <w:rtl/>
        </w:rPr>
      </w:pPr>
      <w:bookmarkStart w:id="518" w:name="ET_yor_5279_161"/>
      <w:r w:rsidRPr="009C5DC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C5DC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8"/>
    </w:p>
    <w:p w14:paraId="49CD2329" w14:textId="77777777" w:rsidR="009C5DCE" w:rsidRDefault="009C5DCE" w:rsidP="009C5DCE">
      <w:pPr>
        <w:pStyle w:val="KeepWithNext"/>
        <w:rPr>
          <w:rtl/>
        </w:rPr>
      </w:pPr>
    </w:p>
    <w:p w14:paraId="5DCABF9F" w14:textId="77777777" w:rsidR="009C5DCE" w:rsidRDefault="009C5DCE" w:rsidP="00164FCF">
      <w:pPr>
        <w:rPr>
          <w:rtl/>
        </w:rPr>
      </w:pPr>
      <w:bookmarkStart w:id="519" w:name="_ETM_Q1_1055000"/>
      <w:bookmarkEnd w:id="519"/>
      <w:r>
        <w:rPr>
          <w:rFonts w:hint="cs"/>
          <w:rtl/>
        </w:rPr>
        <w:t xml:space="preserve">חבר הכנסת </w:t>
      </w:r>
      <w:bookmarkStart w:id="520" w:name="_ETM_Q1_1060000"/>
      <w:bookmarkEnd w:id="520"/>
      <w:r>
        <w:rPr>
          <w:rFonts w:hint="cs"/>
          <w:rtl/>
        </w:rPr>
        <w:t>חסון, לא להפריע. לא להפריע.</w:t>
      </w:r>
    </w:p>
    <w:p w14:paraId="46262DE6" w14:textId="77777777" w:rsidR="009C5DCE" w:rsidRDefault="009C5DCE" w:rsidP="009C5DCE">
      <w:pPr>
        <w:rPr>
          <w:rtl/>
        </w:rPr>
      </w:pPr>
    </w:p>
    <w:p w14:paraId="41BBA30D" w14:textId="77777777" w:rsidR="009C5DCE" w:rsidRDefault="009C5DCE" w:rsidP="009C5DCE">
      <w:pPr>
        <w:pStyle w:val="a"/>
        <w:keepNext/>
        <w:rPr>
          <w:rtl/>
        </w:rPr>
      </w:pPr>
      <w:bookmarkStart w:id="521" w:name="ET_speaker_5156_163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1"/>
    </w:p>
    <w:p w14:paraId="566B0309" w14:textId="77777777" w:rsidR="009C5DCE" w:rsidRDefault="009C5DCE" w:rsidP="009C5DCE">
      <w:pPr>
        <w:pStyle w:val="KeepWithNext"/>
        <w:rPr>
          <w:rtl/>
        </w:rPr>
      </w:pPr>
    </w:p>
    <w:p w14:paraId="62605DE3" w14:textId="77777777" w:rsidR="006A286E" w:rsidRDefault="009C5DCE" w:rsidP="00164FCF">
      <w:pPr>
        <w:rPr>
          <w:rtl/>
        </w:rPr>
      </w:pPr>
      <w:bookmarkStart w:id="522" w:name="_ETM_Q1_1056000"/>
      <w:bookmarkEnd w:id="522"/>
      <w:r>
        <w:rPr>
          <w:rFonts w:hint="cs"/>
          <w:rtl/>
        </w:rPr>
        <w:t>דרך אגב, כשאמרת בטלוויזיה שאני אמרתי לך לא - - -</w:t>
      </w:r>
      <w:r>
        <w:rPr>
          <w:rtl/>
        </w:rPr>
        <w:t xml:space="preserve"> </w:t>
      </w:r>
    </w:p>
    <w:p w14:paraId="25FEC3B4" w14:textId="77777777" w:rsidR="006A286E" w:rsidRDefault="006A286E" w:rsidP="00164FCF">
      <w:pPr>
        <w:rPr>
          <w:rtl/>
        </w:rPr>
      </w:pPr>
      <w:bookmarkStart w:id="523" w:name="_ETM_Q1_1063000"/>
      <w:bookmarkEnd w:id="523"/>
    </w:p>
    <w:p w14:paraId="39A69BFE" w14:textId="77777777" w:rsidR="006A286E" w:rsidRDefault="006A286E" w:rsidP="006A286E">
      <w:pPr>
        <w:pStyle w:val="a"/>
        <w:keepNext/>
        <w:rPr>
          <w:rtl/>
        </w:rPr>
      </w:pPr>
      <w:bookmarkStart w:id="524" w:name="ET_speaker_4628_182"/>
      <w:r w:rsidRPr="006A286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A286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4"/>
    </w:p>
    <w:p w14:paraId="47BB43AD" w14:textId="77777777" w:rsidR="006A286E" w:rsidRDefault="006A286E" w:rsidP="006A286E">
      <w:pPr>
        <w:pStyle w:val="KeepWithNext"/>
        <w:rPr>
          <w:rtl/>
        </w:rPr>
      </w:pPr>
    </w:p>
    <w:p w14:paraId="76202CF8" w14:textId="77777777" w:rsidR="009C5DCE" w:rsidRDefault="006A286E" w:rsidP="006A286E">
      <w:pPr>
        <w:rPr>
          <w:rtl/>
        </w:rPr>
      </w:pPr>
      <w:r>
        <w:rPr>
          <w:rFonts w:hint="cs"/>
          <w:rtl/>
        </w:rPr>
        <w:t>אולי תלך - - -</w:t>
      </w:r>
    </w:p>
    <w:p w14:paraId="4B6A203A" w14:textId="77777777" w:rsidR="009C5DCE" w:rsidRDefault="009C5DCE" w:rsidP="009C5DCE">
      <w:pPr>
        <w:rPr>
          <w:rtl/>
        </w:rPr>
      </w:pPr>
      <w:bookmarkStart w:id="525" w:name="_ETM_Q1_1058000"/>
      <w:bookmarkEnd w:id="525"/>
    </w:p>
    <w:p w14:paraId="41632DE8" w14:textId="77777777" w:rsidR="009C5DCE" w:rsidRDefault="009C5DCE" w:rsidP="009C5DCE">
      <w:pPr>
        <w:pStyle w:val="af"/>
        <w:keepNext/>
        <w:rPr>
          <w:rtl/>
        </w:rPr>
      </w:pPr>
      <w:bookmarkStart w:id="526" w:name="ET_yor_5279_164"/>
      <w:r w:rsidRPr="009C5DC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C5DC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6"/>
    </w:p>
    <w:p w14:paraId="14E4F925" w14:textId="77777777" w:rsidR="009C5DCE" w:rsidRDefault="009C5DCE" w:rsidP="009C5DCE">
      <w:pPr>
        <w:pStyle w:val="KeepWithNext"/>
        <w:rPr>
          <w:rtl/>
        </w:rPr>
      </w:pPr>
    </w:p>
    <w:p w14:paraId="2F36CE71" w14:textId="77777777" w:rsidR="009C5DCE" w:rsidRDefault="009C5DCE" w:rsidP="009C5DCE">
      <w:pPr>
        <w:rPr>
          <w:rtl/>
        </w:rPr>
      </w:pPr>
      <w:bookmarkStart w:id="527" w:name="_ETM_Q1_1059000"/>
      <w:bookmarkEnd w:id="527"/>
      <w:r>
        <w:rPr>
          <w:rFonts w:hint="cs"/>
          <w:rtl/>
        </w:rPr>
        <w:t xml:space="preserve">אני אגיד דבר אחד: אתה יכול להגיד מה </w:t>
      </w:r>
      <w:bookmarkStart w:id="528" w:name="_ETM_Q1_1061000"/>
      <w:bookmarkEnd w:id="528"/>
      <w:r>
        <w:rPr>
          <w:rFonts w:hint="cs"/>
          <w:rtl/>
        </w:rPr>
        <w:t>שאתה רוצה, אבל מבחינת ההגינות לא היה יושב-ראש קואליציה הגון כמו חבר הכנסת אמסלם, עם כל הכבוד.</w:t>
      </w:r>
    </w:p>
    <w:p w14:paraId="649AA242" w14:textId="77777777" w:rsidR="009C5DCE" w:rsidRDefault="009C5DCE" w:rsidP="009C5DCE">
      <w:pPr>
        <w:rPr>
          <w:rtl/>
        </w:rPr>
      </w:pPr>
      <w:bookmarkStart w:id="529" w:name="_ETM_Q1_1070000"/>
      <w:bookmarkEnd w:id="529"/>
    </w:p>
    <w:p w14:paraId="1B4FBCAF" w14:textId="77777777" w:rsidR="009C5DCE" w:rsidRDefault="009C5DCE" w:rsidP="009C5DCE">
      <w:pPr>
        <w:pStyle w:val="a"/>
        <w:keepNext/>
        <w:rPr>
          <w:rtl/>
        </w:rPr>
      </w:pPr>
      <w:bookmarkStart w:id="530" w:name="ET_speaker_5295_165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נורית קורן (הליכוד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0"/>
    </w:p>
    <w:p w14:paraId="5D063EF8" w14:textId="77777777" w:rsidR="009C5DCE" w:rsidRDefault="009C5DCE" w:rsidP="009C5DCE">
      <w:pPr>
        <w:pStyle w:val="KeepWithNext"/>
        <w:rPr>
          <w:rtl/>
        </w:rPr>
      </w:pPr>
    </w:p>
    <w:p w14:paraId="53AA8F2D" w14:textId="77777777" w:rsidR="009C5DCE" w:rsidRDefault="009C5DCE" w:rsidP="009C5DCE">
      <w:pPr>
        <w:rPr>
          <w:rtl/>
        </w:rPr>
      </w:pPr>
      <w:r>
        <w:rPr>
          <w:rFonts w:hint="cs"/>
          <w:rtl/>
        </w:rPr>
        <w:t>אפשר להגיד מילה על הגינות?</w:t>
      </w:r>
    </w:p>
    <w:p w14:paraId="51439E71" w14:textId="77777777" w:rsidR="009C5DCE" w:rsidRDefault="009C5DCE" w:rsidP="009C5DCE">
      <w:pPr>
        <w:rPr>
          <w:rtl/>
        </w:rPr>
      </w:pPr>
      <w:bookmarkStart w:id="531" w:name="_ETM_Q1_1065000"/>
      <w:bookmarkEnd w:id="531"/>
    </w:p>
    <w:p w14:paraId="2A2240E0" w14:textId="77777777" w:rsidR="009C5DCE" w:rsidRDefault="009C5DCE" w:rsidP="009C5DCE">
      <w:pPr>
        <w:pStyle w:val="a"/>
        <w:keepNext/>
        <w:rPr>
          <w:rtl/>
        </w:rPr>
      </w:pPr>
      <w:bookmarkStart w:id="532" w:name="ET_speaker_4628_166"/>
      <w:r w:rsidRPr="009C5DC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9C5DC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2"/>
    </w:p>
    <w:p w14:paraId="7F1F9375" w14:textId="77777777" w:rsidR="009C5DCE" w:rsidRDefault="009C5DCE" w:rsidP="009C5DCE">
      <w:pPr>
        <w:pStyle w:val="KeepWithNext"/>
        <w:rPr>
          <w:rtl/>
        </w:rPr>
      </w:pPr>
    </w:p>
    <w:p w14:paraId="7968F7A5" w14:textId="77777777" w:rsidR="009C5DCE" w:rsidRDefault="00A33217" w:rsidP="009C5DCE">
      <w:pPr>
        <w:rPr>
          <w:rtl/>
        </w:rPr>
      </w:pPr>
      <w:r>
        <w:rPr>
          <w:rFonts w:hint="cs"/>
          <w:rtl/>
        </w:rPr>
        <w:t>בואו נעשה אולי עמותה על שמו.</w:t>
      </w:r>
    </w:p>
    <w:p w14:paraId="4AF176CB" w14:textId="77777777" w:rsidR="009C5DCE" w:rsidRDefault="009C5DCE" w:rsidP="009C5DCE">
      <w:pPr>
        <w:rPr>
          <w:rtl/>
        </w:rPr>
      </w:pPr>
      <w:bookmarkStart w:id="533" w:name="_ETM_Q1_1066000"/>
      <w:bookmarkEnd w:id="533"/>
    </w:p>
    <w:p w14:paraId="2C671B58" w14:textId="77777777" w:rsidR="009C5DCE" w:rsidRDefault="009C5DCE" w:rsidP="009C5DCE">
      <w:pPr>
        <w:pStyle w:val="af"/>
        <w:keepNext/>
        <w:rPr>
          <w:rtl/>
        </w:rPr>
      </w:pPr>
      <w:bookmarkStart w:id="534" w:name="ET_yor_5279_167"/>
      <w:r w:rsidRPr="009C5DC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C5DC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34"/>
    </w:p>
    <w:p w14:paraId="0A90D165" w14:textId="77777777" w:rsidR="009C5DCE" w:rsidRDefault="009C5DCE" w:rsidP="009C5DCE">
      <w:pPr>
        <w:pStyle w:val="KeepWithNext"/>
        <w:rPr>
          <w:rtl/>
        </w:rPr>
      </w:pPr>
    </w:p>
    <w:p w14:paraId="70BDBBAC" w14:textId="77777777" w:rsidR="009C5DCE" w:rsidRDefault="009C5DCE" w:rsidP="009C5DCE">
      <w:pPr>
        <w:rPr>
          <w:rtl/>
        </w:rPr>
      </w:pPr>
      <w:r>
        <w:rPr>
          <w:rFonts w:hint="cs"/>
          <w:rtl/>
        </w:rPr>
        <w:t xml:space="preserve">מילה שלו </w:t>
      </w:r>
      <w:bookmarkStart w:id="535" w:name="_ETM_Q1_1067000"/>
      <w:bookmarkEnd w:id="535"/>
      <w:r>
        <w:rPr>
          <w:rFonts w:hint="cs"/>
          <w:rtl/>
        </w:rPr>
        <w:t>היא מילה. זה ההבד</w:t>
      </w:r>
      <w:r w:rsidR="00165969">
        <w:rPr>
          <w:rFonts w:hint="cs"/>
          <w:rtl/>
        </w:rPr>
        <w:t xml:space="preserve">ל. מאיפה שאנחנו באים מילה שלנו </w:t>
      </w:r>
      <w:r>
        <w:rPr>
          <w:rFonts w:hint="cs"/>
          <w:rtl/>
        </w:rPr>
        <w:t xml:space="preserve">זה </w:t>
      </w:r>
      <w:bookmarkStart w:id="536" w:name="_ETM_Q1_1072000"/>
      <w:bookmarkEnd w:id="536"/>
      <w:r>
        <w:rPr>
          <w:rFonts w:hint="cs"/>
          <w:rtl/>
        </w:rPr>
        <w:t>מילה. אנחנו באים ממ</w:t>
      </w:r>
      <w:r w:rsidR="00DB7B54">
        <w:rPr>
          <w:rFonts w:hint="cs"/>
          <w:rtl/>
        </w:rPr>
        <w:t>קום שמילה זה מילה.</w:t>
      </w:r>
    </w:p>
    <w:p w14:paraId="39D5A73A" w14:textId="77777777" w:rsidR="004C2BA5" w:rsidRDefault="004C2BA5" w:rsidP="009C5DCE">
      <w:pPr>
        <w:rPr>
          <w:rtl/>
        </w:rPr>
      </w:pPr>
      <w:bookmarkStart w:id="537" w:name="_ETM_Q1_1075000"/>
      <w:bookmarkEnd w:id="537"/>
    </w:p>
    <w:p w14:paraId="547D2BB8" w14:textId="77777777" w:rsidR="004C2BA5" w:rsidRDefault="004C2BA5" w:rsidP="004C2BA5">
      <w:pPr>
        <w:pStyle w:val="a"/>
        <w:keepNext/>
        <w:rPr>
          <w:rtl/>
        </w:rPr>
      </w:pPr>
      <w:bookmarkStart w:id="538" w:name="ET_speaker_4628_168"/>
      <w:r w:rsidRPr="004C2BA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4C2B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8"/>
    </w:p>
    <w:p w14:paraId="61030EE7" w14:textId="77777777" w:rsidR="004C2BA5" w:rsidRDefault="004C2BA5" w:rsidP="004C2BA5">
      <w:pPr>
        <w:pStyle w:val="KeepWithNext"/>
        <w:rPr>
          <w:rtl/>
        </w:rPr>
      </w:pPr>
    </w:p>
    <w:p w14:paraId="4D5FA4AF" w14:textId="77777777" w:rsidR="004C2BA5" w:rsidRDefault="006A286E" w:rsidP="004C2BA5">
      <w:pPr>
        <w:rPr>
          <w:rtl/>
        </w:rPr>
      </w:pPr>
      <w:r>
        <w:rPr>
          <w:rFonts w:hint="cs"/>
          <w:rtl/>
        </w:rPr>
        <w:t>אולי נעש</w:t>
      </w:r>
      <w:r w:rsidR="00E45216">
        <w:rPr>
          <w:rFonts w:hint="cs"/>
          <w:rtl/>
        </w:rPr>
        <w:t xml:space="preserve">ה יום חגיגי </w:t>
      </w:r>
      <w:bookmarkStart w:id="539" w:name="_ETM_Q1_1077000"/>
      <w:bookmarkEnd w:id="539"/>
      <w:r w:rsidR="00E45216">
        <w:rPr>
          <w:rFonts w:hint="cs"/>
          <w:rtl/>
        </w:rPr>
        <w:t>על יו"ר הקואליציה ההגון בהיסטוריה.</w:t>
      </w:r>
    </w:p>
    <w:p w14:paraId="693DB593" w14:textId="77777777" w:rsidR="004C2BA5" w:rsidRDefault="004C2BA5" w:rsidP="004C2BA5">
      <w:pPr>
        <w:rPr>
          <w:rtl/>
        </w:rPr>
      </w:pPr>
    </w:p>
    <w:p w14:paraId="7F6BA6BC" w14:textId="77777777" w:rsidR="004C2BA5" w:rsidRDefault="004C2BA5" w:rsidP="004C2BA5">
      <w:pPr>
        <w:pStyle w:val="af"/>
        <w:keepNext/>
        <w:rPr>
          <w:rtl/>
        </w:rPr>
      </w:pPr>
      <w:bookmarkStart w:id="540" w:name="ET_yor_5279_169"/>
      <w:r w:rsidRPr="004C2BA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C2B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0"/>
    </w:p>
    <w:p w14:paraId="5FE86E6F" w14:textId="77777777" w:rsidR="004C2BA5" w:rsidRDefault="004C2BA5" w:rsidP="004C2BA5">
      <w:pPr>
        <w:pStyle w:val="KeepWithNext"/>
        <w:rPr>
          <w:rtl/>
        </w:rPr>
      </w:pPr>
    </w:p>
    <w:p w14:paraId="72E18724" w14:textId="77777777" w:rsidR="00E56337" w:rsidRDefault="004C2BA5" w:rsidP="006A286E">
      <w:pPr>
        <w:rPr>
          <w:rtl/>
        </w:rPr>
      </w:pPr>
      <w:r>
        <w:rPr>
          <w:rFonts w:hint="cs"/>
          <w:rtl/>
        </w:rPr>
        <w:t xml:space="preserve">כשאנחנו </w:t>
      </w:r>
      <w:bookmarkStart w:id="541" w:name="_ETM_Q1_1076000"/>
      <w:bookmarkEnd w:id="541"/>
      <w:r w:rsidR="00E45216">
        <w:rPr>
          <w:rFonts w:hint="cs"/>
          <w:rtl/>
        </w:rPr>
        <w:t>מוציאים מילה מהפה</w:t>
      </w:r>
      <w:r>
        <w:rPr>
          <w:rFonts w:hint="cs"/>
          <w:rtl/>
        </w:rPr>
        <w:t xml:space="preserve">, אנחנו </w:t>
      </w:r>
      <w:r w:rsidR="00E45216">
        <w:rPr>
          <w:rFonts w:hint="cs"/>
          <w:rtl/>
        </w:rPr>
        <w:t xml:space="preserve">גם עומדים מאחורי הדברים שלנו, </w:t>
      </w:r>
      <w:bookmarkStart w:id="542" w:name="_ETM_Q1_1080000"/>
      <w:bookmarkEnd w:id="542"/>
      <w:r w:rsidR="00E45216">
        <w:rPr>
          <w:rFonts w:hint="cs"/>
          <w:rtl/>
        </w:rPr>
        <w:t>בשונה מכם.</w:t>
      </w:r>
      <w:r>
        <w:rPr>
          <w:rtl/>
        </w:rPr>
        <w:t xml:space="preserve"> </w:t>
      </w:r>
      <w:r w:rsidR="00E56337">
        <w:rPr>
          <w:rFonts w:hint="cs"/>
          <w:rtl/>
        </w:rPr>
        <w:t xml:space="preserve">אז לפני שאתה מדבר על </w:t>
      </w:r>
      <w:bookmarkStart w:id="543" w:name="_ETM_Q1_1082000"/>
      <w:bookmarkEnd w:id="543"/>
      <w:r w:rsidR="00E56337">
        <w:rPr>
          <w:rFonts w:hint="cs"/>
          <w:rtl/>
        </w:rPr>
        <w:t>מילה, אל תדבר על מילה.</w:t>
      </w:r>
    </w:p>
    <w:p w14:paraId="510A62B8" w14:textId="77777777" w:rsidR="00E56337" w:rsidRDefault="00E56337" w:rsidP="004C2BA5">
      <w:pPr>
        <w:rPr>
          <w:rtl/>
        </w:rPr>
      </w:pPr>
    </w:p>
    <w:p w14:paraId="167A0364" w14:textId="77777777" w:rsidR="00E56337" w:rsidRDefault="00E56337" w:rsidP="00E56337">
      <w:pPr>
        <w:pStyle w:val="a"/>
        <w:keepNext/>
        <w:rPr>
          <w:rtl/>
        </w:rPr>
      </w:pPr>
      <w:bookmarkStart w:id="544" w:name="ET_speaker_4628_170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4"/>
    </w:p>
    <w:p w14:paraId="61E0BEEF" w14:textId="77777777" w:rsidR="00E56337" w:rsidRDefault="00E56337" w:rsidP="00E56337">
      <w:pPr>
        <w:pStyle w:val="KeepWithNext"/>
        <w:rPr>
          <w:rtl/>
        </w:rPr>
      </w:pPr>
    </w:p>
    <w:p w14:paraId="0609CC17" w14:textId="77777777" w:rsidR="00E56337" w:rsidRDefault="00E56337" w:rsidP="00E56337">
      <w:pPr>
        <w:rPr>
          <w:rtl/>
        </w:rPr>
      </w:pPr>
      <w:bookmarkStart w:id="545" w:name="_ETM_Q1_1087000"/>
      <w:bookmarkEnd w:id="545"/>
      <w:r>
        <w:rPr>
          <w:rFonts w:hint="cs"/>
          <w:rtl/>
        </w:rPr>
        <w:t>בואו נעשה יום מיוחד.</w:t>
      </w:r>
    </w:p>
    <w:p w14:paraId="40E74C19" w14:textId="77777777" w:rsidR="00E56337" w:rsidRDefault="00E56337" w:rsidP="00E56337">
      <w:pPr>
        <w:rPr>
          <w:rtl/>
        </w:rPr>
      </w:pPr>
    </w:p>
    <w:p w14:paraId="045F2856" w14:textId="77777777" w:rsidR="00E56337" w:rsidRDefault="00E56337" w:rsidP="00E56337">
      <w:pPr>
        <w:pStyle w:val="a"/>
        <w:keepNext/>
        <w:rPr>
          <w:rtl/>
        </w:rPr>
      </w:pPr>
      <w:bookmarkStart w:id="546" w:name="ET_speaker_5329_171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6"/>
    </w:p>
    <w:p w14:paraId="519B2922" w14:textId="77777777" w:rsidR="00E56337" w:rsidRDefault="00E56337" w:rsidP="00E56337">
      <w:pPr>
        <w:pStyle w:val="KeepWithNext"/>
        <w:rPr>
          <w:rtl/>
        </w:rPr>
      </w:pPr>
    </w:p>
    <w:p w14:paraId="4885D88A" w14:textId="77777777" w:rsidR="00E56337" w:rsidRDefault="00E56337" w:rsidP="006A286E">
      <w:pPr>
        <w:rPr>
          <w:rtl/>
        </w:rPr>
      </w:pPr>
      <w:bookmarkStart w:id="547" w:name="_ETM_Q1_1085000"/>
      <w:bookmarkEnd w:id="547"/>
      <w:r>
        <w:rPr>
          <w:rFonts w:hint="cs"/>
          <w:rtl/>
        </w:rPr>
        <w:t xml:space="preserve">מיקי, מיקי, </w:t>
      </w:r>
      <w:r w:rsidR="006A286E">
        <w:rPr>
          <w:rFonts w:hint="cs"/>
          <w:rtl/>
        </w:rPr>
        <w:t>"</w:t>
      </w:r>
      <w:r>
        <w:rPr>
          <w:rFonts w:hint="cs"/>
          <w:rtl/>
        </w:rPr>
        <w:t>מילה זה מילה</w:t>
      </w:r>
      <w:r w:rsidR="006A286E">
        <w:rPr>
          <w:rFonts w:hint="cs"/>
          <w:rtl/>
        </w:rPr>
        <w:t>"</w:t>
      </w:r>
      <w:r>
        <w:rPr>
          <w:rFonts w:hint="cs"/>
          <w:rtl/>
        </w:rPr>
        <w:t xml:space="preserve"> זה כולל את ראש הממשלה?</w:t>
      </w:r>
    </w:p>
    <w:p w14:paraId="51D10225" w14:textId="77777777" w:rsidR="00E56337" w:rsidRDefault="00E56337" w:rsidP="00E56337">
      <w:pPr>
        <w:rPr>
          <w:rtl/>
        </w:rPr>
      </w:pPr>
      <w:bookmarkStart w:id="548" w:name="_ETM_Q1_1089000"/>
      <w:bookmarkEnd w:id="548"/>
    </w:p>
    <w:p w14:paraId="5A4C2161" w14:textId="77777777" w:rsidR="00E56337" w:rsidRDefault="00E56337" w:rsidP="00E56337">
      <w:pPr>
        <w:pStyle w:val="a"/>
        <w:keepNext/>
        <w:rPr>
          <w:rtl/>
        </w:rPr>
      </w:pPr>
      <w:bookmarkStart w:id="549" w:name="ET_speaker_5088_172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9"/>
    </w:p>
    <w:p w14:paraId="35A95B35" w14:textId="77777777" w:rsidR="00E56337" w:rsidRDefault="00E56337" w:rsidP="00E56337">
      <w:pPr>
        <w:pStyle w:val="KeepWithNext"/>
        <w:rPr>
          <w:rtl/>
        </w:rPr>
      </w:pPr>
    </w:p>
    <w:p w14:paraId="3D1CD958" w14:textId="77777777" w:rsidR="00E56337" w:rsidRDefault="00F805DE" w:rsidP="00E56337">
      <w:pPr>
        <w:rPr>
          <w:rtl/>
        </w:rPr>
      </w:pPr>
      <w:r>
        <w:rPr>
          <w:rFonts w:hint="cs"/>
          <w:rtl/>
        </w:rPr>
        <w:t xml:space="preserve">תגידו, לא באתם </w:t>
      </w:r>
      <w:bookmarkStart w:id="550" w:name="_ETM_Q1_1084000"/>
      <w:bookmarkEnd w:id="550"/>
      <w:r>
        <w:rPr>
          <w:rFonts w:hint="cs"/>
          <w:rtl/>
        </w:rPr>
        <w:t>מהבית היום</w:t>
      </w:r>
      <w:r w:rsidR="00165969">
        <w:rPr>
          <w:rFonts w:hint="cs"/>
          <w:rtl/>
        </w:rPr>
        <w:t xml:space="preserve"> </w:t>
      </w:r>
      <w:r w:rsidR="00E56337">
        <w:rPr>
          <w:rFonts w:hint="cs"/>
          <w:rtl/>
        </w:rPr>
        <w:t>- - -</w:t>
      </w:r>
    </w:p>
    <w:p w14:paraId="16CADDB0" w14:textId="77777777" w:rsidR="00E56337" w:rsidRDefault="00E56337" w:rsidP="00E56337">
      <w:pPr>
        <w:rPr>
          <w:rtl/>
        </w:rPr>
      </w:pPr>
      <w:bookmarkStart w:id="551" w:name="_ETM_Q1_1088000"/>
      <w:bookmarkEnd w:id="551"/>
    </w:p>
    <w:p w14:paraId="7FA75ECF" w14:textId="77777777" w:rsidR="00E56337" w:rsidRDefault="00E56337" w:rsidP="00E56337">
      <w:pPr>
        <w:pStyle w:val="af"/>
        <w:keepNext/>
        <w:rPr>
          <w:rtl/>
        </w:rPr>
      </w:pPr>
      <w:bookmarkStart w:id="552" w:name="ET_yor_5279_173"/>
      <w:r w:rsidRPr="00E5633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5633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2"/>
    </w:p>
    <w:p w14:paraId="52ED1C0A" w14:textId="77777777" w:rsidR="00E56337" w:rsidRDefault="00E56337" w:rsidP="00E56337">
      <w:pPr>
        <w:pStyle w:val="KeepWithNext"/>
        <w:rPr>
          <w:rtl/>
        </w:rPr>
      </w:pPr>
    </w:p>
    <w:p w14:paraId="6D599AC0" w14:textId="77777777" w:rsidR="00E56337" w:rsidRDefault="00E56337" w:rsidP="00E56337">
      <w:pPr>
        <w:rPr>
          <w:rtl/>
        </w:rPr>
      </w:pPr>
      <w:r>
        <w:rPr>
          <w:rFonts w:hint="cs"/>
          <w:rtl/>
        </w:rPr>
        <w:t>לא, לא. אנחנו המילה שלנו זו מילה, עם כל הכבוד.</w:t>
      </w:r>
    </w:p>
    <w:p w14:paraId="21929FE7" w14:textId="77777777" w:rsidR="00E56337" w:rsidRDefault="00E56337" w:rsidP="00E56337">
      <w:pPr>
        <w:rPr>
          <w:rtl/>
        </w:rPr>
      </w:pPr>
      <w:bookmarkStart w:id="553" w:name="_ETM_Q1_1094000"/>
      <w:bookmarkEnd w:id="553"/>
    </w:p>
    <w:p w14:paraId="110D26FB" w14:textId="77777777" w:rsidR="00E56337" w:rsidRDefault="00E56337" w:rsidP="00E56337">
      <w:pPr>
        <w:pStyle w:val="-"/>
        <w:keepNext/>
        <w:rPr>
          <w:rtl/>
        </w:rPr>
      </w:pPr>
      <w:bookmarkStart w:id="554" w:name="ET_speakercontinue_5088_174"/>
      <w:r w:rsidRPr="00E56337">
        <w:rPr>
          <w:rStyle w:val="TagStyle"/>
          <w:rtl/>
        </w:rPr>
        <w:t xml:space="preserve"> &lt;&lt; דובר_המשך &gt;&gt; </w:t>
      </w:r>
      <w:r>
        <w:rPr>
          <w:rtl/>
        </w:rPr>
        <w:t>שולי מועלם-רפאלי (הבית היהודי):</w:t>
      </w:r>
      <w:r w:rsidRPr="00E563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54"/>
    </w:p>
    <w:p w14:paraId="409D184A" w14:textId="77777777" w:rsidR="00E56337" w:rsidRDefault="00E56337" w:rsidP="00E56337">
      <w:pPr>
        <w:pStyle w:val="KeepWithNext"/>
        <w:rPr>
          <w:rtl/>
        </w:rPr>
      </w:pPr>
    </w:p>
    <w:p w14:paraId="65B9B60F" w14:textId="77777777" w:rsidR="00E56337" w:rsidRDefault="00E56337" w:rsidP="00227914">
      <w:pPr>
        <w:rPr>
          <w:rtl/>
        </w:rPr>
      </w:pPr>
      <w:bookmarkStart w:id="555" w:name="_ETM_Q1_1090000"/>
      <w:bookmarkEnd w:id="555"/>
      <w:r>
        <w:rPr>
          <w:rFonts w:hint="cs"/>
          <w:rtl/>
        </w:rPr>
        <w:t>כולל את ראש הממשלה?</w:t>
      </w:r>
    </w:p>
    <w:p w14:paraId="208A3BDC" w14:textId="77777777" w:rsidR="00E56337" w:rsidRDefault="00E56337" w:rsidP="00E56337">
      <w:pPr>
        <w:rPr>
          <w:rtl/>
        </w:rPr>
      </w:pPr>
      <w:bookmarkStart w:id="556" w:name="_ETM_Q1_1092000"/>
      <w:bookmarkEnd w:id="556"/>
    </w:p>
    <w:p w14:paraId="72273BAA" w14:textId="77777777" w:rsidR="00E56337" w:rsidRDefault="00E56337" w:rsidP="00E56337">
      <w:pPr>
        <w:pStyle w:val="a"/>
        <w:keepNext/>
        <w:rPr>
          <w:rtl/>
        </w:rPr>
      </w:pPr>
      <w:bookmarkStart w:id="557" w:name="ET_speaker_5156_175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7"/>
    </w:p>
    <w:p w14:paraId="6628D34E" w14:textId="77777777" w:rsidR="00E56337" w:rsidRDefault="00E56337" w:rsidP="00E56337">
      <w:pPr>
        <w:pStyle w:val="KeepWithNext"/>
        <w:rPr>
          <w:rtl/>
        </w:rPr>
      </w:pPr>
    </w:p>
    <w:p w14:paraId="473F3C90" w14:textId="77777777" w:rsidR="00E56337" w:rsidRDefault="00E56337" w:rsidP="00227914">
      <w:pPr>
        <w:rPr>
          <w:rtl/>
        </w:rPr>
      </w:pPr>
      <w:bookmarkStart w:id="558" w:name="_ETM_Q1_1093000"/>
      <w:bookmarkEnd w:id="558"/>
      <w:r>
        <w:rPr>
          <w:rFonts w:hint="cs"/>
          <w:rtl/>
        </w:rPr>
        <w:t xml:space="preserve">לכן, </w:t>
      </w:r>
      <w:bookmarkStart w:id="559" w:name="_ETM_Q1_1096000"/>
      <w:bookmarkEnd w:id="559"/>
      <w:r>
        <w:rPr>
          <w:rFonts w:hint="cs"/>
          <w:rtl/>
        </w:rPr>
        <w:t xml:space="preserve">גם חסון יש לו אלימות מוטבעת בו. תמיד הוא מתפרץ, תמיד הוא מפריע. וכשאני אומר לו: אתה לא תפריע, </w:t>
      </w:r>
      <w:bookmarkStart w:id="560" w:name="_ETM_Q1_1099000"/>
      <w:bookmarkEnd w:id="560"/>
      <w:r>
        <w:rPr>
          <w:rFonts w:hint="cs"/>
          <w:rtl/>
        </w:rPr>
        <w:t xml:space="preserve">אז הוא הולך לטלוויזיה. הוא חושב </w:t>
      </w:r>
      <w:r w:rsidRPr="00165969">
        <w:rPr>
          <w:rFonts w:hint="cs"/>
          <w:rtl/>
        </w:rPr>
        <w:t xml:space="preserve">שאני לא אפריע </w:t>
      </w:r>
      <w:r w:rsidR="00165969" w:rsidRPr="00165969">
        <w:rPr>
          <w:rFonts w:hint="cs"/>
          <w:rtl/>
        </w:rPr>
        <w:t xml:space="preserve">לו </w:t>
      </w:r>
      <w:r w:rsidRPr="00165969">
        <w:rPr>
          <w:rFonts w:hint="cs"/>
          <w:rtl/>
        </w:rPr>
        <w:t xml:space="preserve">בגלל </w:t>
      </w:r>
      <w:bookmarkStart w:id="561" w:name="_ETM_Q1_1101000"/>
      <w:bookmarkEnd w:id="561"/>
      <w:r w:rsidRPr="00165969">
        <w:rPr>
          <w:rFonts w:hint="cs"/>
          <w:rtl/>
        </w:rPr>
        <w:t>הדעות</w:t>
      </w:r>
      <w:r w:rsidR="004F2BBA">
        <w:rPr>
          <w:rFonts w:hint="cs"/>
          <w:rtl/>
        </w:rPr>
        <w:t xml:space="preserve"> שלו</w:t>
      </w:r>
      <w:r>
        <w:rPr>
          <w:rFonts w:hint="cs"/>
          <w:rtl/>
        </w:rPr>
        <w:t>, אלא בגלל שהוא אלים ותמיד מתפרץ</w:t>
      </w:r>
      <w:r w:rsidR="008031ED">
        <w:rPr>
          <w:rFonts w:hint="cs"/>
          <w:rtl/>
        </w:rPr>
        <w:t>,</w:t>
      </w:r>
      <w:r>
        <w:rPr>
          <w:rFonts w:hint="cs"/>
          <w:rtl/>
        </w:rPr>
        <w:t xml:space="preserve"> כמו שראיתם עכשיו.</w:t>
      </w:r>
      <w:bookmarkStart w:id="562" w:name="_ETM_Q1_1103000"/>
      <w:bookmarkEnd w:id="562"/>
    </w:p>
    <w:p w14:paraId="6003495C" w14:textId="77777777" w:rsidR="00E56337" w:rsidRDefault="00E56337" w:rsidP="00E56337">
      <w:pPr>
        <w:rPr>
          <w:rtl/>
        </w:rPr>
      </w:pPr>
    </w:p>
    <w:p w14:paraId="79224195" w14:textId="77777777" w:rsidR="00E56337" w:rsidRDefault="00E56337" w:rsidP="00E56337">
      <w:pPr>
        <w:pStyle w:val="a"/>
        <w:keepNext/>
        <w:rPr>
          <w:rtl/>
        </w:rPr>
      </w:pPr>
      <w:bookmarkStart w:id="563" w:name="ET_speaker_5106_176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3"/>
    </w:p>
    <w:p w14:paraId="323AF84D" w14:textId="77777777" w:rsidR="00E56337" w:rsidRDefault="00E56337" w:rsidP="00E56337">
      <w:pPr>
        <w:pStyle w:val="KeepWithNext"/>
        <w:rPr>
          <w:rtl/>
        </w:rPr>
      </w:pPr>
    </w:p>
    <w:p w14:paraId="1B546F87" w14:textId="77777777" w:rsidR="00E56337" w:rsidRDefault="00E56337" w:rsidP="00227914">
      <w:pPr>
        <w:rPr>
          <w:rtl/>
        </w:rPr>
      </w:pPr>
      <w:r>
        <w:rPr>
          <w:rFonts w:hint="cs"/>
          <w:rtl/>
        </w:rPr>
        <w:t xml:space="preserve">חשבתי שאתה דואג לי לפריימריז, </w:t>
      </w:r>
      <w:r w:rsidR="004F2BBA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גם לו אתה דואג </w:t>
      </w:r>
      <w:bookmarkStart w:id="564" w:name="_ETM_Q1_1105000"/>
      <w:bookmarkEnd w:id="564"/>
      <w:r>
        <w:rPr>
          <w:rFonts w:hint="cs"/>
          <w:rtl/>
        </w:rPr>
        <w:t>לפריימריז?</w:t>
      </w:r>
    </w:p>
    <w:p w14:paraId="11474172" w14:textId="77777777" w:rsidR="00E56337" w:rsidRDefault="00E56337" w:rsidP="00E56337">
      <w:pPr>
        <w:rPr>
          <w:rtl/>
        </w:rPr>
      </w:pPr>
      <w:bookmarkStart w:id="565" w:name="_ETM_Q1_1104000"/>
      <w:bookmarkEnd w:id="565"/>
    </w:p>
    <w:p w14:paraId="75A67D1D" w14:textId="77777777" w:rsidR="00E56337" w:rsidRDefault="00E56337" w:rsidP="00E56337">
      <w:pPr>
        <w:pStyle w:val="a"/>
        <w:keepNext/>
        <w:rPr>
          <w:rtl/>
        </w:rPr>
      </w:pPr>
      <w:bookmarkStart w:id="566" w:name="ET_speaker_5156_177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6"/>
    </w:p>
    <w:p w14:paraId="0F1AC56A" w14:textId="77777777" w:rsidR="00E56337" w:rsidRDefault="00E56337" w:rsidP="00E56337">
      <w:pPr>
        <w:pStyle w:val="KeepWithNext"/>
        <w:rPr>
          <w:rtl/>
        </w:rPr>
      </w:pPr>
    </w:p>
    <w:p w14:paraId="11141B00" w14:textId="77777777" w:rsidR="00E56337" w:rsidRDefault="00E56337" w:rsidP="00E56337">
      <w:pPr>
        <w:rPr>
          <w:rtl/>
        </w:rPr>
      </w:pPr>
      <w:r>
        <w:rPr>
          <w:rFonts w:hint="cs"/>
          <w:rtl/>
        </w:rPr>
        <w:t>לא. בגדול.</w:t>
      </w:r>
    </w:p>
    <w:p w14:paraId="4B5C77E9" w14:textId="77777777" w:rsidR="00E56337" w:rsidRDefault="00E56337" w:rsidP="00E56337">
      <w:pPr>
        <w:rPr>
          <w:rtl/>
        </w:rPr>
      </w:pPr>
    </w:p>
    <w:p w14:paraId="3571063A" w14:textId="77777777" w:rsidR="00E56337" w:rsidRDefault="00E56337" w:rsidP="00E56337">
      <w:pPr>
        <w:pStyle w:val="a"/>
        <w:keepNext/>
        <w:rPr>
          <w:rtl/>
        </w:rPr>
      </w:pPr>
      <w:bookmarkStart w:id="567" w:name="ET_speaker_5106_178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7"/>
    </w:p>
    <w:p w14:paraId="4C08BE14" w14:textId="77777777" w:rsidR="00E56337" w:rsidRDefault="00E56337" w:rsidP="00E56337">
      <w:pPr>
        <w:pStyle w:val="KeepWithNext"/>
        <w:rPr>
          <w:rtl/>
        </w:rPr>
      </w:pPr>
    </w:p>
    <w:p w14:paraId="0670EB66" w14:textId="77777777" w:rsidR="00E56337" w:rsidRDefault="00677BB4" w:rsidP="00E56337">
      <w:pPr>
        <w:rPr>
          <w:rtl/>
        </w:rPr>
      </w:pPr>
      <w:bookmarkStart w:id="568" w:name="_ETM_Q1_1106000"/>
      <w:bookmarkEnd w:id="568"/>
      <w:r>
        <w:rPr>
          <w:rFonts w:hint="cs"/>
          <w:rtl/>
        </w:rPr>
        <w:t>אה, לא. בגדול - - -</w:t>
      </w:r>
    </w:p>
    <w:p w14:paraId="35034B46" w14:textId="77777777" w:rsidR="00E56337" w:rsidRDefault="00E56337" w:rsidP="00E56337">
      <w:pPr>
        <w:rPr>
          <w:rtl/>
        </w:rPr>
      </w:pPr>
      <w:bookmarkStart w:id="569" w:name="_ETM_Q1_1109000"/>
      <w:bookmarkEnd w:id="569"/>
    </w:p>
    <w:p w14:paraId="5A6B7E24" w14:textId="77777777" w:rsidR="00E56337" w:rsidRDefault="00E56337" w:rsidP="00E56337">
      <w:pPr>
        <w:pStyle w:val="a"/>
        <w:keepNext/>
        <w:rPr>
          <w:rtl/>
        </w:rPr>
      </w:pPr>
      <w:bookmarkStart w:id="570" w:name="ET_speaker_5156_179"/>
      <w:r w:rsidRPr="00E56337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E5633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0"/>
    </w:p>
    <w:p w14:paraId="68D31061" w14:textId="77777777" w:rsidR="00E56337" w:rsidRDefault="00E56337" w:rsidP="00E56337">
      <w:pPr>
        <w:pStyle w:val="KeepWithNext"/>
        <w:rPr>
          <w:rtl/>
        </w:rPr>
      </w:pPr>
    </w:p>
    <w:p w14:paraId="04284943" w14:textId="77777777" w:rsidR="00841E60" w:rsidRDefault="00841E60" w:rsidP="00E56337">
      <w:pPr>
        <w:rPr>
          <w:rtl/>
        </w:rPr>
      </w:pPr>
      <w:bookmarkStart w:id="571" w:name="_ETM_Q1_1112000"/>
      <w:bookmarkEnd w:id="571"/>
      <w:r>
        <w:rPr>
          <w:rFonts w:hint="cs"/>
          <w:rtl/>
        </w:rPr>
        <w:t>לכן זה מפתיע אותנו.</w:t>
      </w:r>
    </w:p>
    <w:p w14:paraId="188F31A9" w14:textId="77777777" w:rsidR="00841E60" w:rsidRDefault="00841E60" w:rsidP="00E56337">
      <w:pPr>
        <w:rPr>
          <w:rtl/>
        </w:rPr>
      </w:pPr>
      <w:bookmarkStart w:id="572" w:name="_ETM_Q1_1113457"/>
      <w:bookmarkStart w:id="573" w:name="_ETM_Q1_1113571"/>
      <w:bookmarkStart w:id="574" w:name="_ETM_Q1_1114022"/>
      <w:bookmarkStart w:id="575" w:name="_ETM_Q1_1114165"/>
      <w:bookmarkEnd w:id="572"/>
      <w:bookmarkEnd w:id="573"/>
      <w:bookmarkEnd w:id="574"/>
      <w:bookmarkEnd w:id="575"/>
    </w:p>
    <w:p w14:paraId="4870DB37" w14:textId="77777777" w:rsidR="00841E60" w:rsidRDefault="00841E60" w:rsidP="00841E60">
      <w:pPr>
        <w:pStyle w:val="ae"/>
        <w:keepNext/>
        <w:rPr>
          <w:rtl/>
        </w:rPr>
      </w:pPr>
      <w:bookmarkStart w:id="576" w:name="ET_interruption_קריאה_254"/>
      <w:r w:rsidRPr="00841E60">
        <w:rPr>
          <w:rStyle w:val="TagStyle"/>
          <w:rtl/>
        </w:rPr>
        <w:t xml:space="preserve"> &lt;&lt; קריאה &gt;&gt;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841E6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576"/>
    </w:p>
    <w:p w14:paraId="2C969703" w14:textId="77777777" w:rsidR="00841E60" w:rsidRDefault="00841E60" w:rsidP="00841E60">
      <w:pPr>
        <w:pStyle w:val="KeepWithNext"/>
        <w:rPr>
          <w:rtl/>
        </w:rPr>
      </w:pPr>
    </w:p>
    <w:p w14:paraId="282C1340" w14:textId="77777777" w:rsidR="00841E60" w:rsidRDefault="00841E60" w:rsidP="00841E60">
      <w:pPr>
        <w:rPr>
          <w:rtl/>
        </w:rPr>
      </w:pPr>
      <w:r>
        <w:rPr>
          <w:rFonts w:hint="cs"/>
          <w:rtl/>
        </w:rPr>
        <w:t>- - -</w:t>
      </w:r>
    </w:p>
    <w:p w14:paraId="3DEB4AD4" w14:textId="77777777" w:rsidR="00841E60" w:rsidRDefault="00841E60" w:rsidP="00841E60">
      <w:pPr>
        <w:rPr>
          <w:rtl/>
        </w:rPr>
      </w:pPr>
      <w:bookmarkStart w:id="577" w:name="_ETM_Q1_1114975"/>
      <w:bookmarkStart w:id="578" w:name="_ETM_Q1_1115076"/>
      <w:bookmarkEnd w:id="577"/>
      <w:bookmarkEnd w:id="578"/>
    </w:p>
    <w:p w14:paraId="06A272EC" w14:textId="77777777" w:rsidR="00841E60" w:rsidRDefault="00841E60" w:rsidP="00841E60">
      <w:pPr>
        <w:pStyle w:val="a"/>
        <w:keepNext/>
        <w:rPr>
          <w:rtl/>
        </w:rPr>
      </w:pPr>
      <w:bookmarkStart w:id="579" w:name="ET_speaker_5156_255"/>
      <w:r w:rsidRPr="00841E60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41E6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9"/>
    </w:p>
    <w:p w14:paraId="211F7B4A" w14:textId="77777777" w:rsidR="00841E60" w:rsidRDefault="00841E60" w:rsidP="00841E60">
      <w:pPr>
        <w:pStyle w:val="KeepWithNext"/>
        <w:rPr>
          <w:rtl/>
        </w:rPr>
      </w:pPr>
    </w:p>
    <w:p w14:paraId="4FC97829" w14:textId="77777777" w:rsidR="00884C62" w:rsidRDefault="00E56337" w:rsidP="00841E60">
      <w:pPr>
        <w:rPr>
          <w:rtl/>
        </w:rPr>
      </w:pPr>
      <w:r>
        <w:rPr>
          <w:rFonts w:hint="cs"/>
          <w:rtl/>
        </w:rPr>
        <w:t xml:space="preserve">אבל מהיום, </w:t>
      </w:r>
      <w:bookmarkStart w:id="580" w:name="_ETM_Q1_1110000"/>
      <w:bookmarkEnd w:id="580"/>
      <w:r w:rsidR="00884C62">
        <w:rPr>
          <w:rFonts w:hint="cs"/>
          <w:rtl/>
        </w:rPr>
        <w:t xml:space="preserve">דרך אגב, זה כבר לא מפתיע אותי, בגלל שרק פעם </w:t>
      </w:r>
      <w:bookmarkStart w:id="581" w:name="_ETM_Q1_1118000"/>
      <w:bookmarkEnd w:id="581"/>
      <w:r w:rsidR="00884C62">
        <w:rPr>
          <w:rFonts w:hint="cs"/>
          <w:rtl/>
        </w:rPr>
        <w:t xml:space="preserve">אחת אפשר להפתיע אותי. ולכן, מר חסון - - </w:t>
      </w:r>
      <w:r w:rsidR="00DB7B54">
        <w:rPr>
          <w:rFonts w:hint="cs"/>
          <w:rtl/>
        </w:rPr>
        <w:t>-</w:t>
      </w:r>
    </w:p>
    <w:p w14:paraId="7F139229" w14:textId="77777777" w:rsidR="00884C62" w:rsidRDefault="00884C62" w:rsidP="00E56337">
      <w:pPr>
        <w:rPr>
          <w:rtl/>
        </w:rPr>
      </w:pPr>
      <w:bookmarkStart w:id="582" w:name="_ETM_Q1_1120000"/>
      <w:bookmarkEnd w:id="582"/>
    </w:p>
    <w:p w14:paraId="2CDB23DC" w14:textId="77777777" w:rsidR="00884C62" w:rsidRDefault="00884C62" w:rsidP="00884C62">
      <w:pPr>
        <w:pStyle w:val="a"/>
        <w:keepNext/>
        <w:rPr>
          <w:rtl/>
        </w:rPr>
      </w:pPr>
      <w:bookmarkStart w:id="583" w:name="ET_speaker_4628_180"/>
      <w:r w:rsidRPr="00884C6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884C6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3"/>
    </w:p>
    <w:p w14:paraId="6DFB773A" w14:textId="77777777" w:rsidR="00884C62" w:rsidRDefault="00884C62" w:rsidP="00884C62">
      <w:pPr>
        <w:pStyle w:val="KeepWithNext"/>
        <w:rPr>
          <w:rtl/>
        </w:rPr>
      </w:pPr>
    </w:p>
    <w:p w14:paraId="6319D0C6" w14:textId="77777777" w:rsidR="00A272B4" w:rsidRDefault="00884C62" w:rsidP="00A272B4">
      <w:pPr>
        <w:rPr>
          <w:rtl/>
        </w:rPr>
      </w:pPr>
      <w:bookmarkStart w:id="584" w:name="_ETM_Q1_1121000"/>
      <w:bookmarkEnd w:id="584"/>
      <w:r>
        <w:rPr>
          <w:rFonts w:hint="cs"/>
          <w:rtl/>
        </w:rPr>
        <w:t>אתה מפתיע אותי כל יום. אתה מפתיע אותי כ</w:t>
      </w:r>
      <w:bookmarkStart w:id="585" w:name="_ETM_Q1_1122000"/>
      <w:bookmarkEnd w:id="585"/>
      <w:r>
        <w:rPr>
          <w:rFonts w:hint="cs"/>
          <w:rtl/>
        </w:rPr>
        <w:t xml:space="preserve">ל יום על </w:t>
      </w:r>
      <w:r w:rsidR="002744C1">
        <w:rPr>
          <w:rFonts w:hint="cs"/>
          <w:rtl/>
        </w:rPr>
        <w:t>ה</w:t>
      </w:r>
      <w:r>
        <w:rPr>
          <w:rFonts w:hint="cs"/>
          <w:rtl/>
        </w:rPr>
        <w:t>התנהלות של הקואליציה</w:t>
      </w:r>
      <w:r w:rsidR="00F43246">
        <w:rPr>
          <w:rFonts w:hint="cs"/>
          <w:rtl/>
        </w:rPr>
        <w:t>.</w:t>
      </w:r>
      <w:bookmarkStart w:id="586" w:name="_ETM_Q1_1123000"/>
      <w:bookmarkStart w:id="587" w:name="_ETM_Q1_1128103"/>
      <w:bookmarkStart w:id="588" w:name="_ETM_Q1_1128193"/>
      <w:bookmarkEnd w:id="586"/>
      <w:bookmarkEnd w:id="587"/>
      <w:bookmarkEnd w:id="588"/>
      <w:r w:rsidR="00A32AF0">
        <w:rPr>
          <w:rFonts w:hint="cs"/>
          <w:rtl/>
        </w:rPr>
        <w:t xml:space="preserve"> תוסיף </w:t>
      </w:r>
      <w:bookmarkStart w:id="589" w:name="_ETM_Q1_1127443"/>
      <w:bookmarkEnd w:id="589"/>
      <w:r w:rsidR="00A272B4">
        <w:rPr>
          <w:rFonts w:hint="cs"/>
          <w:rtl/>
        </w:rPr>
        <w:t>את הציבור הישראלי.</w:t>
      </w:r>
    </w:p>
    <w:p w14:paraId="706B1A90" w14:textId="77777777" w:rsidR="00841E60" w:rsidRDefault="00841E60" w:rsidP="00227914">
      <w:pPr>
        <w:rPr>
          <w:rtl/>
        </w:rPr>
      </w:pPr>
      <w:bookmarkStart w:id="590" w:name="_ETM_Q1_1126081"/>
      <w:bookmarkStart w:id="591" w:name="_ETM_Q1_1126234"/>
      <w:bookmarkEnd w:id="590"/>
      <w:bookmarkEnd w:id="591"/>
    </w:p>
    <w:p w14:paraId="57E6EFF6" w14:textId="77777777" w:rsidR="00841E60" w:rsidRDefault="00841E60" w:rsidP="00841E60">
      <w:pPr>
        <w:pStyle w:val="af"/>
        <w:keepNext/>
        <w:rPr>
          <w:rtl/>
        </w:rPr>
      </w:pPr>
      <w:bookmarkStart w:id="592" w:name="ET_yor_5279_256"/>
      <w:r w:rsidRPr="00841E6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41E6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2"/>
    </w:p>
    <w:p w14:paraId="51908EB3" w14:textId="77777777" w:rsidR="00841E60" w:rsidRDefault="00841E60" w:rsidP="00841E60">
      <w:pPr>
        <w:pStyle w:val="KeepWithNext"/>
        <w:rPr>
          <w:rtl/>
        </w:rPr>
      </w:pPr>
    </w:p>
    <w:p w14:paraId="31BF5D2B" w14:textId="77777777" w:rsidR="00841E60" w:rsidRDefault="00841E60" w:rsidP="00841E60">
      <w:pPr>
        <w:rPr>
          <w:rtl/>
        </w:rPr>
      </w:pPr>
      <w:r>
        <w:rPr>
          <w:rFonts w:hint="cs"/>
          <w:rtl/>
        </w:rPr>
        <w:t xml:space="preserve">מה, כי </w:t>
      </w:r>
      <w:bookmarkStart w:id="593" w:name="_ETM_Q1_1126631"/>
      <w:bookmarkEnd w:id="593"/>
      <w:r>
        <w:rPr>
          <w:rFonts w:hint="cs"/>
          <w:rtl/>
        </w:rPr>
        <w:t xml:space="preserve">הוא </w:t>
      </w:r>
      <w:r w:rsidR="00A272B4">
        <w:rPr>
          <w:rFonts w:hint="cs"/>
          <w:rtl/>
        </w:rPr>
        <w:t xml:space="preserve">לך </w:t>
      </w:r>
      <w:r>
        <w:rPr>
          <w:rFonts w:hint="cs"/>
          <w:rtl/>
        </w:rPr>
        <w:t>מעביר חוקים</w:t>
      </w:r>
      <w:r w:rsidR="00A272B4">
        <w:rPr>
          <w:rFonts w:hint="cs"/>
          <w:rtl/>
        </w:rPr>
        <w:t>.</w:t>
      </w:r>
    </w:p>
    <w:p w14:paraId="156602EE" w14:textId="77777777" w:rsidR="00F43246" w:rsidRDefault="00F43246" w:rsidP="00884C62">
      <w:pPr>
        <w:rPr>
          <w:rtl/>
        </w:rPr>
      </w:pPr>
      <w:bookmarkStart w:id="594" w:name="_ETM_Q1_1124000"/>
      <w:bookmarkEnd w:id="594"/>
    </w:p>
    <w:p w14:paraId="058B22CE" w14:textId="77777777" w:rsidR="00F43246" w:rsidRDefault="00F43246" w:rsidP="00F43246">
      <w:pPr>
        <w:pStyle w:val="a"/>
        <w:keepNext/>
        <w:rPr>
          <w:rtl/>
        </w:rPr>
      </w:pPr>
      <w:bookmarkStart w:id="595" w:name="ET_speaker_5156_181"/>
      <w:r w:rsidRPr="00F43246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F4324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95"/>
    </w:p>
    <w:p w14:paraId="45C2F11B" w14:textId="77777777" w:rsidR="00F43246" w:rsidRDefault="00F43246" w:rsidP="00F43246">
      <w:pPr>
        <w:pStyle w:val="KeepWithNext"/>
        <w:rPr>
          <w:rtl/>
        </w:rPr>
      </w:pPr>
    </w:p>
    <w:p w14:paraId="62A88275" w14:textId="77777777" w:rsidR="00227914" w:rsidRDefault="00F43246" w:rsidP="00F43246">
      <w:pPr>
        <w:rPr>
          <w:rtl/>
        </w:rPr>
      </w:pPr>
      <w:bookmarkStart w:id="596" w:name="_ETM_Q1_1126000"/>
      <w:bookmarkEnd w:id="596"/>
      <w:r>
        <w:rPr>
          <w:rFonts w:hint="cs"/>
          <w:rtl/>
        </w:rPr>
        <w:t xml:space="preserve">אני הייתי ממליץ </w:t>
      </w:r>
      <w:r w:rsidR="0082626B">
        <w:rPr>
          <w:rFonts w:hint="cs"/>
          <w:rtl/>
        </w:rPr>
        <w:t xml:space="preserve">לעם ישראל </w:t>
      </w:r>
      <w:bookmarkStart w:id="597" w:name="_ETM_Q1_1127000"/>
      <w:bookmarkEnd w:id="597"/>
      <w:r w:rsidR="0082626B">
        <w:rPr>
          <w:rFonts w:hint="cs"/>
          <w:rtl/>
        </w:rPr>
        <w:t>לא לקנות ממך מכונית יד שנייה.</w:t>
      </w:r>
    </w:p>
    <w:p w14:paraId="75A1A0B0" w14:textId="77777777" w:rsidR="00227914" w:rsidRDefault="00227914" w:rsidP="00F43246">
      <w:pPr>
        <w:rPr>
          <w:rtl/>
        </w:rPr>
      </w:pPr>
    </w:p>
    <w:p w14:paraId="549E6624" w14:textId="77777777" w:rsidR="00227914" w:rsidRDefault="00227914" w:rsidP="00227914">
      <w:pPr>
        <w:pStyle w:val="a"/>
        <w:keepNext/>
        <w:rPr>
          <w:rtl/>
        </w:rPr>
      </w:pPr>
      <w:bookmarkStart w:id="598" w:name="ET_speaker_4628_183"/>
      <w:r w:rsidRPr="0022791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2279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98"/>
    </w:p>
    <w:p w14:paraId="5BC143A0" w14:textId="77777777" w:rsidR="00227914" w:rsidRDefault="00227914" w:rsidP="00227914">
      <w:pPr>
        <w:pStyle w:val="KeepWithNext"/>
        <w:rPr>
          <w:rtl/>
        </w:rPr>
      </w:pPr>
    </w:p>
    <w:p w14:paraId="204C3515" w14:textId="77777777" w:rsidR="00227914" w:rsidRDefault="00227914" w:rsidP="00227914">
      <w:pPr>
        <w:rPr>
          <w:rtl/>
        </w:rPr>
      </w:pPr>
      <w:bookmarkStart w:id="599" w:name="_ETM_Q1_1134000"/>
      <w:bookmarkEnd w:id="599"/>
      <w:r>
        <w:rPr>
          <w:rFonts w:hint="cs"/>
          <w:rtl/>
        </w:rPr>
        <w:t xml:space="preserve">אין לי מכונית </w:t>
      </w:r>
      <w:bookmarkStart w:id="600" w:name="_ETM_Q1_1130000"/>
      <w:bookmarkEnd w:id="600"/>
      <w:r>
        <w:rPr>
          <w:rFonts w:hint="cs"/>
          <w:rtl/>
        </w:rPr>
        <w:t>יש שנייה, אני לא מוכר. אל תדאג.</w:t>
      </w:r>
    </w:p>
    <w:p w14:paraId="269D25F2" w14:textId="77777777" w:rsidR="00227914" w:rsidRDefault="00227914" w:rsidP="00227914">
      <w:pPr>
        <w:rPr>
          <w:rtl/>
        </w:rPr>
      </w:pPr>
      <w:bookmarkStart w:id="601" w:name="_ETM_Q1_1132000"/>
      <w:bookmarkEnd w:id="601"/>
    </w:p>
    <w:p w14:paraId="75C57B0B" w14:textId="77777777" w:rsidR="00227914" w:rsidRDefault="00227914" w:rsidP="00227914">
      <w:pPr>
        <w:pStyle w:val="af"/>
        <w:keepNext/>
        <w:rPr>
          <w:rtl/>
        </w:rPr>
      </w:pPr>
      <w:bookmarkStart w:id="602" w:name="ET_yor_5279_184"/>
      <w:r w:rsidRPr="0022791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279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2"/>
    </w:p>
    <w:p w14:paraId="340E55CD" w14:textId="77777777" w:rsidR="00227914" w:rsidRDefault="00227914" w:rsidP="00227914">
      <w:pPr>
        <w:pStyle w:val="KeepWithNext"/>
        <w:rPr>
          <w:rtl/>
        </w:rPr>
      </w:pPr>
    </w:p>
    <w:p w14:paraId="24FE563E" w14:textId="77777777" w:rsidR="00227914" w:rsidRDefault="00227914" w:rsidP="00227914">
      <w:pPr>
        <w:rPr>
          <w:rtl/>
        </w:rPr>
      </w:pPr>
      <w:bookmarkStart w:id="603" w:name="_ETM_Q1_1133000"/>
      <w:bookmarkEnd w:id="603"/>
      <w:r>
        <w:rPr>
          <w:rFonts w:hint="cs"/>
          <w:rtl/>
        </w:rPr>
        <w:t>מי בעד הצעת מועדי הכנסים? ירים את ידו. מי נגד? מי נמנע?</w:t>
      </w:r>
    </w:p>
    <w:p w14:paraId="4C3F47EA" w14:textId="77777777" w:rsidR="00227914" w:rsidRDefault="00227914" w:rsidP="00227914">
      <w:pPr>
        <w:rPr>
          <w:rtl/>
        </w:rPr>
      </w:pPr>
    </w:p>
    <w:p w14:paraId="32B6A91C" w14:textId="77777777" w:rsidR="00227914" w:rsidRDefault="00227914" w:rsidP="00227914">
      <w:pPr>
        <w:pStyle w:val="aa"/>
        <w:keepNext/>
        <w:rPr>
          <w:rtl/>
        </w:rPr>
      </w:pPr>
      <w:bookmarkStart w:id="604" w:name="_ETM_Q1_1137000"/>
      <w:bookmarkEnd w:id="604"/>
      <w:r>
        <w:rPr>
          <w:rtl/>
        </w:rPr>
        <w:t>הצבעה</w:t>
      </w:r>
    </w:p>
    <w:p w14:paraId="24826D7E" w14:textId="77777777" w:rsidR="00227914" w:rsidRDefault="00227914" w:rsidP="00227914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3AAF37D7" w14:textId="77777777" w:rsidR="00227914" w:rsidRDefault="00227914" w:rsidP="00227914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14:paraId="6EFE0E5E" w14:textId="77777777" w:rsidR="00227914" w:rsidRDefault="00227914" w:rsidP="00227914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2</w:t>
      </w:r>
    </w:p>
    <w:p w14:paraId="237A0F21" w14:textId="77777777" w:rsidR="00227914" w:rsidRPr="00227914" w:rsidRDefault="00136BCC" w:rsidP="00136BCC">
      <w:pPr>
        <w:pStyle w:val="ab"/>
        <w:rPr>
          <w:rtl/>
        </w:rPr>
      </w:pPr>
      <w:r>
        <w:rPr>
          <w:rtl/>
        </w:rPr>
        <w:t>מועדי הכנסים במושב החמישי של הכנסת העשרים</w:t>
      </w:r>
      <w:r>
        <w:rPr>
          <w:rFonts w:hint="cs"/>
          <w:rtl/>
        </w:rPr>
        <w:t xml:space="preserve"> – </w:t>
      </w:r>
      <w:r>
        <w:rPr>
          <w:rtl/>
        </w:rPr>
        <w:t>המלצת יו"ר הכנסת וסגניו</w:t>
      </w:r>
      <w:r>
        <w:rPr>
          <w:rFonts w:hint="cs"/>
          <w:rtl/>
        </w:rPr>
        <w:t>, נתקבלה.</w:t>
      </w:r>
    </w:p>
    <w:p w14:paraId="1CA33CE2" w14:textId="77777777" w:rsidR="00227914" w:rsidRDefault="00227914" w:rsidP="00227914">
      <w:pPr>
        <w:pStyle w:val="ab"/>
        <w:rPr>
          <w:rtl/>
        </w:rPr>
      </w:pPr>
    </w:p>
    <w:p w14:paraId="3D63600D" w14:textId="77777777" w:rsidR="00227914" w:rsidRDefault="00227914" w:rsidP="00227914">
      <w:pPr>
        <w:pStyle w:val="af"/>
        <w:keepNext/>
        <w:rPr>
          <w:rtl/>
        </w:rPr>
      </w:pPr>
      <w:bookmarkStart w:id="605" w:name="ET_yor_5279_185"/>
      <w:r w:rsidRPr="0022791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279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5"/>
    </w:p>
    <w:p w14:paraId="2868A42C" w14:textId="77777777" w:rsidR="00227914" w:rsidRDefault="00227914" w:rsidP="00227914">
      <w:pPr>
        <w:pStyle w:val="KeepWithNext"/>
        <w:rPr>
          <w:rtl/>
        </w:rPr>
      </w:pPr>
    </w:p>
    <w:p w14:paraId="516EF078" w14:textId="77777777" w:rsidR="00227914" w:rsidRDefault="00227914" w:rsidP="00227914">
      <w:pPr>
        <w:rPr>
          <w:rtl/>
        </w:rPr>
      </w:pPr>
      <w:bookmarkStart w:id="606" w:name="_ETM_Q1_1138000"/>
      <w:bookmarkEnd w:id="606"/>
      <w:r>
        <w:rPr>
          <w:rFonts w:hint="cs"/>
          <w:rtl/>
        </w:rPr>
        <w:t>החלטה התקבלה.</w:t>
      </w:r>
    </w:p>
    <w:p w14:paraId="280C062F" w14:textId="77777777" w:rsidR="00227914" w:rsidRDefault="00227914" w:rsidP="00227914">
      <w:pPr>
        <w:rPr>
          <w:rtl/>
        </w:rPr>
      </w:pPr>
      <w:bookmarkStart w:id="607" w:name="_ETM_Q1_1139000"/>
      <w:bookmarkEnd w:id="607"/>
    </w:p>
    <w:p w14:paraId="705603B3" w14:textId="77777777" w:rsidR="00227914" w:rsidRDefault="00227914" w:rsidP="00227914">
      <w:pPr>
        <w:pStyle w:val="a"/>
        <w:keepNext/>
        <w:rPr>
          <w:rtl/>
        </w:rPr>
      </w:pPr>
      <w:bookmarkStart w:id="608" w:name="ET_speaker_5329_186"/>
      <w:r w:rsidRPr="0022791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279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8"/>
    </w:p>
    <w:p w14:paraId="2ED8E6EF" w14:textId="77777777" w:rsidR="00227914" w:rsidRDefault="00227914" w:rsidP="00227914">
      <w:pPr>
        <w:pStyle w:val="KeepWithNext"/>
        <w:rPr>
          <w:rtl/>
        </w:rPr>
      </w:pPr>
    </w:p>
    <w:p w14:paraId="522030DF" w14:textId="77777777" w:rsidR="00227914" w:rsidRDefault="00227914" w:rsidP="00227914">
      <w:pPr>
        <w:rPr>
          <w:rtl/>
        </w:rPr>
      </w:pPr>
      <w:r>
        <w:rPr>
          <w:rFonts w:hint="cs"/>
          <w:rtl/>
        </w:rPr>
        <w:t>נמנע. שני נמנעים.</w:t>
      </w:r>
    </w:p>
    <w:p w14:paraId="37FFB0E1" w14:textId="77777777" w:rsidR="00227914" w:rsidRDefault="00227914" w:rsidP="00227914">
      <w:pPr>
        <w:rPr>
          <w:rtl/>
        </w:rPr>
      </w:pPr>
    </w:p>
    <w:p w14:paraId="673187B8" w14:textId="77777777" w:rsidR="00227914" w:rsidRDefault="00227914" w:rsidP="00227914">
      <w:pPr>
        <w:pStyle w:val="af"/>
        <w:keepNext/>
        <w:rPr>
          <w:rtl/>
        </w:rPr>
      </w:pPr>
      <w:bookmarkStart w:id="609" w:name="ET_yor_5279_187"/>
      <w:r w:rsidRPr="0022791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279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9"/>
    </w:p>
    <w:p w14:paraId="723091D4" w14:textId="77777777" w:rsidR="00227914" w:rsidRDefault="00227914" w:rsidP="00227914">
      <w:pPr>
        <w:pStyle w:val="KeepWithNext"/>
        <w:rPr>
          <w:rtl/>
        </w:rPr>
      </w:pPr>
    </w:p>
    <w:p w14:paraId="4C57791C" w14:textId="77777777" w:rsidR="00227914" w:rsidRDefault="002744C1" w:rsidP="00227914">
      <w:pPr>
        <w:rPr>
          <w:rtl/>
        </w:rPr>
      </w:pPr>
      <w:bookmarkStart w:id="610" w:name="_ETM_Q1_1141000"/>
      <w:bookmarkEnd w:id="610"/>
      <w:r>
        <w:rPr>
          <w:rFonts w:hint="cs"/>
          <w:rtl/>
        </w:rPr>
        <w:t xml:space="preserve">נמנעת? </w:t>
      </w:r>
      <w:r w:rsidR="00227914">
        <w:rPr>
          <w:rFonts w:hint="cs"/>
          <w:rtl/>
        </w:rPr>
        <w:t>שניים? מי? למה</w:t>
      </w:r>
      <w:r w:rsidR="008031ED">
        <w:rPr>
          <w:rFonts w:hint="cs"/>
          <w:rtl/>
        </w:rPr>
        <w:t>?</w:t>
      </w:r>
      <w:r w:rsidR="00227914">
        <w:rPr>
          <w:rFonts w:hint="cs"/>
          <w:rtl/>
        </w:rPr>
        <w:t xml:space="preserve"> יש להם שניים?</w:t>
      </w:r>
    </w:p>
    <w:p w14:paraId="52CE1431" w14:textId="77777777" w:rsidR="003A432B" w:rsidRDefault="003A432B" w:rsidP="00227914">
      <w:pPr>
        <w:rPr>
          <w:rtl/>
        </w:rPr>
      </w:pPr>
      <w:bookmarkStart w:id="611" w:name="_ETM_Q1_1144000"/>
      <w:bookmarkEnd w:id="611"/>
    </w:p>
    <w:p w14:paraId="46E980A7" w14:textId="77777777" w:rsidR="003A432B" w:rsidRDefault="003A432B" w:rsidP="003A432B">
      <w:pPr>
        <w:pStyle w:val="a"/>
        <w:keepNext/>
        <w:rPr>
          <w:rtl/>
        </w:rPr>
      </w:pPr>
      <w:bookmarkStart w:id="612" w:name="ET_speaker_אתי_בן_יוסף_188"/>
      <w:bookmarkStart w:id="613" w:name="ET_speaker_5295_247"/>
      <w:r w:rsidRPr="00227914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22791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2"/>
    </w:p>
    <w:p w14:paraId="06F9733E" w14:textId="77777777" w:rsidR="003A432B" w:rsidRDefault="003A432B" w:rsidP="003A432B">
      <w:pPr>
        <w:pStyle w:val="KeepWithNext"/>
        <w:rPr>
          <w:rtl/>
        </w:rPr>
      </w:pPr>
    </w:p>
    <w:p w14:paraId="2AC6CC92" w14:textId="77777777" w:rsidR="003A432B" w:rsidRDefault="003A432B" w:rsidP="003A432B">
      <w:pPr>
        <w:rPr>
          <w:rtl/>
        </w:rPr>
      </w:pPr>
      <w:r>
        <w:rPr>
          <w:rFonts w:hint="cs"/>
          <w:rtl/>
        </w:rPr>
        <w:t xml:space="preserve">כן. יש </w:t>
      </w:r>
      <w:bookmarkStart w:id="614" w:name="_ETM_Q1_1143000"/>
      <w:bookmarkEnd w:id="614"/>
      <w:r>
        <w:rPr>
          <w:rFonts w:hint="cs"/>
          <w:rtl/>
        </w:rPr>
        <w:t>להם.</w:t>
      </w:r>
    </w:p>
    <w:p w14:paraId="27A2B59D" w14:textId="77777777" w:rsidR="003A432B" w:rsidRDefault="003A432B" w:rsidP="003A432B">
      <w:pPr>
        <w:rPr>
          <w:rtl/>
        </w:rPr>
      </w:pPr>
      <w:bookmarkStart w:id="615" w:name="_ETM_Q1_1146000"/>
      <w:bookmarkEnd w:id="615"/>
    </w:p>
    <w:p w14:paraId="281E00D5" w14:textId="77777777" w:rsidR="003A432B" w:rsidRDefault="003A432B" w:rsidP="003A432B">
      <w:pPr>
        <w:pStyle w:val="a"/>
        <w:keepNext/>
        <w:rPr>
          <w:rtl/>
        </w:rPr>
      </w:pPr>
      <w:r w:rsidRPr="003A432B">
        <w:rPr>
          <w:rStyle w:val="TagStyle"/>
          <w:rtl/>
        </w:rPr>
        <w:t xml:space="preserve"> &lt;&lt; דובר &gt;&gt; </w:t>
      </w:r>
      <w:r>
        <w:rPr>
          <w:rtl/>
        </w:rPr>
        <w:t>נורית קורן (הליכוד):</w:t>
      </w:r>
      <w:r w:rsidRPr="003A43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3"/>
    </w:p>
    <w:p w14:paraId="2212B915" w14:textId="77777777" w:rsidR="003A432B" w:rsidRDefault="003A432B" w:rsidP="003A432B">
      <w:pPr>
        <w:pStyle w:val="KeepWithNext"/>
        <w:rPr>
          <w:rtl/>
        </w:rPr>
      </w:pPr>
    </w:p>
    <w:p w14:paraId="43531BF7" w14:textId="77777777" w:rsidR="003A432B" w:rsidRDefault="003A432B" w:rsidP="003A432B">
      <w:pPr>
        <w:rPr>
          <w:rtl/>
        </w:rPr>
      </w:pPr>
      <w:r>
        <w:rPr>
          <w:rFonts w:hint="cs"/>
          <w:rtl/>
        </w:rPr>
        <w:t>הוא נמנע.</w:t>
      </w:r>
      <w:bookmarkStart w:id="616" w:name="_ETM_Q1_1140000"/>
      <w:bookmarkEnd w:id="616"/>
      <w:r>
        <w:rPr>
          <w:rFonts w:hint="cs"/>
          <w:rtl/>
        </w:rPr>
        <w:t xml:space="preserve"> הוא לא רוצה שזה יהיה לפי המועדים של ישראל.</w:t>
      </w:r>
    </w:p>
    <w:p w14:paraId="6664BB8E" w14:textId="77777777" w:rsidR="00227914" w:rsidRDefault="00227914" w:rsidP="00227914">
      <w:pPr>
        <w:rPr>
          <w:rtl/>
        </w:rPr>
      </w:pPr>
    </w:p>
    <w:p w14:paraId="417C14D9" w14:textId="77777777" w:rsidR="00227914" w:rsidRDefault="00227914" w:rsidP="00227914">
      <w:pPr>
        <w:pStyle w:val="af"/>
        <w:keepNext/>
        <w:rPr>
          <w:rtl/>
        </w:rPr>
      </w:pPr>
      <w:bookmarkStart w:id="617" w:name="ET_yor_5279_189"/>
      <w:r w:rsidRPr="0022791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2791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7"/>
    </w:p>
    <w:p w14:paraId="50388FA3" w14:textId="77777777" w:rsidR="00227914" w:rsidRDefault="00227914" w:rsidP="00227914">
      <w:pPr>
        <w:pStyle w:val="KeepWithNext"/>
        <w:rPr>
          <w:rtl/>
        </w:rPr>
      </w:pPr>
    </w:p>
    <w:p w14:paraId="24EB5302" w14:textId="77777777" w:rsidR="00227914" w:rsidRDefault="00227914" w:rsidP="00227914">
      <w:pPr>
        <w:rPr>
          <w:rtl/>
        </w:rPr>
      </w:pPr>
      <w:bookmarkStart w:id="618" w:name="_ETM_Q1_1145000"/>
      <w:bookmarkEnd w:id="618"/>
      <w:r>
        <w:rPr>
          <w:rFonts w:hint="cs"/>
          <w:rtl/>
        </w:rPr>
        <w:t>טוב.</w:t>
      </w:r>
    </w:p>
    <w:p w14:paraId="72DC31B1" w14:textId="77777777" w:rsidR="00EC7439" w:rsidRDefault="00EC7439" w:rsidP="00227914">
      <w:pPr>
        <w:rPr>
          <w:rtl/>
        </w:rPr>
      </w:pPr>
    </w:p>
    <w:p w14:paraId="046B3576" w14:textId="77777777" w:rsidR="00EC7439" w:rsidRDefault="00EC743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FEEA18C" w14:textId="77777777" w:rsidR="00A53618" w:rsidRDefault="00A53618" w:rsidP="00A53618">
      <w:pPr>
        <w:pStyle w:val="a0"/>
        <w:rPr>
          <w:rtl/>
        </w:rPr>
      </w:pPr>
      <w:r w:rsidRPr="00A53618">
        <w:rPr>
          <w:rStyle w:val="TagStyle"/>
          <w:rtl/>
        </w:rPr>
        <w:t xml:space="preserve">&lt;&lt; נושא &gt;&gt; </w:t>
      </w:r>
      <w:r>
        <w:rPr>
          <w:rtl/>
        </w:rPr>
        <w:t>בקשת חבר הכנסת דן סידה להעברת הצעה לסדר-היום בנושא: "פיקוח על רווחי שיווק בתוצרת החקלאית", מוועדת העבודה, הרווחה והבריאות לדיון בוועדת הכלכלה</w:t>
      </w:r>
      <w:r w:rsidRPr="00A53618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14:paraId="20B83BBF" w14:textId="77777777" w:rsidR="00EC7439" w:rsidRDefault="00EC7439" w:rsidP="00EC7439">
      <w:pPr>
        <w:pStyle w:val="KeepWithNext"/>
        <w:rPr>
          <w:rtl/>
        </w:rPr>
      </w:pPr>
    </w:p>
    <w:p w14:paraId="56D8D797" w14:textId="77777777" w:rsidR="00EC7439" w:rsidRDefault="00EC7439" w:rsidP="00EC7439">
      <w:pPr>
        <w:rPr>
          <w:rtl/>
        </w:rPr>
      </w:pPr>
    </w:p>
    <w:p w14:paraId="57D3A774" w14:textId="77777777" w:rsidR="00EC7439" w:rsidRDefault="00EC7439" w:rsidP="00EC7439">
      <w:pPr>
        <w:pStyle w:val="af"/>
        <w:keepNext/>
        <w:rPr>
          <w:rtl/>
        </w:rPr>
      </w:pPr>
      <w:bookmarkStart w:id="619" w:name="ET_yor_5279_191"/>
      <w:r w:rsidRPr="00EC743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C743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9"/>
    </w:p>
    <w:p w14:paraId="6DCBE0AF" w14:textId="77777777" w:rsidR="00EC7439" w:rsidRDefault="00EC7439" w:rsidP="008031ED">
      <w:pPr>
        <w:ind w:firstLine="0"/>
        <w:rPr>
          <w:rtl/>
        </w:rPr>
      </w:pPr>
      <w:bookmarkStart w:id="620" w:name="_ETM_Q1_1149000"/>
      <w:bookmarkStart w:id="621" w:name="_ETM_Q1_1147000"/>
      <w:bookmarkEnd w:id="620"/>
      <w:bookmarkEnd w:id="621"/>
    </w:p>
    <w:p w14:paraId="417787B8" w14:textId="77777777" w:rsidR="00EC7439" w:rsidRDefault="00EC7439" w:rsidP="008031ED">
      <w:pPr>
        <w:rPr>
          <w:rtl/>
        </w:rPr>
      </w:pPr>
      <w:bookmarkStart w:id="622" w:name="_ETM_Q1_1148000"/>
      <w:bookmarkEnd w:id="622"/>
      <w:r>
        <w:rPr>
          <w:rFonts w:hint="cs"/>
          <w:rtl/>
        </w:rPr>
        <w:t xml:space="preserve">סעיף 3 בסדר-יום, בקשת חבר הכנסת דן סידה להעברת </w:t>
      </w:r>
      <w:r>
        <w:rPr>
          <w:rtl/>
        </w:rPr>
        <w:t>הצעה לסדר-היום בנושא: פיקוח על רווחי שיווק בתוצרת החקלאית</w:t>
      </w:r>
      <w:r>
        <w:rPr>
          <w:rFonts w:hint="cs"/>
          <w:rtl/>
        </w:rPr>
        <w:t xml:space="preserve"> </w:t>
      </w:r>
      <w:bookmarkStart w:id="623" w:name="_ETM_Q1_1157000"/>
      <w:bookmarkEnd w:id="623"/>
      <w:r>
        <w:rPr>
          <w:rFonts w:hint="cs"/>
          <w:rtl/>
        </w:rPr>
        <w:t>מוועדת העבודה, הרווחה והבריאות לדיון בוועדת הכלכלה. יאמר משהו בעניין</w:t>
      </w:r>
      <w:bookmarkStart w:id="624" w:name="_ETM_Q1_1163000"/>
      <w:bookmarkEnd w:id="624"/>
      <w:r>
        <w:rPr>
          <w:rFonts w:hint="cs"/>
          <w:rtl/>
        </w:rPr>
        <w:t>, יושב-ראש הוועדה?</w:t>
      </w:r>
    </w:p>
    <w:p w14:paraId="219E7849" w14:textId="77777777" w:rsidR="00EC7439" w:rsidRDefault="00EC7439" w:rsidP="00227914">
      <w:pPr>
        <w:rPr>
          <w:rtl/>
        </w:rPr>
      </w:pPr>
      <w:bookmarkStart w:id="625" w:name="_ETM_Q1_1162000"/>
      <w:bookmarkEnd w:id="625"/>
    </w:p>
    <w:p w14:paraId="57794536" w14:textId="77777777" w:rsidR="00EC7439" w:rsidRDefault="00EC7439" w:rsidP="00EC7439">
      <w:pPr>
        <w:pStyle w:val="a"/>
        <w:keepNext/>
        <w:rPr>
          <w:rtl/>
        </w:rPr>
      </w:pPr>
      <w:bookmarkStart w:id="626" w:name="ET_speaker_5579_192"/>
      <w:r w:rsidRPr="00EC7439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EC743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6"/>
    </w:p>
    <w:p w14:paraId="62610766" w14:textId="77777777" w:rsidR="00EC7439" w:rsidRDefault="00EC7439" w:rsidP="00EC7439">
      <w:pPr>
        <w:pStyle w:val="KeepWithNext"/>
        <w:rPr>
          <w:rtl/>
        </w:rPr>
      </w:pPr>
    </w:p>
    <w:p w14:paraId="3F65CBA4" w14:textId="77777777" w:rsidR="00EC7439" w:rsidRDefault="00DB7B54" w:rsidP="00EC7439">
      <w:pPr>
        <w:rPr>
          <w:rtl/>
        </w:rPr>
      </w:pPr>
      <w:r>
        <w:rPr>
          <w:rFonts w:hint="cs"/>
          <w:rtl/>
        </w:rPr>
        <w:t>אני בעד.</w:t>
      </w:r>
      <w:r w:rsidR="00526437">
        <w:rPr>
          <w:rFonts w:hint="cs"/>
          <w:rtl/>
        </w:rPr>
        <w:t xml:space="preserve"> הוא צודק.</w:t>
      </w:r>
    </w:p>
    <w:p w14:paraId="3F422885" w14:textId="77777777" w:rsidR="00EC7439" w:rsidRDefault="00EC7439" w:rsidP="00EC7439">
      <w:pPr>
        <w:rPr>
          <w:rtl/>
        </w:rPr>
      </w:pPr>
      <w:bookmarkStart w:id="627" w:name="_ETM_Q1_1164000"/>
      <w:bookmarkEnd w:id="627"/>
    </w:p>
    <w:p w14:paraId="68195D44" w14:textId="77777777" w:rsidR="00EC7439" w:rsidRDefault="00EC7439" w:rsidP="00EC7439">
      <w:pPr>
        <w:pStyle w:val="af"/>
        <w:keepNext/>
        <w:rPr>
          <w:rtl/>
        </w:rPr>
      </w:pPr>
      <w:bookmarkStart w:id="628" w:name="ET_yor_5279_193"/>
      <w:r w:rsidRPr="00EC743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C743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8"/>
    </w:p>
    <w:p w14:paraId="301BE993" w14:textId="77777777" w:rsidR="00EC7439" w:rsidRDefault="00EC7439" w:rsidP="00EC7439">
      <w:pPr>
        <w:pStyle w:val="KeepWithNext"/>
        <w:rPr>
          <w:rtl/>
        </w:rPr>
      </w:pPr>
    </w:p>
    <w:p w14:paraId="39DC6726" w14:textId="77777777" w:rsidR="00EC7439" w:rsidRDefault="00EC7439" w:rsidP="00EC7439">
      <w:pPr>
        <w:rPr>
          <w:rtl/>
        </w:rPr>
      </w:pPr>
      <w:bookmarkStart w:id="629" w:name="_ETM_Q1_1160000"/>
      <w:bookmarkEnd w:id="629"/>
      <w:r>
        <w:rPr>
          <w:rFonts w:hint="cs"/>
          <w:rtl/>
        </w:rPr>
        <w:t xml:space="preserve">הוא בעד, אז אני </w:t>
      </w:r>
      <w:bookmarkStart w:id="630" w:name="_ETM_Q1_1166000"/>
      <w:bookmarkEnd w:id="630"/>
      <w:r>
        <w:rPr>
          <w:rFonts w:hint="cs"/>
          <w:rtl/>
        </w:rPr>
        <w:t xml:space="preserve">מניח </w:t>
      </w:r>
      <w:r w:rsidR="00526437">
        <w:rPr>
          <w:rFonts w:hint="cs"/>
          <w:rtl/>
        </w:rPr>
        <w:t>שלא תהיה התנגדות לשאר חברי הוועדה</w:t>
      </w:r>
      <w:r>
        <w:rPr>
          <w:rFonts w:hint="cs"/>
          <w:rtl/>
        </w:rPr>
        <w:t>. מי בעד העברת</w:t>
      </w:r>
      <w:bookmarkStart w:id="631" w:name="_ETM_Q1_1168000"/>
      <w:bookmarkEnd w:id="631"/>
      <w:r>
        <w:rPr>
          <w:rFonts w:hint="cs"/>
          <w:rtl/>
        </w:rPr>
        <w:t xml:space="preserve"> הדיון? ירים את ידו.</w:t>
      </w:r>
    </w:p>
    <w:p w14:paraId="576DDFDD" w14:textId="77777777" w:rsidR="00EC7439" w:rsidRDefault="00EC7439" w:rsidP="00EC7439">
      <w:pPr>
        <w:rPr>
          <w:rtl/>
        </w:rPr>
      </w:pPr>
    </w:p>
    <w:p w14:paraId="2D3210EE" w14:textId="77777777" w:rsidR="00EC7439" w:rsidRDefault="00EC7439" w:rsidP="00EC7439">
      <w:pPr>
        <w:pStyle w:val="a"/>
        <w:keepNext/>
        <w:rPr>
          <w:rtl/>
        </w:rPr>
      </w:pPr>
      <w:bookmarkStart w:id="632" w:name="ET_speaker_4628_194"/>
      <w:r w:rsidRPr="00EC7439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EC743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2"/>
    </w:p>
    <w:p w14:paraId="74C046A9" w14:textId="77777777" w:rsidR="00EC7439" w:rsidRDefault="00EC7439" w:rsidP="00EC7439">
      <w:pPr>
        <w:pStyle w:val="KeepWithNext"/>
        <w:rPr>
          <w:rtl/>
        </w:rPr>
      </w:pPr>
    </w:p>
    <w:p w14:paraId="0F63B72F" w14:textId="77777777" w:rsidR="00EC7439" w:rsidRDefault="00EC7439" w:rsidP="00EC7439">
      <w:pPr>
        <w:rPr>
          <w:rtl/>
        </w:rPr>
      </w:pPr>
      <w:r>
        <w:rPr>
          <w:rFonts w:hint="cs"/>
          <w:rtl/>
        </w:rPr>
        <w:t>אנחנו בעד.</w:t>
      </w:r>
    </w:p>
    <w:p w14:paraId="7F774E3A" w14:textId="77777777" w:rsidR="00EC7439" w:rsidRDefault="00EC7439" w:rsidP="00EC7439">
      <w:pPr>
        <w:rPr>
          <w:rtl/>
        </w:rPr>
      </w:pPr>
      <w:bookmarkStart w:id="633" w:name="_ETM_Q1_1170000"/>
      <w:bookmarkEnd w:id="633"/>
    </w:p>
    <w:p w14:paraId="1F010434" w14:textId="77777777" w:rsidR="00EC7439" w:rsidRDefault="00EC7439" w:rsidP="00EC7439">
      <w:pPr>
        <w:pStyle w:val="af"/>
        <w:keepNext/>
        <w:rPr>
          <w:rtl/>
        </w:rPr>
      </w:pPr>
      <w:bookmarkStart w:id="634" w:name="ET_yor_5279_195"/>
      <w:r w:rsidRPr="00EC743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C743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4"/>
    </w:p>
    <w:p w14:paraId="050AFF8F" w14:textId="77777777" w:rsidR="00EC7439" w:rsidRDefault="00EC7439" w:rsidP="00EC7439">
      <w:pPr>
        <w:pStyle w:val="KeepWithNext"/>
        <w:rPr>
          <w:rtl/>
        </w:rPr>
      </w:pPr>
    </w:p>
    <w:p w14:paraId="11FABB10" w14:textId="77777777" w:rsidR="00EC7439" w:rsidRDefault="00EC7439" w:rsidP="00EC7439">
      <w:pPr>
        <w:rPr>
          <w:rtl/>
        </w:rPr>
      </w:pPr>
      <w:r>
        <w:rPr>
          <w:rFonts w:hint="cs"/>
          <w:rtl/>
        </w:rPr>
        <w:t>מי נגד? מי נמנע?</w:t>
      </w:r>
    </w:p>
    <w:p w14:paraId="5AE70B6F" w14:textId="77777777" w:rsidR="00EC7439" w:rsidRDefault="00EC7439" w:rsidP="00EC7439">
      <w:pPr>
        <w:rPr>
          <w:rtl/>
        </w:rPr>
      </w:pPr>
    </w:p>
    <w:p w14:paraId="6CAE8B1F" w14:textId="77777777" w:rsidR="00EC7439" w:rsidRDefault="00EC7439" w:rsidP="005A2A4E">
      <w:pPr>
        <w:pStyle w:val="aa"/>
        <w:keepNext/>
        <w:rPr>
          <w:rtl/>
        </w:rPr>
      </w:pPr>
      <w:r>
        <w:rPr>
          <w:rtl/>
        </w:rPr>
        <w:t>הצבעה</w:t>
      </w:r>
    </w:p>
    <w:p w14:paraId="7F1C1061" w14:textId="77777777" w:rsidR="00EC7439" w:rsidRDefault="00EC7439" w:rsidP="008F52C9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8F52C9">
        <w:rPr>
          <w:rFonts w:hint="cs"/>
          <w:rtl/>
        </w:rPr>
        <w:t>פה אחד</w:t>
      </w:r>
    </w:p>
    <w:p w14:paraId="72AD5DA2" w14:textId="77777777" w:rsidR="00EC7439" w:rsidRDefault="008F52C9" w:rsidP="008F52C9">
      <w:pPr>
        <w:pStyle w:val="ab"/>
        <w:rPr>
          <w:rtl/>
        </w:rPr>
      </w:pPr>
      <w:r>
        <w:rPr>
          <w:rFonts w:hint="cs"/>
          <w:rtl/>
        </w:rPr>
        <w:t xml:space="preserve">בקשת חבר הכנסת דן סידה להעברת </w:t>
      </w:r>
      <w:r>
        <w:rPr>
          <w:rtl/>
        </w:rPr>
        <w:t>הצעה לסדר-היום בנושא: פיקוח על רווחי שיווק בתוצרת החקלאית</w:t>
      </w:r>
      <w:r>
        <w:rPr>
          <w:rFonts w:hint="cs"/>
          <w:rtl/>
        </w:rPr>
        <w:t xml:space="preserve"> מוועדת העבודה, הרווחה והבריאות לדיון בוועדת הכלכלה, </w:t>
      </w:r>
      <w:r w:rsidR="00EC7439">
        <w:rPr>
          <w:rFonts w:hint="cs"/>
          <w:rtl/>
        </w:rPr>
        <w:t>נתקבלה.</w:t>
      </w:r>
    </w:p>
    <w:p w14:paraId="7FEE0E8D" w14:textId="77777777" w:rsidR="005A2A4E" w:rsidRDefault="005A2A4E" w:rsidP="005A2A4E">
      <w:pPr>
        <w:rPr>
          <w:rtl/>
        </w:rPr>
      </w:pPr>
    </w:p>
    <w:p w14:paraId="6AB13D6B" w14:textId="77777777" w:rsidR="005A2A4E" w:rsidRDefault="005A2A4E" w:rsidP="005A2A4E">
      <w:pPr>
        <w:pStyle w:val="af"/>
        <w:keepNext/>
        <w:rPr>
          <w:rtl/>
        </w:rPr>
      </w:pPr>
      <w:bookmarkStart w:id="635" w:name="ET_yor_5279_196"/>
      <w:r w:rsidRPr="005A2A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A2A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5"/>
    </w:p>
    <w:p w14:paraId="2C8E1800" w14:textId="77777777" w:rsidR="005A2A4E" w:rsidRDefault="005A2A4E" w:rsidP="005A2A4E">
      <w:pPr>
        <w:pStyle w:val="KeepWithNext"/>
        <w:rPr>
          <w:rtl/>
        </w:rPr>
      </w:pPr>
    </w:p>
    <w:p w14:paraId="623B8194" w14:textId="77777777" w:rsidR="005A2A4E" w:rsidRDefault="005A2A4E" w:rsidP="005A2A4E">
      <w:pPr>
        <w:rPr>
          <w:rtl/>
        </w:rPr>
      </w:pPr>
      <w:bookmarkStart w:id="636" w:name="_ETM_Q1_1178000"/>
      <w:bookmarkEnd w:id="636"/>
      <w:r>
        <w:rPr>
          <w:rFonts w:hint="cs"/>
          <w:rtl/>
        </w:rPr>
        <w:t>החלטה התקבלה.</w:t>
      </w:r>
    </w:p>
    <w:p w14:paraId="1FE6F2D8" w14:textId="77777777" w:rsidR="005A2A4E" w:rsidRDefault="005A2A4E" w:rsidP="005A2A4E">
      <w:pPr>
        <w:rPr>
          <w:rtl/>
        </w:rPr>
      </w:pPr>
      <w:bookmarkStart w:id="637" w:name="_ETM_Q1_1173000"/>
      <w:bookmarkEnd w:id="637"/>
    </w:p>
    <w:p w14:paraId="79FF0768" w14:textId="77777777" w:rsidR="005A2A4E" w:rsidRDefault="005A2A4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7CC10CD" w14:textId="77777777" w:rsidR="005A2A4E" w:rsidRDefault="005A2A4E" w:rsidP="00A53618">
      <w:pPr>
        <w:pStyle w:val="a0"/>
        <w:keepNext/>
        <w:rPr>
          <w:rtl/>
        </w:rPr>
      </w:pPr>
      <w:bookmarkStart w:id="638" w:name="ET_subject_616457_197"/>
      <w:r w:rsidRPr="005A2A4E">
        <w:rPr>
          <w:rStyle w:val="TagStyle"/>
          <w:rtl/>
        </w:rPr>
        <w:t xml:space="preserve"> &lt;&lt; נושא &gt;&gt; </w:t>
      </w:r>
      <w:r w:rsidR="0065204E">
        <w:rPr>
          <w:rFonts w:hint="cs"/>
          <w:rtl/>
        </w:rPr>
        <w:t>קביעת ועדה לדיון בה</w:t>
      </w:r>
      <w:r>
        <w:rPr>
          <w:rtl/>
        </w:rPr>
        <w:t xml:space="preserve">צעת חוק לתיקון פקודת בריאות העם (מדיניות חיסונים לאומית ומתן תמריצים להתחסנות), </w:t>
      </w:r>
      <w:r w:rsidR="00A53618">
        <w:rPr>
          <w:rtl/>
        </w:rPr>
        <w:t>התשע"ט</w:t>
      </w:r>
      <w:r w:rsidR="00A53618">
        <w:rPr>
          <w:rFonts w:hint="cs"/>
          <w:rtl/>
        </w:rPr>
        <w:t>–</w:t>
      </w:r>
      <w:r w:rsidR="00A53618">
        <w:rPr>
          <w:rtl/>
        </w:rPr>
        <w:t>2018,</w:t>
      </w:r>
      <w:r w:rsidR="00E66A54">
        <w:rPr>
          <w:rtl/>
        </w:rPr>
        <w:t xml:space="preserve"> </w:t>
      </w:r>
      <w:r w:rsidR="00A53618">
        <w:rPr>
          <w:rtl/>
        </w:rPr>
        <w:t>פ/5786/20, הצעת ח</w:t>
      </w:r>
      <w:r w:rsidR="00A53618">
        <w:rPr>
          <w:rFonts w:hint="cs"/>
          <w:rtl/>
        </w:rPr>
        <w:t>ברי ה</w:t>
      </w:r>
      <w:r>
        <w:rPr>
          <w:rtl/>
        </w:rPr>
        <w:t>כ</w:t>
      </w:r>
      <w:r w:rsidR="00A53618">
        <w:rPr>
          <w:rFonts w:hint="cs"/>
          <w:rtl/>
        </w:rPr>
        <w:t>נסת שולי מועלם-רפאלי</w:t>
      </w:r>
      <w:r>
        <w:rPr>
          <w:rtl/>
        </w:rPr>
        <w:t xml:space="preserve"> </w:t>
      </w:r>
      <w:r w:rsidR="00A53618">
        <w:rPr>
          <w:rFonts w:hint="cs"/>
          <w:rtl/>
        </w:rPr>
        <w:t>ו</w:t>
      </w:r>
      <w:r>
        <w:rPr>
          <w:rtl/>
        </w:rPr>
        <w:t>יואל חסון</w:t>
      </w:r>
      <w:r w:rsidRPr="005A2A4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638"/>
    </w:p>
    <w:p w14:paraId="7AAD513A" w14:textId="77777777" w:rsidR="005A2A4E" w:rsidRDefault="005A2A4E" w:rsidP="005A2A4E">
      <w:pPr>
        <w:pStyle w:val="KeepWithNext"/>
        <w:rPr>
          <w:rtl/>
        </w:rPr>
      </w:pPr>
    </w:p>
    <w:p w14:paraId="66120638" w14:textId="77777777" w:rsidR="00EC7439" w:rsidRDefault="00EC7439" w:rsidP="00EC7439">
      <w:pPr>
        <w:pStyle w:val="ab"/>
        <w:rPr>
          <w:rtl/>
        </w:rPr>
      </w:pPr>
    </w:p>
    <w:p w14:paraId="5C857EC3" w14:textId="77777777" w:rsidR="005A2A4E" w:rsidRDefault="005A2A4E" w:rsidP="005A2A4E">
      <w:pPr>
        <w:pStyle w:val="af"/>
        <w:keepNext/>
        <w:rPr>
          <w:rtl/>
        </w:rPr>
      </w:pPr>
      <w:bookmarkStart w:id="639" w:name="ET_yor_5279_198"/>
      <w:r w:rsidRPr="005A2A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A2A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39"/>
    </w:p>
    <w:p w14:paraId="085CF8AD" w14:textId="77777777" w:rsidR="005A2A4E" w:rsidRDefault="005A2A4E" w:rsidP="005A2A4E">
      <w:pPr>
        <w:pStyle w:val="KeepWithNext"/>
        <w:rPr>
          <w:rtl/>
        </w:rPr>
      </w:pPr>
    </w:p>
    <w:p w14:paraId="71BCC5A8" w14:textId="77777777" w:rsidR="005A2A4E" w:rsidRDefault="005A2A4E" w:rsidP="005A2A4E">
      <w:pPr>
        <w:rPr>
          <w:rtl/>
        </w:rPr>
      </w:pPr>
      <w:bookmarkStart w:id="640" w:name="_ETM_Q1_1174000"/>
      <w:bookmarkEnd w:id="640"/>
      <w:r>
        <w:rPr>
          <w:rFonts w:hint="cs"/>
          <w:rtl/>
        </w:rPr>
        <w:t xml:space="preserve">סעיף 4, קביעת </w:t>
      </w:r>
      <w:bookmarkStart w:id="641" w:name="_ETM_Q1_1172000"/>
      <w:bookmarkEnd w:id="641"/>
      <w:r>
        <w:rPr>
          <w:rFonts w:hint="cs"/>
          <w:rtl/>
        </w:rPr>
        <w:t xml:space="preserve">ועדה לדיון </w:t>
      </w:r>
      <w:r>
        <w:rPr>
          <w:rtl/>
        </w:rPr>
        <w:t xml:space="preserve">הצעת חוק לתיקון פקודת בריאות העם (מדיניות חיסונים לאומית ומתן תמריצים להתחסנות), </w:t>
      </w:r>
      <w:r w:rsidR="00DB475F">
        <w:rPr>
          <w:rFonts w:hint="cs"/>
          <w:rtl/>
        </w:rPr>
        <w:t xml:space="preserve">של חברי הכנסת שולי מועלם-רפאלי </w:t>
      </w:r>
      <w:r>
        <w:rPr>
          <w:rFonts w:hint="cs"/>
          <w:rtl/>
        </w:rPr>
        <w:t>ו</w:t>
      </w:r>
      <w:r>
        <w:rPr>
          <w:rtl/>
        </w:rPr>
        <w:t>יואל חסון</w:t>
      </w:r>
      <w:r>
        <w:rPr>
          <w:rFonts w:hint="cs"/>
          <w:rtl/>
        </w:rPr>
        <w:t xml:space="preserve">. שולי, </w:t>
      </w:r>
      <w:bookmarkStart w:id="642" w:name="_ETM_Q1_1185000"/>
      <w:bookmarkEnd w:id="642"/>
      <w:r>
        <w:rPr>
          <w:rFonts w:hint="cs"/>
          <w:rtl/>
        </w:rPr>
        <w:t>את בעד? גם אני בעד. יש מישהו שרוצה לומר משהו?</w:t>
      </w:r>
    </w:p>
    <w:p w14:paraId="71F7C2CD" w14:textId="77777777" w:rsidR="005A2A4E" w:rsidRDefault="005A2A4E" w:rsidP="005A2A4E">
      <w:pPr>
        <w:rPr>
          <w:rtl/>
        </w:rPr>
      </w:pPr>
      <w:bookmarkStart w:id="643" w:name="_ETM_Q1_1190000"/>
      <w:bookmarkEnd w:id="643"/>
    </w:p>
    <w:p w14:paraId="48F92D94" w14:textId="77777777" w:rsidR="005A2A4E" w:rsidRDefault="005A2A4E" w:rsidP="005A2A4E">
      <w:pPr>
        <w:pStyle w:val="a"/>
        <w:keepNext/>
        <w:rPr>
          <w:rtl/>
        </w:rPr>
      </w:pPr>
      <w:bookmarkStart w:id="644" w:name="ET_speaker_5088_199"/>
      <w:r w:rsidRPr="005A2A4E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5A2A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4"/>
    </w:p>
    <w:p w14:paraId="1A567164" w14:textId="77777777" w:rsidR="005A2A4E" w:rsidRDefault="005A2A4E" w:rsidP="005A2A4E">
      <w:pPr>
        <w:pStyle w:val="KeepWithNext"/>
        <w:rPr>
          <w:rtl/>
        </w:rPr>
      </w:pPr>
    </w:p>
    <w:p w14:paraId="0148CF04" w14:textId="77777777" w:rsidR="00C50AD2" w:rsidRDefault="005A2A4E" w:rsidP="005A2A4E">
      <w:pPr>
        <w:rPr>
          <w:rtl/>
        </w:rPr>
      </w:pPr>
      <w:bookmarkStart w:id="645" w:name="_ETM_Q1_1187000"/>
      <w:bookmarkEnd w:id="645"/>
      <w:r>
        <w:rPr>
          <w:rFonts w:hint="cs"/>
          <w:rtl/>
        </w:rPr>
        <w:t>מה</w:t>
      </w:r>
      <w:bookmarkStart w:id="646" w:name="_ETM_Q1_1189000"/>
      <w:bookmarkEnd w:id="646"/>
      <w:r>
        <w:rPr>
          <w:rFonts w:hint="cs"/>
          <w:rtl/>
        </w:rPr>
        <w:t xml:space="preserve"> ש</w:t>
      </w:r>
      <w:r w:rsidR="00DB7B54">
        <w:rPr>
          <w:rFonts w:hint="cs"/>
          <w:rtl/>
        </w:rPr>
        <w:t>הפתיע אותי, אדוני, זה שהיה איזה</w:t>
      </w:r>
      <w:bookmarkStart w:id="647" w:name="_ETM_Q1_1193000"/>
      <w:bookmarkEnd w:id="647"/>
      <w:r w:rsidR="006A4CE8">
        <w:rPr>
          <w:rFonts w:hint="cs"/>
          <w:rtl/>
        </w:rPr>
        <w:t xml:space="preserve"> </w:t>
      </w:r>
      <w:r w:rsidR="006A4CE8" w:rsidRPr="006A4CE8">
        <w:rPr>
          <w:rtl/>
        </w:rPr>
        <w:t>הווה אמינא</w:t>
      </w:r>
      <w:r w:rsidR="006A4CE8">
        <w:rPr>
          <w:rFonts w:ascii="Arial" w:hAnsi="Arial" w:cs="Arial" w:hint="cs"/>
          <w:b/>
          <w:bCs/>
          <w:color w:val="222222"/>
          <w:sz w:val="21"/>
          <w:szCs w:val="21"/>
          <w:shd w:val="clear" w:color="auto" w:fill="FFFFFF"/>
          <w:rtl/>
        </w:rPr>
        <w:t xml:space="preserve"> </w:t>
      </w:r>
      <w:r>
        <w:rPr>
          <w:rFonts w:hint="cs"/>
          <w:rtl/>
        </w:rPr>
        <w:t>ל</w:t>
      </w:r>
      <w:r w:rsidR="00630930">
        <w:rPr>
          <w:rFonts w:hint="cs"/>
          <w:rtl/>
        </w:rPr>
        <w:t xml:space="preserve">מישהו במליאה לחשוב </w:t>
      </w:r>
      <w:r>
        <w:rPr>
          <w:rFonts w:hint="cs"/>
          <w:rtl/>
        </w:rPr>
        <w:t>נו</w:t>
      </w:r>
      <w:r w:rsidR="00630930">
        <w:rPr>
          <w:rFonts w:hint="cs"/>
          <w:rtl/>
        </w:rPr>
        <w:t>ש</w:t>
      </w:r>
      <w:r>
        <w:rPr>
          <w:rFonts w:hint="cs"/>
          <w:rtl/>
        </w:rPr>
        <w:t>א שהוא בליבת העשייה של מערכת הבר</w:t>
      </w:r>
      <w:bookmarkStart w:id="648" w:name="_ETM_Q1_1196000"/>
      <w:bookmarkEnd w:id="648"/>
      <w:r>
        <w:rPr>
          <w:rFonts w:hint="cs"/>
          <w:rtl/>
        </w:rPr>
        <w:t xml:space="preserve">יאות במדינת ישראל צריך ללכת לוועדה ולא לזאת. מעבר לזה, </w:t>
      </w:r>
      <w:bookmarkStart w:id="649" w:name="_ETM_Q1_1198000"/>
      <w:bookmarkEnd w:id="649"/>
      <w:r>
        <w:rPr>
          <w:rFonts w:hint="cs"/>
          <w:rtl/>
        </w:rPr>
        <w:t>מה שיש לומר? חוץ מלהצביע.</w:t>
      </w:r>
    </w:p>
    <w:p w14:paraId="613A7D14" w14:textId="77777777" w:rsidR="00C50AD2" w:rsidRDefault="00C50AD2" w:rsidP="005A2A4E">
      <w:pPr>
        <w:rPr>
          <w:rtl/>
        </w:rPr>
      </w:pPr>
      <w:bookmarkStart w:id="650" w:name="_ETM_Q1_1199000"/>
      <w:bookmarkEnd w:id="650"/>
    </w:p>
    <w:p w14:paraId="1BDD640D" w14:textId="77777777" w:rsidR="00C50AD2" w:rsidRDefault="00C50AD2" w:rsidP="00C50AD2">
      <w:pPr>
        <w:pStyle w:val="af"/>
        <w:keepNext/>
        <w:rPr>
          <w:rtl/>
        </w:rPr>
      </w:pPr>
      <w:bookmarkStart w:id="651" w:name="ET_yor_5279_200"/>
      <w:r w:rsidRPr="00C50AD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0A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1"/>
    </w:p>
    <w:p w14:paraId="1754085D" w14:textId="77777777" w:rsidR="00C50AD2" w:rsidRDefault="00C50AD2" w:rsidP="00C50AD2">
      <w:pPr>
        <w:pStyle w:val="KeepWithNext"/>
        <w:rPr>
          <w:rtl/>
        </w:rPr>
      </w:pPr>
    </w:p>
    <w:p w14:paraId="0DD18FC3" w14:textId="77777777" w:rsidR="00C50AD2" w:rsidRDefault="00C50AD2" w:rsidP="00C50AD2">
      <w:pPr>
        <w:rPr>
          <w:rtl/>
        </w:rPr>
      </w:pPr>
      <w:bookmarkStart w:id="652" w:name="_ETM_Q1_1201000"/>
      <w:bookmarkEnd w:id="652"/>
      <w:r>
        <w:rPr>
          <w:rFonts w:hint="cs"/>
          <w:rtl/>
        </w:rPr>
        <w:t xml:space="preserve">נכון. מישהו רוצה לומר משהו לפני </w:t>
      </w:r>
      <w:bookmarkStart w:id="653" w:name="_ETM_Q1_1202000"/>
      <w:bookmarkEnd w:id="653"/>
      <w:r>
        <w:rPr>
          <w:rFonts w:hint="cs"/>
          <w:rtl/>
        </w:rPr>
        <w:t xml:space="preserve">שעוברים להצבעה? לא. מי בעד? ירים את ידו? </w:t>
      </w:r>
      <w:bookmarkStart w:id="654" w:name="_ETM_Q1_1204000"/>
      <w:bookmarkEnd w:id="654"/>
      <w:r>
        <w:rPr>
          <w:rFonts w:hint="cs"/>
          <w:rtl/>
        </w:rPr>
        <w:t>מי נגד? מי נמנע?</w:t>
      </w:r>
    </w:p>
    <w:p w14:paraId="3B84D341" w14:textId="77777777" w:rsidR="00C50AD2" w:rsidRDefault="00C50AD2" w:rsidP="00C50AD2">
      <w:pPr>
        <w:rPr>
          <w:rtl/>
        </w:rPr>
      </w:pPr>
    </w:p>
    <w:p w14:paraId="71A92CEB" w14:textId="77777777" w:rsidR="00C50AD2" w:rsidRDefault="00C50AD2" w:rsidP="00C50AD2">
      <w:pPr>
        <w:pStyle w:val="aa"/>
        <w:keepNext/>
        <w:rPr>
          <w:rtl/>
        </w:rPr>
      </w:pPr>
      <w:r>
        <w:rPr>
          <w:rtl/>
        </w:rPr>
        <w:t>הצבעה</w:t>
      </w:r>
    </w:p>
    <w:p w14:paraId="022D1814" w14:textId="77777777" w:rsidR="00C50AD2" w:rsidRDefault="00C50AD2" w:rsidP="00C50AD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14:paraId="17016F8A" w14:textId="77777777" w:rsidR="005A2A4E" w:rsidRDefault="00630930" w:rsidP="00C50AD2">
      <w:pPr>
        <w:pStyle w:val="ab"/>
        <w:rPr>
          <w:rtl/>
        </w:rPr>
      </w:pPr>
      <w:r>
        <w:rPr>
          <w:rFonts w:hint="cs"/>
          <w:rtl/>
        </w:rPr>
        <w:t>ההצעה להעביר את ה</w:t>
      </w:r>
      <w:r w:rsidR="00C50AD2">
        <w:rPr>
          <w:rFonts w:hint="cs"/>
          <w:rtl/>
        </w:rPr>
        <w:t xml:space="preserve">דיון </w:t>
      </w:r>
      <w:r>
        <w:rPr>
          <w:rFonts w:hint="cs"/>
          <w:rtl/>
        </w:rPr>
        <w:t>ב</w:t>
      </w:r>
      <w:r w:rsidR="00C50AD2">
        <w:rPr>
          <w:rtl/>
        </w:rPr>
        <w:t xml:space="preserve">הצעת חוק לתיקון פקודת בריאות העם (מדיניות חיסונים לאומית ומתן תמריצים להתחסנות), </w:t>
      </w:r>
      <w:r w:rsidR="00C50AD2">
        <w:rPr>
          <w:rFonts w:hint="cs"/>
          <w:rtl/>
        </w:rPr>
        <w:t>של חברי הכנסת שולי מועלם ו</w:t>
      </w:r>
      <w:r w:rsidR="00C50AD2">
        <w:rPr>
          <w:rtl/>
        </w:rPr>
        <w:t>יואל חסון</w:t>
      </w:r>
      <w:r>
        <w:rPr>
          <w:rFonts w:hint="cs"/>
          <w:rtl/>
        </w:rPr>
        <w:t xml:space="preserve"> לוועדת העבודה, הרווחה והבריאות</w:t>
      </w:r>
      <w:r w:rsidR="00C50AD2">
        <w:rPr>
          <w:rFonts w:hint="cs"/>
          <w:rtl/>
        </w:rPr>
        <w:t>, נתקבלה.</w:t>
      </w:r>
    </w:p>
    <w:p w14:paraId="2D20C46C" w14:textId="77777777" w:rsidR="00C50AD2" w:rsidRDefault="00C50AD2" w:rsidP="00C50AD2">
      <w:pPr>
        <w:rPr>
          <w:rtl/>
        </w:rPr>
      </w:pPr>
    </w:p>
    <w:p w14:paraId="5D1C320F" w14:textId="77777777" w:rsidR="00C50AD2" w:rsidRDefault="00C50AD2" w:rsidP="00C50AD2">
      <w:pPr>
        <w:pStyle w:val="af"/>
        <w:keepNext/>
        <w:rPr>
          <w:rtl/>
        </w:rPr>
      </w:pPr>
      <w:bookmarkStart w:id="655" w:name="ET_yor_5279_201"/>
      <w:r w:rsidRPr="00C50AD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0A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5"/>
    </w:p>
    <w:p w14:paraId="1DB94696" w14:textId="77777777" w:rsidR="00C50AD2" w:rsidRDefault="00C50AD2" w:rsidP="00C50AD2">
      <w:pPr>
        <w:pStyle w:val="KeepWithNext"/>
        <w:rPr>
          <w:rtl/>
        </w:rPr>
      </w:pPr>
    </w:p>
    <w:p w14:paraId="67D5B9DD" w14:textId="77777777" w:rsidR="00C50AD2" w:rsidRDefault="00C50AD2" w:rsidP="00C50AD2">
      <w:pPr>
        <w:rPr>
          <w:rtl/>
        </w:rPr>
      </w:pPr>
      <w:bookmarkStart w:id="656" w:name="_ETM_Q1_1181000"/>
      <w:bookmarkEnd w:id="656"/>
      <w:r>
        <w:rPr>
          <w:rFonts w:hint="cs"/>
          <w:rtl/>
        </w:rPr>
        <w:t>החלטה התקבלה.</w:t>
      </w:r>
    </w:p>
    <w:p w14:paraId="0D48372B" w14:textId="77777777" w:rsidR="00C50AD2" w:rsidRDefault="00C50AD2" w:rsidP="00C50AD2">
      <w:pPr>
        <w:rPr>
          <w:rtl/>
        </w:rPr>
      </w:pPr>
      <w:bookmarkStart w:id="657" w:name="_ETM_Q1_1207000"/>
      <w:bookmarkEnd w:id="657"/>
    </w:p>
    <w:p w14:paraId="267924F8" w14:textId="77777777" w:rsidR="00C50AD2" w:rsidRDefault="00C50AD2" w:rsidP="00C50AD2">
      <w:pPr>
        <w:pStyle w:val="a"/>
        <w:keepNext/>
        <w:rPr>
          <w:rtl/>
        </w:rPr>
      </w:pPr>
      <w:bookmarkStart w:id="658" w:name="ET_speaker_5109_202"/>
      <w:r w:rsidRPr="00C50AD2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):</w:t>
      </w:r>
      <w:r w:rsidRPr="00C50AD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8"/>
    </w:p>
    <w:p w14:paraId="108C085A" w14:textId="77777777" w:rsidR="00C50AD2" w:rsidRDefault="00C50AD2" w:rsidP="00C50AD2">
      <w:pPr>
        <w:pStyle w:val="KeepWithNext"/>
        <w:rPr>
          <w:rtl/>
        </w:rPr>
      </w:pPr>
    </w:p>
    <w:p w14:paraId="67291865" w14:textId="77777777" w:rsidR="00C50AD2" w:rsidRDefault="00C50AD2" w:rsidP="00C50AD2">
      <w:pPr>
        <w:rPr>
          <w:rtl/>
        </w:rPr>
      </w:pPr>
      <w:r>
        <w:rPr>
          <w:rFonts w:hint="cs"/>
          <w:rtl/>
        </w:rPr>
        <w:t>לא כתוב, לא כתוב.</w:t>
      </w:r>
    </w:p>
    <w:p w14:paraId="2E99C145" w14:textId="77777777" w:rsidR="00C50AD2" w:rsidRDefault="00C50AD2" w:rsidP="00C50AD2">
      <w:pPr>
        <w:rPr>
          <w:rtl/>
        </w:rPr>
      </w:pPr>
    </w:p>
    <w:p w14:paraId="5B984117" w14:textId="77777777" w:rsidR="00C50AD2" w:rsidRDefault="00C50AD2" w:rsidP="00C50AD2">
      <w:pPr>
        <w:pStyle w:val="af"/>
        <w:keepNext/>
        <w:rPr>
          <w:rtl/>
        </w:rPr>
      </w:pPr>
      <w:bookmarkStart w:id="659" w:name="ET_yor_5279_203"/>
      <w:r w:rsidRPr="00C50AD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0A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9"/>
    </w:p>
    <w:p w14:paraId="7B060511" w14:textId="77777777" w:rsidR="00C50AD2" w:rsidRDefault="00C50AD2" w:rsidP="00C50AD2">
      <w:pPr>
        <w:pStyle w:val="KeepWithNext"/>
        <w:rPr>
          <w:rtl/>
        </w:rPr>
      </w:pPr>
    </w:p>
    <w:p w14:paraId="30FD44BA" w14:textId="77777777" w:rsidR="00630930" w:rsidRDefault="00C50AD2" w:rsidP="00C50AD2">
      <w:pPr>
        <w:rPr>
          <w:rtl/>
        </w:rPr>
      </w:pPr>
      <w:r w:rsidRPr="00C50AD2">
        <w:rPr>
          <w:rFonts w:hint="cs"/>
          <w:rtl/>
        </w:rPr>
        <w:t>לוועדת עבו</w:t>
      </w:r>
      <w:r w:rsidR="00630930">
        <w:rPr>
          <w:rFonts w:hint="cs"/>
          <w:rtl/>
        </w:rPr>
        <w:t>דה</w:t>
      </w:r>
      <w:bookmarkStart w:id="660" w:name="_ETM_Q1_1216000"/>
      <w:bookmarkEnd w:id="660"/>
      <w:r w:rsidR="00630930">
        <w:rPr>
          <w:rFonts w:hint="cs"/>
          <w:rtl/>
        </w:rPr>
        <w:t xml:space="preserve"> </w:t>
      </w:r>
      <w:r w:rsidRPr="00C50AD2">
        <w:rPr>
          <w:rFonts w:hint="cs"/>
          <w:rtl/>
        </w:rPr>
        <w:t>והבריאות</w:t>
      </w:r>
      <w:r>
        <w:rPr>
          <w:rFonts w:hint="cs"/>
          <w:rtl/>
        </w:rPr>
        <w:t>, כן.</w:t>
      </w:r>
      <w:r>
        <w:rPr>
          <w:rtl/>
        </w:rPr>
        <w:t xml:space="preserve"> </w:t>
      </w:r>
      <w:r w:rsidR="00C4781E">
        <w:rPr>
          <w:rFonts w:hint="cs"/>
          <w:rtl/>
        </w:rPr>
        <w:t>אמרתי את זה בתחילת - - -</w:t>
      </w:r>
    </w:p>
    <w:p w14:paraId="7F426E9B" w14:textId="77777777" w:rsidR="00C4781E" w:rsidRDefault="00C4781E" w:rsidP="00C50AD2">
      <w:pPr>
        <w:rPr>
          <w:rtl/>
        </w:rPr>
      </w:pPr>
      <w:bookmarkStart w:id="661" w:name="_ETM_Q1_1210000"/>
      <w:bookmarkEnd w:id="661"/>
    </w:p>
    <w:p w14:paraId="329A24C0" w14:textId="77777777" w:rsidR="00C4781E" w:rsidRDefault="00C4781E" w:rsidP="00C4781E">
      <w:pPr>
        <w:pStyle w:val="a"/>
        <w:keepNext/>
        <w:rPr>
          <w:rtl/>
        </w:rPr>
      </w:pPr>
      <w:bookmarkStart w:id="662" w:name="ET_speaker_5156_204"/>
      <w:r w:rsidRPr="00C4781E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478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2"/>
    </w:p>
    <w:p w14:paraId="5E8097B7" w14:textId="77777777" w:rsidR="00C4781E" w:rsidRDefault="00C4781E" w:rsidP="00C4781E">
      <w:pPr>
        <w:pStyle w:val="KeepWithNext"/>
        <w:rPr>
          <w:rtl/>
        </w:rPr>
      </w:pPr>
    </w:p>
    <w:p w14:paraId="064929A4" w14:textId="77777777" w:rsidR="00C4781E" w:rsidRDefault="00C4781E" w:rsidP="00C4781E">
      <w:pPr>
        <w:rPr>
          <w:rtl/>
        </w:rPr>
      </w:pPr>
      <w:bookmarkStart w:id="663" w:name="_ETM_Q1_1208000"/>
      <w:bookmarkEnd w:id="663"/>
      <w:r>
        <w:rPr>
          <w:rFonts w:hint="cs"/>
          <w:rtl/>
        </w:rPr>
        <w:t xml:space="preserve">דרך אגב, שולי, </w:t>
      </w:r>
      <w:bookmarkStart w:id="664" w:name="_ETM_Q1_1212000"/>
      <w:bookmarkEnd w:id="664"/>
      <w:r>
        <w:rPr>
          <w:rFonts w:hint="cs"/>
          <w:rtl/>
        </w:rPr>
        <w:t xml:space="preserve">הצבענו עכשיו עבור חוק גם של יואל חסון. בניגוד </w:t>
      </w:r>
      <w:bookmarkStart w:id="665" w:name="_ETM_Q1_1217000"/>
      <w:bookmarkEnd w:id="665"/>
      <w:r>
        <w:rPr>
          <w:rFonts w:hint="cs"/>
          <w:rtl/>
        </w:rPr>
        <w:t>למה שהוא עשה בתכנון ובנייה, שהוא הוריד חוק טוב לעם ישראל.</w:t>
      </w:r>
    </w:p>
    <w:p w14:paraId="3FCF2A1B" w14:textId="77777777" w:rsidR="00C4781E" w:rsidRDefault="00C4781E" w:rsidP="00C4781E">
      <w:pPr>
        <w:rPr>
          <w:rtl/>
        </w:rPr>
      </w:pPr>
      <w:bookmarkStart w:id="666" w:name="_ETM_Q1_1219000"/>
      <w:bookmarkEnd w:id="666"/>
    </w:p>
    <w:p w14:paraId="098F2A20" w14:textId="77777777" w:rsidR="00C4781E" w:rsidRDefault="00C4781E" w:rsidP="00C4781E">
      <w:pPr>
        <w:pStyle w:val="af"/>
        <w:keepNext/>
        <w:rPr>
          <w:rtl/>
        </w:rPr>
      </w:pPr>
      <w:bookmarkStart w:id="667" w:name="ET_yor_5279_205"/>
      <w:r w:rsidRPr="00C4781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478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7"/>
    </w:p>
    <w:p w14:paraId="544FB8B5" w14:textId="77777777" w:rsidR="00C4781E" w:rsidRDefault="00C4781E" w:rsidP="00C4781E">
      <w:pPr>
        <w:pStyle w:val="KeepWithNext"/>
        <w:rPr>
          <w:rtl/>
        </w:rPr>
      </w:pPr>
    </w:p>
    <w:p w14:paraId="116DE29B" w14:textId="77777777" w:rsidR="00C4781E" w:rsidRDefault="00C4781E" w:rsidP="00C4781E">
      <w:pPr>
        <w:rPr>
          <w:rtl/>
        </w:rPr>
      </w:pPr>
      <w:bookmarkStart w:id="668" w:name="_ETM_Q1_1220000"/>
      <w:bookmarkEnd w:id="668"/>
      <w:r>
        <w:rPr>
          <w:rFonts w:hint="cs"/>
          <w:rtl/>
        </w:rPr>
        <w:t xml:space="preserve">נכון. אנחנו עניינים. אנחנו עניינים, חבר </w:t>
      </w:r>
      <w:r w:rsidR="003103BE">
        <w:rPr>
          <w:rFonts w:hint="cs"/>
          <w:rtl/>
        </w:rPr>
        <w:t>הכנסת חסון.</w:t>
      </w:r>
    </w:p>
    <w:p w14:paraId="3F9B0889" w14:textId="77777777" w:rsidR="00C4781E" w:rsidRDefault="00C4781E" w:rsidP="00C4781E">
      <w:pPr>
        <w:rPr>
          <w:rtl/>
        </w:rPr>
      </w:pPr>
      <w:bookmarkStart w:id="669" w:name="_ETM_Q1_1223000"/>
      <w:bookmarkEnd w:id="669"/>
    </w:p>
    <w:p w14:paraId="39A33A66" w14:textId="77777777" w:rsidR="00C4781E" w:rsidRDefault="00C4781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6043199" w14:textId="77777777" w:rsidR="00C4781E" w:rsidRDefault="00C4781E" w:rsidP="00A53618">
      <w:pPr>
        <w:pStyle w:val="a0"/>
        <w:keepNext/>
        <w:rPr>
          <w:rtl/>
        </w:rPr>
      </w:pPr>
      <w:bookmarkStart w:id="670" w:name="ET_subject_616539_206"/>
      <w:r w:rsidRPr="00C4781E">
        <w:rPr>
          <w:rStyle w:val="TagStyle"/>
          <w:rtl/>
        </w:rPr>
        <w:t xml:space="preserve"> &lt;&lt; נושא &gt;&gt; </w:t>
      </w:r>
      <w:r>
        <w:rPr>
          <w:rtl/>
        </w:rPr>
        <w:t>בקשת יו"ר ועדת העבודה, הרווחה והבריאות להקדמת הדיון בהצעת חוק ארגון הפיקוח על העבודה (תיקון מס' 11 – הוראת שעה) (עוז</w:t>
      </w:r>
      <w:r w:rsidR="00A53618">
        <w:rPr>
          <w:rtl/>
        </w:rPr>
        <w:t>ר בטיחות), התשע"ט</w:t>
      </w:r>
      <w:r w:rsidR="00A53618">
        <w:rPr>
          <w:rFonts w:hint="cs"/>
          <w:rtl/>
        </w:rPr>
        <w:t>–</w:t>
      </w:r>
      <w:r w:rsidR="00A53618">
        <w:rPr>
          <w:rtl/>
        </w:rPr>
        <w:t xml:space="preserve">2018, כ/809 </w:t>
      </w:r>
      <w:r w:rsidR="00A53618">
        <w:rPr>
          <w:rFonts w:hint="cs"/>
          <w:rtl/>
        </w:rPr>
        <w:t xml:space="preserve">, </w:t>
      </w:r>
      <w:r>
        <w:rPr>
          <w:rtl/>
        </w:rPr>
        <w:t>לפני הקריאה השנייה והשלישית.</w:t>
      </w:r>
      <w:r w:rsidRPr="00C4781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670"/>
    </w:p>
    <w:p w14:paraId="29EF8C8E" w14:textId="77777777" w:rsidR="00C4781E" w:rsidRDefault="00C4781E" w:rsidP="00C4781E">
      <w:pPr>
        <w:pStyle w:val="KeepWithNext"/>
        <w:rPr>
          <w:rtl/>
        </w:rPr>
      </w:pPr>
    </w:p>
    <w:p w14:paraId="65EFF27C" w14:textId="77777777" w:rsidR="00C4781E" w:rsidRDefault="00C4781E" w:rsidP="00C4781E">
      <w:pPr>
        <w:rPr>
          <w:rtl/>
        </w:rPr>
      </w:pPr>
    </w:p>
    <w:p w14:paraId="41366327" w14:textId="77777777" w:rsidR="00C4781E" w:rsidRDefault="00C4781E" w:rsidP="00C4781E">
      <w:pPr>
        <w:pStyle w:val="af"/>
        <w:keepNext/>
        <w:rPr>
          <w:rtl/>
        </w:rPr>
      </w:pPr>
      <w:bookmarkStart w:id="671" w:name="ET_yor_5279_207"/>
      <w:r w:rsidRPr="00C4781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478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1"/>
    </w:p>
    <w:p w14:paraId="5E869C6B" w14:textId="77777777" w:rsidR="00C4781E" w:rsidRDefault="00C4781E" w:rsidP="00C4781E">
      <w:pPr>
        <w:pStyle w:val="KeepWithNext"/>
        <w:rPr>
          <w:rtl/>
        </w:rPr>
      </w:pPr>
    </w:p>
    <w:p w14:paraId="6D2B991F" w14:textId="77777777" w:rsidR="00C4781E" w:rsidRDefault="00C4781E" w:rsidP="00C4781E">
      <w:pPr>
        <w:rPr>
          <w:rtl/>
        </w:rPr>
      </w:pPr>
      <w:r>
        <w:rPr>
          <w:rFonts w:hint="cs"/>
          <w:rtl/>
        </w:rPr>
        <w:t xml:space="preserve">בסעיף 5, </w:t>
      </w:r>
      <w:r>
        <w:rPr>
          <w:rtl/>
        </w:rPr>
        <w:t>בקשת יו"ר ועדת העבודה, הרווחה והבריאות להקדמת הדיון בהצעת חוק ארגון הפיקוח על העבודה לפני הקריאה השנייה והשלישית</w:t>
      </w:r>
      <w:r>
        <w:rPr>
          <w:rFonts w:hint="cs"/>
          <w:rtl/>
        </w:rPr>
        <w:t>. כן, אדוני היושב-ראש, הסבר קצר.</w:t>
      </w:r>
    </w:p>
    <w:p w14:paraId="3C9E3BD0" w14:textId="77777777" w:rsidR="00C4781E" w:rsidRDefault="00C4781E" w:rsidP="00C4781E">
      <w:pPr>
        <w:rPr>
          <w:rtl/>
        </w:rPr>
      </w:pPr>
      <w:bookmarkStart w:id="672" w:name="_ETM_Q1_1237000"/>
      <w:bookmarkEnd w:id="672"/>
    </w:p>
    <w:p w14:paraId="1D6976A7" w14:textId="77777777" w:rsidR="00C4781E" w:rsidRDefault="00C4781E" w:rsidP="00C4781E">
      <w:pPr>
        <w:pStyle w:val="a"/>
        <w:keepNext/>
        <w:rPr>
          <w:rtl/>
        </w:rPr>
      </w:pPr>
      <w:bookmarkStart w:id="673" w:name="ET_speaker_5579_208"/>
      <w:r w:rsidRPr="00C4781E">
        <w:rPr>
          <w:rStyle w:val="TagStyle"/>
          <w:rtl/>
        </w:rPr>
        <w:t xml:space="preserve"> &lt;&lt; דובר &gt;&gt; </w:t>
      </w:r>
      <w:r>
        <w:rPr>
          <w:rtl/>
        </w:rPr>
        <w:t>אלי אלאלוף (כולנו):</w:t>
      </w:r>
      <w:r w:rsidRPr="00C4781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73"/>
    </w:p>
    <w:p w14:paraId="71F9A135" w14:textId="77777777" w:rsidR="00C4781E" w:rsidRDefault="00C4781E" w:rsidP="00C4781E">
      <w:pPr>
        <w:pStyle w:val="KeepWithNext"/>
        <w:rPr>
          <w:rtl/>
        </w:rPr>
      </w:pPr>
    </w:p>
    <w:p w14:paraId="10AA6578" w14:textId="77777777" w:rsidR="00C4781E" w:rsidRDefault="00C4781E" w:rsidP="00C4781E">
      <w:pPr>
        <w:rPr>
          <w:rtl/>
        </w:rPr>
      </w:pPr>
      <w:bookmarkStart w:id="674" w:name="_ETM_Q1_1234000"/>
      <w:bookmarkEnd w:id="674"/>
      <w:r>
        <w:rPr>
          <w:rFonts w:hint="cs"/>
          <w:rtl/>
        </w:rPr>
        <w:t xml:space="preserve">אני חושב שזה חוק מצוין בתמיכה של כל הסיעות בכנסת. אם </w:t>
      </w:r>
      <w:bookmarkStart w:id="675" w:name="_ETM_Q1_1241000"/>
      <w:bookmarkEnd w:id="675"/>
      <w:r>
        <w:rPr>
          <w:rFonts w:hint="cs"/>
          <w:rtl/>
        </w:rPr>
        <w:t xml:space="preserve">אפשר להקדים, אני אשמח מאוד. </w:t>
      </w:r>
    </w:p>
    <w:p w14:paraId="74035FC4" w14:textId="77777777" w:rsidR="00C4781E" w:rsidRDefault="00C4781E" w:rsidP="00C4781E">
      <w:pPr>
        <w:rPr>
          <w:rtl/>
        </w:rPr>
      </w:pPr>
    </w:p>
    <w:p w14:paraId="407DE4BB" w14:textId="77777777" w:rsidR="00C4781E" w:rsidRDefault="00C4781E" w:rsidP="00C4781E">
      <w:pPr>
        <w:pStyle w:val="af"/>
        <w:keepNext/>
        <w:rPr>
          <w:rtl/>
        </w:rPr>
      </w:pPr>
      <w:bookmarkStart w:id="676" w:name="ET_yor_5279_209"/>
      <w:r w:rsidRPr="00C4781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4781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6"/>
    </w:p>
    <w:p w14:paraId="38BC9D98" w14:textId="77777777" w:rsidR="00C4781E" w:rsidRDefault="00C4781E" w:rsidP="00C4781E">
      <w:pPr>
        <w:pStyle w:val="KeepWithNext"/>
        <w:rPr>
          <w:rtl/>
        </w:rPr>
      </w:pPr>
    </w:p>
    <w:p w14:paraId="36F6AAE2" w14:textId="77777777" w:rsidR="00C4781E" w:rsidRDefault="00C4781E" w:rsidP="00C4781E">
      <w:pPr>
        <w:rPr>
          <w:rtl/>
        </w:rPr>
      </w:pPr>
      <w:bookmarkStart w:id="677" w:name="_ETM_Q1_1242000"/>
      <w:bookmarkEnd w:id="677"/>
      <w:r>
        <w:rPr>
          <w:rFonts w:hint="cs"/>
          <w:rtl/>
        </w:rPr>
        <w:t xml:space="preserve">אנחנו רוצים להקדים. מי </w:t>
      </w:r>
      <w:bookmarkStart w:id="678" w:name="_ETM_Q1_1238000"/>
      <w:bookmarkEnd w:id="678"/>
      <w:r>
        <w:rPr>
          <w:rFonts w:hint="cs"/>
          <w:rtl/>
        </w:rPr>
        <w:t>בעד? ירים את ידו. מי נגד? מי נמנע?</w:t>
      </w:r>
    </w:p>
    <w:p w14:paraId="300671B3" w14:textId="77777777" w:rsidR="00C4781E" w:rsidRDefault="00C4781E" w:rsidP="00C4781E">
      <w:pPr>
        <w:rPr>
          <w:rtl/>
        </w:rPr>
      </w:pPr>
      <w:bookmarkStart w:id="679" w:name="_ETM_Q1_1247000"/>
      <w:bookmarkEnd w:id="679"/>
    </w:p>
    <w:p w14:paraId="0244B274" w14:textId="77777777" w:rsidR="00C4781E" w:rsidRDefault="00C4781E" w:rsidP="00C4781E">
      <w:pPr>
        <w:pStyle w:val="aa"/>
        <w:keepNext/>
        <w:rPr>
          <w:rtl/>
        </w:rPr>
      </w:pPr>
      <w:r>
        <w:rPr>
          <w:rtl/>
        </w:rPr>
        <w:t>הצבעה</w:t>
      </w:r>
    </w:p>
    <w:p w14:paraId="207EB820" w14:textId="77777777" w:rsidR="00C4781E" w:rsidRDefault="00C4781E" w:rsidP="00C4781E">
      <w:pPr>
        <w:pStyle w:val="--"/>
        <w:keepNext/>
        <w:rPr>
          <w:rtl/>
        </w:rPr>
      </w:pPr>
      <w:r w:rsidRPr="003B19D7">
        <w:rPr>
          <w:rtl/>
        </w:rPr>
        <w:t xml:space="preserve">בעד – </w:t>
      </w:r>
      <w:r w:rsidR="00C53106" w:rsidRPr="003B19D7">
        <w:rPr>
          <w:rFonts w:hint="cs"/>
          <w:rtl/>
        </w:rPr>
        <w:t>רוב</w:t>
      </w:r>
    </w:p>
    <w:p w14:paraId="386A6F02" w14:textId="77777777" w:rsidR="00C4781E" w:rsidRDefault="00C4781E" w:rsidP="00C4781E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C53106">
        <w:rPr>
          <w:rFonts w:hint="cs"/>
          <w:rtl/>
        </w:rPr>
        <w:t>מיעוט</w:t>
      </w:r>
    </w:p>
    <w:p w14:paraId="66315FDD" w14:textId="77777777" w:rsidR="00C4781E" w:rsidRDefault="00C4781E" w:rsidP="00C4781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C53106">
        <w:rPr>
          <w:rFonts w:hint="cs"/>
          <w:rtl/>
        </w:rPr>
        <w:t>אין</w:t>
      </w:r>
    </w:p>
    <w:p w14:paraId="0F378DB6" w14:textId="77777777" w:rsidR="00C53106" w:rsidRDefault="00C53106" w:rsidP="00C53106">
      <w:pPr>
        <w:pStyle w:val="ab"/>
        <w:rPr>
          <w:rtl/>
        </w:rPr>
      </w:pPr>
      <w:r>
        <w:rPr>
          <w:rtl/>
        </w:rPr>
        <w:t>בקשת יו"ר ועדת העבודה, הרווחה והבריאות להקדמת הדיון בהצעת חוק ארגון הפיקוח על העבודה לפני הקריאה השנייה והשלישית</w:t>
      </w:r>
      <w:r>
        <w:rPr>
          <w:rFonts w:hint="cs"/>
          <w:rtl/>
        </w:rPr>
        <w:t>, נתקבלה.</w:t>
      </w:r>
    </w:p>
    <w:p w14:paraId="61442C39" w14:textId="77777777" w:rsidR="00C53106" w:rsidRDefault="00C53106" w:rsidP="00C53106">
      <w:pPr>
        <w:rPr>
          <w:rtl/>
        </w:rPr>
      </w:pPr>
    </w:p>
    <w:p w14:paraId="0F616DE3" w14:textId="77777777" w:rsidR="00C53106" w:rsidRDefault="00C53106" w:rsidP="00C53106">
      <w:pPr>
        <w:pStyle w:val="af"/>
        <w:keepNext/>
        <w:rPr>
          <w:rtl/>
        </w:rPr>
      </w:pPr>
      <w:bookmarkStart w:id="680" w:name="ET_yor_5279_210"/>
      <w:r w:rsidRPr="00C531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31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0"/>
    </w:p>
    <w:p w14:paraId="27C15583" w14:textId="77777777" w:rsidR="00C53106" w:rsidRDefault="00C53106" w:rsidP="00C53106">
      <w:pPr>
        <w:pStyle w:val="KeepWithNext"/>
        <w:rPr>
          <w:rtl/>
        </w:rPr>
      </w:pPr>
    </w:p>
    <w:p w14:paraId="3EFA5756" w14:textId="77777777" w:rsidR="00C53106" w:rsidRDefault="00C53106" w:rsidP="00C53106">
      <w:pPr>
        <w:rPr>
          <w:rtl/>
        </w:rPr>
      </w:pPr>
      <w:r>
        <w:rPr>
          <w:rFonts w:hint="cs"/>
          <w:rtl/>
        </w:rPr>
        <w:t>החלטה התקבלה.</w:t>
      </w:r>
    </w:p>
    <w:p w14:paraId="24F5426E" w14:textId="77777777" w:rsidR="00C53106" w:rsidRDefault="00C53106" w:rsidP="00C53106">
      <w:pPr>
        <w:rPr>
          <w:rtl/>
        </w:rPr>
      </w:pPr>
    </w:p>
    <w:p w14:paraId="700234AC" w14:textId="77777777" w:rsidR="00C53106" w:rsidRDefault="00C53106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FABABF6" w14:textId="77777777" w:rsidR="004F4DA7" w:rsidRDefault="00C53106" w:rsidP="001C3C3E">
      <w:pPr>
        <w:pStyle w:val="a0"/>
        <w:keepNext/>
        <w:rPr>
          <w:rtl/>
        </w:rPr>
      </w:pPr>
      <w:bookmarkStart w:id="681" w:name="ET_subject_594427_211"/>
      <w:r w:rsidRPr="00C53106">
        <w:rPr>
          <w:rStyle w:val="TagStyle"/>
          <w:rtl/>
        </w:rPr>
        <w:t xml:space="preserve"> &lt;&lt; נושא &gt;&gt; </w:t>
      </w:r>
      <w:r>
        <w:rPr>
          <w:rtl/>
        </w:rPr>
        <w:t>בקשת הממשלה להקדמת הדיון בהצעות חוק</w:t>
      </w:r>
      <w:r w:rsidR="004F4DA7">
        <w:rPr>
          <w:rFonts w:hint="cs"/>
          <w:rtl/>
        </w:rPr>
        <w:t xml:space="preserve"> הבאות</w:t>
      </w:r>
      <w:r>
        <w:rPr>
          <w:rtl/>
        </w:rPr>
        <w:t xml:space="preserve">, לפני הקריאה </w:t>
      </w:r>
      <w:r w:rsidR="008031ED">
        <w:rPr>
          <w:rFonts w:hint="cs"/>
          <w:rtl/>
        </w:rPr>
        <w:t>ה</w:t>
      </w:r>
      <w:r>
        <w:rPr>
          <w:rtl/>
        </w:rPr>
        <w:t>ראשונה</w:t>
      </w:r>
      <w:r w:rsidR="004F4DA7">
        <w:rPr>
          <w:rFonts w:hint="cs"/>
          <w:rtl/>
        </w:rPr>
        <w:t>:</w:t>
      </w:r>
    </w:p>
    <w:p w14:paraId="17F0D16A" w14:textId="77777777" w:rsidR="004F4DA7" w:rsidRDefault="004F4DA7" w:rsidP="001C3C3E">
      <w:pPr>
        <w:pStyle w:val="a0"/>
        <w:keepNext/>
        <w:rPr>
          <w:rtl/>
        </w:rPr>
      </w:pPr>
      <w:r w:rsidRPr="004F4DA7">
        <w:rPr>
          <w:rtl/>
        </w:rPr>
        <w:t xml:space="preserve"> </w:t>
      </w:r>
      <w:r>
        <w:rPr>
          <w:rtl/>
        </w:rPr>
        <w:t>א.</w:t>
      </w:r>
      <w:r>
        <w:rPr>
          <w:rFonts w:hint="cs"/>
          <w:rtl/>
        </w:rPr>
        <w:t xml:space="preserve"> </w:t>
      </w:r>
      <w:r w:rsidRPr="004F4DA7">
        <w:rPr>
          <w:rtl/>
        </w:rPr>
        <w:t>הצעת חוק להסדרת הביטחון בגופים ציבוריים (הוראת שעה)(תיקון), התשע"ט–2018 (מ/1276)</w:t>
      </w:r>
    </w:p>
    <w:p w14:paraId="0C9E8935" w14:textId="77777777" w:rsidR="004F4DA7" w:rsidRDefault="004F4DA7" w:rsidP="001C3C3E">
      <w:pPr>
        <w:pStyle w:val="a0"/>
        <w:keepNext/>
        <w:rPr>
          <w:rtl/>
        </w:rPr>
      </w:pPr>
      <w:r>
        <w:rPr>
          <w:rFonts w:hint="cs"/>
          <w:rtl/>
        </w:rPr>
        <w:t>ב.</w:t>
      </w:r>
      <w:r w:rsidRPr="004F4DA7">
        <w:rPr>
          <w:rtl/>
        </w:rPr>
        <w:t xml:space="preserve"> הצעת חוק למניעת הסתננות(עבירות ושיפוט)(הוראת שעה) (תיקון מס' 4)(הארכת תוקף) התשע"ט–2018 (מ/1277)</w:t>
      </w:r>
      <w:r w:rsidR="00E66A54">
        <w:rPr>
          <w:rFonts w:hint="cs"/>
          <w:rtl/>
        </w:rPr>
        <w:t xml:space="preserve"> </w:t>
      </w:r>
    </w:p>
    <w:p w14:paraId="3902647C" w14:textId="77777777" w:rsidR="00C53106" w:rsidRPr="00C53106" w:rsidRDefault="004F4DA7" w:rsidP="001C3C3E">
      <w:pPr>
        <w:pStyle w:val="a0"/>
        <w:keepNext/>
        <w:rPr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 w:rsidRPr="004F4DA7">
        <w:rPr>
          <w:rtl/>
        </w:rPr>
        <w:t>הצעת חוק להסדרת ההימורים בספורט (תיקון מס' 14 והוראת שעה) התשע"ט–2018 (מ/1278)</w:t>
      </w:r>
      <w:r w:rsidR="00E66A54">
        <w:rPr>
          <w:rFonts w:hint="cs"/>
          <w:rtl/>
        </w:rPr>
        <w:t xml:space="preserve"> </w:t>
      </w:r>
      <w:r w:rsidR="00C53106" w:rsidRPr="00C53106">
        <w:rPr>
          <w:rStyle w:val="TagStyle"/>
          <w:rtl/>
        </w:rPr>
        <w:t>&lt;&lt; נושא &gt;&gt;</w:t>
      </w:r>
      <w:r w:rsidR="00C53106">
        <w:rPr>
          <w:rtl/>
        </w:rPr>
        <w:t xml:space="preserve"> </w:t>
      </w:r>
      <w:bookmarkEnd w:id="681"/>
    </w:p>
    <w:p w14:paraId="2BD5C5A9" w14:textId="77777777" w:rsidR="00C53106" w:rsidRDefault="00C53106" w:rsidP="00C4781E">
      <w:pPr>
        <w:pStyle w:val="ab"/>
        <w:rPr>
          <w:rtl/>
        </w:rPr>
      </w:pPr>
      <w:bookmarkStart w:id="682" w:name="_ETM_Q1_1249000"/>
      <w:bookmarkEnd w:id="682"/>
    </w:p>
    <w:p w14:paraId="430CAB5A" w14:textId="77777777" w:rsidR="00C53106" w:rsidRDefault="00C53106" w:rsidP="00C53106">
      <w:pPr>
        <w:pStyle w:val="af"/>
        <w:keepNext/>
        <w:rPr>
          <w:rtl/>
        </w:rPr>
      </w:pPr>
      <w:bookmarkStart w:id="683" w:name="ET_yor_5279_212"/>
      <w:r w:rsidRPr="00C531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31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83"/>
    </w:p>
    <w:p w14:paraId="5816760F" w14:textId="77777777" w:rsidR="00C53106" w:rsidRDefault="00C53106" w:rsidP="00C53106">
      <w:pPr>
        <w:pStyle w:val="KeepWithNext"/>
        <w:rPr>
          <w:rtl/>
        </w:rPr>
      </w:pPr>
    </w:p>
    <w:p w14:paraId="70BBF989" w14:textId="77777777" w:rsidR="00C53106" w:rsidRDefault="00C53106" w:rsidP="00C53106">
      <w:pPr>
        <w:rPr>
          <w:rtl/>
        </w:rPr>
      </w:pPr>
      <w:r>
        <w:rPr>
          <w:rFonts w:hint="cs"/>
          <w:rtl/>
        </w:rPr>
        <w:t xml:space="preserve">סעיף </w:t>
      </w:r>
      <w:bookmarkStart w:id="684" w:name="_ETM_Q1_1251000"/>
      <w:bookmarkEnd w:id="684"/>
      <w:r>
        <w:rPr>
          <w:rFonts w:hint="cs"/>
          <w:rtl/>
        </w:rPr>
        <w:t>6 ו</w:t>
      </w:r>
      <w:r w:rsidR="0065204E">
        <w:rPr>
          <w:rFonts w:hint="cs"/>
          <w:rtl/>
        </w:rPr>
        <w:t>אחרון לסדר-היום:</w:t>
      </w:r>
      <w:r>
        <w:rPr>
          <w:rFonts w:hint="cs"/>
          <w:rtl/>
        </w:rPr>
        <w:t xml:space="preserve"> </w:t>
      </w:r>
      <w:r>
        <w:rPr>
          <w:rtl/>
        </w:rPr>
        <w:t>בקשת הממשלה להקדמת הדיון בהצעות חוק</w:t>
      </w:r>
      <w:r>
        <w:rPr>
          <w:rFonts w:hint="cs"/>
          <w:rtl/>
        </w:rPr>
        <w:t xml:space="preserve"> הבאות</w:t>
      </w:r>
      <w:r>
        <w:rPr>
          <w:rtl/>
        </w:rPr>
        <w:t xml:space="preserve">, לפני הקריאה </w:t>
      </w:r>
      <w:r w:rsidR="008031ED">
        <w:rPr>
          <w:rFonts w:hint="cs"/>
          <w:rtl/>
        </w:rPr>
        <w:t>ה</w:t>
      </w:r>
      <w:r>
        <w:rPr>
          <w:rtl/>
        </w:rPr>
        <w:t>ראשונה</w:t>
      </w:r>
      <w:r>
        <w:rPr>
          <w:rFonts w:hint="cs"/>
          <w:rtl/>
        </w:rPr>
        <w:t>:</w:t>
      </w:r>
    </w:p>
    <w:p w14:paraId="7660DFAC" w14:textId="77777777" w:rsidR="00C53106" w:rsidRDefault="00C53106" w:rsidP="00C53106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צעת חוק להסדרת הביטחון בגופים ציבוריים, ענייני סייבר. תכף תרחיב לא יותר מדי חברת</w:t>
      </w:r>
      <w:r w:rsidR="0065204E">
        <w:rPr>
          <w:rFonts w:hint="cs"/>
          <w:rtl/>
        </w:rPr>
        <w:t xml:space="preserve"> הכנסת</w:t>
      </w:r>
      <w:r>
        <w:rPr>
          <w:rFonts w:hint="cs"/>
          <w:rtl/>
        </w:rPr>
        <w:t xml:space="preserve"> ענת </w:t>
      </w:r>
      <w:bookmarkStart w:id="685" w:name="_ETM_Q1_1262000"/>
      <w:bookmarkEnd w:id="685"/>
      <w:r>
        <w:rPr>
          <w:rFonts w:hint="cs"/>
          <w:rtl/>
        </w:rPr>
        <w:t>ברקו.</w:t>
      </w:r>
    </w:p>
    <w:p w14:paraId="7D71C0B1" w14:textId="77777777" w:rsidR="00C53106" w:rsidRDefault="00C53106" w:rsidP="00C53106">
      <w:pPr>
        <w:pStyle w:val="ListParagraph"/>
        <w:numPr>
          <w:ilvl w:val="0"/>
          <w:numId w:val="3"/>
        </w:numPr>
      </w:pPr>
      <w:bookmarkStart w:id="686" w:name="_ETM_Q1_1264000"/>
      <w:bookmarkEnd w:id="686"/>
      <w:r>
        <w:rPr>
          <w:rFonts w:hint="cs"/>
          <w:rtl/>
        </w:rPr>
        <w:t xml:space="preserve">הצעה </w:t>
      </w:r>
      <w:r w:rsidR="001D75FA">
        <w:rPr>
          <w:rFonts w:hint="cs"/>
          <w:rtl/>
        </w:rPr>
        <w:t xml:space="preserve">חוק </w:t>
      </w:r>
      <w:r>
        <w:rPr>
          <w:rFonts w:hint="cs"/>
          <w:rtl/>
        </w:rPr>
        <w:t>למניעת הסתננות.</w:t>
      </w:r>
    </w:p>
    <w:p w14:paraId="0FFA4635" w14:textId="77777777" w:rsidR="00C4781E" w:rsidRDefault="0065204E" w:rsidP="008031ED">
      <w:pPr>
        <w:pStyle w:val="ListParagraph"/>
        <w:numPr>
          <w:ilvl w:val="0"/>
          <w:numId w:val="3"/>
        </w:numPr>
        <w:rPr>
          <w:rtl/>
        </w:rPr>
      </w:pPr>
      <w:bookmarkStart w:id="687" w:name="_ETM_Q1_1268000"/>
      <w:bookmarkEnd w:id="687"/>
      <w:r>
        <w:rPr>
          <w:rFonts w:hint="cs"/>
          <w:rtl/>
        </w:rPr>
        <w:t xml:space="preserve">הצעה </w:t>
      </w:r>
      <w:r w:rsidR="003B19D7">
        <w:rPr>
          <w:rFonts w:hint="cs"/>
          <w:rtl/>
        </w:rPr>
        <w:t xml:space="preserve">חוק </w:t>
      </w:r>
      <w:r>
        <w:rPr>
          <w:rFonts w:hint="cs"/>
          <w:rtl/>
        </w:rPr>
        <w:t>להסדרת ה</w:t>
      </w:r>
      <w:r w:rsidR="00C53106">
        <w:rPr>
          <w:rFonts w:hint="cs"/>
          <w:rtl/>
        </w:rPr>
        <w:t>הימורים בספורט.</w:t>
      </w:r>
    </w:p>
    <w:p w14:paraId="0F641521" w14:textId="77777777" w:rsidR="00C53106" w:rsidRDefault="00C53106" w:rsidP="00C53106">
      <w:pPr>
        <w:ind w:firstLine="0"/>
        <w:rPr>
          <w:rtl/>
        </w:rPr>
      </w:pPr>
    </w:p>
    <w:p w14:paraId="0D8B5D78" w14:textId="77777777" w:rsidR="00C53106" w:rsidRDefault="00C53106" w:rsidP="00C53106">
      <w:pPr>
        <w:pStyle w:val="a"/>
        <w:keepNext/>
        <w:rPr>
          <w:rtl/>
        </w:rPr>
      </w:pPr>
      <w:bookmarkStart w:id="688" w:name="ET_speaker_5156_213"/>
      <w:r w:rsidRPr="00C53106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C5310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8"/>
    </w:p>
    <w:p w14:paraId="368D8D33" w14:textId="77777777" w:rsidR="00C53106" w:rsidRDefault="00C53106" w:rsidP="00C53106">
      <w:pPr>
        <w:pStyle w:val="KeepWithNext"/>
        <w:rPr>
          <w:rtl/>
        </w:rPr>
      </w:pPr>
    </w:p>
    <w:p w14:paraId="6F6EB7BD" w14:textId="77777777" w:rsidR="00C53106" w:rsidRDefault="00C53106" w:rsidP="00C53106">
      <w:pPr>
        <w:rPr>
          <w:rtl/>
        </w:rPr>
      </w:pPr>
      <w:bookmarkStart w:id="689" w:name="_ETM_Q1_1265000"/>
      <w:bookmarkEnd w:id="689"/>
      <w:r>
        <w:rPr>
          <w:rFonts w:hint="cs"/>
          <w:rtl/>
        </w:rPr>
        <w:t xml:space="preserve">לא, לא. רק על סעיף א' </w:t>
      </w:r>
      <w:r w:rsidR="003B19D7">
        <w:rPr>
          <w:rFonts w:hint="cs"/>
          <w:rtl/>
        </w:rPr>
        <w:t xml:space="preserve">אנחנו </w:t>
      </w:r>
      <w:r>
        <w:rPr>
          <w:rFonts w:hint="cs"/>
          <w:rtl/>
        </w:rPr>
        <w:t>מצביעים.</w:t>
      </w:r>
    </w:p>
    <w:p w14:paraId="058BC22D" w14:textId="77777777" w:rsidR="00C53106" w:rsidRDefault="00C53106" w:rsidP="00C53106">
      <w:pPr>
        <w:rPr>
          <w:rtl/>
        </w:rPr>
      </w:pPr>
    </w:p>
    <w:p w14:paraId="5DA4FD35" w14:textId="77777777" w:rsidR="00C53106" w:rsidRDefault="00C53106" w:rsidP="00C53106">
      <w:pPr>
        <w:pStyle w:val="af"/>
        <w:keepNext/>
        <w:rPr>
          <w:rtl/>
        </w:rPr>
      </w:pPr>
      <w:bookmarkStart w:id="690" w:name="ET_yor_5279_214"/>
      <w:r w:rsidRPr="00C5310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5310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0"/>
    </w:p>
    <w:p w14:paraId="1D92B153" w14:textId="77777777" w:rsidR="00C53106" w:rsidRDefault="00C53106" w:rsidP="00C53106">
      <w:pPr>
        <w:pStyle w:val="KeepWithNext"/>
        <w:rPr>
          <w:rtl/>
        </w:rPr>
      </w:pPr>
    </w:p>
    <w:p w14:paraId="1FA9732E" w14:textId="77777777" w:rsidR="00FA6A3B" w:rsidRDefault="00FA6A3B" w:rsidP="00C53106">
      <w:pPr>
        <w:rPr>
          <w:rtl/>
        </w:rPr>
      </w:pPr>
      <w:bookmarkStart w:id="691" w:name="_ETM_Q1_1273000"/>
      <w:bookmarkEnd w:id="691"/>
      <w:r>
        <w:rPr>
          <w:rFonts w:hint="cs"/>
          <w:rtl/>
        </w:rPr>
        <w:t>מצביעים רק על סעיף א'?</w:t>
      </w:r>
    </w:p>
    <w:p w14:paraId="42B45DC3" w14:textId="77777777" w:rsidR="00FA6A3B" w:rsidRDefault="00FA6A3B" w:rsidP="00C53106">
      <w:pPr>
        <w:rPr>
          <w:rtl/>
        </w:rPr>
      </w:pPr>
      <w:bookmarkStart w:id="692" w:name="_ETM_Q1_1270000"/>
      <w:bookmarkEnd w:id="692"/>
    </w:p>
    <w:p w14:paraId="1C7DE892" w14:textId="77777777" w:rsidR="00FA6A3B" w:rsidRDefault="00FA6A3B" w:rsidP="00FA6A3B">
      <w:pPr>
        <w:pStyle w:val="a"/>
        <w:keepNext/>
        <w:rPr>
          <w:rtl/>
        </w:rPr>
      </w:pPr>
      <w:bookmarkStart w:id="693" w:name="ET_speaker_5156_248"/>
      <w:r w:rsidRPr="00FA6A3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FA6A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3"/>
    </w:p>
    <w:p w14:paraId="254FDDA4" w14:textId="77777777" w:rsidR="00FA6A3B" w:rsidRDefault="00FA6A3B" w:rsidP="00FA6A3B">
      <w:pPr>
        <w:pStyle w:val="KeepWithNext"/>
        <w:rPr>
          <w:rtl/>
        </w:rPr>
      </w:pPr>
    </w:p>
    <w:p w14:paraId="03F6A3B0" w14:textId="77777777" w:rsidR="00FA6A3B" w:rsidRDefault="00FA6A3B" w:rsidP="00FA6A3B">
      <w:pPr>
        <w:rPr>
          <w:rtl/>
        </w:rPr>
      </w:pPr>
      <w:bookmarkStart w:id="694" w:name="_ETM_Q1_1272000"/>
      <w:bookmarkEnd w:id="694"/>
      <w:r>
        <w:rPr>
          <w:rFonts w:hint="cs"/>
          <w:rtl/>
        </w:rPr>
        <w:t>כן.</w:t>
      </w:r>
    </w:p>
    <w:p w14:paraId="27F258E0" w14:textId="77777777" w:rsidR="00FA6A3B" w:rsidRDefault="00FA6A3B" w:rsidP="00FA6A3B">
      <w:pPr>
        <w:rPr>
          <w:rtl/>
        </w:rPr>
      </w:pPr>
      <w:bookmarkStart w:id="695" w:name="_ETM_Q1_1276000"/>
      <w:bookmarkEnd w:id="695"/>
    </w:p>
    <w:p w14:paraId="17485D39" w14:textId="77777777" w:rsidR="00FA6A3B" w:rsidRDefault="00FA6A3B" w:rsidP="00FA6A3B">
      <w:pPr>
        <w:pStyle w:val="af"/>
        <w:keepNext/>
        <w:rPr>
          <w:rtl/>
        </w:rPr>
      </w:pPr>
      <w:bookmarkStart w:id="696" w:name="ET_yor_5279_249"/>
      <w:r w:rsidRPr="00FA6A3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A6A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6"/>
    </w:p>
    <w:p w14:paraId="4E2D10FF" w14:textId="77777777" w:rsidR="00FA6A3B" w:rsidRDefault="00FA6A3B" w:rsidP="00FA6A3B">
      <w:pPr>
        <w:pStyle w:val="KeepWithNext"/>
        <w:rPr>
          <w:rtl/>
        </w:rPr>
      </w:pPr>
    </w:p>
    <w:p w14:paraId="31F1F6CE" w14:textId="77777777" w:rsidR="00A345DA" w:rsidRDefault="00C53106" w:rsidP="00FA6A3B">
      <w:pPr>
        <w:rPr>
          <w:rtl/>
        </w:rPr>
      </w:pPr>
      <w:bookmarkStart w:id="697" w:name="_ETM_Q1_1277000"/>
      <w:bookmarkEnd w:id="697"/>
      <w:r>
        <w:rPr>
          <w:rFonts w:hint="cs"/>
          <w:rtl/>
        </w:rPr>
        <w:t xml:space="preserve">אז סעיפים ב' ו-ג' לא יוצבעו היום. אנחנו מצביעים אך ורק על </w:t>
      </w:r>
      <w:bookmarkStart w:id="698" w:name="_ETM_Q1_1278000"/>
      <w:bookmarkEnd w:id="698"/>
      <w:r w:rsidR="00A345DA">
        <w:rPr>
          <w:rFonts w:hint="cs"/>
          <w:rtl/>
        </w:rPr>
        <w:t>סעיף א'. בואי תס</w:t>
      </w:r>
      <w:r>
        <w:rPr>
          <w:rFonts w:hint="cs"/>
          <w:rtl/>
        </w:rPr>
        <w:t>בירי למה?</w:t>
      </w:r>
      <w:r w:rsidR="00E66A54">
        <w:rPr>
          <w:rtl/>
        </w:rPr>
        <w:t xml:space="preserve"> </w:t>
      </w:r>
      <w:r w:rsidR="00A345DA">
        <w:rPr>
          <w:rFonts w:hint="cs"/>
          <w:rtl/>
        </w:rPr>
        <w:t xml:space="preserve">בואו נתחיל בסעיף </w:t>
      </w:r>
      <w:bookmarkStart w:id="699" w:name="_ETM_Q1_1283000"/>
      <w:bookmarkEnd w:id="699"/>
      <w:r w:rsidR="00A345DA">
        <w:rPr>
          <w:rFonts w:hint="cs"/>
          <w:rtl/>
        </w:rPr>
        <w:t>א', יש מישהו רוצה לומר משהו על סעיף א'?</w:t>
      </w:r>
    </w:p>
    <w:p w14:paraId="2A961374" w14:textId="77777777" w:rsidR="00A345DA" w:rsidRDefault="00A345DA" w:rsidP="001D75FA">
      <w:pPr>
        <w:ind w:firstLine="0"/>
        <w:rPr>
          <w:rtl/>
        </w:rPr>
      </w:pPr>
      <w:bookmarkStart w:id="700" w:name="_ETM_Q1_1288000"/>
      <w:bookmarkEnd w:id="700"/>
    </w:p>
    <w:p w14:paraId="5A752214" w14:textId="77777777" w:rsidR="00A345DA" w:rsidRDefault="00A345DA" w:rsidP="00A345DA">
      <w:pPr>
        <w:pStyle w:val="ae"/>
        <w:keepNext/>
        <w:rPr>
          <w:rtl/>
        </w:rPr>
      </w:pPr>
      <w:bookmarkStart w:id="701" w:name="ET_interruption_קריאה_215"/>
      <w:r w:rsidRPr="00A345DA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A345DA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701"/>
    </w:p>
    <w:p w14:paraId="5AA94A68" w14:textId="77777777" w:rsidR="00A345DA" w:rsidRDefault="00A345DA" w:rsidP="00A345DA">
      <w:pPr>
        <w:pStyle w:val="KeepWithNext"/>
        <w:rPr>
          <w:rtl/>
        </w:rPr>
      </w:pPr>
    </w:p>
    <w:p w14:paraId="2B985C43" w14:textId="77777777" w:rsidR="00A345DA" w:rsidRDefault="00A345DA" w:rsidP="00A345DA">
      <w:pPr>
        <w:rPr>
          <w:rtl/>
        </w:rPr>
      </w:pPr>
      <w:r>
        <w:rPr>
          <w:rFonts w:hint="cs"/>
          <w:rtl/>
        </w:rPr>
        <w:t>מערך הסייבר.</w:t>
      </w:r>
    </w:p>
    <w:p w14:paraId="0F184013" w14:textId="77777777" w:rsidR="00A345DA" w:rsidRDefault="00A345DA" w:rsidP="00A345DA">
      <w:pPr>
        <w:rPr>
          <w:rtl/>
        </w:rPr>
      </w:pPr>
      <w:bookmarkStart w:id="702" w:name="_ETM_Q1_1290000"/>
      <w:bookmarkEnd w:id="702"/>
    </w:p>
    <w:p w14:paraId="305EC230" w14:textId="77777777" w:rsidR="00A345DA" w:rsidRDefault="00A345DA" w:rsidP="00A345DA">
      <w:pPr>
        <w:pStyle w:val="af"/>
        <w:keepNext/>
        <w:rPr>
          <w:rtl/>
        </w:rPr>
      </w:pPr>
      <w:bookmarkStart w:id="703" w:name="ET_yor_5279_216"/>
      <w:r w:rsidRPr="00A345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345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3"/>
    </w:p>
    <w:p w14:paraId="3E4C8880" w14:textId="77777777" w:rsidR="00A345DA" w:rsidRDefault="00A345DA" w:rsidP="00A345DA">
      <w:pPr>
        <w:pStyle w:val="KeepWithNext"/>
        <w:rPr>
          <w:rtl/>
        </w:rPr>
      </w:pPr>
    </w:p>
    <w:p w14:paraId="191D60E8" w14:textId="77777777" w:rsidR="00A345DA" w:rsidRDefault="00A345DA" w:rsidP="001D75FA">
      <w:pPr>
        <w:rPr>
          <w:rtl/>
        </w:rPr>
      </w:pPr>
      <w:bookmarkStart w:id="704" w:name="_ETM_Q1_1291000"/>
      <w:bookmarkEnd w:id="704"/>
      <w:r>
        <w:rPr>
          <w:rFonts w:hint="cs"/>
          <w:rtl/>
        </w:rPr>
        <w:t xml:space="preserve">שני, את רוצה </w:t>
      </w:r>
      <w:bookmarkStart w:id="705" w:name="_ETM_Q1_1289000"/>
      <w:bookmarkEnd w:id="705"/>
      <w:r w:rsidR="00DB7B54">
        <w:rPr>
          <w:rFonts w:hint="cs"/>
          <w:rtl/>
        </w:rPr>
        <w:t>לומר משהו על סעיף א'? כן.</w:t>
      </w:r>
    </w:p>
    <w:p w14:paraId="171B65EC" w14:textId="77777777" w:rsidR="00A345DA" w:rsidRDefault="00A345DA" w:rsidP="00A345DA">
      <w:pPr>
        <w:rPr>
          <w:rtl/>
        </w:rPr>
      </w:pPr>
      <w:bookmarkStart w:id="706" w:name="_ETM_Q1_1293000"/>
      <w:bookmarkEnd w:id="706"/>
    </w:p>
    <w:p w14:paraId="1121C6B6" w14:textId="77777777" w:rsidR="00A345DA" w:rsidRDefault="00A345DA" w:rsidP="00A345DA">
      <w:pPr>
        <w:pStyle w:val="a"/>
        <w:keepNext/>
        <w:rPr>
          <w:rtl/>
        </w:rPr>
      </w:pPr>
      <w:bookmarkStart w:id="707" w:name="ET_speaker_שני_שרביט_217"/>
      <w:r w:rsidRPr="00A345DA">
        <w:rPr>
          <w:rStyle w:val="TagStyle"/>
          <w:rtl/>
        </w:rPr>
        <w:t xml:space="preserve"> &lt;&lt; דובר &gt;&gt; </w:t>
      </w:r>
      <w:r>
        <w:rPr>
          <w:rtl/>
        </w:rPr>
        <w:t>שני שרביט:</w:t>
      </w:r>
      <w:r w:rsidRPr="00A345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7"/>
    </w:p>
    <w:p w14:paraId="57D0DB87" w14:textId="77777777" w:rsidR="00A345DA" w:rsidRDefault="00A345DA" w:rsidP="00A345DA">
      <w:pPr>
        <w:pStyle w:val="KeepWithNext"/>
        <w:rPr>
          <w:rtl/>
        </w:rPr>
      </w:pPr>
    </w:p>
    <w:p w14:paraId="0282B8B7" w14:textId="77777777" w:rsidR="00A345DA" w:rsidRDefault="00A345DA" w:rsidP="00A345DA">
      <w:pPr>
        <w:rPr>
          <w:rtl/>
        </w:rPr>
      </w:pPr>
      <w:r>
        <w:rPr>
          <w:rFonts w:hint="cs"/>
          <w:rtl/>
        </w:rPr>
        <w:t xml:space="preserve">אני שני שרביט, סמנכ"לית מדיניות במערך הסייבר הלאומי במשרד ראש הממשלה. אנחנו מבקשים פטור </w:t>
      </w:r>
      <w:bookmarkStart w:id="708" w:name="_ETM_Q1_1300000"/>
      <w:bookmarkEnd w:id="708"/>
      <w:r>
        <w:rPr>
          <w:rFonts w:hint="cs"/>
          <w:rtl/>
        </w:rPr>
        <w:t xml:space="preserve">מחובת הנחה, כדי להעלות היום במליאה את תיקון החוק. </w:t>
      </w:r>
      <w:bookmarkStart w:id="709" w:name="_ETM_Q1_1301000"/>
      <w:bookmarkEnd w:id="709"/>
      <w:r w:rsidR="00FA6A3B">
        <w:rPr>
          <w:rFonts w:hint="cs"/>
          <w:rtl/>
        </w:rPr>
        <w:t>במידה ולא נקבל את הפטור הזה בתוך החודש,</w:t>
      </w:r>
      <w:r>
        <w:rPr>
          <w:rFonts w:hint="cs"/>
          <w:rtl/>
        </w:rPr>
        <w:t xml:space="preserve"> 31 בדצמבר</w:t>
      </w:r>
      <w:bookmarkStart w:id="710" w:name="_ETM_Q1_1311000"/>
      <w:bookmarkEnd w:id="710"/>
      <w:r w:rsidR="003B741A">
        <w:rPr>
          <w:rFonts w:hint="cs"/>
          <w:rtl/>
        </w:rPr>
        <w:t xml:space="preserve">, הוראת השעה, </w:t>
      </w:r>
      <w:r>
        <w:rPr>
          <w:rFonts w:hint="cs"/>
          <w:rtl/>
        </w:rPr>
        <w:t xml:space="preserve">שמתוכה אנחנו מנחים את </w:t>
      </w:r>
      <w:bookmarkStart w:id="711" w:name="_ETM_Q1_1313000"/>
      <w:bookmarkEnd w:id="711"/>
      <w:r>
        <w:rPr>
          <w:rFonts w:hint="cs"/>
          <w:rtl/>
        </w:rPr>
        <w:t>התשתיות הקריטיות</w:t>
      </w:r>
      <w:r w:rsidR="003B741A">
        <w:rPr>
          <w:rFonts w:hint="cs"/>
          <w:rtl/>
        </w:rPr>
        <w:t xml:space="preserve">, תפוג. אז </w:t>
      </w:r>
      <w:r w:rsidR="00FA6A3B">
        <w:rPr>
          <w:rFonts w:hint="cs"/>
          <w:rtl/>
        </w:rPr>
        <w:t>ה</w:t>
      </w:r>
      <w:r>
        <w:rPr>
          <w:rFonts w:hint="cs"/>
          <w:rtl/>
        </w:rPr>
        <w:t xml:space="preserve">משמעות </w:t>
      </w:r>
      <w:r w:rsidR="00FA6A3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דבר הזה היא שאנחנו לא </w:t>
      </w:r>
      <w:bookmarkStart w:id="712" w:name="_ETM_Q1_1315000"/>
      <w:bookmarkEnd w:id="712"/>
      <w:r>
        <w:rPr>
          <w:rFonts w:hint="cs"/>
          <w:rtl/>
        </w:rPr>
        <w:t>נוכל י</w:t>
      </w:r>
      <w:r w:rsidR="003B741A">
        <w:rPr>
          <w:rFonts w:hint="cs"/>
          <w:rtl/>
        </w:rPr>
        <w:t>ותר להנחות את התשתיות הקריטיות ב</w:t>
      </w:r>
      <w:r>
        <w:rPr>
          <w:rFonts w:hint="cs"/>
          <w:rtl/>
        </w:rPr>
        <w:t>מדינת ישראל</w:t>
      </w:r>
      <w:bookmarkStart w:id="713" w:name="_ETM_Q1_1317000"/>
      <w:bookmarkEnd w:id="713"/>
      <w:r>
        <w:rPr>
          <w:rFonts w:hint="cs"/>
          <w:rtl/>
        </w:rPr>
        <w:t>.</w:t>
      </w:r>
    </w:p>
    <w:p w14:paraId="6BF502D2" w14:textId="77777777" w:rsidR="00A345DA" w:rsidRDefault="00A345DA" w:rsidP="00A345DA">
      <w:pPr>
        <w:rPr>
          <w:rtl/>
        </w:rPr>
      </w:pPr>
      <w:bookmarkStart w:id="714" w:name="_ETM_Q1_1318000"/>
      <w:bookmarkEnd w:id="714"/>
    </w:p>
    <w:p w14:paraId="317A10ED" w14:textId="77777777" w:rsidR="00A345DA" w:rsidRDefault="00A345DA" w:rsidP="00A345DA">
      <w:pPr>
        <w:pStyle w:val="af"/>
        <w:keepNext/>
        <w:rPr>
          <w:rtl/>
        </w:rPr>
      </w:pPr>
      <w:bookmarkStart w:id="715" w:name="ET_yor_5279_218"/>
      <w:r w:rsidRPr="00A345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345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5"/>
    </w:p>
    <w:p w14:paraId="32E82E63" w14:textId="77777777" w:rsidR="00A345DA" w:rsidRDefault="00A345DA" w:rsidP="00A345DA">
      <w:pPr>
        <w:pStyle w:val="KeepWithNext"/>
        <w:rPr>
          <w:rtl/>
        </w:rPr>
      </w:pPr>
    </w:p>
    <w:p w14:paraId="10486116" w14:textId="77777777" w:rsidR="001C3C3E" w:rsidRDefault="00A345DA" w:rsidP="001C3C3E">
      <w:pPr>
        <w:rPr>
          <w:rtl/>
        </w:rPr>
      </w:pPr>
      <w:bookmarkStart w:id="716" w:name="_ETM_Q1_1319000"/>
      <w:bookmarkEnd w:id="716"/>
      <w:r>
        <w:rPr>
          <w:rFonts w:hint="cs"/>
          <w:rtl/>
        </w:rPr>
        <w:t>אוקיי, גברתי. במשפט אחד, ענייני ביטחון חשובים שאנחנו צריכים אותם לטובת ביטחונה של מדי</w:t>
      </w:r>
      <w:r w:rsidR="00DB7B54">
        <w:rPr>
          <w:rFonts w:hint="cs"/>
          <w:rtl/>
        </w:rPr>
        <w:t>נת ישראל. מי בעד? שירים את ידו.</w:t>
      </w:r>
    </w:p>
    <w:p w14:paraId="43C149A8" w14:textId="77777777" w:rsidR="00873B49" w:rsidRDefault="00873B49" w:rsidP="001C3C3E">
      <w:pPr>
        <w:rPr>
          <w:rtl/>
        </w:rPr>
      </w:pPr>
    </w:p>
    <w:p w14:paraId="69338281" w14:textId="77777777" w:rsidR="001C3C3E" w:rsidRDefault="001C3C3E" w:rsidP="00A345DA">
      <w:pPr>
        <w:rPr>
          <w:rStyle w:val="TagStyle"/>
          <w:rtl/>
        </w:rPr>
      </w:pPr>
      <w:bookmarkStart w:id="717" w:name="_ETM_Q1_1328000"/>
      <w:bookmarkEnd w:id="717"/>
    </w:p>
    <w:p w14:paraId="78226BD9" w14:textId="77777777" w:rsidR="001C3C3E" w:rsidRDefault="001C3C3E" w:rsidP="001C3C3E">
      <w:pPr>
        <w:pStyle w:val="a"/>
        <w:keepNext/>
        <w:rPr>
          <w:rtl/>
        </w:rPr>
      </w:pPr>
      <w:bookmarkStart w:id="718" w:name="ET_speaker_5277_226"/>
      <w:r w:rsidRPr="001C3C3E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1C3C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8"/>
    </w:p>
    <w:p w14:paraId="5B904DA1" w14:textId="77777777" w:rsidR="001C3C3E" w:rsidRDefault="001C3C3E" w:rsidP="001C3C3E">
      <w:pPr>
        <w:rPr>
          <w:rtl/>
        </w:rPr>
      </w:pPr>
      <w:bookmarkStart w:id="719" w:name="_ETM_Q1_1329000"/>
      <w:bookmarkEnd w:id="719"/>
    </w:p>
    <w:p w14:paraId="49FF059C" w14:textId="77777777" w:rsidR="001C3C3E" w:rsidRDefault="001C3C3E" w:rsidP="00A345DA">
      <w:pPr>
        <w:rPr>
          <w:rtl/>
        </w:rPr>
      </w:pPr>
      <w:r>
        <w:rPr>
          <w:rFonts w:hint="cs"/>
          <w:rtl/>
        </w:rPr>
        <w:t xml:space="preserve">רגע, יש </w:t>
      </w:r>
      <w:bookmarkStart w:id="720" w:name="_ETM_Q1_1327000"/>
      <w:bookmarkEnd w:id="720"/>
      <w:r>
        <w:rPr>
          <w:rFonts w:hint="cs"/>
          <w:rtl/>
        </w:rPr>
        <w:t>עוד משהו.</w:t>
      </w:r>
    </w:p>
    <w:p w14:paraId="57870FA1" w14:textId="77777777" w:rsidR="001C3C3E" w:rsidRDefault="001C3C3E" w:rsidP="00A345DA">
      <w:pPr>
        <w:rPr>
          <w:rtl/>
        </w:rPr>
      </w:pPr>
      <w:bookmarkStart w:id="721" w:name="_ETM_Q1_1324000"/>
      <w:bookmarkEnd w:id="721"/>
    </w:p>
    <w:p w14:paraId="736F8B25" w14:textId="77777777" w:rsidR="001C3C3E" w:rsidRDefault="001C3C3E" w:rsidP="001C3C3E">
      <w:pPr>
        <w:pStyle w:val="af"/>
        <w:keepNext/>
        <w:rPr>
          <w:rtl/>
        </w:rPr>
      </w:pPr>
      <w:bookmarkStart w:id="722" w:name="ET_yor_5279_225"/>
      <w:r w:rsidRPr="001C3C3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C3C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2"/>
    </w:p>
    <w:p w14:paraId="193A0DB8" w14:textId="77777777" w:rsidR="001C3C3E" w:rsidRDefault="001C3C3E" w:rsidP="001C3C3E">
      <w:pPr>
        <w:pStyle w:val="KeepWithNext"/>
        <w:rPr>
          <w:rtl/>
        </w:rPr>
      </w:pPr>
    </w:p>
    <w:p w14:paraId="632D084F" w14:textId="77777777" w:rsidR="00A345DA" w:rsidRDefault="00A345DA" w:rsidP="001C3C3E">
      <w:pPr>
        <w:rPr>
          <w:rtl/>
        </w:rPr>
      </w:pPr>
      <w:bookmarkStart w:id="723" w:name="_ETM_Q1_1326000"/>
      <w:bookmarkEnd w:id="723"/>
      <w:r>
        <w:rPr>
          <w:rFonts w:hint="cs"/>
          <w:rtl/>
        </w:rPr>
        <w:t>מי נגד? מי נמנע?</w:t>
      </w:r>
    </w:p>
    <w:p w14:paraId="51A4AEF1" w14:textId="77777777" w:rsidR="00A345DA" w:rsidRDefault="00A345DA" w:rsidP="00A345DA">
      <w:pPr>
        <w:rPr>
          <w:rtl/>
        </w:rPr>
      </w:pPr>
    </w:p>
    <w:p w14:paraId="35D83123" w14:textId="77777777" w:rsidR="00A345DA" w:rsidRDefault="00A345DA" w:rsidP="00A345DA">
      <w:pPr>
        <w:pStyle w:val="aa"/>
        <w:keepNext/>
        <w:rPr>
          <w:rtl/>
        </w:rPr>
      </w:pPr>
      <w:r>
        <w:rPr>
          <w:rtl/>
        </w:rPr>
        <w:t>הצבעה</w:t>
      </w:r>
    </w:p>
    <w:p w14:paraId="41E1E089" w14:textId="77777777" w:rsidR="00A345DA" w:rsidRDefault="00A345DA" w:rsidP="00A345D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116FB2ED" w14:textId="77777777" w:rsidR="00A345DA" w:rsidRDefault="00A345DA" w:rsidP="00A345D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14:paraId="052FE8B2" w14:textId="77777777" w:rsidR="00A345DA" w:rsidRDefault="00A345DA" w:rsidP="001C3C3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1C3C3E">
        <w:rPr>
          <w:rFonts w:hint="cs"/>
          <w:rtl/>
        </w:rPr>
        <w:t>3</w:t>
      </w:r>
    </w:p>
    <w:p w14:paraId="19FEA9CA" w14:textId="77777777" w:rsidR="001C3C3E" w:rsidRPr="001C3C3E" w:rsidRDefault="001C3C3E" w:rsidP="001C3C3E">
      <w:pPr>
        <w:pStyle w:val="ab"/>
        <w:rPr>
          <w:rtl/>
        </w:rPr>
      </w:pPr>
      <w:r>
        <w:rPr>
          <w:rtl/>
        </w:rPr>
        <w:t>בקשת הממשלה להקדמת הדיון בהצעות חוק</w:t>
      </w:r>
      <w:r>
        <w:rPr>
          <w:rFonts w:hint="cs"/>
          <w:rtl/>
        </w:rPr>
        <w:t xml:space="preserve"> להסדרת הביטחון בגופים ציבוריים (הוראת שעה)(תיקון), התשע"ט</w:t>
      </w:r>
      <w:r>
        <w:rPr>
          <w:rFonts w:hint="eastAsia"/>
          <w:rtl/>
        </w:rPr>
        <w:t>–</w:t>
      </w:r>
      <w:r>
        <w:rPr>
          <w:rFonts w:hint="cs"/>
          <w:rtl/>
        </w:rPr>
        <w:t>2018 (מ/1276)</w:t>
      </w:r>
      <w:r>
        <w:rPr>
          <w:rtl/>
        </w:rPr>
        <w:t xml:space="preserve">, לפני הקריאה </w:t>
      </w:r>
      <w:r>
        <w:rPr>
          <w:rFonts w:hint="cs"/>
          <w:rtl/>
        </w:rPr>
        <w:t>ה</w:t>
      </w:r>
      <w:r>
        <w:rPr>
          <w:rtl/>
        </w:rPr>
        <w:t>ראשונה</w:t>
      </w:r>
      <w:r>
        <w:rPr>
          <w:rFonts w:hint="cs"/>
          <w:rtl/>
        </w:rPr>
        <w:t>, נתקבלה.</w:t>
      </w:r>
    </w:p>
    <w:p w14:paraId="59C47BE7" w14:textId="77777777" w:rsidR="00A345DA" w:rsidRDefault="00A345DA" w:rsidP="00A345DA">
      <w:pPr>
        <w:rPr>
          <w:rtl/>
        </w:rPr>
      </w:pPr>
    </w:p>
    <w:p w14:paraId="61D23EBB" w14:textId="77777777" w:rsidR="00A345DA" w:rsidRDefault="00A345DA" w:rsidP="00A345DA">
      <w:pPr>
        <w:pStyle w:val="af"/>
        <w:keepNext/>
        <w:rPr>
          <w:rtl/>
        </w:rPr>
      </w:pPr>
      <w:bookmarkStart w:id="724" w:name="ET_yor_5279_219"/>
      <w:r w:rsidRPr="00A345D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345D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4"/>
    </w:p>
    <w:p w14:paraId="59BD88C3" w14:textId="77777777" w:rsidR="00A345DA" w:rsidRDefault="00A345DA" w:rsidP="00A345DA">
      <w:pPr>
        <w:pStyle w:val="KeepWithNext"/>
        <w:rPr>
          <w:rtl/>
        </w:rPr>
      </w:pPr>
    </w:p>
    <w:p w14:paraId="57349235" w14:textId="77777777" w:rsidR="001C3C3E" w:rsidRDefault="00A345DA" w:rsidP="001C3C3E">
      <w:pPr>
        <w:rPr>
          <w:rtl/>
        </w:rPr>
      </w:pPr>
      <w:r>
        <w:rPr>
          <w:rFonts w:hint="cs"/>
          <w:rtl/>
        </w:rPr>
        <w:t>החלטה התקבלה.</w:t>
      </w:r>
    </w:p>
    <w:p w14:paraId="16D9CE47" w14:textId="77777777" w:rsidR="001C3C3E" w:rsidRDefault="001C3C3E" w:rsidP="001C3C3E">
      <w:pPr>
        <w:ind w:firstLine="0"/>
        <w:rPr>
          <w:rtl/>
        </w:rPr>
      </w:pPr>
      <w:bookmarkStart w:id="725" w:name="_ETM_Q1_1331000"/>
      <w:bookmarkEnd w:id="725"/>
    </w:p>
    <w:p w14:paraId="3CCB3729" w14:textId="77777777" w:rsidR="001C3C3E" w:rsidRDefault="001C3C3E" w:rsidP="001C3C3E">
      <w:pPr>
        <w:pStyle w:val="a"/>
        <w:keepNext/>
        <w:rPr>
          <w:rtl/>
        </w:rPr>
      </w:pPr>
      <w:bookmarkStart w:id="726" w:name="ET_speaker_5277_227"/>
      <w:r w:rsidRPr="001C3C3E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1C3C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6"/>
    </w:p>
    <w:p w14:paraId="5B0FF0AA" w14:textId="77777777" w:rsidR="001C3C3E" w:rsidRDefault="001C3C3E" w:rsidP="001C3C3E">
      <w:pPr>
        <w:pStyle w:val="KeepWithNext"/>
        <w:rPr>
          <w:rtl/>
        </w:rPr>
      </w:pPr>
    </w:p>
    <w:p w14:paraId="0D90A29F" w14:textId="77777777" w:rsidR="001C3C3E" w:rsidRDefault="003B741A" w:rsidP="001C3C3E">
      <w:pPr>
        <w:rPr>
          <w:rtl/>
        </w:rPr>
      </w:pPr>
      <w:r>
        <w:rPr>
          <w:rFonts w:hint="cs"/>
          <w:rtl/>
        </w:rPr>
        <w:t>אני מבקש גם להעב</w:t>
      </w:r>
      <w:r w:rsidR="001C3C3E">
        <w:rPr>
          <w:rFonts w:hint="cs"/>
          <w:rtl/>
        </w:rPr>
        <w:t xml:space="preserve">יר את הדיון - </w:t>
      </w:r>
      <w:bookmarkStart w:id="727" w:name="_ETM_Q1_1334000"/>
      <w:bookmarkEnd w:id="727"/>
      <w:r w:rsidR="001C3C3E">
        <w:rPr>
          <w:rFonts w:hint="cs"/>
          <w:rtl/>
        </w:rPr>
        <w:t>- -</w:t>
      </w:r>
    </w:p>
    <w:p w14:paraId="00BB60B8" w14:textId="77777777" w:rsidR="00FA6A3B" w:rsidRDefault="00FA6A3B" w:rsidP="001C3C3E">
      <w:pPr>
        <w:rPr>
          <w:rtl/>
        </w:rPr>
      </w:pPr>
      <w:bookmarkStart w:id="728" w:name="_ETM_Q1_1333000"/>
      <w:bookmarkEnd w:id="728"/>
    </w:p>
    <w:p w14:paraId="2F7A13BD" w14:textId="77777777" w:rsidR="00FA6A3B" w:rsidRDefault="00FA6A3B" w:rsidP="00FA6A3B">
      <w:pPr>
        <w:pStyle w:val="a"/>
        <w:keepNext/>
        <w:rPr>
          <w:rtl/>
        </w:rPr>
      </w:pPr>
      <w:bookmarkStart w:id="729" w:name="ET_speaker_4584_250"/>
      <w:r w:rsidRPr="00FA6A3B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FA6A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9"/>
    </w:p>
    <w:p w14:paraId="79540988" w14:textId="77777777" w:rsidR="00FA6A3B" w:rsidRDefault="00FA6A3B" w:rsidP="00FA6A3B">
      <w:pPr>
        <w:pStyle w:val="KeepWithNext"/>
        <w:rPr>
          <w:rtl/>
        </w:rPr>
      </w:pPr>
    </w:p>
    <w:p w14:paraId="27FEA3E0" w14:textId="77777777" w:rsidR="001C3C3E" w:rsidRDefault="00FA6A3B" w:rsidP="00700269">
      <w:pPr>
        <w:rPr>
          <w:rtl/>
        </w:rPr>
      </w:pPr>
      <w:r>
        <w:rPr>
          <w:rFonts w:hint="cs"/>
          <w:rtl/>
        </w:rPr>
        <w:t>אני נמנע.</w:t>
      </w:r>
      <w:bookmarkStart w:id="730" w:name="_ETM_Q1_1336000"/>
      <w:bookmarkEnd w:id="730"/>
    </w:p>
    <w:p w14:paraId="6EE1952D" w14:textId="77777777" w:rsidR="00700269" w:rsidRDefault="00700269" w:rsidP="00700269">
      <w:pPr>
        <w:rPr>
          <w:rtl/>
        </w:rPr>
      </w:pPr>
    </w:p>
    <w:p w14:paraId="5F24C027" w14:textId="77777777" w:rsidR="001C3C3E" w:rsidRDefault="001C3C3E" w:rsidP="001C3C3E">
      <w:pPr>
        <w:pStyle w:val="af"/>
        <w:keepNext/>
        <w:rPr>
          <w:rtl/>
        </w:rPr>
      </w:pPr>
      <w:bookmarkStart w:id="731" w:name="ET_yor_5279_228"/>
      <w:r w:rsidRPr="001C3C3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C3C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1"/>
    </w:p>
    <w:p w14:paraId="1FEC8C16" w14:textId="77777777" w:rsidR="001C3C3E" w:rsidRDefault="001C3C3E" w:rsidP="001C3C3E">
      <w:pPr>
        <w:pStyle w:val="KeepWithNext"/>
        <w:rPr>
          <w:rtl/>
        </w:rPr>
      </w:pPr>
    </w:p>
    <w:p w14:paraId="50C6DB64" w14:textId="77777777" w:rsidR="001C3C3E" w:rsidRDefault="00DB7B54" w:rsidP="001C3C3E">
      <w:pPr>
        <w:rPr>
          <w:rtl/>
        </w:rPr>
      </w:pPr>
      <w:r>
        <w:rPr>
          <w:rFonts w:hint="cs"/>
          <w:rtl/>
        </w:rPr>
        <w:t xml:space="preserve">נמנע. </w:t>
      </w:r>
      <w:r w:rsidR="00FA6A3B">
        <w:rPr>
          <w:rFonts w:hint="cs"/>
          <w:rtl/>
        </w:rPr>
        <w:t>יש נמנע 1.</w:t>
      </w:r>
    </w:p>
    <w:p w14:paraId="77DB7C64" w14:textId="77777777" w:rsidR="001C3C3E" w:rsidRDefault="001C3C3E" w:rsidP="001C3C3E">
      <w:pPr>
        <w:rPr>
          <w:rtl/>
        </w:rPr>
      </w:pPr>
    </w:p>
    <w:p w14:paraId="3A400C34" w14:textId="77777777" w:rsidR="001C3C3E" w:rsidRDefault="001C3C3E" w:rsidP="001C3C3E">
      <w:pPr>
        <w:pStyle w:val="a"/>
        <w:keepNext/>
        <w:rPr>
          <w:rtl/>
        </w:rPr>
      </w:pPr>
      <w:bookmarkStart w:id="732" w:name="ET_speaker_5106_221"/>
      <w:r w:rsidRPr="001C3C3E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1C3C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2"/>
    </w:p>
    <w:p w14:paraId="4620F4BE" w14:textId="77777777" w:rsidR="001C3C3E" w:rsidRDefault="001C3C3E" w:rsidP="001C3C3E">
      <w:pPr>
        <w:pStyle w:val="KeepWithNext"/>
        <w:rPr>
          <w:rtl/>
        </w:rPr>
      </w:pPr>
    </w:p>
    <w:p w14:paraId="7959EC4B" w14:textId="77777777" w:rsidR="001C3C3E" w:rsidRDefault="00DB7B54" w:rsidP="001C3C3E">
      <w:pPr>
        <w:rPr>
          <w:rtl/>
        </w:rPr>
      </w:pPr>
      <w:r>
        <w:rPr>
          <w:rFonts w:hint="cs"/>
          <w:rtl/>
        </w:rPr>
        <w:t>גם אני נמנע.</w:t>
      </w:r>
    </w:p>
    <w:p w14:paraId="09CB0032" w14:textId="77777777" w:rsidR="001C3C3E" w:rsidRDefault="001C3C3E" w:rsidP="001C3C3E">
      <w:pPr>
        <w:rPr>
          <w:rtl/>
        </w:rPr>
      </w:pPr>
    </w:p>
    <w:p w14:paraId="4BD336E2" w14:textId="77777777" w:rsidR="001C3C3E" w:rsidRDefault="001C3C3E" w:rsidP="001C3C3E">
      <w:pPr>
        <w:pStyle w:val="af"/>
        <w:keepNext/>
        <w:rPr>
          <w:rtl/>
        </w:rPr>
      </w:pPr>
      <w:bookmarkStart w:id="733" w:name="ET_yor_5279_222"/>
      <w:r w:rsidRPr="001C3C3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C3C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3"/>
    </w:p>
    <w:p w14:paraId="00ED6934" w14:textId="77777777" w:rsidR="001C3C3E" w:rsidRDefault="001C3C3E" w:rsidP="001C3C3E">
      <w:pPr>
        <w:pStyle w:val="KeepWithNext"/>
        <w:rPr>
          <w:rtl/>
        </w:rPr>
      </w:pPr>
    </w:p>
    <w:p w14:paraId="2EE98EFD" w14:textId="77777777" w:rsidR="001C3C3E" w:rsidRDefault="00DB7B54" w:rsidP="001C3C3E">
      <w:pPr>
        <w:rPr>
          <w:rtl/>
        </w:rPr>
      </w:pPr>
      <w:r>
        <w:rPr>
          <w:rFonts w:hint="cs"/>
          <w:rtl/>
        </w:rPr>
        <w:t>גם רוזנטל נמנע.</w:t>
      </w:r>
    </w:p>
    <w:p w14:paraId="511F41FF" w14:textId="77777777" w:rsidR="001C3C3E" w:rsidRDefault="001C3C3E" w:rsidP="001C3C3E">
      <w:pPr>
        <w:rPr>
          <w:rtl/>
        </w:rPr>
      </w:pPr>
    </w:p>
    <w:p w14:paraId="3733C0EC" w14:textId="77777777" w:rsidR="001C3C3E" w:rsidRDefault="001C3C3E" w:rsidP="001C3C3E">
      <w:pPr>
        <w:pStyle w:val="a"/>
        <w:keepNext/>
        <w:rPr>
          <w:rtl/>
        </w:rPr>
      </w:pPr>
      <w:bookmarkStart w:id="734" w:name="ET_speaker_5177_223"/>
      <w:r w:rsidRPr="001C3C3E">
        <w:rPr>
          <w:rStyle w:val="TagStyle"/>
          <w:rtl/>
        </w:rPr>
        <w:t xml:space="preserve"> &lt;&lt; דובר &gt;&gt; </w:t>
      </w:r>
      <w:r>
        <w:rPr>
          <w:rtl/>
        </w:rPr>
        <w:t>יוסי יונה (המחנה הציוני):</w:t>
      </w:r>
      <w:r w:rsidRPr="001C3C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4"/>
    </w:p>
    <w:p w14:paraId="577CE178" w14:textId="77777777" w:rsidR="001C3C3E" w:rsidRDefault="001C3C3E" w:rsidP="001C3C3E">
      <w:pPr>
        <w:pStyle w:val="KeepWithNext"/>
        <w:rPr>
          <w:rtl/>
        </w:rPr>
      </w:pPr>
    </w:p>
    <w:p w14:paraId="6CE29A39" w14:textId="77777777" w:rsidR="001C3C3E" w:rsidRDefault="001C3C3E" w:rsidP="001C3C3E">
      <w:pPr>
        <w:rPr>
          <w:rtl/>
        </w:rPr>
      </w:pPr>
      <w:r>
        <w:rPr>
          <w:rFonts w:hint="cs"/>
          <w:rtl/>
        </w:rPr>
        <w:t>גם אני נמנע.</w:t>
      </w:r>
    </w:p>
    <w:p w14:paraId="4C43708C" w14:textId="77777777" w:rsidR="001C3C3E" w:rsidRDefault="001C3C3E" w:rsidP="001C3C3E">
      <w:pPr>
        <w:rPr>
          <w:rtl/>
        </w:rPr>
      </w:pPr>
    </w:p>
    <w:p w14:paraId="52417DCE" w14:textId="77777777" w:rsidR="001C3C3E" w:rsidRDefault="001C3C3E" w:rsidP="001C3C3E">
      <w:pPr>
        <w:pStyle w:val="af"/>
        <w:keepNext/>
        <w:rPr>
          <w:rtl/>
        </w:rPr>
      </w:pPr>
      <w:bookmarkStart w:id="735" w:name="ET_yor_5279_224"/>
      <w:r w:rsidRPr="001C3C3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C3C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5"/>
    </w:p>
    <w:p w14:paraId="35842499" w14:textId="77777777" w:rsidR="001C3C3E" w:rsidRDefault="001C3C3E" w:rsidP="001C3C3E">
      <w:pPr>
        <w:pStyle w:val="KeepWithNext"/>
        <w:rPr>
          <w:rtl/>
        </w:rPr>
      </w:pPr>
    </w:p>
    <w:p w14:paraId="297CD67A" w14:textId="77777777" w:rsidR="001C3C3E" w:rsidRDefault="001C3C3E" w:rsidP="00DB7B54">
      <w:pPr>
        <w:rPr>
          <w:rtl/>
        </w:rPr>
      </w:pPr>
      <w:r>
        <w:rPr>
          <w:rFonts w:hint="cs"/>
          <w:rtl/>
        </w:rPr>
        <w:t>גם יוסי יונה נמנע.</w:t>
      </w:r>
      <w:bookmarkStart w:id="736" w:name="_ETM_Q1_1339000"/>
      <w:bookmarkEnd w:id="736"/>
      <w:r w:rsidR="00DB7B54">
        <w:rPr>
          <w:rFonts w:hint="cs"/>
          <w:rtl/>
        </w:rPr>
        <w:t xml:space="preserve"> </w:t>
      </w:r>
      <w:r w:rsidR="007A7C32">
        <w:rPr>
          <w:rFonts w:hint="cs"/>
          <w:rtl/>
        </w:rPr>
        <w:t>סעיף ב'. כן.</w:t>
      </w:r>
      <w:bookmarkStart w:id="737" w:name="_ETM_Q1_1338000"/>
      <w:bookmarkEnd w:id="737"/>
    </w:p>
    <w:p w14:paraId="353CD871" w14:textId="77777777" w:rsidR="00A345DA" w:rsidRDefault="00A345DA" w:rsidP="00A345DA">
      <w:pPr>
        <w:rPr>
          <w:rtl/>
        </w:rPr>
      </w:pPr>
    </w:p>
    <w:p w14:paraId="7A4843E2" w14:textId="77777777" w:rsidR="00A345DA" w:rsidRDefault="00A345DA" w:rsidP="00A345DA">
      <w:pPr>
        <w:pStyle w:val="a"/>
        <w:keepNext/>
        <w:rPr>
          <w:rtl/>
        </w:rPr>
      </w:pPr>
      <w:bookmarkStart w:id="738" w:name="ET_speaker_5277_220"/>
      <w:r w:rsidRPr="00A345DA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A345D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38"/>
    </w:p>
    <w:p w14:paraId="41613754" w14:textId="77777777" w:rsidR="00A345DA" w:rsidRDefault="00A345DA" w:rsidP="00A345DA">
      <w:pPr>
        <w:pStyle w:val="KeepWithNext"/>
        <w:rPr>
          <w:rtl/>
        </w:rPr>
      </w:pPr>
    </w:p>
    <w:p w14:paraId="49945FAA" w14:textId="77777777" w:rsidR="007A7C32" w:rsidRDefault="00A345DA" w:rsidP="007A7C32">
      <w:pPr>
        <w:rPr>
          <w:rtl/>
        </w:rPr>
      </w:pPr>
      <w:bookmarkStart w:id="739" w:name="_ETM_Q1_1332000"/>
      <w:bookmarkEnd w:id="739"/>
      <w:r>
        <w:rPr>
          <w:rFonts w:hint="cs"/>
          <w:rtl/>
        </w:rPr>
        <w:t xml:space="preserve">אני מבקשת </w:t>
      </w:r>
      <w:r w:rsidR="007A7C32">
        <w:rPr>
          <w:rFonts w:hint="cs"/>
          <w:rtl/>
        </w:rPr>
        <w:t xml:space="preserve">להעביר </w:t>
      </w:r>
      <w:bookmarkStart w:id="740" w:name="_ETM_Q1_1340000"/>
      <w:bookmarkEnd w:id="740"/>
      <w:r w:rsidR="007A7C32">
        <w:rPr>
          <w:rFonts w:hint="cs"/>
          <w:rtl/>
        </w:rPr>
        <w:t>את הדיון בהוראת שעה או בחקיקה לוועדת</w:t>
      </w:r>
      <w:r w:rsidR="00E66A54">
        <w:rPr>
          <w:rFonts w:hint="cs"/>
          <w:rtl/>
        </w:rPr>
        <w:t xml:space="preserve"> </w:t>
      </w:r>
      <w:r w:rsidR="007A7C32">
        <w:rPr>
          <w:rFonts w:hint="cs"/>
          <w:rtl/>
        </w:rPr>
        <w:t>חוץ וביטחון.</w:t>
      </w:r>
    </w:p>
    <w:p w14:paraId="5C26E7E7" w14:textId="77777777" w:rsidR="007A7C32" w:rsidRDefault="007A7C32" w:rsidP="00A345DA">
      <w:pPr>
        <w:rPr>
          <w:rtl/>
        </w:rPr>
      </w:pPr>
    </w:p>
    <w:p w14:paraId="5B9B7F61" w14:textId="77777777" w:rsidR="007A7C32" w:rsidRDefault="007A7C32" w:rsidP="007A7C32">
      <w:pPr>
        <w:pStyle w:val="af"/>
        <w:keepNext/>
        <w:rPr>
          <w:rtl/>
        </w:rPr>
      </w:pPr>
      <w:bookmarkStart w:id="741" w:name="ET_yor_5279_230"/>
      <w:r w:rsidRPr="007A7C3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7C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1"/>
    </w:p>
    <w:p w14:paraId="77728CBE" w14:textId="77777777" w:rsidR="007A7C32" w:rsidRDefault="007A7C32" w:rsidP="007A7C32">
      <w:pPr>
        <w:pStyle w:val="KeepWithNext"/>
        <w:rPr>
          <w:rtl/>
        </w:rPr>
      </w:pPr>
    </w:p>
    <w:p w14:paraId="008E536F" w14:textId="77777777" w:rsidR="00783753" w:rsidRDefault="007A7C32" w:rsidP="007A7C32">
      <w:pPr>
        <w:rPr>
          <w:rtl/>
        </w:rPr>
      </w:pPr>
      <w:bookmarkStart w:id="742" w:name="_ETM_Q1_1347000"/>
      <w:bookmarkEnd w:id="742"/>
      <w:r>
        <w:rPr>
          <w:rFonts w:hint="cs"/>
          <w:rtl/>
        </w:rPr>
        <w:t xml:space="preserve">את זה את עושה במליאה. אחרי ההצבעה, את קוראת </w:t>
      </w:r>
      <w:r w:rsidR="00FA6A3B">
        <w:rPr>
          <w:rFonts w:hint="cs"/>
          <w:rtl/>
        </w:rPr>
        <w:t>"</w:t>
      </w:r>
      <w:r>
        <w:rPr>
          <w:rFonts w:hint="cs"/>
          <w:rtl/>
        </w:rPr>
        <w:t>וע</w:t>
      </w:r>
      <w:r w:rsidR="00783753">
        <w:rPr>
          <w:rFonts w:hint="cs"/>
          <w:rtl/>
        </w:rPr>
        <w:t>ד</w:t>
      </w:r>
      <w:r>
        <w:rPr>
          <w:rFonts w:hint="cs"/>
          <w:rtl/>
        </w:rPr>
        <w:t xml:space="preserve">ת </w:t>
      </w:r>
      <w:bookmarkStart w:id="743" w:name="_ETM_Q1_1350000"/>
      <w:bookmarkEnd w:id="743"/>
      <w:r>
        <w:rPr>
          <w:rFonts w:hint="cs"/>
          <w:rtl/>
        </w:rPr>
        <w:t>חוץ וביטחון</w:t>
      </w:r>
      <w:r w:rsidR="00FA6A3B">
        <w:rPr>
          <w:rFonts w:hint="cs"/>
          <w:rtl/>
        </w:rPr>
        <w:t>"</w:t>
      </w:r>
      <w:r>
        <w:rPr>
          <w:rFonts w:hint="cs"/>
          <w:rtl/>
        </w:rPr>
        <w:t>. אם תהיה ועדה נוספת, זה יבוא אלי</w:t>
      </w:r>
      <w:bookmarkStart w:id="744" w:name="_ETM_Q1_1352000"/>
      <w:bookmarkEnd w:id="744"/>
      <w:r w:rsidR="00783753">
        <w:rPr>
          <w:rFonts w:hint="cs"/>
          <w:rtl/>
        </w:rPr>
        <w:t>י להחלטה.</w:t>
      </w:r>
    </w:p>
    <w:p w14:paraId="6F2366EB" w14:textId="77777777" w:rsidR="00783753" w:rsidRDefault="00783753" w:rsidP="007A7C32">
      <w:pPr>
        <w:rPr>
          <w:rtl/>
        </w:rPr>
      </w:pPr>
    </w:p>
    <w:p w14:paraId="3C303BE9" w14:textId="77777777" w:rsidR="007A7C32" w:rsidRDefault="007A7C32" w:rsidP="00783753">
      <w:pPr>
        <w:rPr>
          <w:rtl/>
        </w:rPr>
      </w:pPr>
      <w:r>
        <w:rPr>
          <w:rFonts w:hint="cs"/>
          <w:rtl/>
        </w:rPr>
        <w:t>סעיף ב' בסדר-היום:</w:t>
      </w:r>
      <w:r w:rsidR="00A345DA">
        <w:rPr>
          <w:rtl/>
        </w:rPr>
        <w:t xml:space="preserve"> </w:t>
      </w:r>
      <w:r>
        <w:rPr>
          <w:rFonts w:hint="cs"/>
          <w:rtl/>
        </w:rPr>
        <w:t xml:space="preserve">הצעה </w:t>
      </w:r>
      <w:r w:rsidR="00783753">
        <w:rPr>
          <w:rFonts w:hint="cs"/>
          <w:rtl/>
        </w:rPr>
        <w:t xml:space="preserve">חוק </w:t>
      </w:r>
      <w:r>
        <w:rPr>
          <w:rFonts w:hint="cs"/>
          <w:rtl/>
        </w:rPr>
        <w:t xml:space="preserve">למניעת הסתננות. יש מישהו </w:t>
      </w:r>
      <w:bookmarkStart w:id="745" w:name="_ETM_Q1_1357000"/>
      <w:bookmarkEnd w:id="745"/>
      <w:r>
        <w:rPr>
          <w:rFonts w:hint="cs"/>
          <w:rtl/>
        </w:rPr>
        <w:t>שרוצה לומר משהו? בבקשה, אדוני, כן.</w:t>
      </w:r>
    </w:p>
    <w:p w14:paraId="2177264C" w14:textId="77777777" w:rsidR="007A7C32" w:rsidRDefault="007A7C32" w:rsidP="007A7C32">
      <w:pPr>
        <w:rPr>
          <w:rtl/>
        </w:rPr>
      </w:pPr>
    </w:p>
    <w:p w14:paraId="7305047A" w14:textId="77777777" w:rsidR="007A7C32" w:rsidRDefault="007A7C32" w:rsidP="007A7C32">
      <w:pPr>
        <w:pStyle w:val="a"/>
        <w:keepNext/>
        <w:rPr>
          <w:rtl/>
        </w:rPr>
      </w:pPr>
      <w:bookmarkStart w:id="746" w:name="ET_speaker_5277_231"/>
      <w:r w:rsidRPr="007A7C32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7A7C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6"/>
    </w:p>
    <w:p w14:paraId="2289B87B" w14:textId="77777777" w:rsidR="007A7C32" w:rsidRDefault="007A7C32" w:rsidP="007A7C32">
      <w:pPr>
        <w:pStyle w:val="KeepWithNext"/>
        <w:rPr>
          <w:rtl/>
        </w:rPr>
      </w:pPr>
    </w:p>
    <w:p w14:paraId="1876F96A" w14:textId="77777777" w:rsidR="007A7C32" w:rsidRDefault="007A7C32" w:rsidP="007A7C32">
      <w:pPr>
        <w:rPr>
          <w:rtl/>
        </w:rPr>
      </w:pPr>
      <w:r>
        <w:rPr>
          <w:rFonts w:hint="cs"/>
          <w:rtl/>
        </w:rPr>
        <w:t>אז אנחנו סגורים עם העניין הזה?</w:t>
      </w:r>
    </w:p>
    <w:p w14:paraId="274B09DD" w14:textId="77777777" w:rsidR="007A7C32" w:rsidRDefault="007A7C32" w:rsidP="007A7C32">
      <w:pPr>
        <w:rPr>
          <w:rtl/>
        </w:rPr>
      </w:pPr>
    </w:p>
    <w:p w14:paraId="04C6192A" w14:textId="77777777" w:rsidR="007A7C32" w:rsidRDefault="007A7C32" w:rsidP="007A7C32">
      <w:pPr>
        <w:pStyle w:val="af"/>
        <w:keepNext/>
        <w:rPr>
          <w:rtl/>
        </w:rPr>
      </w:pPr>
      <w:bookmarkStart w:id="747" w:name="ET_yor_5279_232"/>
      <w:r w:rsidRPr="007A7C3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7C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7"/>
    </w:p>
    <w:p w14:paraId="3EC00460" w14:textId="77777777" w:rsidR="007A7C32" w:rsidRDefault="007A7C32" w:rsidP="007A7C32">
      <w:pPr>
        <w:pStyle w:val="KeepWithNext"/>
        <w:rPr>
          <w:rtl/>
        </w:rPr>
      </w:pPr>
    </w:p>
    <w:p w14:paraId="67749F7A" w14:textId="77777777" w:rsidR="007A7C32" w:rsidRDefault="007A7C32" w:rsidP="007A7C32">
      <w:pPr>
        <w:rPr>
          <w:rtl/>
        </w:rPr>
      </w:pPr>
      <w:r>
        <w:rPr>
          <w:rFonts w:hint="cs"/>
          <w:rtl/>
        </w:rPr>
        <w:t>כן.</w:t>
      </w:r>
    </w:p>
    <w:p w14:paraId="00170BE7" w14:textId="77777777" w:rsidR="007A7C32" w:rsidRDefault="007A7C32" w:rsidP="007A7C32">
      <w:pPr>
        <w:rPr>
          <w:rtl/>
        </w:rPr>
      </w:pPr>
      <w:bookmarkStart w:id="748" w:name="_ETM_Q1_1362000"/>
      <w:bookmarkEnd w:id="748"/>
    </w:p>
    <w:p w14:paraId="0F3044B5" w14:textId="77777777" w:rsidR="007A7C32" w:rsidRDefault="007A7C32" w:rsidP="007A7C32">
      <w:pPr>
        <w:pStyle w:val="-"/>
        <w:keepNext/>
        <w:rPr>
          <w:rtl/>
        </w:rPr>
      </w:pPr>
      <w:bookmarkStart w:id="749" w:name="ET_speakercontinue_5277_233"/>
      <w:r w:rsidRPr="007A7C32">
        <w:rPr>
          <w:rStyle w:val="TagStyle"/>
          <w:rtl/>
        </w:rPr>
        <w:t xml:space="preserve"> &lt;&lt; דובר_המשך &gt;&gt; </w:t>
      </w:r>
      <w:r>
        <w:rPr>
          <w:rtl/>
        </w:rPr>
        <w:t>ענת ברקו (הליכוד):</w:t>
      </w:r>
      <w:r w:rsidRPr="007A7C3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749"/>
    </w:p>
    <w:p w14:paraId="49C8988A" w14:textId="77777777" w:rsidR="007A7C32" w:rsidRDefault="007A7C32" w:rsidP="007A7C32">
      <w:pPr>
        <w:pStyle w:val="KeepWithNext"/>
        <w:rPr>
          <w:rtl/>
        </w:rPr>
      </w:pPr>
    </w:p>
    <w:p w14:paraId="2F90C3E3" w14:textId="77777777" w:rsidR="007A7C32" w:rsidRDefault="007A7C32" w:rsidP="007A7C32">
      <w:pPr>
        <w:rPr>
          <w:rtl/>
        </w:rPr>
      </w:pPr>
      <w:r>
        <w:rPr>
          <w:rFonts w:hint="cs"/>
          <w:rtl/>
        </w:rPr>
        <w:t>אוקיי. תודה</w:t>
      </w:r>
      <w:r w:rsidR="00FA6A3B">
        <w:rPr>
          <w:rFonts w:hint="cs"/>
          <w:rtl/>
        </w:rPr>
        <w:t>, אדוני</w:t>
      </w:r>
      <w:r>
        <w:rPr>
          <w:rFonts w:hint="cs"/>
          <w:rtl/>
        </w:rPr>
        <w:t>.</w:t>
      </w:r>
    </w:p>
    <w:p w14:paraId="5FB7B65A" w14:textId="77777777" w:rsidR="007A7C32" w:rsidRDefault="007A7C32" w:rsidP="007A7C32">
      <w:pPr>
        <w:rPr>
          <w:rtl/>
        </w:rPr>
      </w:pPr>
    </w:p>
    <w:p w14:paraId="25DB8133" w14:textId="77777777" w:rsidR="007A7C32" w:rsidRDefault="007A7C32" w:rsidP="007A7C32">
      <w:pPr>
        <w:pStyle w:val="af"/>
        <w:keepNext/>
        <w:rPr>
          <w:rtl/>
        </w:rPr>
      </w:pPr>
      <w:bookmarkStart w:id="750" w:name="ET_yor_5279_234"/>
      <w:r w:rsidRPr="007A7C3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7C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0"/>
    </w:p>
    <w:p w14:paraId="70F84795" w14:textId="77777777" w:rsidR="007A7C32" w:rsidRDefault="007A7C32" w:rsidP="007A7C32">
      <w:pPr>
        <w:pStyle w:val="KeepWithNext"/>
        <w:rPr>
          <w:rtl/>
        </w:rPr>
      </w:pPr>
    </w:p>
    <w:p w14:paraId="7FDF18F5" w14:textId="77777777" w:rsidR="007A7C32" w:rsidRDefault="004B69AC" w:rsidP="007A7C32">
      <w:pPr>
        <w:rPr>
          <w:rtl/>
        </w:rPr>
      </w:pPr>
      <w:r>
        <w:rPr>
          <w:rFonts w:hint="cs"/>
          <w:rtl/>
        </w:rPr>
        <w:t>בבקשה, אדוני, כן.</w:t>
      </w:r>
    </w:p>
    <w:p w14:paraId="2CCD7CB2" w14:textId="77777777" w:rsidR="007A7C32" w:rsidRDefault="007A7C32" w:rsidP="007A7C32">
      <w:pPr>
        <w:rPr>
          <w:rtl/>
        </w:rPr>
      </w:pPr>
    </w:p>
    <w:p w14:paraId="62357EB8" w14:textId="77777777" w:rsidR="007A7C32" w:rsidRDefault="007A7C32" w:rsidP="007A7C32">
      <w:pPr>
        <w:pStyle w:val="a"/>
        <w:keepNext/>
        <w:rPr>
          <w:rtl/>
        </w:rPr>
      </w:pPr>
      <w:bookmarkStart w:id="751" w:name="ET_speaker_4628_236"/>
      <w:r w:rsidRPr="007A7C3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A7C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1"/>
    </w:p>
    <w:p w14:paraId="394B52AE" w14:textId="77777777" w:rsidR="007A7C32" w:rsidRDefault="007A7C32" w:rsidP="007A7C32">
      <w:pPr>
        <w:pStyle w:val="KeepWithNext"/>
        <w:rPr>
          <w:rtl/>
        </w:rPr>
      </w:pPr>
    </w:p>
    <w:p w14:paraId="19AF9E07" w14:textId="77777777" w:rsidR="007A7C32" w:rsidRDefault="00FA6A3B" w:rsidP="007A7C32">
      <w:pPr>
        <w:rPr>
          <w:rtl/>
        </w:rPr>
      </w:pPr>
      <w:bookmarkStart w:id="752" w:name="_ETM_Q1_1366000"/>
      <w:bookmarkEnd w:id="752"/>
      <w:r>
        <w:rPr>
          <w:rFonts w:hint="cs"/>
          <w:rtl/>
        </w:rPr>
        <w:t>אמרת שאתה שלא מצביע</w:t>
      </w:r>
      <w:r w:rsidR="007A7C32">
        <w:rPr>
          <w:rFonts w:hint="cs"/>
          <w:rtl/>
        </w:rPr>
        <w:t xml:space="preserve"> </w:t>
      </w:r>
      <w:bookmarkStart w:id="753" w:name="_ETM_Q1_1360000"/>
      <w:bookmarkEnd w:id="753"/>
      <w:r w:rsidR="007A7C32">
        <w:rPr>
          <w:rFonts w:hint="cs"/>
          <w:rtl/>
        </w:rPr>
        <w:t>על זה?</w:t>
      </w:r>
    </w:p>
    <w:p w14:paraId="014E2A98" w14:textId="77777777" w:rsidR="007A7C32" w:rsidRDefault="007A7C32" w:rsidP="00254D24">
      <w:pPr>
        <w:ind w:firstLine="0"/>
        <w:rPr>
          <w:rtl/>
        </w:rPr>
      </w:pPr>
      <w:bookmarkStart w:id="754" w:name="_ETM_Q1_1363000"/>
      <w:bookmarkStart w:id="755" w:name="_ETM_Q1_1364000"/>
      <w:bookmarkEnd w:id="754"/>
      <w:bookmarkEnd w:id="755"/>
    </w:p>
    <w:p w14:paraId="2EC4B79A" w14:textId="77777777" w:rsidR="007A7C32" w:rsidRDefault="007A7C32" w:rsidP="007A7C32">
      <w:pPr>
        <w:pStyle w:val="af"/>
        <w:keepNext/>
        <w:rPr>
          <w:rtl/>
        </w:rPr>
      </w:pPr>
      <w:bookmarkStart w:id="756" w:name="ET_yor_5279_237"/>
      <w:r w:rsidRPr="007A7C3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A7C3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6"/>
    </w:p>
    <w:p w14:paraId="4BC45321" w14:textId="77777777" w:rsidR="007A7C32" w:rsidRDefault="007A7C32" w:rsidP="007A7C32">
      <w:pPr>
        <w:pStyle w:val="KeepWithNext"/>
        <w:rPr>
          <w:rtl/>
        </w:rPr>
      </w:pPr>
    </w:p>
    <w:p w14:paraId="45B60991" w14:textId="77777777" w:rsidR="00FA6A3B" w:rsidRDefault="007A7C32" w:rsidP="007A7C32">
      <w:pPr>
        <w:rPr>
          <w:rtl/>
        </w:rPr>
      </w:pPr>
      <w:bookmarkStart w:id="757" w:name="_ETM_Q1_1365000"/>
      <w:bookmarkEnd w:id="757"/>
      <w:r>
        <w:rPr>
          <w:rFonts w:hint="cs"/>
          <w:rtl/>
        </w:rPr>
        <w:t>לא, שר הפנים דורש את זה.</w:t>
      </w:r>
    </w:p>
    <w:p w14:paraId="7399E979" w14:textId="77777777" w:rsidR="00FA6A3B" w:rsidRDefault="00FA6A3B" w:rsidP="007A7C32">
      <w:pPr>
        <w:rPr>
          <w:rtl/>
        </w:rPr>
      </w:pPr>
      <w:bookmarkStart w:id="758" w:name="_ETM_Q1_1371000"/>
      <w:bookmarkEnd w:id="758"/>
    </w:p>
    <w:p w14:paraId="729EB313" w14:textId="77777777" w:rsidR="00FA6A3B" w:rsidRDefault="00FA6A3B" w:rsidP="00FA6A3B">
      <w:pPr>
        <w:pStyle w:val="a"/>
        <w:keepNext/>
        <w:rPr>
          <w:rtl/>
        </w:rPr>
      </w:pPr>
      <w:bookmarkStart w:id="759" w:name="ET_speaker_5277_251"/>
      <w:r w:rsidRPr="00FA6A3B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FA6A3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59"/>
    </w:p>
    <w:p w14:paraId="4D48E44D" w14:textId="77777777" w:rsidR="00FA6A3B" w:rsidRDefault="00FA6A3B" w:rsidP="00FA6A3B">
      <w:pPr>
        <w:pStyle w:val="KeepWithNext"/>
        <w:rPr>
          <w:rtl/>
        </w:rPr>
      </w:pPr>
    </w:p>
    <w:p w14:paraId="006B3651" w14:textId="77777777" w:rsidR="00FA6A3B" w:rsidRDefault="00FA6A3B" w:rsidP="00FA6A3B">
      <w:pPr>
        <w:rPr>
          <w:rtl/>
        </w:rPr>
      </w:pPr>
      <w:bookmarkStart w:id="760" w:name="_ETM_Q1_1368000"/>
      <w:bookmarkEnd w:id="760"/>
      <w:r>
        <w:rPr>
          <w:rFonts w:hint="cs"/>
          <w:rtl/>
        </w:rPr>
        <w:t>הם צריכים אותי?</w:t>
      </w:r>
    </w:p>
    <w:p w14:paraId="2C0F7AD3" w14:textId="77777777" w:rsidR="00FA6A3B" w:rsidRDefault="00FA6A3B" w:rsidP="00FA6A3B">
      <w:pPr>
        <w:rPr>
          <w:rtl/>
        </w:rPr>
      </w:pPr>
      <w:bookmarkStart w:id="761" w:name="_ETM_Q1_1369000"/>
      <w:bookmarkEnd w:id="761"/>
    </w:p>
    <w:p w14:paraId="68E7A95F" w14:textId="77777777" w:rsidR="00FA6A3B" w:rsidRDefault="00FA6A3B" w:rsidP="00FA6A3B">
      <w:pPr>
        <w:pStyle w:val="af"/>
        <w:keepNext/>
        <w:rPr>
          <w:rtl/>
        </w:rPr>
      </w:pPr>
      <w:bookmarkStart w:id="762" w:name="ET_yor_5279_252"/>
      <w:r w:rsidRPr="00FA6A3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A6A3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2"/>
    </w:p>
    <w:p w14:paraId="1A599A1D" w14:textId="77777777" w:rsidR="00FA6A3B" w:rsidRDefault="00FA6A3B" w:rsidP="00FA6A3B">
      <w:pPr>
        <w:pStyle w:val="KeepWithNext"/>
        <w:rPr>
          <w:rtl/>
        </w:rPr>
      </w:pPr>
    </w:p>
    <w:p w14:paraId="7A79F83D" w14:textId="77777777" w:rsidR="007A7C32" w:rsidRDefault="00FA6A3B" w:rsidP="00FA6A3B">
      <w:pPr>
        <w:rPr>
          <w:rtl/>
        </w:rPr>
      </w:pPr>
      <w:bookmarkStart w:id="763" w:name="_ETM_Q1_1370000"/>
      <w:bookmarkEnd w:id="763"/>
      <w:r>
        <w:rPr>
          <w:rFonts w:hint="cs"/>
          <w:rtl/>
        </w:rPr>
        <w:t>כן, כן. אנחנו צריכים פה</w:t>
      </w:r>
      <w:bookmarkStart w:id="764" w:name="_ETM_Q1_1375000"/>
      <w:bookmarkEnd w:id="764"/>
      <w:r>
        <w:rPr>
          <w:rFonts w:hint="cs"/>
          <w:rtl/>
        </w:rPr>
        <w:t xml:space="preserve"> </w:t>
      </w:r>
      <w:r w:rsidR="00254D24">
        <w:rPr>
          <w:rFonts w:hint="cs"/>
          <w:rtl/>
        </w:rPr>
        <w:t>בשביל ההצבעה האחרונה. כן, חבר הכנסת נחנין.</w:t>
      </w:r>
    </w:p>
    <w:p w14:paraId="343534B9" w14:textId="77777777" w:rsidR="007A7C32" w:rsidRDefault="007A7C32" w:rsidP="007A7C32">
      <w:pPr>
        <w:rPr>
          <w:rtl/>
        </w:rPr>
      </w:pPr>
      <w:bookmarkStart w:id="765" w:name="_ETM_Q1_1367000"/>
      <w:bookmarkEnd w:id="765"/>
    </w:p>
    <w:p w14:paraId="78345AB8" w14:textId="77777777" w:rsidR="007A7C32" w:rsidRDefault="007A7C32" w:rsidP="007A7C32">
      <w:pPr>
        <w:pStyle w:val="a"/>
        <w:keepNext/>
        <w:rPr>
          <w:rtl/>
        </w:rPr>
      </w:pPr>
      <w:bookmarkStart w:id="766" w:name="ET_speaker_4627_235"/>
      <w:r w:rsidRPr="007A7C32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7A7C3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6"/>
    </w:p>
    <w:p w14:paraId="0B8949EB" w14:textId="77777777" w:rsidR="007A7C32" w:rsidRDefault="007A7C32" w:rsidP="007A7C32">
      <w:pPr>
        <w:pStyle w:val="KeepWithNext"/>
        <w:rPr>
          <w:rtl/>
        </w:rPr>
      </w:pPr>
    </w:p>
    <w:p w14:paraId="2CE586A0" w14:textId="77777777" w:rsidR="007A7C32" w:rsidRDefault="00254D24" w:rsidP="007A7C32">
      <w:pPr>
        <w:rPr>
          <w:rtl/>
        </w:rPr>
      </w:pPr>
      <w:r>
        <w:rPr>
          <w:rFonts w:hint="cs"/>
          <w:rtl/>
        </w:rPr>
        <w:t xml:space="preserve">אדוני היושב-ראש, המנגנון הזה של פטור מחובת הנחה בצורה סיטונאית הוא </w:t>
      </w:r>
      <w:bookmarkStart w:id="767" w:name="_ETM_Q1_1377000"/>
      <w:bookmarkEnd w:id="767"/>
      <w:r>
        <w:rPr>
          <w:rFonts w:hint="cs"/>
          <w:rtl/>
        </w:rPr>
        <w:t>לא מתאים. הוא</w:t>
      </w:r>
      <w:r w:rsidR="004B69AC">
        <w:rPr>
          <w:rFonts w:hint="cs"/>
          <w:rtl/>
        </w:rPr>
        <w:t xml:space="preserve"> פוגע בכנסת, פוגע בעבודת הכנסת.</w:t>
      </w:r>
    </w:p>
    <w:p w14:paraId="7C6A822F" w14:textId="77777777" w:rsidR="00254D24" w:rsidRDefault="00254D24" w:rsidP="007A7C32">
      <w:pPr>
        <w:rPr>
          <w:rtl/>
        </w:rPr>
      </w:pPr>
      <w:bookmarkStart w:id="768" w:name="_ETM_Q1_1386000"/>
      <w:bookmarkStart w:id="769" w:name="_ETM_Q1_1382000"/>
      <w:bookmarkEnd w:id="768"/>
      <w:bookmarkEnd w:id="769"/>
    </w:p>
    <w:p w14:paraId="1D115204" w14:textId="77777777" w:rsidR="00254D24" w:rsidRDefault="00254D24" w:rsidP="00254D24">
      <w:pPr>
        <w:pStyle w:val="af"/>
        <w:keepNext/>
        <w:rPr>
          <w:rtl/>
        </w:rPr>
      </w:pPr>
      <w:bookmarkStart w:id="770" w:name="ET_yor_5279_238"/>
      <w:r w:rsidRPr="00254D2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254D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70"/>
    </w:p>
    <w:p w14:paraId="3C84308E" w14:textId="77777777" w:rsidR="00254D24" w:rsidRDefault="00254D24" w:rsidP="00254D24">
      <w:pPr>
        <w:pStyle w:val="KeepWithNext"/>
        <w:rPr>
          <w:rtl/>
        </w:rPr>
      </w:pPr>
    </w:p>
    <w:p w14:paraId="36478DE7" w14:textId="77777777" w:rsidR="00254D24" w:rsidRDefault="00254D24" w:rsidP="00254D24">
      <w:pPr>
        <w:rPr>
          <w:rtl/>
        </w:rPr>
      </w:pPr>
      <w:bookmarkStart w:id="771" w:name="_ETM_Q1_1383000"/>
      <w:bookmarkEnd w:id="771"/>
      <w:r>
        <w:rPr>
          <w:rFonts w:hint="cs"/>
          <w:rtl/>
        </w:rPr>
        <w:t xml:space="preserve">אבל </w:t>
      </w:r>
      <w:bookmarkStart w:id="772" w:name="_ETM_Q1_1385000"/>
      <w:bookmarkEnd w:id="772"/>
      <w:r>
        <w:rPr>
          <w:rFonts w:hint="cs"/>
          <w:rtl/>
        </w:rPr>
        <w:t>נוהג של הממשלה על בסיס קבוע</w:t>
      </w:r>
      <w:bookmarkStart w:id="773" w:name="_ETM_Q1_1387000"/>
      <w:bookmarkEnd w:id="773"/>
      <w:r>
        <w:rPr>
          <w:rFonts w:hint="cs"/>
          <w:rtl/>
        </w:rPr>
        <w:t>, להביא לנו בקשות לפטור.</w:t>
      </w:r>
    </w:p>
    <w:p w14:paraId="721BBA58" w14:textId="77777777" w:rsidR="00254D24" w:rsidRDefault="00254D24" w:rsidP="00254D24">
      <w:pPr>
        <w:rPr>
          <w:rtl/>
        </w:rPr>
      </w:pPr>
    </w:p>
    <w:p w14:paraId="2CC8C399" w14:textId="77777777" w:rsidR="00254D24" w:rsidRDefault="00254D24" w:rsidP="00254D24">
      <w:pPr>
        <w:pStyle w:val="-"/>
        <w:keepNext/>
        <w:rPr>
          <w:rtl/>
        </w:rPr>
      </w:pPr>
      <w:bookmarkStart w:id="774" w:name="ET_speakercontinue_4628_239"/>
      <w:r w:rsidRPr="00254D24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מחנה הציוני):</w:t>
      </w:r>
      <w:r w:rsidRPr="00254D2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774"/>
    </w:p>
    <w:p w14:paraId="2D04815A" w14:textId="77777777" w:rsidR="00254D24" w:rsidRDefault="00254D24" w:rsidP="00254D24">
      <w:pPr>
        <w:pStyle w:val="KeepWithNext"/>
        <w:rPr>
          <w:rtl/>
        </w:rPr>
      </w:pPr>
    </w:p>
    <w:p w14:paraId="20E31916" w14:textId="77777777" w:rsidR="004D611B" w:rsidRDefault="00254D24" w:rsidP="00FA6A3B">
      <w:pPr>
        <w:rPr>
          <w:rtl/>
        </w:rPr>
      </w:pPr>
      <w:r>
        <w:rPr>
          <w:rFonts w:hint="cs"/>
          <w:rtl/>
        </w:rPr>
        <w:t xml:space="preserve">לכן, אדוני היושב-ראש ועדת הכנסת, </w:t>
      </w:r>
      <w:bookmarkStart w:id="775" w:name="_ETM_Q1_1389000"/>
      <w:bookmarkEnd w:id="775"/>
      <w:r>
        <w:rPr>
          <w:rFonts w:hint="cs"/>
          <w:rtl/>
        </w:rPr>
        <w:t xml:space="preserve">אני מציע לך לבחון את הדברים, כמו שגם עשו יושבי ראש קודמים, </w:t>
      </w:r>
      <w:r w:rsidR="00FA6A3B">
        <w:rPr>
          <w:rFonts w:hint="cs"/>
          <w:rtl/>
        </w:rPr>
        <w:t>בצורה</w:t>
      </w:r>
      <w:r w:rsidR="004D611B">
        <w:rPr>
          <w:rFonts w:hint="cs"/>
          <w:rtl/>
        </w:rPr>
        <w:t xml:space="preserve"> עניינית ולראות מה</w:t>
      </w:r>
      <w:r w:rsidR="00E66A54">
        <w:rPr>
          <w:rFonts w:hint="cs"/>
          <w:rtl/>
        </w:rPr>
        <w:t xml:space="preserve"> </w:t>
      </w:r>
      <w:r w:rsidR="004D611B">
        <w:rPr>
          <w:rFonts w:hint="cs"/>
          <w:rtl/>
        </w:rPr>
        <w:t xml:space="preserve">- - </w:t>
      </w:r>
      <w:bookmarkStart w:id="776" w:name="_ETM_Q1_1394000"/>
      <w:bookmarkEnd w:id="776"/>
      <w:r w:rsidR="004D611B">
        <w:rPr>
          <w:rFonts w:hint="cs"/>
          <w:rtl/>
        </w:rPr>
        <w:t>-</w:t>
      </w:r>
    </w:p>
    <w:p w14:paraId="43462E18" w14:textId="77777777" w:rsidR="004D611B" w:rsidRDefault="004D611B" w:rsidP="00254D24">
      <w:pPr>
        <w:rPr>
          <w:rtl/>
        </w:rPr>
      </w:pPr>
      <w:bookmarkStart w:id="777" w:name="_ETM_Q1_1395000"/>
      <w:bookmarkEnd w:id="777"/>
    </w:p>
    <w:p w14:paraId="76632508" w14:textId="77777777" w:rsidR="004D611B" w:rsidRDefault="004D611B" w:rsidP="004D611B">
      <w:pPr>
        <w:pStyle w:val="af"/>
        <w:keepNext/>
        <w:rPr>
          <w:rtl/>
        </w:rPr>
      </w:pPr>
      <w:bookmarkStart w:id="778" w:name="ET_yor_5279_240"/>
      <w:r w:rsidRPr="004D61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D61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78"/>
    </w:p>
    <w:p w14:paraId="5490ADB3" w14:textId="77777777" w:rsidR="004D611B" w:rsidRDefault="004D611B" w:rsidP="004D611B">
      <w:pPr>
        <w:pStyle w:val="KeepWithNext"/>
        <w:rPr>
          <w:rtl/>
        </w:rPr>
      </w:pPr>
    </w:p>
    <w:p w14:paraId="4D64875D" w14:textId="77777777" w:rsidR="004D611B" w:rsidRDefault="004D611B" w:rsidP="004D611B">
      <w:pPr>
        <w:rPr>
          <w:rtl/>
        </w:rPr>
      </w:pPr>
      <w:bookmarkStart w:id="779" w:name="_ETM_Q1_1393000"/>
      <w:bookmarkEnd w:id="779"/>
      <w:r>
        <w:rPr>
          <w:rFonts w:hint="cs"/>
          <w:rtl/>
        </w:rPr>
        <w:t>עניינית. יש כאן עניין של מניעת הסתננות.</w:t>
      </w:r>
    </w:p>
    <w:p w14:paraId="24A9E4BC" w14:textId="77777777" w:rsidR="004D611B" w:rsidRDefault="004D611B" w:rsidP="004D611B">
      <w:pPr>
        <w:rPr>
          <w:rtl/>
        </w:rPr>
      </w:pPr>
      <w:bookmarkStart w:id="780" w:name="_ETM_Q1_1398000"/>
      <w:bookmarkEnd w:id="780"/>
    </w:p>
    <w:p w14:paraId="24B8D3FE" w14:textId="77777777" w:rsidR="004D611B" w:rsidRDefault="004D611B" w:rsidP="004D611B">
      <w:pPr>
        <w:pStyle w:val="a"/>
        <w:keepNext/>
        <w:rPr>
          <w:rtl/>
        </w:rPr>
      </w:pPr>
      <w:bookmarkStart w:id="781" w:name="ET_speaker_5156_241"/>
      <w:r w:rsidRPr="004D611B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4D61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1"/>
    </w:p>
    <w:p w14:paraId="61A98CFD" w14:textId="77777777" w:rsidR="004D611B" w:rsidRDefault="004D611B" w:rsidP="004D611B">
      <w:pPr>
        <w:pStyle w:val="KeepWithNext"/>
        <w:rPr>
          <w:rtl/>
        </w:rPr>
      </w:pPr>
    </w:p>
    <w:p w14:paraId="4092BE52" w14:textId="77777777" w:rsidR="004D611B" w:rsidRDefault="00FA6A3B" w:rsidP="004D611B">
      <w:pPr>
        <w:rPr>
          <w:rtl/>
        </w:rPr>
      </w:pPr>
      <w:bookmarkStart w:id="782" w:name="_ETM_Q1_1401000"/>
      <w:bookmarkEnd w:id="782"/>
      <w:r>
        <w:rPr>
          <w:rFonts w:hint="cs"/>
          <w:rtl/>
        </w:rPr>
        <w:t>רק ת</w:t>
      </w:r>
      <w:r w:rsidR="004D611B">
        <w:rPr>
          <w:rFonts w:hint="cs"/>
          <w:rtl/>
        </w:rPr>
        <w:t xml:space="preserve">סביר למה זה </w:t>
      </w:r>
      <w:bookmarkStart w:id="783" w:name="_ETM_Q1_1397000"/>
      <w:bookmarkEnd w:id="783"/>
      <w:r w:rsidR="004D611B">
        <w:rPr>
          <w:rFonts w:hint="cs"/>
          <w:rtl/>
        </w:rPr>
        <w:t>חשוב עכשיו?</w:t>
      </w:r>
    </w:p>
    <w:p w14:paraId="589C25A8" w14:textId="77777777" w:rsidR="004D611B" w:rsidRDefault="004D611B" w:rsidP="004D611B">
      <w:pPr>
        <w:rPr>
          <w:rtl/>
        </w:rPr>
      </w:pPr>
      <w:bookmarkStart w:id="784" w:name="_ETM_Q1_1404000"/>
      <w:bookmarkEnd w:id="784"/>
    </w:p>
    <w:p w14:paraId="795D7E03" w14:textId="77777777" w:rsidR="004D611B" w:rsidRDefault="004D611B" w:rsidP="004D611B">
      <w:pPr>
        <w:pStyle w:val="a"/>
        <w:keepNext/>
        <w:rPr>
          <w:rtl/>
        </w:rPr>
      </w:pPr>
      <w:bookmarkStart w:id="785" w:name="ET_speaker_יוני_משריקי_242"/>
      <w:r w:rsidRPr="004D611B">
        <w:rPr>
          <w:rStyle w:val="TagStyle"/>
          <w:rtl/>
        </w:rPr>
        <w:t xml:space="preserve"> &lt;&lt; דובר &gt;&gt; </w:t>
      </w:r>
      <w:r>
        <w:rPr>
          <w:rtl/>
        </w:rPr>
        <w:t>יוני משריקי:</w:t>
      </w:r>
      <w:r w:rsidRPr="004D61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5"/>
    </w:p>
    <w:p w14:paraId="12B82D15" w14:textId="77777777" w:rsidR="004D611B" w:rsidRDefault="004D611B" w:rsidP="004D611B">
      <w:pPr>
        <w:pStyle w:val="KeepWithNext"/>
        <w:rPr>
          <w:rtl/>
        </w:rPr>
      </w:pPr>
    </w:p>
    <w:p w14:paraId="3EA63900" w14:textId="77777777" w:rsidR="004D611B" w:rsidRDefault="004D611B" w:rsidP="004D611B">
      <w:pPr>
        <w:rPr>
          <w:rtl/>
        </w:rPr>
      </w:pPr>
      <w:bookmarkStart w:id="786" w:name="_ETM_Q1_1400000"/>
      <w:bookmarkEnd w:id="786"/>
      <w:r>
        <w:rPr>
          <w:rFonts w:hint="cs"/>
          <w:rtl/>
        </w:rPr>
        <w:t>מדוב</w:t>
      </w:r>
      <w:r w:rsidR="004B69AC">
        <w:rPr>
          <w:rFonts w:hint="cs"/>
          <w:rtl/>
        </w:rPr>
        <w:t>ר בהצעת חוק והוראת שעה שעומדת ל</w:t>
      </w:r>
      <w:r>
        <w:rPr>
          <w:rFonts w:hint="cs"/>
          <w:rtl/>
        </w:rPr>
        <w:t xml:space="preserve">פוג ב-14 בדצמבר, מדובר </w:t>
      </w:r>
      <w:r w:rsidR="00BF1B13">
        <w:rPr>
          <w:rFonts w:hint="cs"/>
          <w:rtl/>
        </w:rPr>
        <w:t>ב</w:t>
      </w:r>
      <w:r w:rsidR="00FB192F">
        <w:rPr>
          <w:rFonts w:hint="cs"/>
          <w:rtl/>
        </w:rPr>
        <w:t xml:space="preserve">איסור </w:t>
      </w:r>
      <w:r>
        <w:rPr>
          <w:rFonts w:hint="cs"/>
          <w:rtl/>
        </w:rPr>
        <w:t xml:space="preserve">הוצאת מסתננים לחו"ל. אנחנו מבקשים לאשר את </w:t>
      </w:r>
      <w:bookmarkStart w:id="787" w:name="_ETM_Q1_1406000"/>
      <w:bookmarkEnd w:id="787"/>
      <w:r>
        <w:rPr>
          <w:rFonts w:hint="cs"/>
          <w:rtl/>
        </w:rPr>
        <w:t>זה היום פה בוועדה בשביל להעלות את זה להצבעה.</w:t>
      </w:r>
    </w:p>
    <w:p w14:paraId="09E57B96" w14:textId="77777777" w:rsidR="004D611B" w:rsidRDefault="004D611B" w:rsidP="004D611B">
      <w:pPr>
        <w:rPr>
          <w:rtl/>
        </w:rPr>
      </w:pPr>
    </w:p>
    <w:p w14:paraId="43C2E104" w14:textId="77777777" w:rsidR="004D611B" w:rsidRDefault="004D611B" w:rsidP="004D611B">
      <w:pPr>
        <w:pStyle w:val="a"/>
        <w:keepNext/>
        <w:rPr>
          <w:rtl/>
        </w:rPr>
      </w:pPr>
      <w:bookmarkStart w:id="788" w:name="ET_speaker_4627_243"/>
      <w:r w:rsidRPr="004D611B">
        <w:rPr>
          <w:rStyle w:val="TagStyle"/>
          <w:rtl/>
        </w:rPr>
        <w:t xml:space="preserve"> &lt;&lt; דובר &gt;&gt; </w:t>
      </w:r>
      <w:r>
        <w:rPr>
          <w:rtl/>
        </w:rPr>
        <w:t>דב חנין (הרשימה המשותפת):</w:t>
      </w:r>
      <w:r w:rsidRPr="004D611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8"/>
    </w:p>
    <w:p w14:paraId="263F20C9" w14:textId="77777777" w:rsidR="004D611B" w:rsidRDefault="004D611B" w:rsidP="004D611B">
      <w:pPr>
        <w:pStyle w:val="KeepWithNext"/>
        <w:rPr>
          <w:rtl/>
        </w:rPr>
      </w:pPr>
    </w:p>
    <w:p w14:paraId="5ED979B0" w14:textId="77777777" w:rsidR="004D611B" w:rsidRDefault="004D611B" w:rsidP="004D611B">
      <w:pPr>
        <w:rPr>
          <w:rtl/>
        </w:rPr>
      </w:pPr>
      <w:bookmarkStart w:id="789" w:name="_ETM_Q1_1403000"/>
      <w:bookmarkEnd w:id="789"/>
      <w:r>
        <w:rPr>
          <w:rFonts w:hint="cs"/>
          <w:rtl/>
        </w:rPr>
        <w:t>יש זמן.</w:t>
      </w:r>
    </w:p>
    <w:p w14:paraId="581E3764" w14:textId="77777777" w:rsidR="004D611B" w:rsidRDefault="004D611B" w:rsidP="004D611B">
      <w:pPr>
        <w:rPr>
          <w:rtl/>
        </w:rPr>
      </w:pPr>
      <w:bookmarkStart w:id="790" w:name="_ETM_Q1_1410000"/>
      <w:bookmarkEnd w:id="790"/>
    </w:p>
    <w:p w14:paraId="1A3FEB18" w14:textId="77777777" w:rsidR="004D611B" w:rsidRDefault="004D611B" w:rsidP="004D611B">
      <w:pPr>
        <w:pStyle w:val="af"/>
        <w:keepNext/>
        <w:rPr>
          <w:rtl/>
        </w:rPr>
      </w:pPr>
      <w:bookmarkStart w:id="791" w:name="ET_yor_5279_244"/>
      <w:r w:rsidRPr="004D611B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D611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1"/>
    </w:p>
    <w:p w14:paraId="212AC38C" w14:textId="77777777" w:rsidR="004D611B" w:rsidRDefault="004D611B" w:rsidP="004D611B">
      <w:pPr>
        <w:pStyle w:val="KeepWithNext"/>
        <w:rPr>
          <w:rtl/>
        </w:rPr>
      </w:pPr>
    </w:p>
    <w:p w14:paraId="009CA4CF" w14:textId="77777777" w:rsidR="00BF1B13" w:rsidRDefault="004D611B" w:rsidP="00BF1B13">
      <w:pPr>
        <w:rPr>
          <w:rtl/>
        </w:rPr>
      </w:pPr>
      <w:bookmarkStart w:id="792" w:name="_ETM_Q1_1405000"/>
      <w:bookmarkEnd w:id="792"/>
      <w:r>
        <w:rPr>
          <w:rFonts w:hint="cs"/>
          <w:rtl/>
        </w:rPr>
        <w:t>אין לנו ברירה. אין זמן.</w:t>
      </w:r>
      <w:bookmarkStart w:id="793" w:name="_ETM_Q1_1408000"/>
      <w:bookmarkStart w:id="794" w:name="_ETM_Q1_1409000"/>
      <w:bookmarkEnd w:id="793"/>
      <w:bookmarkEnd w:id="794"/>
      <w:r w:rsidR="00BF1B13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ב, שכנעת אותי יוני. מי </w:t>
      </w:r>
      <w:bookmarkStart w:id="795" w:name="_ETM_Q1_1411000"/>
      <w:bookmarkEnd w:id="795"/>
      <w:r w:rsidR="00BF1B13">
        <w:rPr>
          <w:rFonts w:hint="cs"/>
          <w:rtl/>
        </w:rPr>
        <w:t>בעד? ירים את ידו.</w:t>
      </w:r>
    </w:p>
    <w:p w14:paraId="146B4F9A" w14:textId="77777777" w:rsidR="00BF1B13" w:rsidRDefault="00BF1B13" w:rsidP="00BF1B13">
      <w:pPr>
        <w:rPr>
          <w:rtl/>
        </w:rPr>
      </w:pPr>
    </w:p>
    <w:p w14:paraId="73D97579" w14:textId="77777777" w:rsidR="00BF1B13" w:rsidRDefault="00BF1B13" w:rsidP="00BF1B13">
      <w:pPr>
        <w:pStyle w:val="a"/>
        <w:keepNext/>
        <w:rPr>
          <w:rtl/>
        </w:rPr>
      </w:pPr>
      <w:bookmarkStart w:id="796" w:name="ET_speaker_5106_253"/>
      <w:r w:rsidRPr="00BF1B13">
        <w:rPr>
          <w:rStyle w:val="TagStyle"/>
          <w:rtl/>
        </w:rPr>
        <w:t xml:space="preserve"> &lt;&lt; דובר &gt;&gt; </w:t>
      </w:r>
      <w:r>
        <w:rPr>
          <w:rtl/>
        </w:rPr>
        <w:t>מיקי רוזנטל (המחנה הציוני):</w:t>
      </w:r>
      <w:r w:rsidRPr="00BF1B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96"/>
    </w:p>
    <w:p w14:paraId="787CA6F1" w14:textId="77777777" w:rsidR="00BF1B13" w:rsidRDefault="00BF1B13" w:rsidP="00BF1B13">
      <w:pPr>
        <w:pStyle w:val="KeepWithNext"/>
        <w:rPr>
          <w:rtl/>
        </w:rPr>
      </w:pPr>
    </w:p>
    <w:p w14:paraId="611D5712" w14:textId="77777777" w:rsidR="00BF1B13" w:rsidRDefault="00BF1B13" w:rsidP="00BF1B13">
      <w:pPr>
        <w:rPr>
          <w:rtl/>
        </w:rPr>
      </w:pPr>
      <w:r>
        <w:rPr>
          <w:rFonts w:hint="cs"/>
          <w:rtl/>
        </w:rPr>
        <w:t>מה זה השטויות האלה באמת? כאילו דצמבר הגיע בהפתעה.</w:t>
      </w:r>
    </w:p>
    <w:p w14:paraId="3DA2408E" w14:textId="77777777" w:rsidR="00BF1B13" w:rsidRDefault="00BF1B13" w:rsidP="00BF1B13">
      <w:pPr>
        <w:rPr>
          <w:rtl/>
        </w:rPr>
      </w:pPr>
      <w:bookmarkStart w:id="797" w:name="_ETM_Q1_1420000"/>
      <w:bookmarkEnd w:id="797"/>
    </w:p>
    <w:p w14:paraId="14935A76" w14:textId="77777777" w:rsidR="00BF1B13" w:rsidRDefault="00BF1B13" w:rsidP="00BF1B13">
      <w:pPr>
        <w:pStyle w:val="af"/>
        <w:keepNext/>
        <w:rPr>
          <w:rtl/>
        </w:rPr>
      </w:pPr>
      <w:bookmarkStart w:id="798" w:name="_ETM_Q1_1416000"/>
      <w:bookmarkStart w:id="799" w:name="ET_yor_5279_254"/>
      <w:bookmarkEnd w:id="798"/>
      <w:r w:rsidRPr="00BF1B13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BF1B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99"/>
    </w:p>
    <w:p w14:paraId="7402104B" w14:textId="77777777" w:rsidR="00BF1B13" w:rsidRDefault="00BF1B13" w:rsidP="00BF1B13">
      <w:pPr>
        <w:pStyle w:val="KeepWithNext"/>
        <w:rPr>
          <w:rtl/>
        </w:rPr>
      </w:pPr>
    </w:p>
    <w:p w14:paraId="0E380CA1" w14:textId="77777777" w:rsidR="004D611B" w:rsidRDefault="001D75FA" w:rsidP="00BF1B13">
      <w:pPr>
        <w:rPr>
          <w:rtl/>
        </w:rPr>
      </w:pPr>
      <w:bookmarkStart w:id="800" w:name="_ETM_Q1_1419000"/>
      <w:bookmarkEnd w:id="800"/>
      <w:r>
        <w:rPr>
          <w:rFonts w:hint="cs"/>
          <w:rtl/>
        </w:rPr>
        <w:t>גם אילטוב. מי נגד?</w:t>
      </w:r>
      <w:bookmarkStart w:id="801" w:name="_ETM_Q1_1413000"/>
      <w:bookmarkEnd w:id="801"/>
    </w:p>
    <w:p w14:paraId="174927E0" w14:textId="77777777" w:rsidR="00BF1B13" w:rsidRDefault="00BF1B13" w:rsidP="00BF1B13">
      <w:pPr>
        <w:rPr>
          <w:rtl/>
        </w:rPr>
      </w:pPr>
    </w:p>
    <w:p w14:paraId="6C8B765E" w14:textId="77777777" w:rsidR="00BF1B13" w:rsidRDefault="00BF1B13" w:rsidP="00BF1B13">
      <w:pPr>
        <w:pStyle w:val="a"/>
        <w:keepNext/>
        <w:rPr>
          <w:rtl/>
        </w:rPr>
      </w:pPr>
      <w:bookmarkStart w:id="802" w:name="ET_speaker_4628_255"/>
      <w:r w:rsidRPr="00BF1B1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BF1B1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02"/>
    </w:p>
    <w:p w14:paraId="3D48E49E" w14:textId="77777777" w:rsidR="00BF1B13" w:rsidRDefault="00BF1B13" w:rsidP="00BF1B13">
      <w:pPr>
        <w:pStyle w:val="KeepWithNext"/>
        <w:rPr>
          <w:rtl/>
        </w:rPr>
      </w:pPr>
    </w:p>
    <w:p w14:paraId="30774D9A" w14:textId="77777777" w:rsidR="00BF1B13" w:rsidRDefault="00BF1B13" w:rsidP="00BF1B13">
      <w:pPr>
        <w:rPr>
          <w:rtl/>
        </w:rPr>
      </w:pPr>
      <w:r>
        <w:rPr>
          <w:rFonts w:hint="cs"/>
          <w:rtl/>
        </w:rPr>
        <w:t>תמיד הוא מגיע בהפתעה.</w:t>
      </w:r>
    </w:p>
    <w:p w14:paraId="6BE8DC5E" w14:textId="77777777" w:rsidR="00BF1B13" w:rsidRDefault="00BF1B13" w:rsidP="00BF1B13">
      <w:pPr>
        <w:rPr>
          <w:rtl/>
        </w:rPr>
      </w:pPr>
      <w:bookmarkStart w:id="803" w:name="_ETM_Q1_1422000"/>
      <w:bookmarkEnd w:id="803"/>
    </w:p>
    <w:p w14:paraId="5F5AF0AB" w14:textId="77777777" w:rsidR="00BF1B13" w:rsidRDefault="00BF1B13" w:rsidP="00BF1B13">
      <w:pPr>
        <w:pStyle w:val="af"/>
        <w:keepNext/>
        <w:rPr>
          <w:rtl/>
        </w:rPr>
      </w:pPr>
      <w:r w:rsidRPr="00BF1B1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F1B1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3ECFA6F7" w14:textId="77777777" w:rsidR="00BF1B13" w:rsidRDefault="00BF1B13" w:rsidP="00BF1B13">
      <w:pPr>
        <w:pStyle w:val="KeepWithNext"/>
        <w:rPr>
          <w:rtl/>
        </w:rPr>
      </w:pPr>
    </w:p>
    <w:p w14:paraId="3F451936" w14:textId="77777777" w:rsidR="00BF1B13" w:rsidRDefault="00BF1B13" w:rsidP="00BF1B13">
      <w:pPr>
        <w:rPr>
          <w:rtl/>
        </w:rPr>
      </w:pPr>
      <w:bookmarkStart w:id="804" w:name="_ETM_Q1_1423000"/>
      <w:bookmarkEnd w:id="804"/>
      <w:r>
        <w:rPr>
          <w:rFonts w:hint="cs"/>
          <w:rtl/>
        </w:rPr>
        <w:t>מי נמנע?</w:t>
      </w:r>
    </w:p>
    <w:p w14:paraId="58E51165" w14:textId="77777777" w:rsidR="001D75FA" w:rsidRDefault="001D75FA" w:rsidP="004D611B">
      <w:pPr>
        <w:rPr>
          <w:rtl/>
        </w:rPr>
      </w:pPr>
    </w:p>
    <w:p w14:paraId="66D9354B" w14:textId="77777777" w:rsidR="001D75FA" w:rsidRDefault="001D75FA" w:rsidP="001D75FA">
      <w:pPr>
        <w:pStyle w:val="aa"/>
        <w:keepNext/>
        <w:rPr>
          <w:rtl/>
        </w:rPr>
      </w:pPr>
      <w:bookmarkStart w:id="805" w:name="_ETM_Q1_1421000"/>
      <w:bookmarkEnd w:id="805"/>
      <w:r>
        <w:rPr>
          <w:rtl/>
        </w:rPr>
        <w:t>הצבעה</w:t>
      </w:r>
    </w:p>
    <w:p w14:paraId="35DE63C6" w14:textId="77777777" w:rsidR="001D75FA" w:rsidRDefault="001D75FA" w:rsidP="001D75F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2FA6817E" w14:textId="77777777" w:rsidR="001D75FA" w:rsidRDefault="001D75FA" w:rsidP="001D75F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14:paraId="21C27B18" w14:textId="77777777" w:rsidR="001D75FA" w:rsidRDefault="001D75FA" w:rsidP="001D75FA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3CF903A9" w14:textId="77777777" w:rsidR="001D75FA" w:rsidRPr="001D75FA" w:rsidRDefault="001D75FA" w:rsidP="001D75FA">
      <w:pPr>
        <w:pStyle w:val="ab"/>
        <w:rPr>
          <w:rtl/>
        </w:rPr>
      </w:pPr>
      <w:r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הצעה חוק למניעת הסתננות (עבירות ושיפוט)(הוראת שעה)(תיקון מס' 4)(הארכת תוקף), התשע"ט</w:t>
      </w:r>
      <w:r>
        <w:rPr>
          <w:rFonts w:hint="eastAsia"/>
          <w:rtl/>
        </w:rPr>
        <w:t>–</w:t>
      </w:r>
      <w:r>
        <w:rPr>
          <w:rFonts w:hint="cs"/>
          <w:rtl/>
        </w:rPr>
        <w:t>2018 (מ/1277)</w:t>
      </w:r>
      <w:r>
        <w:rPr>
          <w:rtl/>
        </w:rPr>
        <w:t xml:space="preserve">, לפני הקריאה </w:t>
      </w:r>
      <w:r>
        <w:rPr>
          <w:rFonts w:hint="cs"/>
          <w:rtl/>
        </w:rPr>
        <w:t>ה</w:t>
      </w:r>
      <w:r>
        <w:rPr>
          <w:rtl/>
        </w:rPr>
        <w:t>ראשונה</w:t>
      </w:r>
      <w:r>
        <w:rPr>
          <w:rFonts w:hint="cs"/>
          <w:rtl/>
        </w:rPr>
        <w:t>, נתקבלה.</w:t>
      </w:r>
    </w:p>
    <w:p w14:paraId="380E5039" w14:textId="77777777" w:rsidR="001D75FA" w:rsidRDefault="001D75FA" w:rsidP="001D75FA">
      <w:pPr>
        <w:rPr>
          <w:rtl/>
        </w:rPr>
      </w:pPr>
      <w:bookmarkStart w:id="806" w:name="_ETM_Q1_1424000"/>
      <w:bookmarkEnd w:id="806"/>
    </w:p>
    <w:p w14:paraId="18286EC8" w14:textId="77777777" w:rsidR="001D75FA" w:rsidRDefault="001D75FA" w:rsidP="001D75FA">
      <w:pPr>
        <w:pStyle w:val="af"/>
        <w:keepNext/>
        <w:rPr>
          <w:rtl/>
        </w:rPr>
      </w:pPr>
      <w:bookmarkStart w:id="807" w:name="ET_yor_5279_245"/>
      <w:r w:rsidRPr="001D75FA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1D75F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7"/>
    </w:p>
    <w:p w14:paraId="622E9A7D" w14:textId="77777777" w:rsidR="001D75FA" w:rsidRDefault="001D75FA" w:rsidP="001D75FA">
      <w:pPr>
        <w:pStyle w:val="KeepWithNext"/>
        <w:rPr>
          <w:rtl/>
        </w:rPr>
      </w:pPr>
    </w:p>
    <w:p w14:paraId="30E99137" w14:textId="77777777" w:rsidR="001D75FA" w:rsidRDefault="001D75FA" w:rsidP="001D75FA">
      <w:pPr>
        <w:rPr>
          <w:rtl/>
        </w:rPr>
      </w:pPr>
      <w:bookmarkStart w:id="808" w:name="_ETM_Q1_1425000"/>
      <w:bookmarkEnd w:id="808"/>
      <w:r>
        <w:rPr>
          <w:rFonts w:hint="cs"/>
          <w:rtl/>
        </w:rPr>
        <w:t>החלטה התקבלה. תודה ר</w:t>
      </w:r>
      <w:r w:rsidR="004B69AC">
        <w:rPr>
          <w:rFonts w:hint="cs"/>
          <w:rtl/>
        </w:rPr>
        <w:t>בה. הישיבה נעולה.</w:t>
      </w:r>
    </w:p>
    <w:p w14:paraId="0B74C2BA" w14:textId="77777777" w:rsidR="001D75FA" w:rsidRDefault="001D75FA" w:rsidP="001D75FA">
      <w:pPr>
        <w:rPr>
          <w:rtl/>
        </w:rPr>
      </w:pPr>
      <w:bookmarkStart w:id="809" w:name="_ETM_Q1_1430000"/>
      <w:bookmarkEnd w:id="809"/>
    </w:p>
    <w:p w14:paraId="195F0196" w14:textId="77777777" w:rsidR="00873B49" w:rsidRDefault="00873B49" w:rsidP="001D75FA">
      <w:pPr>
        <w:rPr>
          <w:rtl/>
        </w:rPr>
      </w:pPr>
    </w:p>
    <w:p w14:paraId="6CCC8AD1" w14:textId="77777777" w:rsidR="001D75FA" w:rsidRDefault="001D75FA" w:rsidP="00873B49">
      <w:pPr>
        <w:pStyle w:val="af4"/>
        <w:keepNext/>
        <w:rPr>
          <w:rtl/>
        </w:rPr>
      </w:pPr>
      <w:bookmarkStart w:id="810" w:name="ET_meetingend_246"/>
      <w:r w:rsidRPr="001D75FA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55.</w:t>
      </w:r>
      <w:r w:rsidRPr="001D75FA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810"/>
    </w:p>
    <w:p w14:paraId="7DF65E05" w14:textId="77777777" w:rsidR="001D75FA" w:rsidRDefault="001D75FA" w:rsidP="001D75FA">
      <w:pPr>
        <w:pStyle w:val="KeepWithNext"/>
        <w:rPr>
          <w:rtl/>
        </w:rPr>
      </w:pPr>
    </w:p>
    <w:p w14:paraId="6F81EDCF" w14:textId="77777777" w:rsidR="001D75FA" w:rsidRPr="001D75FA" w:rsidRDefault="001D75FA" w:rsidP="004B69AC">
      <w:pPr>
        <w:ind w:firstLine="0"/>
        <w:rPr>
          <w:rtl/>
        </w:rPr>
      </w:pPr>
    </w:p>
    <w:sectPr w:rsidR="001D75FA" w:rsidRPr="001D75FA" w:rsidSect="00873B4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E97B" w14:textId="77777777" w:rsidR="008031ED" w:rsidRDefault="008031ED">
      <w:r>
        <w:separator/>
      </w:r>
    </w:p>
  </w:endnote>
  <w:endnote w:type="continuationSeparator" w:id="0">
    <w:p w14:paraId="26ECD9E2" w14:textId="77777777" w:rsidR="008031ED" w:rsidRDefault="0080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121C" w14:textId="77777777" w:rsidR="008031ED" w:rsidRDefault="008031ED">
      <w:r>
        <w:separator/>
      </w:r>
    </w:p>
  </w:footnote>
  <w:footnote w:type="continuationSeparator" w:id="0">
    <w:p w14:paraId="16D3808D" w14:textId="77777777" w:rsidR="008031ED" w:rsidRDefault="00803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4148" w14:textId="77777777" w:rsidR="008031ED" w:rsidRDefault="008031E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4E3CCD" w14:textId="77777777" w:rsidR="008031ED" w:rsidRDefault="008031E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E36" w14:textId="77777777" w:rsidR="008031ED" w:rsidRDefault="008031E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B49">
      <w:rPr>
        <w:rStyle w:val="PageNumber"/>
        <w:noProof/>
        <w:rtl/>
      </w:rPr>
      <w:t>26</w:t>
    </w:r>
    <w:r>
      <w:rPr>
        <w:rStyle w:val="PageNumber"/>
      </w:rPr>
      <w:fldChar w:fldCharType="end"/>
    </w:r>
  </w:p>
  <w:p w14:paraId="50F72D3A" w14:textId="77777777" w:rsidR="008031ED" w:rsidRPr="00CC5815" w:rsidRDefault="008031ED" w:rsidP="008E5E3F">
    <w:pPr>
      <w:pStyle w:val="Header"/>
      <w:ind w:firstLine="0"/>
    </w:pPr>
    <w:r>
      <w:rPr>
        <w:rtl/>
      </w:rPr>
      <w:t>ועדת הכנסת</w:t>
    </w:r>
  </w:p>
  <w:p w14:paraId="358EDB38" w14:textId="77777777" w:rsidR="008031ED" w:rsidRPr="00CC5815" w:rsidRDefault="008031ED" w:rsidP="008E5E3F">
    <w:pPr>
      <w:pStyle w:val="Header"/>
      <w:ind w:firstLine="0"/>
      <w:rPr>
        <w:rtl/>
      </w:rPr>
    </w:pPr>
    <w:r>
      <w:rPr>
        <w:rtl/>
      </w:rPr>
      <w:t>26/11/2018</w:t>
    </w:r>
  </w:p>
  <w:p w14:paraId="447CC251" w14:textId="77777777" w:rsidR="008031ED" w:rsidRPr="00CC5815" w:rsidRDefault="008031ED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5FA1" w14:textId="77777777" w:rsidR="008031ED" w:rsidRDefault="008031ED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EB98070" wp14:editId="7D8105C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D881F" w14:textId="77777777" w:rsidR="008031ED" w:rsidRDefault="008031ED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50BCA08" w14:textId="77777777" w:rsidR="008031ED" w:rsidRDefault="0080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D23F0"/>
    <w:multiLevelType w:val="hybridMultilevel"/>
    <w:tmpl w:val="BEB25B0A"/>
    <w:lvl w:ilvl="0" w:tplc="0EF42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818"/>
    <w:multiLevelType w:val="hybridMultilevel"/>
    <w:tmpl w:val="6B3A0E72"/>
    <w:lvl w:ilvl="0" w:tplc="7248A7DA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6F4C65"/>
    <w:multiLevelType w:val="hybridMultilevel"/>
    <w:tmpl w:val="05481D4A"/>
    <w:lvl w:ilvl="0" w:tplc="0EF4244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7248A7DA">
      <w:start w:val="1"/>
      <w:numFmt w:val="hebrew1"/>
      <w:lvlText w:val="%2."/>
      <w:lvlJc w:val="left"/>
      <w:pPr>
        <w:ind w:left="288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2744D5"/>
    <w:multiLevelType w:val="hybridMultilevel"/>
    <w:tmpl w:val="A43C0D98"/>
    <w:lvl w:ilvl="0" w:tplc="0BAC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FA7458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95A82"/>
    <w:multiLevelType w:val="hybridMultilevel"/>
    <w:tmpl w:val="F3CA36B2"/>
    <w:lvl w:ilvl="0" w:tplc="0EF4244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15955"/>
    <w:multiLevelType w:val="hybridMultilevel"/>
    <w:tmpl w:val="9320D952"/>
    <w:lvl w:ilvl="0" w:tplc="7248A7DA">
      <w:start w:val="1"/>
      <w:numFmt w:val="hebrew1"/>
      <w:lvlText w:val="%1."/>
      <w:lvlJc w:val="left"/>
      <w:pPr>
        <w:ind w:left="1800" w:hanging="360"/>
      </w:pPr>
      <w:rPr>
        <w:rFonts w:ascii="Times New Roman" w:eastAsia="Times New Roman" w:hAnsi="Times New Roman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6A67E7"/>
    <w:multiLevelType w:val="hybridMultilevel"/>
    <w:tmpl w:val="BF607EC6"/>
    <w:lvl w:ilvl="0" w:tplc="7248A7DA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1FB5"/>
    <w:multiLevelType w:val="hybridMultilevel"/>
    <w:tmpl w:val="701660BC"/>
    <w:lvl w:ilvl="0" w:tplc="0EF42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021E3"/>
    <w:multiLevelType w:val="hybridMultilevel"/>
    <w:tmpl w:val="A43C0D98"/>
    <w:lvl w:ilvl="0" w:tplc="0BAC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FA7458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0E53E6"/>
    <w:multiLevelType w:val="hybridMultilevel"/>
    <w:tmpl w:val="B4666232"/>
    <w:lvl w:ilvl="0" w:tplc="0EF42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09C3"/>
    <w:multiLevelType w:val="hybridMultilevel"/>
    <w:tmpl w:val="25D6F5DE"/>
    <w:lvl w:ilvl="0" w:tplc="D1704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9096A"/>
    <w:multiLevelType w:val="hybridMultilevel"/>
    <w:tmpl w:val="D2BC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01467">
    <w:abstractNumId w:val="0"/>
  </w:num>
  <w:num w:numId="2" w16cid:durableId="343628480">
    <w:abstractNumId w:val="6"/>
  </w:num>
  <w:num w:numId="3" w16cid:durableId="350572956">
    <w:abstractNumId w:val="2"/>
  </w:num>
  <w:num w:numId="4" w16cid:durableId="1276644316">
    <w:abstractNumId w:val="12"/>
  </w:num>
  <w:num w:numId="5" w16cid:durableId="764569121">
    <w:abstractNumId w:val="9"/>
  </w:num>
  <w:num w:numId="6" w16cid:durableId="1614097907">
    <w:abstractNumId w:val="13"/>
  </w:num>
  <w:num w:numId="7" w16cid:durableId="882790269">
    <w:abstractNumId w:val="8"/>
  </w:num>
  <w:num w:numId="8" w16cid:durableId="1792362851">
    <w:abstractNumId w:val="1"/>
  </w:num>
  <w:num w:numId="9" w16cid:durableId="1628319225">
    <w:abstractNumId w:val="10"/>
  </w:num>
  <w:num w:numId="10" w16cid:durableId="1530803745">
    <w:abstractNumId w:val="7"/>
  </w:num>
  <w:num w:numId="11" w16cid:durableId="9839927">
    <w:abstractNumId w:val="11"/>
  </w:num>
  <w:num w:numId="12" w16cid:durableId="1313177491">
    <w:abstractNumId w:val="5"/>
  </w:num>
  <w:num w:numId="13" w16cid:durableId="1597135580">
    <w:abstractNumId w:val="3"/>
  </w:num>
  <w:num w:numId="14" w16cid:durableId="560602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0682"/>
    <w:rsid w:val="0002326C"/>
    <w:rsid w:val="000234B7"/>
    <w:rsid w:val="00037279"/>
    <w:rsid w:val="000501CF"/>
    <w:rsid w:val="00053CF9"/>
    <w:rsid w:val="00067F42"/>
    <w:rsid w:val="00072BC5"/>
    <w:rsid w:val="00092B80"/>
    <w:rsid w:val="000A17C6"/>
    <w:rsid w:val="000B060C"/>
    <w:rsid w:val="000B2EE6"/>
    <w:rsid w:val="000B3793"/>
    <w:rsid w:val="000B4FA0"/>
    <w:rsid w:val="000C0516"/>
    <w:rsid w:val="000C3345"/>
    <w:rsid w:val="000C47F5"/>
    <w:rsid w:val="000E3314"/>
    <w:rsid w:val="000F2459"/>
    <w:rsid w:val="000F7C94"/>
    <w:rsid w:val="00113EEB"/>
    <w:rsid w:val="00136BCC"/>
    <w:rsid w:val="00150436"/>
    <w:rsid w:val="001547B8"/>
    <w:rsid w:val="00164FCF"/>
    <w:rsid w:val="00165969"/>
    <w:rsid w:val="00167294"/>
    <w:rsid w:val="001673D4"/>
    <w:rsid w:val="00171E7F"/>
    <w:rsid w:val="001758C1"/>
    <w:rsid w:val="0017779F"/>
    <w:rsid w:val="001A74E9"/>
    <w:rsid w:val="001A7A1B"/>
    <w:rsid w:val="001B0F24"/>
    <w:rsid w:val="001C0D07"/>
    <w:rsid w:val="001C3C3E"/>
    <w:rsid w:val="001C44DA"/>
    <w:rsid w:val="001C4FDA"/>
    <w:rsid w:val="001D440C"/>
    <w:rsid w:val="001D75FA"/>
    <w:rsid w:val="002016FF"/>
    <w:rsid w:val="00227914"/>
    <w:rsid w:val="00227FEF"/>
    <w:rsid w:val="00254D24"/>
    <w:rsid w:val="00261554"/>
    <w:rsid w:val="002744C1"/>
    <w:rsid w:val="00275C03"/>
    <w:rsid w:val="00280D58"/>
    <w:rsid w:val="002D4BDB"/>
    <w:rsid w:val="002E5E31"/>
    <w:rsid w:val="00303B4C"/>
    <w:rsid w:val="00304078"/>
    <w:rsid w:val="003103BE"/>
    <w:rsid w:val="00321E62"/>
    <w:rsid w:val="00327BF8"/>
    <w:rsid w:val="00340AFA"/>
    <w:rsid w:val="00345846"/>
    <w:rsid w:val="003620EF"/>
    <w:rsid w:val="003658CB"/>
    <w:rsid w:val="00366CFB"/>
    <w:rsid w:val="0036794C"/>
    <w:rsid w:val="00373508"/>
    <w:rsid w:val="00381819"/>
    <w:rsid w:val="003878CF"/>
    <w:rsid w:val="00392754"/>
    <w:rsid w:val="00396023"/>
    <w:rsid w:val="003A432B"/>
    <w:rsid w:val="003B19D7"/>
    <w:rsid w:val="003B6FB3"/>
    <w:rsid w:val="003B741A"/>
    <w:rsid w:val="003C279D"/>
    <w:rsid w:val="003F0A5F"/>
    <w:rsid w:val="00420E41"/>
    <w:rsid w:val="00424C94"/>
    <w:rsid w:val="00437898"/>
    <w:rsid w:val="00447608"/>
    <w:rsid w:val="00447B52"/>
    <w:rsid w:val="00451746"/>
    <w:rsid w:val="00470AD9"/>
    <w:rsid w:val="00470EAC"/>
    <w:rsid w:val="00481385"/>
    <w:rsid w:val="0049458B"/>
    <w:rsid w:val="00495FD8"/>
    <w:rsid w:val="004B0835"/>
    <w:rsid w:val="004B0A65"/>
    <w:rsid w:val="004B1652"/>
    <w:rsid w:val="004B1BE9"/>
    <w:rsid w:val="004B69AC"/>
    <w:rsid w:val="004C2BA5"/>
    <w:rsid w:val="004D611B"/>
    <w:rsid w:val="004F2BBA"/>
    <w:rsid w:val="004F3C71"/>
    <w:rsid w:val="004F4DA7"/>
    <w:rsid w:val="00500C0C"/>
    <w:rsid w:val="00506FA3"/>
    <w:rsid w:val="00507612"/>
    <w:rsid w:val="00526437"/>
    <w:rsid w:val="00546678"/>
    <w:rsid w:val="005506B9"/>
    <w:rsid w:val="00577B4D"/>
    <w:rsid w:val="005817EC"/>
    <w:rsid w:val="005818B6"/>
    <w:rsid w:val="00590B77"/>
    <w:rsid w:val="005A2A4E"/>
    <w:rsid w:val="005A342D"/>
    <w:rsid w:val="005A55DE"/>
    <w:rsid w:val="005A6FC2"/>
    <w:rsid w:val="005C363E"/>
    <w:rsid w:val="005D61F3"/>
    <w:rsid w:val="005E1C6B"/>
    <w:rsid w:val="005E4167"/>
    <w:rsid w:val="005F420D"/>
    <w:rsid w:val="005F76B0"/>
    <w:rsid w:val="00630930"/>
    <w:rsid w:val="00634F61"/>
    <w:rsid w:val="00646764"/>
    <w:rsid w:val="00647A01"/>
    <w:rsid w:val="0065204E"/>
    <w:rsid w:val="0067679B"/>
    <w:rsid w:val="00677BB4"/>
    <w:rsid w:val="00681FB0"/>
    <w:rsid w:val="00695A47"/>
    <w:rsid w:val="006A0CB7"/>
    <w:rsid w:val="006A286E"/>
    <w:rsid w:val="006A28D4"/>
    <w:rsid w:val="006A4CE8"/>
    <w:rsid w:val="006F0259"/>
    <w:rsid w:val="006F6DFB"/>
    <w:rsid w:val="00700269"/>
    <w:rsid w:val="00700433"/>
    <w:rsid w:val="00702755"/>
    <w:rsid w:val="0070472C"/>
    <w:rsid w:val="00736703"/>
    <w:rsid w:val="00737BBF"/>
    <w:rsid w:val="00745C8E"/>
    <w:rsid w:val="007509A6"/>
    <w:rsid w:val="00773477"/>
    <w:rsid w:val="007772AB"/>
    <w:rsid w:val="00783753"/>
    <w:rsid w:val="007872B4"/>
    <w:rsid w:val="00791CBE"/>
    <w:rsid w:val="007A7C32"/>
    <w:rsid w:val="007B7AD6"/>
    <w:rsid w:val="007C1201"/>
    <w:rsid w:val="007C693F"/>
    <w:rsid w:val="007C6ADD"/>
    <w:rsid w:val="007D524E"/>
    <w:rsid w:val="008031ED"/>
    <w:rsid w:val="008143DE"/>
    <w:rsid w:val="0082136D"/>
    <w:rsid w:val="0082626B"/>
    <w:rsid w:val="008320F6"/>
    <w:rsid w:val="00840619"/>
    <w:rsid w:val="00841223"/>
    <w:rsid w:val="00841E60"/>
    <w:rsid w:val="00846BE9"/>
    <w:rsid w:val="00853207"/>
    <w:rsid w:val="008713A4"/>
    <w:rsid w:val="00873B49"/>
    <w:rsid w:val="00875077"/>
    <w:rsid w:val="008751AB"/>
    <w:rsid w:val="00875F10"/>
    <w:rsid w:val="00884C62"/>
    <w:rsid w:val="008C6035"/>
    <w:rsid w:val="008C7015"/>
    <w:rsid w:val="008D1DFB"/>
    <w:rsid w:val="008E03B4"/>
    <w:rsid w:val="008E5E3F"/>
    <w:rsid w:val="008F2A14"/>
    <w:rsid w:val="008F52C9"/>
    <w:rsid w:val="0090279B"/>
    <w:rsid w:val="00914904"/>
    <w:rsid w:val="009258CE"/>
    <w:rsid w:val="009515F0"/>
    <w:rsid w:val="009803A6"/>
    <w:rsid w:val="009830CB"/>
    <w:rsid w:val="00994D09"/>
    <w:rsid w:val="00996679"/>
    <w:rsid w:val="009B74DD"/>
    <w:rsid w:val="009C2F75"/>
    <w:rsid w:val="009C5DCE"/>
    <w:rsid w:val="009D0311"/>
    <w:rsid w:val="009D478A"/>
    <w:rsid w:val="009E5424"/>
    <w:rsid w:val="009E6E93"/>
    <w:rsid w:val="009F1518"/>
    <w:rsid w:val="009F5773"/>
    <w:rsid w:val="00A15971"/>
    <w:rsid w:val="00A15B4B"/>
    <w:rsid w:val="00A21DC8"/>
    <w:rsid w:val="00A22C90"/>
    <w:rsid w:val="00A272B4"/>
    <w:rsid w:val="00A32AF0"/>
    <w:rsid w:val="00A33217"/>
    <w:rsid w:val="00A33219"/>
    <w:rsid w:val="00A345DA"/>
    <w:rsid w:val="00A42723"/>
    <w:rsid w:val="00A53618"/>
    <w:rsid w:val="00A64A6D"/>
    <w:rsid w:val="00A66020"/>
    <w:rsid w:val="00A816E0"/>
    <w:rsid w:val="00AB02EE"/>
    <w:rsid w:val="00AB3F3A"/>
    <w:rsid w:val="00AD4EC9"/>
    <w:rsid w:val="00AD6FFC"/>
    <w:rsid w:val="00AE56E2"/>
    <w:rsid w:val="00AF31E6"/>
    <w:rsid w:val="00AF3AC4"/>
    <w:rsid w:val="00AF4150"/>
    <w:rsid w:val="00B0509A"/>
    <w:rsid w:val="00B120B2"/>
    <w:rsid w:val="00B2263D"/>
    <w:rsid w:val="00B24A6A"/>
    <w:rsid w:val="00B318F5"/>
    <w:rsid w:val="00B370E2"/>
    <w:rsid w:val="00B50340"/>
    <w:rsid w:val="00B51532"/>
    <w:rsid w:val="00B6099F"/>
    <w:rsid w:val="00B62105"/>
    <w:rsid w:val="00B65508"/>
    <w:rsid w:val="00B65F6A"/>
    <w:rsid w:val="00B8517A"/>
    <w:rsid w:val="00BA129E"/>
    <w:rsid w:val="00BA6446"/>
    <w:rsid w:val="00BD0C1C"/>
    <w:rsid w:val="00BD47B7"/>
    <w:rsid w:val="00BF1B13"/>
    <w:rsid w:val="00C135D5"/>
    <w:rsid w:val="00C22DCB"/>
    <w:rsid w:val="00C278DB"/>
    <w:rsid w:val="00C3598A"/>
    <w:rsid w:val="00C360BC"/>
    <w:rsid w:val="00C44800"/>
    <w:rsid w:val="00C4781E"/>
    <w:rsid w:val="00C50A4B"/>
    <w:rsid w:val="00C50AD2"/>
    <w:rsid w:val="00C52EC2"/>
    <w:rsid w:val="00C53106"/>
    <w:rsid w:val="00C60405"/>
    <w:rsid w:val="00C61DC1"/>
    <w:rsid w:val="00C64AFF"/>
    <w:rsid w:val="00C661ED"/>
    <w:rsid w:val="00C661EE"/>
    <w:rsid w:val="00C72438"/>
    <w:rsid w:val="00C763E4"/>
    <w:rsid w:val="00C81326"/>
    <w:rsid w:val="00C8624A"/>
    <w:rsid w:val="00CA5363"/>
    <w:rsid w:val="00CB6D60"/>
    <w:rsid w:val="00CC358B"/>
    <w:rsid w:val="00CC5815"/>
    <w:rsid w:val="00CD023D"/>
    <w:rsid w:val="00CD1A37"/>
    <w:rsid w:val="00CE24B8"/>
    <w:rsid w:val="00CE5849"/>
    <w:rsid w:val="00D046CA"/>
    <w:rsid w:val="00D278F7"/>
    <w:rsid w:val="00D37550"/>
    <w:rsid w:val="00D40A29"/>
    <w:rsid w:val="00D45D27"/>
    <w:rsid w:val="00D51301"/>
    <w:rsid w:val="00D65413"/>
    <w:rsid w:val="00D86E57"/>
    <w:rsid w:val="00D96B24"/>
    <w:rsid w:val="00DB475F"/>
    <w:rsid w:val="00DB7B54"/>
    <w:rsid w:val="00DD2951"/>
    <w:rsid w:val="00DE5B80"/>
    <w:rsid w:val="00E314F1"/>
    <w:rsid w:val="00E33AE3"/>
    <w:rsid w:val="00E45216"/>
    <w:rsid w:val="00E457C0"/>
    <w:rsid w:val="00E56337"/>
    <w:rsid w:val="00E61903"/>
    <w:rsid w:val="00E64116"/>
    <w:rsid w:val="00E66A54"/>
    <w:rsid w:val="00E779C6"/>
    <w:rsid w:val="00E90B09"/>
    <w:rsid w:val="00EA4663"/>
    <w:rsid w:val="00EA624B"/>
    <w:rsid w:val="00EB057D"/>
    <w:rsid w:val="00EB18E4"/>
    <w:rsid w:val="00EB5C85"/>
    <w:rsid w:val="00EC0AC2"/>
    <w:rsid w:val="00EC1FB3"/>
    <w:rsid w:val="00EC2CD4"/>
    <w:rsid w:val="00EC7439"/>
    <w:rsid w:val="00EE0235"/>
    <w:rsid w:val="00EE09AD"/>
    <w:rsid w:val="00F053E5"/>
    <w:rsid w:val="00F10D2D"/>
    <w:rsid w:val="00F11C50"/>
    <w:rsid w:val="00F16831"/>
    <w:rsid w:val="00F41C33"/>
    <w:rsid w:val="00F423F1"/>
    <w:rsid w:val="00F43246"/>
    <w:rsid w:val="00F438FA"/>
    <w:rsid w:val="00F4792E"/>
    <w:rsid w:val="00F53584"/>
    <w:rsid w:val="00F549E5"/>
    <w:rsid w:val="00F63F05"/>
    <w:rsid w:val="00F72368"/>
    <w:rsid w:val="00F805DE"/>
    <w:rsid w:val="00F821F6"/>
    <w:rsid w:val="00F841CB"/>
    <w:rsid w:val="00F84D49"/>
    <w:rsid w:val="00F93E50"/>
    <w:rsid w:val="00FA32D7"/>
    <w:rsid w:val="00FA369C"/>
    <w:rsid w:val="00FA6A3B"/>
    <w:rsid w:val="00FB0768"/>
    <w:rsid w:val="00FB192F"/>
    <w:rsid w:val="00FB554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489BA0B"/>
  <w15:docId w15:val="{9A5E6E3F-5E24-4A30-A9C3-7EFF4D0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77B4D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07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9A5A-BE58-4453-989D-4676BC7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3</Words>
  <Characters>28178</Characters>
  <Application>Microsoft Office Word</Application>
  <DocSecurity>0</DocSecurity>
  <Lines>234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